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0B2D" w14:textId="52BEE2B2" w:rsidR="00F12C76" w:rsidRPr="00EB4307" w:rsidRDefault="008C2194" w:rsidP="00EB4307">
      <w:pPr>
        <w:spacing w:after="0"/>
        <w:ind w:firstLine="709"/>
        <w:jc w:val="center"/>
        <w:rPr>
          <w:b/>
          <w:bCs/>
        </w:rPr>
      </w:pPr>
      <w:bookmarkStart w:id="0" w:name="_Hlk89412436"/>
      <w:r w:rsidRPr="00EB4307">
        <w:rPr>
          <w:b/>
          <w:bCs/>
        </w:rPr>
        <w:t xml:space="preserve">Сводный протокол выполнения государственных требований </w:t>
      </w:r>
      <w:r w:rsidR="003156CE" w:rsidRPr="00EB4307">
        <w:rPr>
          <w:b/>
          <w:bCs/>
        </w:rPr>
        <w:t>к физической подготовленности граждан Российской Федерации</w:t>
      </w:r>
    </w:p>
    <w:p w14:paraId="0560D60B" w14:textId="36D4A529" w:rsidR="003156CE" w:rsidRDefault="003156CE" w:rsidP="00503921">
      <w:pPr>
        <w:spacing w:after="0"/>
        <w:ind w:firstLine="709"/>
        <w:jc w:val="center"/>
      </w:pPr>
      <w:r>
        <w:t>1 (6-8 лет)</w:t>
      </w:r>
      <w:r w:rsidR="008335DF">
        <w:t xml:space="preserve"> ступень </w:t>
      </w:r>
      <w:r>
        <w:t xml:space="preserve">  мужской (пол)</w:t>
      </w:r>
    </w:p>
    <w:p w14:paraId="3703C7B8" w14:textId="33CEF5E0" w:rsidR="003156CE" w:rsidRDefault="003156CE" w:rsidP="00503921">
      <w:pPr>
        <w:spacing w:after="0"/>
        <w:ind w:firstLine="709"/>
        <w:jc w:val="center"/>
      </w:pPr>
      <w:r>
        <w:t>Муниципальное казенное учреждение дополнительного образования</w:t>
      </w:r>
    </w:p>
    <w:p w14:paraId="1E5FACC6" w14:textId="25BB63D3" w:rsidR="0023780D" w:rsidRDefault="003156CE" w:rsidP="00503921">
      <w:pPr>
        <w:spacing w:after="0"/>
        <w:ind w:firstLine="709"/>
        <w:jc w:val="center"/>
      </w:pPr>
      <w:r>
        <w:t xml:space="preserve">«Муниципальная </w:t>
      </w:r>
      <w:r w:rsidR="0023780D">
        <w:t>детско- юношеская спортивная школа» Казбековский район</w:t>
      </w:r>
    </w:p>
    <w:p w14:paraId="15F970D2" w14:textId="77777777" w:rsidR="0023780D" w:rsidRPr="00503921" w:rsidRDefault="0023780D" w:rsidP="00503921">
      <w:pPr>
        <w:spacing w:after="0"/>
        <w:ind w:firstLine="709"/>
        <w:jc w:val="center"/>
        <w:rPr>
          <w:b/>
        </w:rPr>
      </w:pPr>
    </w:p>
    <w:p w14:paraId="7B64A955" w14:textId="77777777" w:rsidR="0023780D" w:rsidRPr="00503921" w:rsidRDefault="0023780D" w:rsidP="00503921">
      <w:pPr>
        <w:spacing w:after="0"/>
        <w:ind w:firstLine="709"/>
        <w:jc w:val="center"/>
        <w:rPr>
          <w:b/>
        </w:rPr>
      </w:pPr>
      <w:r w:rsidRPr="00503921">
        <w:rPr>
          <w:b/>
        </w:rPr>
        <w:t>МКОУ «Гертминская СОШ им. Абдулмуслимова М.А.»</w:t>
      </w: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8"/>
        <w:gridCol w:w="2807"/>
        <w:gridCol w:w="1313"/>
        <w:gridCol w:w="1701"/>
        <w:gridCol w:w="1042"/>
        <w:gridCol w:w="1556"/>
        <w:gridCol w:w="1537"/>
        <w:gridCol w:w="1731"/>
        <w:gridCol w:w="1081"/>
        <w:gridCol w:w="1289"/>
        <w:gridCol w:w="1403"/>
      </w:tblGrid>
      <w:tr w:rsidR="008B618D" w14:paraId="177F9AB0" w14:textId="77777777" w:rsidTr="00FB3971">
        <w:trPr>
          <w:trHeight w:val="360"/>
        </w:trPr>
        <w:tc>
          <w:tcPr>
            <w:tcW w:w="558" w:type="dxa"/>
            <w:vMerge w:val="restart"/>
          </w:tcPr>
          <w:p w14:paraId="389CC7B3" w14:textId="4420B223" w:rsidR="00817456" w:rsidRPr="00503921" w:rsidRDefault="00817456" w:rsidP="006C0B77">
            <w:pPr>
              <w:jc w:val="both"/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№ п/п</w:t>
            </w:r>
          </w:p>
        </w:tc>
        <w:tc>
          <w:tcPr>
            <w:tcW w:w="2807" w:type="dxa"/>
            <w:vMerge w:val="restart"/>
          </w:tcPr>
          <w:p w14:paraId="71A5F744" w14:textId="56795B1F" w:rsidR="00817456" w:rsidRPr="00503921" w:rsidRDefault="00817456" w:rsidP="006C0B77">
            <w:pPr>
              <w:jc w:val="both"/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ФИО</w:t>
            </w:r>
          </w:p>
        </w:tc>
        <w:tc>
          <w:tcPr>
            <w:tcW w:w="1313" w:type="dxa"/>
            <w:vMerge w:val="restart"/>
          </w:tcPr>
          <w:p w14:paraId="070BD25C" w14:textId="10CD7A1F" w:rsidR="00817456" w:rsidRPr="00503921" w:rsidRDefault="00817456" w:rsidP="006C0B77">
            <w:pPr>
              <w:jc w:val="both"/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14:paraId="6CEFBBFB" w14:textId="77777777" w:rsidR="00817456" w:rsidRPr="00503921" w:rsidRDefault="00817456" w:rsidP="00EB4307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УИН </w:t>
            </w:r>
          </w:p>
          <w:p w14:paraId="6B91C133" w14:textId="77EDDFA4" w:rsidR="00817456" w:rsidRPr="00503921" w:rsidRDefault="00817456" w:rsidP="00EB4307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участника</w:t>
            </w:r>
          </w:p>
        </w:tc>
        <w:tc>
          <w:tcPr>
            <w:tcW w:w="9639" w:type="dxa"/>
            <w:gridSpan w:val="7"/>
          </w:tcPr>
          <w:p w14:paraId="66BDB96E" w14:textId="4A45B00A" w:rsidR="00817456" w:rsidRPr="00503921" w:rsidRDefault="00817456" w:rsidP="00EB4307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                                             Виды испытаний (тестов</w:t>
            </w:r>
          </w:p>
        </w:tc>
      </w:tr>
      <w:tr w:rsidR="00EB4307" w14:paraId="1F946721" w14:textId="77777777" w:rsidTr="00FB3971">
        <w:trPr>
          <w:trHeight w:val="285"/>
        </w:trPr>
        <w:tc>
          <w:tcPr>
            <w:tcW w:w="558" w:type="dxa"/>
            <w:vMerge/>
          </w:tcPr>
          <w:p w14:paraId="0D98F55A" w14:textId="77777777" w:rsidR="001E15F2" w:rsidRPr="00503921" w:rsidRDefault="001E15F2" w:rsidP="006C0B77">
            <w:pPr>
              <w:jc w:val="both"/>
              <w:rPr>
                <w:b/>
                <w:sz w:val="22"/>
              </w:rPr>
            </w:pPr>
          </w:p>
        </w:tc>
        <w:tc>
          <w:tcPr>
            <w:tcW w:w="2807" w:type="dxa"/>
            <w:vMerge/>
          </w:tcPr>
          <w:p w14:paraId="40093631" w14:textId="77777777" w:rsidR="001E15F2" w:rsidRPr="00503921" w:rsidRDefault="001E15F2" w:rsidP="006C0B77">
            <w:pPr>
              <w:jc w:val="both"/>
              <w:rPr>
                <w:b/>
                <w:sz w:val="22"/>
              </w:rPr>
            </w:pPr>
          </w:p>
        </w:tc>
        <w:tc>
          <w:tcPr>
            <w:tcW w:w="1313" w:type="dxa"/>
            <w:vMerge/>
          </w:tcPr>
          <w:p w14:paraId="3C70CDFE" w14:textId="77777777" w:rsidR="001E15F2" w:rsidRPr="00503921" w:rsidRDefault="001E15F2" w:rsidP="006C0B77">
            <w:pPr>
              <w:jc w:val="both"/>
              <w:rPr>
                <w:b/>
                <w:sz w:val="22"/>
              </w:rPr>
            </w:pPr>
          </w:p>
        </w:tc>
        <w:tc>
          <w:tcPr>
            <w:tcW w:w="1701" w:type="dxa"/>
            <w:vMerge/>
          </w:tcPr>
          <w:p w14:paraId="4E9B5B18" w14:textId="77777777" w:rsidR="001E15F2" w:rsidRPr="00503921" w:rsidRDefault="001E15F2" w:rsidP="00EB4307">
            <w:pPr>
              <w:rPr>
                <w:b/>
                <w:sz w:val="22"/>
              </w:rPr>
            </w:pPr>
          </w:p>
        </w:tc>
        <w:tc>
          <w:tcPr>
            <w:tcW w:w="1042" w:type="dxa"/>
          </w:tcPr>
          <w:p w14:paraId="39028F0C" w14:textId="0101F345" w:rsidR="001E15F2" w:rsidRPr="00503921" w:rsidRDefault="001E15F2" w:rsidP="00EB4307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Челночный бег </w:t>
            </w:r>
            <w:r w:rsidR="008B618D" w:rsidRPr="00503921">
              <w:rPr>
                <w:b/>
                <w:sz w:val="22"/>
              </w:rPr>
              <w:t>3х10м.</w:t>
            </w:r>
          </w:p>
        </w:tc>
        <w:tc>
          <w:tcPr>
            <w:tcW w:w="1556" w:type="dxa"/>
          </w:tcPr>
          <w:p w14:paraId="1D1A299A" w14:textId="77777777" w:rsidR="001E15F2" w:rsidRPr="00503921" w:rsidRDefault="001E15F2" w:rsidP="00EB4307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Смешанное</w:t>
            </w:r>
          </w:p>
          <w:p w14:paraId="2B33F0BF" w14:textId="315451CF" w:rsidR="001E15F2" w:rsidRPr="00503921" w:rsidRDefault="001E15F2" w:rsidP="00EB4307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передвижение</w:t>
            </w:r>
          </w:p>
          <w:p w14:paraId="32368558" w14:textId="0229ABE9" w:rsidR="001E15F2" w:rsidRPr="00503921" w:rsidRDefault="008335DF" w:rsidP="00EB43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</w:t>
            </w:r>
            <w:r w:rsidR="001E15F2" w:rsidRPr="00503921">
              <w:rPr>
                <w:b/>
                <w:sz w:val="22"/>
              </w:rPr>
              <w:t xml:space="preserve">а 1 км.  </w:t>
            </w:r>
          </w:p>
        </w:tc>
        <w:tc>
          <w:tcPr>
            <w:tcW w:w="1537" w:type="dxa"/>
          </w:tcPr>
          <w:p w14:paraId="70A64D78" w14:textId="1EEA7CA4" w:rsidR="001E15F2" w:rsidRPr="00503921" w:rsidRDefault="001E15F2" w:rsidP="00EB4307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По</w:t>
            </w:r>
            <w:r w:rsidR="00EB4307" w:rsidRPr="00503921">
              <w:rPr>
                <w:b/>
                <w:sz w:val="22"/>
              </w:rPr>
              <w:t>д</w:t>
            </w:r>
            <w:r w:rsidRPr="00503921">
              <w:rPr>
                <w:b/>
                <w:sz w:val="22"/>
              </w:rPr>
              <w:t>тягивание с виса на высокой перекладине</w:t>
            </w:r>
          </w:p>
        </w:tc>
        <w:tc>
          <w:tcPr>
            <w:tcW w:w="1731" w:type="dxa"/>
          </w:tcPr>
          <w:p w14:paraId="36F6DFE4" w14:textId="59AB95A7" w:rsidR="001E15F2" w:rsidRPr="00503921" w:rsidRDefault="001E15F2" w:rsidP="00EB4307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Наклон вперед и в положении стоя с прямыми ногами на гимнастической скамье</w:t>
            </w:r>
          </w:p>
        </w:tc>
        <w:tc>
          <w:tcPr>
            <w:tcW w:w="1081" w:type="dxa"/>
          </w:tcPr>
          <w:p w14:paraId="37F80BDD" w14:textId="1BDD32BE" w:rsidR="001E15F2" w:rsidRPr="00503921" w:rsidRDefault="001E15F2" w:rsidP="00EB4307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Прыжок в длину с места толчком двумя ногами </w:t>
            </w:r>
          </w:p>
        </w:tc>
        <w:tc>
          <w:tcPr>
            <w:tcW w:w="1289" w:type="dxa"/>
          </w:tcPr>
          <w:p w14:paraId="41EBF58D" w14:textId="3B621CA1" w:rsidR="001E15F2" w:rsidRPr="00503921" w:rsidRDefault="001E15F2" w:rsidP="00EB4307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Метание теннисного мяча в цель, дистанция 6 м. </w:t>
            </w:r>
          </w:p>
        </w:tc>
        <w:tc>
          <w:tcPr>
            <w:tcW w:w="1403" w:type="dxa"/>
          </w:tcPr>
          <w:p w14:paraId="1437FB04" w14:textId="77E9BEE9" w:rsidR="001E15F2" w:rsidRPr="00503921" w:rsidRDefault="001E15F2" w:rsidP="00EB4307">
            <w:pPr>
              <w:rPr>
                <w:b/>
              </w:rPr>
            </w:pPr>
            <w:r w:rsidRPr="00503921">
              <w:rPr>
                <w:b/>
                <w:sz w:val="22"/>
              </w:rPr>
              <w:t>Поднимание туловища из положения лежа на спине (количество 1 раз в минуту</w:t>
            </w:r>
            <w:r w:rsidRPr="00503921">
              <w:rPr>
                <w:b/>
              </w:rPr>
              <w:t>)</w:t>
            </w:r>
          </w:p>
        </w:tc>
      </w:tr>
      <w:tr w:rsidR="000B565C" w:rsidRPr="00732A69" w14:paraId="25888F0C" w14:textId="77777777" w:rsidTr="00FB3971">
        <w:tc>
          <w:tcPr>
            <w:tcW w:w="558" w:type="dxa"/>
          </w:tcPr>
          <w:p w14:paraId="1C06D6D6" w14:textId="4E1447C8" w:rsidR="000B565C" w:rsidRPr="00732A69" w:rsidRDefault="0059547D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14:paraId="4D6C907B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r w:rsidRPr="00732A69">
              <w:rPr>
                <w:rFonts w:cs="Times New Roman"/>
                <w:sz w:val="24"/>
                <w:szCs w:val="24"/>
              </w:rPr>
              <w:t>Абдулатипов Магомед Муслимович</w:t>
            </w:r>
          </w:p>
        </w:tc>
        <w:tc>
          <w:tcPr>
            <w:tcW w:w="1313" w:type="dxa"/>
          </w:tcPr>
          <w:p w14:paraId="58EF9620" w14:textId="65B13212" w:rsidR="000B565C" w:rsidRPr="00732A69" w:rsidRDefault="0059547D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1</w:t>
            </w:r>
            <w:r w:rsidR="00B5495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5F227D" w14:textId="79A4451C" w:rsidR="000B565C" w:rsidRPr="00732A69" w:rsidRDefault="00206E8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4090</w:t>
            </w:r>
          </w:p>
        </w:tc>
        <w:tc>
          <w:tcPr>
            <w:tcW w:w="1042" w:type="dxa"/>
          </w:tcPr>
          <w:p w14:paraId="2EBAFF96" w14:textId="0D99BA1B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</w:t>
            </w:r>
          </w:p>
        </w:tc>
        <w:tc>
          <w:tcPr>
            <w:tcW w:w="1556" w:type="dxa"/>
          </w:tcPr>
          <w:p w14:paraId="56EBDFCD" w14:textId="70207C7D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14:paraId="31F5B229" w14:textId="6145C008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39C09DF2" w14:textId="3E5CC6D5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2D781898" w14:textId="08FDB764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1289" w:type="dxa"/>
          </w:tcPr>
          <w:p w14:paraId="7354443A" w14:textId="08712304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02CA4A14" w14:textId="2C6039FD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0B565C" w:rsidRPr="00732A69" w14:paraId="65F7C5AF" w14:textId="77777777" w:rsidTr="00FB3971">
        <w:tc>
          <w:tcPr>
            <w:tcW w:w="558" w:type="dxa"/>
          </w:tcPr>
          <w:p w14:paraId="02E49888" w14:textId="61C1422B" w:rsidR="000B565C" w:rsidRPr="00732A69" w:rsidRDefault="0059547D" w:rsidP="0059547D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14:paraId="16BC435E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r w:rsidRPr="00732A69">
              <w:rPr>
                <w:rFonts w:cs="Times New Roman"/>
                <w:sz w:val="24"/>
                <w:szCs w:val="24"/>
              </w:rPr>
              <w:t xml:space="preserve">Абакаров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Мухаммадрасул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Аятулаевич</w:t>
            </w:r>
            <w:proofErr w:type="spellEnd"/>
          </w:p>
        </w:tc>
        <w:tc>
          <w:tcPr>
            <w:tcW w:w="1313" w:type="dxa"/>
          </w:tcPr>
          <w:p w14:paraId="4F713C33" w14:textId="1C51DFAA" w:rsidR="000B565C" w:rsidRPr="00732A69" w:rsidRDefault="00B5495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9.2013</w:t>
            </w:r>
          </w:p>
        </w:tc>
        <w:tc>
          <w:tcPr>
            <w:tcW w:w="1701" w:type="dxa"/>
          </w:tcPr>
          <w:p w14:paraId="461F5335" w14:textId="0129800E" w:rsidR="000B565C" w:rsidRPr="00732A69" w:rsidRDefault="00DD0598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447</w:t>
            </w:r>
          </w:p>
        </w:tc>
        <w:tc>
          <w:tcPr>
            <w:tcW w:w="1042" w:type="dxa"/>
          </w:tcPr>
          <w:p w14:paraId="3AC7FA8F" w14:textId="1C5A9025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</w:t>
            </w:r>
          </w:p>
        </w:tc>
        <w:tc>
          <w:tcPr>
            <w:tcW w:w="1556" w:type="dxa"/>
          </w:tcPr>
          <w:p w14:paraId="24E425C7" w14:textId="793DE4A8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50</w:t>
            </w:r>
          </w:p>
        </w:tc>
        <w:tc>
          <w:tcPr>
            <w:tcW w:w="1537" w:type="dxa"/>
          </w:tcPr>
          <w:p w14:paraId="5F8A175C" w14:textId="5679FF36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14:paraId="4FAF1CFB" w14:textId="37A8A9D7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0BF7ACFE" w14:textId="67ACA57B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289" w:type="dxa"/>
          </w:tcPr>
          <w:p w14:paraId="37B43DA7" w14:textId="655546C8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14:paraId="18ADFE0C" w14:textId="55EC24C7" w:rsidR="000B565C" w:rsidRPr="00732A69" w:rsidRDefault="008335D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</w:tr>
      <w:tr w:rsidR="000B565C" w:rsidRPr="00732A69" w14:paraId="742892BA" w14:textId="77777777" w:rsidTr="00FB3971">
        <w:tc>
          <w:tcPr>
            <w:tcW w:w="558" w:type="dxa"/>
          </w:tcPr>
          <w:p w14:paraId="6D67B4AC" w14:textId="7B12AD87" w:rsidR="000B565C" w:rsidRPr="00732A69" w:rsidRDefault="0059547D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</w:tcPr>
          <w:p w14:paraId="3E8B0C1E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32A69">
              <w:rPr>
                <w:rFonts w:cs="Times New Roman"/>
                <w:sz w:val="24"/>
                <w:szCs w:val="24"/>
              </w:rPr>
              <w:t>Алимирзаев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Исмаил Ибрагимович</w:t>
            </w:r>
          </w:p>
        </w:tc>
        <w:tc>
          <w:tcPr>
            <w:tcW w:w="1313" w:type="dxa"/>
          </w:tcPr>
          <w:p w14:paraId="775CA872" w14:textId="2FFA2BF5" w:rsidR="000B565C" w:rsidRPr="00732A69" w:rsidRDefault="00B5495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12.2014</w:t>
            </w:r>
          </w:p>
        </w:tc>
        <w:tc>
          <w:tcPr>
            <w:tcW w:w="1701" w:type="dxa"/>
          </w:tcPr>
          <w:p w14:paraId="38B71D8B" w14:textId="6976C38A" w:rsidR="000B565C" w:rsidRPr="00732A69" w:rsidRDefault="00DD7518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73</w:t>
            </w:r>
          </w:p>
        </w:tc>
        <w:tc>
          <w:tcPr>
            <w:tcW w:w="1042" w:type="dxa"/>
          </w:tcPr>
          <w:p w14:paraId="63F52859" w14:textId="7CD16078" w:rsidR="000B565C" w:rsidRPr="00732A69" w:rsidRDefault="00870A4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3</w:t>
            </w:r>
          </w:p>
        </w:tc>
        <w:tc>
          <w:tcPr>
            <w:tcW w:w="1556" w:type="dxa"/>
          </w:tcPr>
          <w:p w14:paraId="4F19C9C7" w14:textId="50367B13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14:paraId="2B5EC344" w14:textId="1EF5F24A" w:rsidR="000B565C" w:rsidRPr="00732A69" w:rsidRDefault="00FC1468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14:paraId="6D75D7B9" w14:textId="4D818BD3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5CE1D41C" w14:textId="14CCB9C2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289" w:type="dxa"/>
          </w:tcPr>
          <w:p w14:paraId="5E931268" w14:textId="35AD6453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4B36109F" w14:textId="762A8239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0B565C" w:rsidRPr="00732A69" w14:paraId="1690744C" w14:textId="77777777" w:rsidTr="00FB3971">
        <w:tc>
          <w:tcPr>
            <w:tcW w:w="558" w:type="dxa"/>
          </w:tcPr>
          <w:p w14:paraId="5391EA25" w14:textId="16980723" w:rsidR="000B565C" w:rsidRPr="00732A69" w:rsidRDefault="0059547D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07" w:type="dxa"/>
          </w:tcPr>
          <w:p w14:paraId="1FD081F5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32A69">
              <w:rPr>
                <w:rFonts w:cs="Times New Roman"/>
                <w:sz w:val="24"/>
                <w:szCs w:val="24"/>
              </w:rPr>
              <w:t>Алимирзаев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Хасан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Шамсудинович</w:t>
            </w:r>
            <w:proofErr w:type="spellEnd"/>
          </w:p>
        </w:tc>
        <w:tc>
          <w:tcPr>
            <w:tcW w:w="1313" w:type="dxa"/>
          </w:tcPr>
          <w:p w14:paraId="1D1658CA" w14:textId="0C859025" w:rsidR="000B565C" w:rsidRPr="00732A69" w:rsidRDefault="00B5495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13</w:t>
            </w:r>
          </w:p>
        </w:tc>
        <w:tc>
          <w:tcPr>
            <w:tcW w:w="1701" w:type="dxa"/>
          </w:tcPr>
          <w:p w14:paraId="7D590D7A" w14:textId="5DC6208E" w:rsidR="000B565C" w:rsidRPr="00732A69" w:rsidRDefault="00335902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659</w:t>
            </w:r>
          </w:p>
        </w:tc>
        <w:tc>
          <w:tcPr>
            <w:tcW w:w="1042" w:type="dxa"/>
          </w:tcPr>
          <w:p w14:paraId="5C670831" w14:textId="28AC4E92" w:rsidR="000B565C" w:rsidRPr="00732A69" w:rsidRDefault="00106E97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6</w:t>
            </w:r>
          </w:p>
        </w:tc>
        <w:tc>
          <w:tcPr>
            <w:tcW w:w="1556" w:type="dxa"/>
          </w:tcPr>
          <w:p w14:paraId="77B217D7" w14:textId="02F4DA40" w:rsidR="000B565C" w:rsidRPr="00732A69" w:rsidRDefault="00106E97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5</w:t>
            </w:r>
          </w:p>
        </w:tc>
        <w:tc>
          <w:tcPr>
            <w:tcW w:w="1537" w:type="dxa"/>
          </w:tcPr>
          <w:p w14:paraId="06497D5C" w14:textId="0665698C" w:rsidR="000B565C" w:rsidRPr="00732A69" w:rsidRDefault="00106E97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14:paraId="4C5AD56A" w14:textId="5D08A873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53BA16AD" w14:textId="22737513" w:rsidR="000B565C" w:rsidRPr="00732A69" w:rsidRDefault="00106E97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289" w:type="dxa"/>
          </w:tcPr>
          <w:p w14:paraId="2504DC84" w14:textId="425F2D73" w:rsidR="000B565C" w:rsidRPr="00732A69" w:rsidRDefault="00106E97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468C7C7C" w14:textId="77F42B92" w:rsidR="000B565C" w:rsidRPr="00732A69" w:rsidRDefault="008335D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0B565C" w:rsidRPr="00732A69" w14:paraId="6D6CB790" w14:textId="77777777" w:rsidTr="00FB3971">
        <w:tc>
          <w:tcPr>
            <w:tcW w:w="558" w:type="dxa"/>
          </w:tcPr>
          <w:p w14:paraId="3ECA3385" w14:textId="61567D30" w:rsidR="000B565C" w:rsidRPr="00732A69" w:rsidRDefault="0059547D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14:paraId="6E2739B9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r w:rsidRPr="00732A69">
              <w:rPr>
                <w:rFonts w:cs="Times New Roman"/>
                <w:sz w:val="24"/>
                <w:szCs w:val="24"/>
              </w:rPr>
              <w:t xml:space="preserve">Алхасов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Абухасан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Магомедшапиевич</w:t>
            </w:r>
            <w:proofErr w:type="spellEnd"/>
          </w:p>
        </w:tc>
        <w:tc>
          <w:tcPr>
            <w:tcW w:w="1313" w:type="dxa"/>
          </w:tcPr>
          <w:p w14:paraId="71DE6830" w14:textId="6F25C0EA" w:rsidR="000B565C" w:rsidRPr="00732A69" w:rsidRDefault="00B5495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14</w:t>
            </w:r>
          </w:p>
        </w:tc>
        <w:tc>
          <w:tcPr>
            <w:tcW w:w="1701" w:type="dxa"/>
          </w:tcPr>
          <w:p w14:paraId="7C4FEE8C" w14:textId="40BEE006" w:rsidR="000B565C" w:rsidRPr="00732A69" w:rsidRDefault="00980C2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207</w:t>
            </w:r>
          </w:p>
        </w:tc>
        <w:tc>
          <w:tcPr>
            <w:tcW w:w="1042" w:type="dxa"/>
          </w:tcPr>
          <w:p w14:paraId="217F6D78" w14:textId="684E1FE2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</w:t>
            </w:r>
          </w:p>
        </w:tc>
        <w:tc>
          <w:tcPr>
            <w:tcW w:w="1556" w:type="dxa"/>
          </w:tcPr>
          <w:p w14:paraId="30974AC5" w14:textId="08979358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14:paraId="371C278E" w14:textId="1FDFC674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14:paraId="4E265112" w14:textId="150EE00E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14:paraId="2F00FB41" w14:textId="0C724AC4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289" w:type="dxa"/>
          </w:tcPr>
          <w:p w14:paraId="53B3ACAD" w14:textId="2D319C02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2EF44E4D" w14:textId="5FA4B944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0B565C" w:rsidRPr="00732A69" w14:paraId="565E5532" w14:textId="77777777" w:rsidTr="00FB3971">
        <w:tc>
          <w:tcPr>
            <w:tcW w:w="558" w:type="dxa"/>
          </w:tcPr>
          <w:p w14:paraId="7ECAF61C" w14:textId="4E0D9279" w:rsidR="000B565C" w:rsidRPr="00732A69" w:rsidRDefault="0059547D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14:paraId="4B509877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r w:rsidRPr="00732A69">
              <w:rPr>
                <w:rFonts w:cs="Times New Roman"/>
                <w:sz w:val="24"/>
                <w:szCs w:val="24"/>
              </w:rPr>
              <w:t xml:space="preserve">Алхасов Адам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1313" w:type="dxa"/>
          </w:tcPr>
          <w:p w14:paraId="6DF5F6A7" w14:textId="1AA49117" w:rsidR="000B565C" w:rsidRPr="00732A69" w:rsidRDefault="00B5495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14</w:t>
            </w:r>
          </w:p>
        </w:tc>
        <w:tc>
          <w:tcPr>
            <w:tcW w:w="1701" w:type="dxa"/>
          </w:tcPr>
          <w:p w14:paraId="10045450" w14:textId="6CDFD29F" w:rsidR="000B565C" w:rsidRPr="00732A69" w:rsidRDefault="00206E8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4153</w:t>
            </w:r>
          </w:p>
        </w:tc>
        <w:tc>
          <w:tcPr>
            <w:tcW w:w="1042" w:type="dxa"/>
          </w:tcPr>
          <w:p w14:paraId="11234D6B" w14:textId="39C7C1BB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</w:t>
            </w:r>
          </w:p>
        </w:tc>
        <w:tc>
          <w:tcPr>
            <w:tcW w:w="1556" w:type="dxa"/>
          </w:tcPr>
          <w:p w14:paraId="125DB8DF" w14:textId="7E4450BE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14:paraId="308A02ED" w14:textId="6C5C845F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399F159D" w14:textId="16D08199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270D07DF" w14:textId="215925A4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289" w:type="dxa"/>
          </w:tcPr>
          <w:p w14:paraId="39F3B5B4" w14:textId="7405B6ED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14:paraId="558E7D00" w14:textId="49863195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0B565C" w:rsidRPr="00732A69" w14:paraId="54C87323" w14:textId="77777777" w:rsidTr="00FB3971">
        <w:tc>
          <w:tcPr>
            <w:tcW w:w="558" w:type="dxa"/>
          </w:tcPr>
          <w:p w14:paraId="7BF74417" w14:textId="79B90558" w:rsidR="000B565C" w:rsidRPr="00732A69" w:rsidRDefault="0059547D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14:paraId="57FC19E5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r w:rsidRPr="00732A69">
              <w:rPr>
                <w:rFonts w:cs="Times New Roman"/>
                <w:sz w:val="24"/>
                <w:szCs w:val="24"/>
              </w:rPr>
              <w:t xml:space="preserve">Алхасов Ибрагим 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Магомедсалимович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7D7A43A0" w14:textId="7D582BB7" w:rsidR="000B565C" w:rsidRPr="00732A69" w:rsidRDefault="00B5495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13</w:t>
            </w:r>
          </w:p>
        </w:tc>
        <w:tc>
          <w:tcPr>
            <w:tcW w:w="1701" w:type="dxa"/>
          </w:tcPr>
          <w:p w14:paraId="56813E5F" w14:textId="301EEDE0" w:rsidR="000B565C" w:rsidRPr="00732A69" w:rsidRDefault="00335902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827</w:t>
            </w:r>
          </w:p>
        </w:tc>
        <w:tc>
          <w:tcPr>
            <w:tcW w:w="1042" w:type="dxa"/>
          </w:tcPr>
          <w:p w14:paraId="3742960F" w14:textId="17D853D2" w:rsidR="000B565C" w:rsidRPr="00732A69" w:rsidRDefault="00106E97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</w:t>
            </w:r>
          </w:p>
        </w:tc>
        <w:tc>
          <w:tcPr>
            <w:tcW w:w="1556" w:type="dxa"/>
          </w:tcPr>
          <w:p w14:paraId="1083853C" w14:textId="0371881B" w:rsidR="000B565C" w:rsidRPr="00732A69" w:rsidRDefault="00106E97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0</w:t>
            </w:r>
          </w:p>
        </w:tc>
        <w:tc>
          <w:tcPr>
            <w:tcW w:w="1537" w:type="dxa"/>
          </w:tcPr>
          <w:p w14:paraId="209B02B9" w14:textId="357F27E2" w:rsidR="000B565C" w:rsidRPr="00732A69" w:rsidRDefault="00106E97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14:paraId="75C44853" w14:textId="46B021C4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06177F2F" w14:textId="10987B40" w:rsidR="000B565C" w:rsidRPr="00732A69" w:rsidRDefault="00106E97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</w:t>
            </w:r>
          </w:p>
        </w:tc>
        <w:tc>
          <w:tcPr>
            <w:tcW w:w="1289" w:type="dxa"/>
          </w:tcPr>
          <w:p w14:paraId="4E76D842" w14:textId="44BD06D7" w:rsidR="000B565C" w:rsidRPr="00732A69" w:rsidRDefault="00106E97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14:paraId="40533FEE" w14:textId="2D34C9E8" w:rsidR="000B565C" w:rsidRPr="00732A69" w:rsidRDefault="008335D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</w:tr>
      <w:tr w:rsidR="000B565C" w:rsidRPr="00732A69" w14:paraId="1E013361" w14:textId="77777777" w:rsidTr="00FB3971">
        <w:tc>
          <w:tcPr>
            <w:tcW w:w="558" w:type="dxa"/>
          </w:tcPr>
          <w:p w14:paraId="28F5F236" w14:textId="4A0EF58F" w:rsidR="000B565C" w:rsidRPr="00732A69" w:rsidRDefault="0059547D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07" w:type="dxa"/>
          </w:tcPr>
          <w:p w14:paraId="7E59DC0D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r w:rsidRPr="00732A69">
              <w:rPr>
                <w:rFonts w:cs="Times New Roman"/>
                <w:sz w:val="24"/>
                <w:szCs w:val="24"/>
              </w:rPr>
              <w:t xml:space="preserve">Алхасов Мухаммад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Илясович</w:t>
            </w:r>
            <w:proofErr w:type="spellEnd"/>
          </w:p>
        </w:tc>
        <w:tc>
          <w:tcPr>
            <w:tcW w:w="1313" w:type="dxa"/>
          </w:tcPr>
          <w:p w14:paraId="585BE824" w14:textId="39F1B338" w:rsidR="000B565C" w:rsidRPr="00732A69" w:rsidRDefault="00B5495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14</w:t>
            </w:r>
          </w:p>
        </w:tc>
        <w:tc>
          <w:tcPr>
            <w:tcW w:w="1701" w:type="dxa"/>
          </w:tcPr>
          <w:p w14:paraId="58E58C03" w14:textId="2FEB473B" w:rsidR="000B565C" w:rsidRPr="00732A69" w:rsidRDefault="00335902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162</w:t>
            </w:r>
          </w:p>
        </w:tc>
        <w:tc>
          <w:tcPr>
            <w:tcW w:w="1042" w:type="dxa"/>
          </w:tcPr>
          <w:p w14:paraId="79392E3F" w14:textId="030F6874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</w:t>
            </w:r>
          </w:p>
        </w:tc>
        <w:tc>
          <w:tcPr>
            <w:tcW w:w="1556" w:type="dxa"/>
          </w:tcPr>
          <w:p w14:paraId="21B01AF4" w14:textId="4F36D809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14:paraId="7C06C40D" w14:textId="4919BEB4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14:paraId="2A9C1684" w14:textId="01B8DE2A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14:paraId="4118A018" w14:textId="34DAD4D1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289" w:type="dxa"/>
          </w:tcPr>
          <w:p w14:paraId="68C27FE6" w14:textId="4A2337A2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08B189D4" w14:textId="37D63049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0B565C" w:rsidRPr="00732A69" w14:paraId="1F80097D" w14:textId="77777777" w:rsidTr="00FB3971">
        <w:tc>
          <w:tcPr>
            <w:tcW w:w="558" w:type="dxa"/>
          </w:tcPr>
          <w:p w14:paraId="2F1CCDE8" w14:textId="3AEF3AB4" w:rsidR="000B565C" w:rsidRPr="00732A69" w:rsidRDefault="0059547D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14:paraId="7F14038F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r w:rsidRPr="00732A69">
              <w:rPr>
                <w:rFonts w:cs="Times New Roman"/>
                <w:sz w:val="24"/>
                <w:szCs w:val="24"/>
              </w:rPr>
              <w:t>Алхасов Мухаммад Якубович</w:t>
            </w:r>
          </w:p>
        </w:tc>
        <w:tc>
          <w:tcPr>
            <w:tcW w:w="1313" w:type="dxa"/>
          </w:tcPr>
          <w:p w14:paraId="3DD993B0" w14:textId="4A5A09DD" w:rsidR="000B565C" w:rsidRPr="00732A69" w:rsidRDefault="00B5495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13</w:t>
            </w:r>
          </w:p>
        </w:tc>
        <w:tc>
          <w:tcPr>
            <w:tcW w:w="1701" w:type="dxa"/>
          </w:tcPr>
          <w:p w14:paraId="5F03A1D3" w14:textId="6B9489DC" w:rsidR="000B565C" w:rsidRPr="00732A69" w:rsidRDefault="00DD0598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4288</w:t>
            </w:r>
          </w:p>
        </w:tc>
        <w:tc>
          <w:tcPr>
            <w:tcW w:w="1042" w:type="dxa"/>
          </w:tcPr>
          <w:p w14:paraId="29640228" w14:textId="7148E07F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3</w:t>
            </w:r>
          </w:p>
        </w:tc>
        <w:tc>
          <w:tcPr>
            <w:tcW w:w="1556" w:type="dxa"/>
          </w:tcPr>
          <w:p w14:paraId="7CB37E96" w14:textId="5DAA2F08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05</w:t>
            </w:r>
          </w:p>
        </w:tc>
        <w:tc>
          <w:tcPr>
            <w:tcW w:w="1537" w:type="dxa"/>
          </w:tcPr>
          <w:p w14:paraId="0D0C3A54" w14:textId="64DB3F4A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14:paraId="2926697B" w14:textId="36A46B97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14:paraId="41A959AB" w14:textId="0A2EF7B3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289" w:type="dxa"/>
          </w:tcPr>
          <w:p w14:paraId="18E1C1A0" w14:textId="46E140FA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14:paraId="27CDDC10" w14:textId="7A2FF35D" w:rsidR="000B565C" w:rsidRPr="00732A69" w:rsidRDefault="008335D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0B565C" w:rsidRPr="00732A69" w14:paraId="5631907F" w14:textId="77777777" w:rsidTr="00FB3971">
        <w:tc>
          <w:tcPr>
            <w:tcW w:w="558" w:type="dxa"/>
          </w:tcPr>
          <w:p w14:paraId="0DF8B251" w14:textId="09721209" w:rsidR="000B565C" w:rsidRPr="00732A69" w:rsidRDefault="0059547D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07" w:type="dxa"/>
          </w:tcPr>
          <w:p w14:paraId="18DD7FDB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32A69">
              <w:rPr>
                <w:rFonts w:cs="Times New Roman"/>
                <w:sz w:val="24"/>
                <w:szCs w:val="24"/>
              </w:rPr>
              <w:t>Баймирзаев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Жамалдин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Абубакарович</w:t>
            </w:r>
            <w:proofErr w:type="spellEnd"/>
          </w:p>
        </w:tc>
        <w:tc>
          <w:tcPr>
            <w:tcW w:w="1313" w:type="dxa"/>
          </w:tcPr>
          <w:p w14:paraId="047EB168" w14:textId="150A117F" w:rsidR="000B565C" w:rsidRPr="00732A69" w:rsidRDefault="00B5495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13</w:t>
            </w:r>
          </w:p>
        </w:tc>
        <w:tc>
          <w:tcPr>
            <w:tcW w:w="1701" w:type="dxa"/>
          </w:tcPr>
          <w:p w14:paraId="0B6882C7" w14:textId="109D8C86" w:rsidR="000B565C" w:rsidRPr="00732A69" w:rsidRDefault="00DD0598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2968</w:t>
            </w:r>
          </w:p>
        </w:tc>
        <w:tc>
          <w:tcPr>
            <w:tcW w:w="1042" w:type="dxa"/>
          </w:tcPr>
          <w:p w14:paraId="436DD546" w14:textId="79CFCC6E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5</w:t>
            </w:r>
          </w:p>
        </w:tc>
        <w:tc>
          <w:tcPr>
            <w:tcW w:w="1556" w:type="dxa"/>
          </w:tcPr>
          <w:p w14:paraId="679BB51F" w14:textId="50060412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0</w:t>
            </w:r>
          </w:p>
        </w:tc>
        <w:tc>
          <w:tcPr>
            <w:tcW w:w="1537" w:type="dxa"/>
          </w:tcPr>
          <w:p w14:paraId="5B80462B" w14:textId="11D717AF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14:paraId="6310CCA4" w14:textId="6F35FE5E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14:paraId="1687946F" w14:textId="0554748F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289" w:type="dxa"/>
          </w:tcPr>
          <w:p w14:paraId="6A562C88" w14:textId="140848A6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14:paraId="06F73ED1" w14:textId="13A27AC4" w:rsidR="000B565C" w:rsidRPr="00732A69" w:rsidRDefault="008335D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</w:tr>
      <w:tr w:rsidR="000B565C" w:rsidRPr="00732A69" w14:paraId="472DC851" w14:textId="77777777" w:rsidTr="00FB3971">
        <w:tc>
          <w:tcPr>
            <w:tcW w:w="558" w:type="dxa"/>
          </w:tcPr>
          <w:p w14:paraId="4681374C" w14:textId="1419D83E" w:rsidR="000B565C" w:rsidRPr="00732A69" w:rsidRDefault="0059547D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07" w:type="dxa"/>
          </w:tcPr>
          <w:p w14:paraId="66332C4F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32A69">
              <w:rPr>
                <w:rFonts w:cs="Times New Roman"/>
                <w:sz w:val="24"/>
                <w:szCs w:val="24"/>
              </w:rPr>
              <w:t>Булатханов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Ахмад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1313" w:type="dxa"/>
          </w:tcPr>
          <w:p w14:paraId="5437BA66" w14:textId="5B30921E" w:rsidR="000B565C" w:rsidRPr="00732A69" w:rsidRDefault="00B5495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13</w:t>
            </w:r>
          </w:p>
        </w:tc>
        <w:tc>
          <w:tcPr>
            <w:tcW w:w="1701" w:type="dxa"/>
          </w:tcPr>
          <w:p w14:paraId="78F6C3E0" w14:textId="7AB1EF82" w:rsidR="000B565C" w:rsidRPr="00732A69" w:rsidRDefault="00335902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</w:t>
            </w:r>
            <w:r w:rsidR="00003456">
              <w:rPr>
                <w:rFonts w:cs="Times New Roman"/>
                <w:sz w:val="24"/>
                <w:szCs w:val="24"/>
              </w:rPr>
              <w:t>358</w:t>
            </w:r>
          </w:p>
        </w:tc>
        <w:tc>
          <w:tcPr>
            <w:tcW w:w="1042" w:type="dxa"/>
          </w:tcPr>
          <w:p w14:paraId="2DC56D00" w14:textId="45384535" w:rsidR="000B565C" w:rsidRPr="00732A69" w:rsidRDefault="00705348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8</w:t>
            </w:r>
          </w:p>
        </w:tc>
        <w:tc>
          <w:tcPr>
            <w:tcW w:w="1556" w:type="dxa"/>
          </w:tcPr>
          <w:p w14:paraId="09F35FF6" w14:textId="60826FC1" w:rsidR="000B565C" w:rsidRPr="00732A69" w:rsidRDefault="00705348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00</w:t>
            </w:r>
          </w:p>
        </w:tc>
        <w:tc>
          <w:tcPr>
            <w:tcW w:w="1537" w:type="dxa"/>
          </w:tcPr>
          <w:p w14:paraId="58B5145E" w14:textId="0706283E" w:rsidR="000B565C" w:rsidRPr="00732A69" w:rsidRDefault="00705348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14:paraId="35DB363C" w14:textId="47718207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35BC7EB4" w14:textId="20CC5482" w:rsidR="000B565C" w:rsidRPr="00732A69" w:rsidRDefault="000473A8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289" w:type="dxa"/>
          </w:tcPr>
          <w:p w14:paraId="1B55903E" w14:textId="59D2BEB1" w:rsidR="000B565C" w:rsidRPr="00732A69" w:rsidRDefault="000473A8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3C8B4DA0" w14:textId="20992C87" w:rsidR="000B565C" w:rsidRPr="00732A69" w:rsidRDefault="008335D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</w:tr>
      <w:tr w:rsidR="000B565C" w:rsidRPr="00732A69" w14:paraId="21751304" w14:textId="77777777" w:rsidTr="00FB3971">
        <w:tc>
          <w:tcPr>
            <w:tcW w:w="558" w:type="dxa"/>
          </w:tcPr>
          <w:p w14:paraId="31A841E1" w14:textId="0F642292" w:rsidR="000B565C" w:rsidRPr="00732A69" w:rsidRDefault="0050392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807" w:type="dxa"/>
          </w:tcPr>
          <w:p w14:paraId="1EF430D4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32A69">
              <w:rPr>
                <w:rFonts w:cs="Times New Roman"/>
                <w:sz w:val="24"/>
                <w:szCs w:val="24"/>
              </w:rPr>
              <w:t>Гайирбеков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Мухаммад Русланович</w:t>
            </w:r>
          </w:p>
        </w:tc>
        <w:tc>
          <w:tcPr>
            <w:tcW w:w="1313" w:type="dxa"/>
          </w:tcPr>
          <w:p w14:paraId="1901F18F" w14:textId="771C4F2B" w:rsidR="000B565C" w:rsidRPr="00732A69" w:rsidRDefault="00B5495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3</w:t>
            </w:r>
          </w:p>
        </w:tc>
        <w:tc>
          <w:tcPr>
            <w:tcW w:w="1701" w:type="dxa"/>
          </w:tcPr>
          <w:p w14:paraId="7A9CCBCB" w14:textId="4DAC0230" w:rsidR="000B565C" w:rsidRPr="00732A69" w:rsidRDefault="00DD0598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459</w:t>
            </w:r>
          </w:p>
        </w:tc>
        <w:tc>
          <w:tcPr>
            <w:tcW w:w="1042" w:type="dxa"/>
          </w:tcPr>
          <w:p w14:paraId="6C432A92" w14:textId="0828048F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5</w:t>
            </w:r>
          </w:p>
        </w:tc>
        <w:tc>
          <w:tcPr>
            <w:tcW w:w="1556" w:type="dxa"/>
          </w:tcPr>
          <w:p w14:paraId="67C51EBE" w14:textId="6F521648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5</w:t>
            </w:r>
          </w:p>
        </w:tc>
        <w:tc>
          <w:tcPr>
            <w:tcW w:w="1537" w:type="dxa"/>
          </w:tcPr>
          <w:p w14:paraId="10395B08" w14:textId="143CE590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14:paraId="03660CFD" w14:textId="1F94A9EB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7D0CF988" w14:textId="46AA72F2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289" w:type="dxa"/>
          </w:tcPr>
          <w:p w14:paraId="75CDDC60" w14:textId="140898C4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14:paraId="758C4662" w14:textId="5BFC988C" w:rsidR="000B565C" w:rsidRPr="00732A69" w:rsidRDefault="008335D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0B565C" w:rsidRPr="00732A69" w14:paraId="4AEEC949" w14:textId="77777777" w:rsidTr="00FB3971">
        <w:tc>
          <w:tcPr>
            <w:tcW w:w="558" w:type="dxa"/>
          </w:tcPr>
          <w:p w14:paraId="23674C35" w14:textId="1B822969" w:rsidR="000B565C" w:rsidRPr="00732A69" w:rsidRDefault="0050392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07" w:type="dxa"/>
          </w:tcPr>
          <w:p w14:paraId="4CE3593B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r w:rsidRPr="00732A69">
              <w:rPr>
                <w:rFonts w:cs="Times New Roman"/>
                <w:sz w:val="24"/>
                <w:szCs w:val="24"/>
              </w:rPr>
              <w:t xml:space="preserve">Гамзатов Мухаммад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Абакарович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48E30D51" w14:textId="17563185" w:rsidR="000B565C" w:rsidRPr="00732A69" w:rsidRDefault="00B5495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13</w:t>
            </w:r>
          </w:p>
        </w:tc>
        <w:tc>
          <w:tcPr>
            <w:tcW w:w="1701" w:type="dxa"/>
          </w:tcPr>
          <w:p w14:paraId="4982B0F2" w14:textId="27CCBF80" w:rsidR="000B565C" w:rsidRPr="00732A69" w:rsidRDefault="00003456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583</w:t>
            </w:r>
          </w:p>
        </w:tc>
        <w:tc>
          <w:tcPr>
            <w:tcW w:w="1042" w:type="dxa"/>
          </w:tcPr>
          <w:p w14:paraId="35CB098F" w14:textId="60236A34" w:rsidR="000B565C" w:rsidRPr="00732A69" w:rsidRDefault="00F4704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5</w:t>
            </w:r>
          </w:p>
        </w:tc>
        <w:tc>
          <w:tcPr>
            <w:tcW w:w="1556" w:type="dxa"/>
          </w:tcPr>
          <w:p w14:paraId="493A7E07" w14:textId="419528B8" w:rsidR="000B565C" w:rsidRPr="00732A69" w:rsidRDefault="00F4704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0</w:t>
            </w:r>
          </w:p>
        </w:tc>
        <w:tc>
          <w:tcPr>
            <w:tcW w:w="1537" w:type="dxa"/>
          </w:tcPr>
          <w:p w14:paraId="6401AC88" w14:textId="1247EDCB" w:rsidR="000B565C" w:rsidRPr="00732A69" w:rsidRDefault="00F4704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14:paraId="2F44BD04" w14:textId="1A4E04AE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7B141399" w14:textId="741AF47D" w:rsidR="000B565C" w:rsidRPr="00732A69" w:rsidRDefault="00F4704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289" w:type="dxa"/>
          </w:tcPr>
          <w:p w14:paraId="4C40C9EB" w14:textId="49225D84" w:rsidR="000B565C" w:rsidRPr="00732A69" w:rsidRDefault="00F4704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6C8F2797" w14:textId="1A4C9701" w:rsidR="000B565C" w:rsidRPr="00732A69" w:rsidRDefault="008335D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</w:tr>
      <w:tr w:rsidR="000B565C" w:rsidRPr="00732A69" w14:paraId="7D034F11" w14:textId="77777777" w:rsidTr="00FB3971">
        <w:tc>
          <w:tcPr>
            <w:tcW w:w="558" w:type="dxa"/>
          </w:tcPr>
          <w:p w14:paraId="45ACD20E" w14:textId="1C13860F" w:rsidR="000B565C" w:rsidRPr="00732A69" w:rsidRDefault="0050392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807" w:type="dxa"/>
          </w:tcPr>
          <w:p w14:paraId="12034971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32A69">
              <w:rPr>
                <w:rFonts w:cs="Times New Roman"/>
                <w:sz w:val="24"/>
                <w:szCs w:val="24"/>
              </w:rPr>
              <w:t>Магомедгазиев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Саид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Сулайманович</w:t>
            </w:r>
            <w:proofErr w:type="spellEnd"/>
          </w:p>
        </w:tc>
        <w:tc>
          <w:tcPr>
            <w:tcW w:w="1313" w:type="dxa"/>
          </w:tcPr>
          <w:p w14:paraId="23252C2D" w14:textId="6F75711F" w:rsidR="000B565C" w:rsidRPr="00732A69" w:rsidRDefault="00B5495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13</w:t>
            </w:r>
          </w:p>
        </w:tc>
        <w:tc>
          <w:tcPr>
            <w:tcW w:w="1701" w:type="dxa"/>
          </w:tcPr>
          <w:p w14:paraId="641C6FB2" w14:textId="6A2AABAB" w:rsidR="000B565C" w:rsidRPr="00732A69" w:rsidRDefault="00DD0598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677</w:t>
            </w:r>
          </w:p>
        </w:tc>
        <w:tc>
          <w:tcPr>
            <w:tcW w:w="1042" w:type="dxa"/>
          </w:tcPr>
          <w:p w14:paraId="31F5E618" w14:textId="3B28C307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8</w:t>
            </w:r>
          </w:p>
        </w:tc>
        <w:tc>
          <w:tcPr>
            <w:tcW w:w="1556" w:type="dxa"/>
          </w:tcPr>
          <w:p w14:paraId="4188E5CF" w14:textId="656BC0E9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5</w:t>
            </w:r>
          </w:p>
        </w:tc>
        <w:tc>
          <w:tcPr>
            <w:tcW w:w="1537" w:type="dxa"/>
          </w:tcPr>
          <w:p w14:paraId="3BE50DCA" w14:textId="71D485FB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14:paraId="5D4EE52F" w14:textId="23724B24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36BB1E02" w14:textId="5B04B5D2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289" w:type="dxa"/>
          </w:tcPr>
          <w:p w14:paraId="437AF5B6" w14:textId="5EC00EA1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14:paraId="5F312FCA" w14:textId="3146D24E" w:rsidR="000B565C" w:rsidRPr="00732A69" w:rsidRDefault="008335D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0B565C" w:rsidRPr="00732A69" w14:paraId="56A374D7" w14:textId="77777777" w:rsidTr="00FB3971">
        <w:tc>
          <w:tcPr>
            <w:tcW w:w="558" w:type="dxa"/>
          </w:tcPr>
          <w:p w14:paraId="02FD3498" w14:textId="6D540E68" w:rsidR="000B565C" w:rsidRPr="00732A69" w:rsidRDefault="0050392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807" w:type="dxa"/>
          </w:tcPr>
          <w:p w14:paraId="46D7509C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r w:rsidRPr="00732A69">
              <w:rPr>
                <w:rFonts w:cs="Times New Roman"/>
                <w:sz w:val="24"/>
                <w:szCs w:val="24"/>
              </w:rPr>
              <w:t xml:space="preserve">Магомедов Мухаммад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Амирханович</w:t>
            </w:r>
            <w:proofErr w:type="spellEnd"/>
          </w:p>
        </w:tc>
        <w:tc>
          <w:tcPr>
            <w:tcW w:w="1313" w:type="dxa"/>
          </w:tcPr>
          <w:p w14:paraId="4D3C3CA7" w14:textId="2FE12B56" w:rsidR="000B565C" w:rsidRPr="00732A69" w:rsidRDefault="00B5495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013</w:t>
            </w:r>
          </w:p>
        </w:tc>
        <w:tc>
          <w:tcPr>
            <w:tcW w:w="1701" w:type="dxa"/>
          </w:tcPr>
          <w:p w14:paraId="1AEFA431" w14:textId="0778C637" w:rsidR="000B565C" w:rsidRPr="00732A69" w:rsidRDefault="00DD0598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384</w:t>
            </w:r>
          </w:p>
        </w:tc>
        <w:tc>
          <w:tcPr>
            <w:tcW w:w="1042" w:type="dxa"/>
          </w:tcPr>
          <w:p w14:paraId="767AB740" w14:textId="269972DA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5</w:t>
            </w:r>
          </w:p>
        </w:tc>
        <w:tc>
          <w:tcPr>
            <w:tcW w:w="1556" w:type="dxa"/>
          </w:tcPr>
          <w:p w14:paraId="5CD50F14" w14:textId="2E718B09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5</w:t>
            </w:r>
          </w:p>
        </w:tc>
        <w:tc>
          <w:tcPr>
            <w:tcW w:w="1537" w:type="dxa"/>
          </w:tcPr>
          <w:p w14:paraId="74B063C7" w14:textId="54EFA0A6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14:paraId="2DF0D09D" w14:textId="74B5B889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0A7FF2AD" w14:textId="5EA096E7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289" w:type="dxa"/>
          </w:tcPr>
          <w:p w14:paraId="698D8FF1" w14:textId="0A9B48FF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76D7FA1F" w14:textId="3DABC4B4" w:rsidR="000B565C" w:rsidRPr="00732A69" w:rsidRDefault="008335D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</w:tr>
      <w:tr w:rsidR="000B565C" w:rsidRPr="00732A69" w14:paraId="55A0A5C1" w14:textId="77777777" w:rsidTr="00FB3971">
        <w:tc>
          <w:tcPr>
            <w:tcW w:w="558" w:type="dxa"/>
          </w:tcPr>
          <w:p w14:paraId="57C6466D" w14:textId="5F424CDC" w:rsidR="000B565C" w:rsidRPr="00732A69" w:rsidRDefault="0050392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807" w:type="dxa"/>
          </w:tcPr>
          <w:p w14:paraId="6C88BA22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32A69">
              <w:rPr>
                <w:rFonts w:cs="Times New Roman"/>
                <w:sz w:val="24"/>
                <w:szCs w:val="24"/>
              </w:rPr>
              <w:t>Мажидов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Мухаммад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Сайрудинович</w:t>
            </w:r>
            <w:proofErr w:type="spellEnd"/>
          </w:p>
        </w:tc>
        <w:tc>
          <w:tcPr>
            <w:tcW w:w="1313" w:type="dxa"/>
          </w:tcPr>
          <w:p w14:paraId="545991D4" w14:textId="24D0A78F" w:rsidR="000B565C" w:rsidRPr="00732A69" w:rsidRDefault="006C0B59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14</w:t>
            </w:r>
          </w:p>
        </w:tc>
        <w:tc>
          <w:tcPr>
            <w:tcW w:w="1701" w:type="dxa"/>
          </w:tcPr>
          <w:p w14:paraId="0B3C4604" w14:textId="14F1A461" w:rsidR="000B565C" w:rsidRPr="00732A69" w:rsidRDefault="00335902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423</w:t>
            </w:r>
          </w:p>
        </w:tc>
        <w:tc>
          <w:tcPr>
            <w:tcW w:w="1042" w:type="dxa"/>
          </w:tcPr>
          <w:p w14:paraId="2256AC52" w14:textId="13B76F8A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</w:t>
            </w:r>
          </w:p>
        </w:tc>
        <w:tc>
          <w:tcPr>
            <w:tcW w:w="1556" w:type="dxa"/>
          </w:tcPr>
          <w:p w14:paraId="721D8759" w14:textId="16ACFA95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14:paraId="71DE5F0F" w14:textId="261ED9C4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14:paraId="7AF1BADB" w14:textId="338F32EC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269A5FDE" w14:textId="784824FB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289" w:type="dxa"/>
          </w:tcPr>
          <w:p w14:paraId="0B5C8851" w14:textId="02BFAD1E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77E63588" w14:textId="3E821695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0B565C" w:rsidRPr="00732A69" w14:paraId="45089A83" w14:textId="77777777" w:rsidTr="00FB3971">
        <w:tc>
          <w:tcPr>
            <w:tcW w:w="558" w:type="dxa"/>
          </w:tcPr>
          <w:p w14:paraId="0F03C6FE" w14:textId="6FCC0CA6" w:rsidR="000B565C" w:rsidRPr="00732A69" w:rsidRDefault="0050392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807" w:type="dxa"/>
          </w:tcPr>
          <w:p w14:paraId="1EF5A4A4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32A69">
              <w:rPr>
                <w:rFonts w:cs="Times New Roman"/>
                <w:sz w:val="24"/>
                <w:szCs w:val="24"/>
              </w:rPr>
              <w:t>Мутаев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Умарасхаб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Таймасханович</w:t>
            </w:r>
            <w:proofErr w:type="spellEnd"/>
          </w:p>
        </w:tc>
        <w:tc>
          <w:tcPr>
            <w:tcW w:w="1313" w:type="dxa"/>
          </w:tcPr>
          <w:p w14:paraId="50B9DB0E" w14:textId="47A903CF" w:rsidR="000B565C" w:rsidRPr="00732A69" w:rsidRDefault="006C0B59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13</w:t>
            </w:r>
          </w:p>
        </w:tc>
        <w:tc>
          <w:tcPr>
            <w:tcW w:w="1701" w:type="dxa"/>
          </w:tcPr>
          <w:p w14:paraId="051579C3" w14:textId="054D8247" w:rsidR="000B565C" w:rsidRPr="00732A69" w:rsidRDefault="00003456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610</w:t>
            </w:r>
          </w:p>
        </w:tc>
        <w:tc>
          <w:tcPr>
            <w:tcW w:w="1042" w:type="dxa"/>
          </w:tcPr>
          <w:p w14:paraId="23ECE0DE" w14:textId="5AE065E1" w:rsidR="000B565C" w:rsidRPr="00732A69" w:rsidRDefault="00F4704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9</w:t>
            </w:r>
          </w:p>
        </w:tc>
        <w:tc>
          <w:tcPr>
            <w:tcW w:w="1556" w:type="dxa"/>
          </w:tcPr>
          <w:p w14:paraId="517B72DF" w14:textId="316D9ECC" w:rsidR="000B565C" w:rsidRPr="00732A69" w:rsidRDefault="00F4704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0</w:t>
            </w:r>
          </w:p>
        </w:tc>
        <w:tc>
          <w:tcPr>
            <w:tcW w:w="1537" w:type="dxa"/>
          </w:tcPr>
          <w:p w14:paraId="07F2C722" w14:textId="5571C01D" w:rsidR="000B565C" w:rsidRPr="00732A69" w:rsidRDefault="00F4704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14:paraId="07CE08F8" w14:textId="31A12514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063ACC9E" w14:textId="04114144" w:rsidR="000B565C" w:rsidRPr="00732A69" w:rsidRDefault="00F4704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289" w:type="dxa"/>
          </w:tcPr>
          <w:p w14:paraId="18C8778F" w14:textId="2501933D" w:rsidR="000B565C" w:rsidRPr="00732A69" w:rsidRDefault="00F4704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14:paraId="5D9F583A" w14:textId="588D1E52" w:rsidR="000B565C" w:rsidRPr="00732A69" w:rsidRDefault="008335D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0B565C" w:rsidRPr="00732A69" w14:paraId="11B6E841" w14:textId="77777777" w:rsidTr="00FB3971">
        <w:tc>
          <w:tcPr>
            <w:tcW w:w="558" w:type="dxa"/>
          </w:tcPr>
          <w:p w14:paraId="761C6D93" w14:textId="509A50E9" w:rsidR="000B565C" w:rsidRPr="00732A69" w:rsidRDefault="0050392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807" w:type="dxa"/>
          </w:tcPr>
          <w:p w14:paraId="3BA4A660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32A69">
              <w:rPr>
                <w:rFonts w:cs="Times New Roman"/>
                <w:sz w:val="24"/>
                <w:szCs w:val="24"/>
              </w:rPr>
              <w:t>Мухуев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Исрапил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1313" w:type="dxa"/>
          </w:tcPr>
          <w:p w14:paraId="368F8206" w14:textId="1FD383F4" w:rsidR="000B565C" w:rsidRPr="00732A69" w:rsidRDefault="006C0B59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3</w:t>
            </w:r>
          </w:p>
        </w:tc>
        <w:tc>
          <w:tcPr>
            <w:tcW w:w="1701" w:type="dxa"/>
          </w:tcPr>
          <w:p w14:paraId="3A7BEF28" w14:textId="58F49D9C" w:rsidR="000B565C" w:rsidRPr="00732A69" w:rsidRDefault="00DD0598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467</w:t>
            </w:r>
          </w:p>
        </w:tc>
        <w:tc>
          <w:tcPr>
            <w:tcW w:w="1042" w:type="dxa"/>
          </w:tcPr>
          <w:p w14:paraId="3F92963E" w14:textId="025B2C4D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</w:t>
            </w:r>
          </w:p>
        </w:tc>
        <w:tc>
          <w:tcPr>
            <w:tcW w:w="1556" w:type="dxa"/>
          </w:tcPr>
          <w:p w14:paraId="759A91A7" w14:textId="7C76F2C1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0</w:t>
            </w:r>
          </w:p>
        </w:tc>
        <w:tc>
          <w:tcPr>
            <w:tcW w:w="1537" w:type="dxa"/>
          </w:tcPr>
          <w:p w14:paraId="45D2984C" w14:textId="7A4BC53B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14:paraId="3B29735A" w14:textId="07FFBF45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403B1212" w14:textId="682C8EB6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289" w:type="dxa"/>
          </w:tcPr>
          <w:p w14:paraId="3531163B" w14:textId="106BC7CB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14:paraId="372E992B" w14:textId="4925C333" w:rsidR="000B565C" w:rsidRPr="00732A69" w:rsidRDefault="008335D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</w:tr>
      <w:tr w:rsidR="000B565C" w:rsidRPr="00732A69" w14:paraId="7D9C0589" w14:textId="77777777" w:rsidTr="00FB3971">
        <w:tc>
          <w:tcPr>
            <w:tcW w:w="558" w:type="dxa"/>
          </w:tcPr>
          <w:p w14:paraId="30F8D317" w14:textId="264C52F8" w:rsidR="000B565C" w:rsidRPr="00732A69" w:rsidRDefault="0050392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807" w:type="dxa"/>
          </w:tcPr>
          <w:p w14:paraId="54C6EC26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32A69">
              <w:rPr>
                <w:rFonts w:cs="Times New Roman"/>
                <w:sz w:val="24"/>
                <w:szCs w:val="24"/>
              </w:rPr>
              <w:t>Мухуев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Умар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Абдулбасирович</w:t>
            </w:r>
            <w:proofErr w:type="spellEnd"/>
          </w:p>
        </w:tc>
        <w:tc>
          <w:tcPr>
            <w:tcW w:w="1313" w:type="dxa"/>
          </w:tcPr>
          <w:p w14:paraId="6E5E62FD" w14:textId="11A20DA1" w:rsidR="000B565C" w:rsidRPr="00732A69" w:rsidRDefault="006C0B59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14:paraId="36088769" w14:textId="68FC0C99" w:rsidR="000B565C" w:rsidRPr="00732A69" w:rsidRDefault="00206E8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</w:t>
            </w:r>
            <w:r w:rsidR="00977EBD">
              <w:rPr>
                <w:rFonts w:cs="Times New Roman"/>
                <w:sz w:val="24"/>
                <w:szCs w:val="24"/>
              </w:rPr>
              <w:t>24296</w:t>
            </w:r>
          </w:p>
        </w:tc>
        <w:tc>
          <w:tcPr>
            <w:tcW w:w="1042" w:type="dxa"/>
          </w:tcPr>
          <w:p w14:paraId="003F9899" w14:textId="3D9CF6AA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2</w:t>
            </w:r>
          </w:p>
        </w:tc>
        <w:tc>
          <w:tcPr>
            <w:tcW w:w="1556" w:type="dxa"/>
          </w:tcPr>
          <w:p w14:paraId="22CDC3B5" w14:textId="2FE8C51F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14:paraId="4AD9AAFB" w14:textId="4B54FA1A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1B813833" w14:textId="18109EE5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4755CE46" w14:textId="480F6FB1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289" w:type="dxa"/>
          </w:tcPr>
          <w:p w14:paraId="41D733CA" w14:textId="133CA43B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14:paraId="77EA967C" w14:textId="63DE77E5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</w:tr>
      <w:tr w:rsidR="000B565C" w:rsidRPr="00732A69" w14:paraId="1739ED35" w14:textId="77777777" w:rsidTr="00FB3971">
        <w:tc>
          <w:tcPr>
            <w:tcW w:w="558" w:type="dxa"/>
          </w:tcPr>
          <w:p w14:paraId="658D4796" w14:textId="42862BDF" w:rsidR="000B565C" w:rsidRPr="00732A69" w:rsidRDefault="0050392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07" w:type="dxa"/>
          </w:tcPr>
          <w:p w14:paraId="78003834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32A69">
              <w:rPr>
                <w:rFonts w:cs="Times New Roman"/>
                <w:sz w:val="24"/>
                <w:szCs w:val="24"/>
              </w:rPr>
              <w:t>Рурахмаев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Камал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313" w:type="dxa"/>
          </w:tcPr>
          <w:p w14:paraId="3B79269D" w14:textId="1E30641A" w:rsidR="000B565C" w:rsidRPr="00732A69" w:rsidRDefault="006C0B59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5.2013</w:t>
            </w:r>
          </w:p>
        </w:tc>
        <w:tc>
          <w:tcPr>
            <w:tcW w:w="1701" w:type="dxa"/>
          </w:tcPr>
          <w:p w14:paraId="31CB3B77" w14:textId="107AB308" w:rsidR="000B565C" w:rsidRPr="00732A69" w:rsidRDefault="00DD0598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588</w:t>
            </w:r>
          </w:p>
        </w:tc>
        <w:tc>
          <w:tcPr>
            <w:tcW w:w="1042" w:type="dxa"/>
          </w:tcPr>
          <w:p w14:paraId="5CB50352" w14:textId="4FE800E4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</w:t>
            </w:r>
          </w:p>
        </w:tc>
        <w:tc>
          <w:tcPr>
            <w:tcW w:w="1556" w:type="dxa"/>
          </w:tcPr>
          <w:p w14:paraId="274D3862" w14:textId="580756C1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40</w:t>
            </w:r>
          </w:p>
        </w:tc>
        <w:tc>
          <w:tcPr>
            <w:tcW w:w="1537" w:type="dxa"/>
          </w:tcPr>
          <w:p w14:paraId="5878C80A" w14:textId="2C981929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14:paraId="2C9F0991" w14:textId="154CF4CE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6C3EC2A9" w14:textId="4FB498BF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289" w:type="dxa"/>
          </w:tcPr>
          <w:p w14:paraId="3EBEB612" w14:textId="5E54CA53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14:paraId="355BA0F0" w14:textId="47009E4A" w:rsidR="000B565C" w:rsidRPr="00732A69" w:rsidRDefault="008335D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</w:tr>
      <w:tr w:rsidR="000B565C" w:rsidRPr="00732A69" w14:paraId="4DF05126" w14:textId="77777777" w:rsidTr="00FB3971">
        <w:tc>
          <w:tcPr>
            <w:tcW w:w="558" w:type="dxa"/>
          </w:tcPr>
          <w:p w14:paraId="244DD1D0" w14:textId="2F307CEB" w:rsidR="000B565C" w:rsidRPr="00732A69" w:rsidRDefault="0050392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807" w:type="dxa"/>
          </w:tcPr>
          <w:p w14:paraId="5876DDF2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r w:rsidRPr="00732A69">
              <w:rPr>
                <w:rFonts w:cs="Times New Roman"/>
                <w:sz w:val="24"/>
                <w:szCs w:val="24"/>
              </w:rPr>
              <w:t>Саипов Джафар Гамзатович</w:t>
            </w:r>
          </w:p>
        </w:tc>
        <w:tc>
          <w:tcPr>
            <w:tcW w:w="1313" w:type="dxa"/>
          </w:tcPr>
          <w:p w14:paraId="632D6E65" w14:textId="32082B52" w:rsidR="000B565C" w:rsidRPr="00732A69" w:rsidRDefault="006C0B59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3.2013</w:t>
            </w:r>
          </w:p>
        </w:tc>
        <w:tc>
          <w:tcPr>
            <w:tcW w:w="1701" w:type="dxa"/>
          </w:tcPr>
          <w:p w14:paraId="60F0FE98" w14:textId="3895F2CE" w:rsidR="000B565C" w:rsidRPr="00732A69" w:rsidRDefault="00DD0598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304</w:t>
            </w:r>
          </w:p>
        </w:tc>
        <w:tc>
          <w:tcPr>
            <w:tcW w:w="1042" w:type="dxa"/>
          </w:tcPr>
          <w:p w14:paraId="1863E842" w14:textId="178129AA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2</w:t>
            </w:r>
          </w:p>
        </w:tc>
        <w:tc>
          <w:tcPr>
            <w:tcW w:w="1556" w:type="dxa"/>
          </w:tcPr>
          <w:p w14:paraId="4BD1FA0D" w14:textId="422A8094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0</w:t>
            </w:r>
          </w:p>
        </w:tc>
        <w:tc>
          <w:tcPr>
            <w:tcW w:w="1537" w:type="dxa"/>
          </w:tcPr>
          <w:p w14:paraId="5172A8E7" w14:textId="73938FFE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14:paraId="36C67A23" w14:textId="4A679FEC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774870D8" w14:textId="5429D027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289" w:type="dxa"/>
          </w:tcPr>
          <w:p w14:paraId="311E1065" w14:textId="63234E4B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14:paraId="6967CB54" w14:textId="159454C8" w:rsidR="000B565C" w:rsidRPr="00732A69" w:rsidRDefault="008335D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</w:tr>
      <w:tr w:rsidR="000B565C" w:rsidRPr="00732A69" w14:paraId="4BC058D2" w14:textId="77777777" w:rsidTr="00FB3971">
        <w:tc>
          <w:tcPr>
            <w:tcW w:w="558" w:type="dxa"/>
          </w:tcPr>
          <w:p w14:paraId="1765ED68" w14:textId="1D2A0A0E" w:rsidR="000B565C" w:rsidRPr="00732A69" w:rsidRDefault="0050392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807" w:type="dxa"/>
          </w:tcPr>
          <w:p w14:paraId="3C517703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32A69">
              <w:rPr>
                <w:rFonts w:cs="Times New Roman"/>
                <w:sz w:val="24"/>
                <w:szCs w:val="24"/>
              </w:rPr>
              <w:t>Салимсултанов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Ислам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Тучалаевич</w:t>
            </w:r>
            <w:proofErr w:type="spellEnd"/>
          </w:p>
        </w:tc>
        <w:tc>
          <w:tcPr>
            <w:tcW w:w="1313" w:type="dxa"/>
          </w:tcPr>
          <w:p w14:paraId="1C4F8BD4" w14:textId="6AB46D63" w:rsidR="000B565C" w:rsidRPr="00732A69" w:rsidRDefault="006C0B59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2014</w:t>
            </w:r>
          </w:p>
        </w:tc>
        <w:tc>
          <w:tcPr>
            <w:tcW w:w="1701" w:type="dxa"/>
          </w:tcPr>
          <w:p w14:paraId="32B40069" w14:textId="049334C7" w:rsidR="000B565C" w:rsidRPr="00732A69" w:rsidRDefault="00335902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0023431</w:t>
            </w:r>
          </w:p>
        </w:tc>
        <w:tc>
          <w:tcPr>
            <w:tcW w:w="1042" w:type="dxa"/>
          </w:tcPr>
          <w:p w14:paraId="3E807F0E" w14:textId="5ACCB62C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2</w:t>
            </w:r>
          </w:p>
        </w:tc>
        <w:tc>
          <w:tcPr>
            <w:tcW w:w="1556" w:type="dxa"/>
          </w:tcPr>
          <w:p w14:paraId="62971DCA" w14:textId="76BEEEF7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14:paraId="5A5EC930" w14:textId="0AC24756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14:paraId="01592B7B" w14:textId="39A58B6D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14:paraId="54E5B685" w14:textId="33D8F46A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289" w:type="dxa"/>
          </w:tcPr>
          <w:p w14:paraId="0B97E5EF" w14:textId="25254573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5D5CCA0E" w14:textId="12F76902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0B565C" w:rsidRPr="00732A69" w14:paraId="2B89FA30" w14:textId="77777777" w:rsidTr="00FB3971">
        <w:tc>
          <w:tcPr>
            <w:tcW w:w="558" w:type="dxa"/>
          </w:tcPr>
          <w:p w14:paraId="2D1C530C" w14:textId="0CA5DF47" w:rsidR="000B565C" w:rsidRPr="00732A69" w:rsidRDefault="0050392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807" w:type="dxa"/>
          </w:tcPr>
          <w:p w14:paraId="32AAB645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32A69">
              <w:rPr>
                <w:rFonts w:cs="Times New Roman"/>
                <w:sz w:val="24"/>
                <w:szCs w:val="24"/>
              </w:rPr>
              <w:t>Султамурадов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Абдурахман Ахмедович</w:t>
            </w:r>
          </w:p>
        </w:tc>
        <w:tc>
          <w:tcPr>
            <w:tcW w:w="1313" w:type="dxa"/>
          </w:tcPr>
          <w:p w14:paraId="5A1F56C6" w14:textId="57CA66AE" w:rsidR="000B565C" w:rsidRPr="00732A69" w:rsidRDefault="006C0B59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2014</w:t>
            </w:r>
          </w:p>
        </w:tc>
        <w:tc>
          <w:tcPr>
            <w:tcW w:w="1701" w:type="dxa"/>
          </w:tcPr>
          <w:p w14:paraId="7F50BE5F" w14:textId="61262DB5" w:rsidR="000B565C" w:rsidRPr="00732A69" w:rsidRDefault="00335902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228</w:t>
            </w:r>
          </w:p>
        </w:tc>
        <w:tc>
          <w:tcPr>
            <w:tcW w:w="1042" w:type="dxa"/>
          </w:tcPr>
          <w:p w14:paraId="57A4378C" w14:textId="0AE5497E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3</w:t>
            </w:r>
          </w:p>
        </w:tc>
        <w:tc>
          <w:tcPr>
            <w:tcW w:w="1556" w:type="dxa"/>
          </w:tcPr>
          <w:p w14:paraId="51F3EB92" w14:textId="70BF33AD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14:paraId="15A12798" w14:textId="6F8232F9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14:paraId="6278A6BE" w14:textId="2AEC2862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49A1AD86" w14:textId="0730E244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289" w:type="dxa"/>
          </w:tcPr>
          <w:p w14:paraId="5A8ADA1A" w14:textId="7964EF7D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14:paraId="1BDDEAEB" w14:textId="52310292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0B565C" w:rsidRPr="00732A69" w14:paraId="19614CFE" w14:textId="77777777" w:rsidTr="00FB3971">
        <w:tc>
          <w:tcPr>
            <w:tcW w:w="558" w:type="dxa"/>
          </w:tcPr>
          <w:p w14:paraId="674FBB7B" w14:textId="0D90309C" w:rsidR="000B565C" w:rsidRPr="00732A69" w:rsidRDefault="0050392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07" w:type="dxa"/>
          </w:tcPr>
          <w:p w14:paraId="78D858CA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32A69">
              <w:rPr>
                <w:rFonts w:cs="Times New Roman"/>
                <w:sz w:val="24"/>
                <w:szCs w:val="24"/>
              </w:rPr>
              <w:t>Султанбегов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Абдула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Мавлидинович</w:t>
            </w:r>
            <w:proofErr w:type="spellEnd"/>
          </w:p>
        </w:tc>
        <w:tc>
          <w:tcPr>
            <w:tcW w:w="1313" w:type="dxa"/>
          </w:tcPr>
          <w:p w14:paraId="1ED327EF" w14:textId="6A5A0F83" w:rsidR="000B565C" w:rsidRPr="00732A69" w:rsidRDefault="006C0B59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1.2013</w:t>
            </w:r>
          </w:p>
        </w:tc>
        <w:tc>
          <w:tcPr>
            <w:tcW w:w="1701" w:type="dxa"/>
          </w:tcPr>
          <w:p w14:paraId="65BDA8F3" w14:textId="360E2BE1" w:rsidR="00206E8F" w:rsidRDefault="00206E8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4021</w:t>
            </w:r>
          </w:p>
          <w:p w14:paraId="25AFBAB1" w14:textId="50A20B36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199DAFC" w14:textId="72E06819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</w:t>
            </w:r>
          </w:p>
        </w:tc>
        <w:tc>
          <w:tcPr>
            <w:tcW w:w="1556" w:type="dxa"/>
          </w:tcPr>
          <w:p w14:paraId="6672E8B6" w14:textId="0BAC3B64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14:paraId="61566EEC" w14:textId="5FF19656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4BEA47A6" w14:textId="2A7DBE39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14:paraId="75CB8511" w14:textId="032510BC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289" w:type="dxa"/>
          </w:tcPr>
          <w:p w14:paraId="1BBCCE3F" w14:textId="3FFFA4FC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3540FE1C" w14:textId="55794415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0B565C" w:rsidRPr="00732A69" w14:paraId="46C7BEC4" w14:textId="77777777" w:rsidTr="00FB3971">
        <w:tc>
          <w:tcPr>
            <w:tcW w:w="558" w:type="dxa"/>
          </w:tcPr>
          <w:p w14:paraId="44D3776D" w14:textId="449ACC8D" w:rsidR="000B565C" w:rsidRPr="00732A69" w:rsidRDefault="0050392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807" w:type="dxa"/>
          </w:tcPr>
          <w:p w14:paraId="7F99718D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r w:rsidRPr="00732A69">
              <w:rPr>
                <w:rFonts w:cs="Times New Roman"/>
                <w:sz w:val="24"/>
                <w:szCs w:val="24"/>
              </w:rPr>
              <w:t xml:space="preserve">Султанбеков Ислам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1313" w:type="dxa"/>
          </w:tcPr>
          <w:p w14:paraId="3CA63013" w14:textId="2C36E907" w:rsidR="000B565C" w:rsidRPr="00732A69" w:rsidRDefault="006C0B59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7.2014</w:t>
            </w:r>
          </w:p>
        </w:tc>
        <w:tc>
          <w:tcPr>
            <w:tcW w:w="1701" w:type="dxa"/>
          </w:tcPr>
          <w:p w14:paraId="4E8F1A80" w14:textId="3FE4D766" w:rsidR="000B565C" w:rsidRPr="00732A69" w:rsidRDefault="00F26FCC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995</w:t>
            </w:r>
          </w:p>
        </w:tc>
        <w:tc>
          <w:tcPr>
            <w:tcW w:w="1042" w:type="dxa"/>
          </w:tcPr>
          <w:p w14:paraId="62F872EB" w14:textId="7BB0429E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</w:t>
            </w:r>
          </w:p>
        </w:tc>
        <w:tc>
          <w:tcPr>
            <w:tcW w:w="1556" w:type="dxa"/>
          </w:tcPr>
          <w:p w14:paraId="705D9A14" w14:textId="05D26C30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14:paraId="51ECE302" w14:textId="659E8C8D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14:paraId="07CD9361" w14:textId="48D73AC1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14:paraId="749BA6EF" w14:textId="216B5570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289" w:type="dxa"/>
          </w:tcPr>
          <w:p w14:paraId="12600F98" w14:textId="2DB96AF4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0A42FBEF" w14:textId="2D18D0BC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0B565C" w:rsidRPr="00732A69" w14:paraId="37546E8E" w14:textId="77777777" w:rsidTr="00FB3971">
        <w:tc>
          <w:tcPr>
            <w:tcW w:w="558" w:type="dxa"/>
          </w:tcPr>
          <w:p w14:paraId="77EE2EDB" w14:textId="436BB17B" w:rsidR="000B565C" w:rsidRPr="00732A69" w:rsidRDefault="0050392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807" w:type="dxa"/>
          </w:tcPr>
          <w:p w14:paraId="0788769B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32A69">
              <w:rPr>
                <w:rFonts w:cs="Times New Roman"/>
                <w:sz w:val="24"/>
                <w:szCs w:val="24"/>
              </w:rPr>
              <w:t>Хажихмаев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Ахмад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Исавдинович</w:t>
            </w:r>
            <w:proofErr w:type="spellEnd"/>
          </w:p>
        </w:tc>
        <w:tc>
          <w:tcPr>
            <w:tcW w:w="1313" w:type="dxa"/>
          </w:tcPr>
          <w:p w14:paraId="193AD348" w14:textId="5C2D2805" w:rsidR="000B565C" w:rsidRPr="00732A69" w:rsidRDefault="006C0B59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2013</w:t>
            </w:r>
          </w:p>
        </w:tc>
        <w:tc>
          <w:tcPr>
            <w:tcW w:w="1701" w:type="dxa"/>
          </w:tcPr>
          <w:p w14:paraId="00C822C3" w14:textId="02DA2A71" w:rsidR="000B565C" w:rsidRPr="00732A69" w:rsidRDefault="00980C2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0024139</w:t>
            </w:r>
          </w:p>
        </w:tc>
        <w:tc>
          <w:tcPr>
            <w:tcW w:w="1042" w:type="dxa"/>
          </w:tcPr>
          <w:p w14:paraId="18EA4FC2" w14:textId="77000FE1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56" w:type="dxa"/>
          </w:tcPr>
          <w:p w14:paraId="700292CD" w14:textId="26994171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14:paraId="2DC6B933" w14:textId="145B5DEC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14:paraId="3BBB98FE" w14:textId="125CCC41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14:paraId="26E91C58" w14:textId="17D35A11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289" w:type="dxa"/>
          </w:tcPr>
          <w:p w14:paraId="57F12E2A" w14:textId="223306EF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5A84E510" w14:textId="30F30CF2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0B565C" w:rsidRPr="00732A69" w14:paraId="730F836E" w14:textId="77777777" w:rsidTr="00FB3971">
        <w:tc>
          <w:tcPr>
            <w:tcW w:w="558" w:type="dxa"/>
          </w:tcPr>
          <w:p w14:paraId="3D220BF6" w14:textId="71ABF289" w:rsidR="000B565C" w:rsidRPr="00732A69" w:rsidRDefault="0050392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807" w:type="dxa"/>
          </w:tcPr>
          <w:p w14:paraId="5E31B60E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32A69">
              <w:rPr>
                <w:rFonts w:cs="Times New Roman"/>
                <w:sz w:val="24"/>
                <w:szCs w:val="24"/>
              </w:rPr>
              <w:t>Чаландаров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Ахмад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Алиханович</w:t>
            </w:r>
            <w:proofErr w:type="spellEnd"/>
          </w:p>
        </w:tc>
        <w:tc>
          <w:tcPr>
            <w:tcW w:w="1313" w:type="dxa"/>
          </w:tcPr>
          <w:p w14:paraId="3422212F" w14:textId="0206CFFC" w:rsidR="000B565C" w:rsidRPr="00732A69" w:rsidRDefault="006C0B59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3</w:t>
            </w:r>
          </w:p>
        </w:tc>
        <w:tc>
          <w:tcPr>
            <w:tcW w:w="1701" w:type="dxa"/>
          </w:tcPr>
          <w:p w14:paraId="1C5FE9B5" w14:textId="527485D9" w:rsidR="000B565C" w:rsidRPr="00732A69" w:rsidRDefault="00003456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223</w:t>
            </w:r>
          </w:p>
        </w:tc>
        <w:tc>
          <w:tcPr>
            <w:tcW w:w="1042" w:type="dxa"/>
          </w:tcPr>
          <w:p w14:paraId="2695923B" w14:textId="2ADF79C7" w:rsidR="000B565C" w:rsidRPr="00732A69" w:rsidRDefault="00F4704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</w:t>
            </w:r>
          </w:p>
        </w:tc>
        <w:tc>
          <w:tcPr>
            <w:tcW w:w="1556" w:type="dxa"/>
          </w:tcPr>
          <w:p w14:paraId="5317B43B" w14:textId="7AFC8708" w:rsidR="000B565C" w:rsidRPr="00732A69" w:rsidRDefault="00F4704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42</w:t>
            </w:r>
          </w:p>
        </w:tc>
        <w:tc>
          <w:tcPr>
            <w:tcW w:w="1537" w:type="dxa"/>
          </w:tcPr>
          <w:p w14:paraId="4F6A0A42" w14:textId="44D52A41" w:rsidR="000B565C" w:rsidRPr="00732A69" w:rsidRDefault="00F4704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14:paraId="3218631D" w14:textId="6AC8F1DD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14:paraId="6C9F20E8" w14:textId="3A7F2032" w:rsidR="000B565C" w:rsidRPr="00732A69" w:rsidRDefault="00F4704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289" w:type="dxa"/>
          </w:tcPr>
          <w:p w14:paraId="2FBE4829" w14:textId="3A02F72E" w:rsidR="000B565C" w:rsidRPr="00732A69" w:rsidRDefault="00F4704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31E32BAE" w14:textId="6DDC624C" w:rsidR="000B565C" w:rsidRPr="00732A69" w:rsidRDefault="008335D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</w:tr>
      <w:tr w:rsidR="000B565C" w:rsidRPr="00732A69" w14:paraId="1F56EAEE" w14:textId="77777777" w:rsidTr="00FB3971">
        <w:tc>
          <w:tcPr>
            <w:tcW w:w="558" w:type="dxa"/>
          </w:tcPr>
          <w:p w14:paraId="35320F45" w14:textId="37FEF88A" w:rsidR="000B565C" w:rsidRPr="00732A69" w:rsidRDefault="0050392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807" w:type="dxa"/>
          </w:tcPr>
          <w:p w14:paraId="5C808ABA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32A69">
              <w:rPr>
                <w:rFonts w:cs="Times New Roman"/>
                <w:sz w:val="24"/>
                <w:szCs w:val="24"/>
              </w:rPr>
              <w:t>Эльдарханов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Мухамадназир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1313" w:type="dxa"/>
          </w:tcPr>
          <w:p w14:paraId="4A56F868" w14:textId="38AE2643" w:rsidR="000B565C" w:rsidRPr="00732A69" w:rsidRDefault="006C0B59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15</w:t>
            </w:r>
          </w:p>
        </w:tc>
        <w:tc>
          <w:tcPr>
            <w:tcW w:w="1701" w:type="dxa"/>
          </w:tcPr>
          <w:p w14:paraId="05848AC5" w14:textId="5581DB75" w:rsidR="000B565C" w:rsidRPr="00732A69" w:rsidRDefault="00206E8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4039</w:t>
            </w:r>
          </w:p>
        </w:tc>
        <w:tc>
          <w:tcPr>
            <w:tcW w:w="1042" w:type="dxa"/>
          </w:tcPr>
          <w:p w14:paraId="48CC6B00" w14:textId="11EF5D4B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</w:t>
            </w:r>
          </w:p>
        </w:tc>
        <w:tc>
          <w:tcPr>
            <w:tcW w:w="1556" w:type="dxa"/>
          </w:tcPr>
          <w:p w14:paraId="6531CB1F" w14:textId="39BBC17F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14:paraId="424A4239" w14:textId="3263E53D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14:paraId="35DB5601" w14:textId="05AF54A8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3A7F4146" w14:textId="606EEDFB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289" w:type="dxa"/>
          </w:tcPr>
          <w:p w14:paraId="3EF7FD43" w14:textId="1AACABC0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14:paraId="4ABBBD38" w14:textId="21E51B22" w:rsidR="000B565C" w:rsidRPr="00732A69" w:rsidRDefault="009233B0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0B565C" w:rsidRPr="00732A69" w14:paraId="02EDB61F" w14:textId="77777777" w:rsidTr="00FB3971">
        <w:tc>
          <w:tcPr>
            <w:tcW w:w="558" w:type="dxa"/>
          </w:tcPr>
          <w:p w14:paraId="7732B8D5" w14:textId="1B094562" w:rsidR="000B565C" w:rsidRPr="00732A69" w:rsidRDefault="0050392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807" w:type="dxa"/>
          </w:tcPr>
          <w:p w14:paraId="6FE9B4BE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32A69">
              <w:rPr>
                <w:rFonts w:cs="Times New Roman"/>
                <w:sz w:val="24"/>
                <w:szCs w:val="24"/>
              </w:rPr>
              <w:t>Эмечов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Абдула Магомедович</w:t>
            </w:r>
          </w:p>
        </w:tc>
        <w:tc>
          <w:tcPr>
            <w:tcW w:w="1313" w:type="dxa"/>
          </w:tcPr>
          <w:p w14:paraId="73C7D67B" w14:textId="5DAF967C" w:rsidR="000B565C" w:rsidRPr="00732A69" w:rsidRDefault="00DD7518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8.2013</w:t>
            </w:r>
          </w:p>
        </w:tc>
        <w:tc>
          <w:tcPr>
            <w:tcW w:w="1701" w:type="dxa"/>
          </w:tcPr>
          <w:p w14:paraId="547C1775" w14:textId="1C189E15" w:rsidR="000B565C" w:rsidRPr="00732A69" w:rsidRDefault="00003456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149</w:t>
            </w:r>
          </w:p>
        </w:tc>
        <w:tc>
          <w:tcPr>
            <w:tcW w:w="1042" w:type="dxa"/>
          </w:tcPr>
          <w:p w14:paraId="379CB733" w14:textId="24CDFF0A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5</w:t>
            </w:r>
          </w:p>
        </w:tc>
        <w:tc>
          <w:tcPr>
            <w:tcW w:w="1556" w:type="dxa"/>
          </w:tcPr>
          <w:p w14:paraId="122CF540" w14:textId="2D5798E2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05</w:t>
            </w:r>
          </w:p>
        </w:tc>
        <w:tc>
          <w:tcPr>
            <w:tcW w:w="1537" w:type="dxa"/>
          </w:tcPr>
          <w:p w14:paraId="61C943EE" w14:textId="1490F317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14:paraId="013FFDB2" w14:textId="50B8241B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0EF44F4A" w14:textId="129E5BD4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289" w:type="dxa"/>
          </w:tcPr>
          <w:p w14:paraId="4D927125" w14:textId="60357EF3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060B84AE" w14:textId="25596F1B" w:rsidR="000B565C" w:rsidRPr="00732A69" w:rsidRDefault="008335D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0B565C" w:rsidRPr="00732A69" w14:paraId="5D3591EB" w14:textId="77777777" w:rsidTr="00FB3971">
        <w:tc>
          <w:tcPr>
            <w:tcW w:w="558" w:type="dxa"/>
          </w:tcPr>
          <w:p w14:paraId="74706B7F" w14:textId="53A29193" w:rsidR="000B565C" w:rsidRPr="00732A69" w:rsidRDefault="0059547D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50392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807" w:type="dxa"/>
          </w:tcPr>
          <w:p w14:paraId="17D8D5BC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32A69">
              <w:rPr>
                <w:rFonts w:cs="Times New Roman"/>
                <w:sz w:val="24"/>
                <w:szCs w:val="24"/>
              </w:rPr>
              <w:t>Эмечов</w:t>
            </w:r>
            <w:proofErr w:type="spellEnd"/>
            <w:r w:rsidRPr="00732A69">
              <w:rPr>
                <w:rFonts w:cs="Times New Roman"/>
                <w:sz w:val="24"/>
                <w:szCs w:val="24"/>
              </w:rPr>
              <w:t xml:space="preserve"> Халид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1313" w:type="dxa"/>
          </w:tcPr>
          <w:p w14:paraId="748C5BBE" w14:textId="2EA8E5F1" w:rsidR="000B565C" w:rsidRPr="00732A69" w:rsidRDefault="00DD7518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13</w:t>
            </w:r>
          </w:p>
        </w:tc>
        <w:tc>
          <w:tcPr>
            <w:tcW w:w="1701" w:type="dxa"/>
          </w:tcPr>
          <w:p w14:paraId="47A88F0B" w14:textId="2090B830" w:rsidR="000B565C" w:rsidRPr="00732A69" w:rsidRDefault="00DD0598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</w:t>
            </w:r>
            <w:r w:rsidR="00F26FCC">
              <w:rPr>
                <w:rFonts w:cs="Times New Roman"/>
                <w:sz w:val="24"/>
                <w:szCs w:val="24"/>
              </w:rPr>
              <w:t>261</w:t>
            </w:r>
          </w:p>
        </w:tc>
        <w:tc>
          <w:tcPr>
            <w:tcW w:w="1042" w:type="dxa"/>
          </w:tcPr>
          <w:p w14:paraId="28847F20" w14:textId="6FF5F8D8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0</w:t>
            </w:r>
          </w:p>
        </w:tc>
        <w:tc>
          <w:tcPr>
            <w:tcW w:w="1556" w:type="dxa"/>
          </w:tcPr>
          <w:p w14:paraId="7E0DB833" w14:textId="44B0E89F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40</w:t>
            </w:r>
          </w:p>
        </w:tc>
        <w:tc>
          <w:tcPr>
            <w:tcW w:w="1537" w:type="dxa"/>
          </w:tcPr>
          <w:p w14:paraId="6F608AF7" w14:textId="51D8E531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14:paraId="65C00B1B" w14:textId="1E8BB8F3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14:paraId="137701DF" w14:textId="42EFBB34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</w:t>
            </w:r>
          </w:p>
        </w:tc>
        <w:tc>
          <w:tcPr>
            <w:tcW w:w="1289" w:type="dxa"/>
          </w:tcPr>
          <w:p w14:paraId="578F938A" w14:textId="01ED899E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14:paraId="3A1BF292" w14:textId="1A6CCCC5" w:rsidR="000B565C" w:rsidRPr="00732A69" w:rsidRDefault="008335D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0B565C" w:rsidRPr="00732A69" w14:paraId="4E47C450" w14:textId="77777777" w:rsidTr="00FB3971">
        <w:tc>
          <w:tcPr>
            <w:tcW w:w="558" w:type="dxa"/>
          </w:tcPr>
          <w:p w14:paraId="6B2BDE21" w14:textId="10D51D70" w:rsidR="000B565C" w:rsidRPr="00732A69" w:rsidRDefault="0059547D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50392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14:paraId="0CF57833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r w:rsidRPr="00732A69">
              <w:rPr>
                <w:rFonts w:cs="Times New Roman"/>
                <w:sz w:val="24"/>
                <w:szCs w:val="24"/>
              </w:rPr>
              <w:t xml:space="preserve">Юнусов Мухаммад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Ахмедрасулович</w:t>
            </w:r>
            <w:proofErr w:type="spellEnd"/>
          </w:p>
        </w:tc>
        <w:tc>
          <w:tcPr>
            <w:tcW w:w="1313" w:type="dxa"/>
          </w:tcPr>
          <w:p w14:paraId="4010F8B2" w14:textId="48F0328B" w:rsidR="000B565C" w:rsidRPr="00732A69" w:rsidRDefault="00DD7518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7.2013</w:t>
            </w:r>
          </w:p>
        </w:tc>
        <w:tc>
          <w:tcPr>
            <w:tcW w:w="1701" w:type="dxa"/>
          </w:tcPr>
          <w:p w14:paraId="66219908" w14:textId="67030C4B" w:rsidR="000B565C" w:rsidRPr="00732A69" w:rsidRDefault="00F26FCC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472</w:t>
            </w:r>
          </w:p>
        </w:tc>
        <w:tc>
          <w:tcPr>
            <w:tcW w:w="1042" w:type="dxa"/>
          </w:tcPr>
          <w:p w14:paraId="31F8B5FA" w14:textId="34C83EE8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5</w:t>
            </w:r>
          </w:p>
        </w:tc>
        <w:tc>
          <w:tcPr>
            <w:tcW w:w="1556" w:type="dxa"/>
          </w:tcPr>
          <w:p w14:paraId="2D6A0B24" w14:textId="660FDE99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5</w:t>
            </w:r>
          </w:p>
        </w:tc>
        <w:tc>
          <w:tcPr>
            <w:tcW w:w="1537" w:type="dxa"/>
          </w:tcPr>
          <w:p w14:paraId="583A3D51" w14:textId="09DB8CA2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14:paraId="4D4F3314" w14:textId="65DAE732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14:paraId="72675A42" w14:textId="1B7C0638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289" w:type="dxa"/>
          </w:tcPr>
          <w:p w14:paraId="01FE8792" w14:textId="000754F6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1CA3AD9B" w14:textId="033CA02C" w:rsidR="000B565C" w:rsidRPr="00732A69" w:rsidRDefault="008335D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</w:tr>
      <w:tr w:rsidR="000B565C" w:rsidRPr="00732A69" w14:paraId="182D84B7" w14:textId="77777777" w:rsidTr="00FB3971">
        <w:trPr>
          <w:trHeight w:val="70"/>
        </w:trPr>
        <w:tc>
          <w:tcPr>
            <w:tcW w:w="558" w:type="dxa"/>
          </w:tcPr>
          <w:p w14:paraId="324319F7" w14:textId="0F644331" w:rsidR="000B565C" w:rsidRPr="00732A69" w:rsidRDefault="0059547D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50392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14:paraId="5347D798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r w:rsidRPr="00732A69">
              <w:rPr>
                <w:rFonts w:cs="Times New Roman"/>
                <w:sz w:val="24"/>
                <w:szCs w:val="24"/>
              </w:rPr>
              <w:t xml:space="preserve">Юнусов Усман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1313" w:type="dxa"/>
          </w:tcPr>
          <w:p w14:paraId="0626CB46" w14:textId="1561C547" w:rsidR="000B565C" w:rsidRPr="00732A69" w:rsidRDefault="00DD7518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5.2013</w:t>
            </w:r>
          </w:p>
        </w:tc>
        <w:tc>
          <w:tcPr>
            <w:tcW w:w="1701" w:type="dxa"/>
          </w:tcPr>
          <w:p w14:paraId="1950E2DF" w14:textId="133AE44C" w:rsidR="000B565C" w:rsidRPr="00732A69" w:rsidRDefault="00F26FCC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4335</w:t>
            </w:r>
          </w:p>
        </w:tc>
        <w:tc>
          <w:tcPr>
            <w:tcW w:w="1042" w:type="dxa"/>
          </w:tcPr>
          <w:p w14:paraId="4F1C3F75" w14:textId="08D9E3A0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5.</w:t>
            </w:r>
          </w:p>
        </w:tc>
        <w:tc>
          <w:tcPr>
            <w:tcW w:w="1556" w:type="dxa"/>
          </w:tcPr>
          <w:p w14:paraId="09BB390F" w14:textId="635A3E9B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40</w:t>
            </w:r>
          </w:p>
        </w:tc>
        <w:tc>
          <w:tcPr>
            <w:tcW w:w="1537" w:type="dxa"/>
          </w:tcPr>
          <w:p w14:paraId="6E88A7D9" w14:textId="1820B580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14:paraId="0B9C20E7" w14:textId="4567EB68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14:paraId="7FA6F523" w14:textId="4C0A8367" w:rsidR="000B565C" w:rsidRPr="00732A69" w:rsidRDefault="000266A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289" w:type="dxa"/>
          </w:tcPr>
          <w:p w14:paraId="43173AE6" w14:textId="2414B2C2" w:rsidR="000B565C" w:rsidRPr="00732A69" w:rsidRDefault="00870A4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6D3B54B5" w14:textId="7C3E510E" w:rsidR="000B565C" w:rsidRPr="00732A69" w:rsidRDefault="008335D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0B565C" w:rsidRPr="00732A69" w14:paraId="09C31A54" w14:textId="77777777" w:rsidTr="00FB3971">
        <w:tc>
          <w:tcPr>
            <w:tcW w:w="558" w:type="dxa"/>
          </w:tcPr>
          <w:p w14:paraId="254915C2" w14:textId="17D2B438" w:rsidR="000B565C" w:rsidRPr="00732A69" w:rsidRDefault="0059547D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50392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</w:tcPr>
          <w:p w14:paraId="7FD46C91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r w:rsidRPr="00732A69">
              <w:rPr>
                <w:rFonts w:cs="Times New Roman"/>
                <w:sz w:val="24"/>
                <w:szCs w:val="24"/>
              </w:rPr>
              <w:t xml:space="preserve">Юнусов Хадис </w:t>
            </w:r>
            <w:proofErr w:type="spellStart"/>
            <w:r w:rsidRPr="00732A69">
              <w:rPr>
                <w:rFonts w:cs="Times New Roman"/>
                <w:sz w:val="24"/>
                <w:szCs w:val="24"/>
              </w:rPr>
              <w:t>Абдуманапович</w:t>
            </w:r>
            <w:proofErr w:type="spellEnd"/>
          </w:p>
        </w:tc>
        <w:tc>
          <w:tcPr>
            <w:tcW w:w="1313" w:type="dxa"/>
          </w:tcPr>
          <w:p w14:paraId="1356069E" w14:textId="2468CC1C" w:rsidR="000B565C" w:rsidRPr="00732A69" w:rsidRDefault="00DD7518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1.2013</w:t>
            </w:r>
          </w:p>
        </w:tc>
        <w:tc>
          <w:tcPr>
            <w:tcW w:w="1701" w:type="dxa"/>
          </w:tcPr>
          <w:p w14:paraId="66488C53" w14:textId="68B096F1" w:rsidR="000B565C" w:rsidRPr="00732A69" w:rsidRDefault="00003456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636</w:t>
            </w:r>
          </w:p>
        </w:tc>
        <w:tc>
          <w:tcPr>
            <w:tcW w:w="1042" w:type="dxa"/>
          </w:tcPr>
          <w:p w14:paraId="083C3D73" w14:textId="40AE965F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2</w:t>
            </w:r>
          </w:p>
        </w:tc>
        <w:tc>
          <w:tcPr>
            <w:tcW w:w="1556" w:type="dxa"/>
          </w:tcPr>
          <w:p w14:paraId="0A0E0A78" w14:textId="65DD389E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6</w:t>
            </w:r>
          </w:p>
        </w:tc>
        <w:tc>
          <w:tcPr>
            <w:tcW w:w="1537" w:type="dxa"/>
          </w:tcPr>
          <w:p w14:paraId="57B45F14" w14:textId="72D1FF27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14:paraId="3DB07907" w14:textId="3067D255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14:paraId="361FD790" w14:textId="62F2B63E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289" w:type="dxa"/>
          </w:tcPr>
          <w:p w14:paraId="7E9D76DE" w14:textId="14465D90" w:rsidR="000B565C" w:rsidRPr="00732A69" w:rsidRDefault="003E758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14:paraId="79E60E64" w14:textId="287813EA" w:rsidR="000B565C" w:rsidRPr="00732A69" w:rsidRDefault="008335D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</w:tr>
      <w:tr w:rsidR="000B565C" w:rsidRPr="00732A69" w14:paraId="183DE108" w14:textId="77777777" w:rsidTr="00FB3971">
        <w:tc>
          <w:tcPr>
            <w:tcW w:w="558" w:type="dxa"/>
          </w:tcPr>
          <w:p w14:paraId="1CD5AFB5" w14:textId="71098EB0" w:rsidR="000B565C" w:rsidRPr="00732A69" w:rsidRDefault="0059547D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50392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07" w:type="dxa"/>
          </w:tcPr>
          <w:p w14:paraId="4CC26627" w14:textId="77777777" w:rsidR="000B565C" w:rsidRPr="00732A69" w:rsidRDefault="000B565C" w:rsidP="00732A69">
            <w:pPr>
              <w:rPr>
                <w:rFonts w:cs="Times New Roman"/>
                <w:sz w:val="24"/>
                <w:szCs w:val="24"/>
              </w:rPr>
            </w:pPr>
            <w:r w:rsidRPr="00732A69">
              <w:rPr>
                <w:rFonts w:cs="Times New Roman"/>
                <w:sz w:val="24"/>
                <w:szCs w:val="24"/>
              </w:rPr>
              <w:t>Яхияев Хайдар Рустамович</w:t>
            </w:r>
          </w:p>
        </w:tc>
        <w:tc>
          <w:tcPr>
            <w:tcW w:w="1313" w:type="dxa"/>
          </w:tcPr>
          <w:p w14:paraId="58D5D73C" w14:textId="3FE1C2F3" w:rsidR="000B565C" w:rsidRPr="00732A69" w:rsidRDefault="00DD7518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5.2014</w:t>
            </w:r>
          </w:p>
        </w:tc>
        <w:tc>
          <w:tcPr>
            <w:tcW w:w="1701" w:type="dxa"/>
          </w:tcPr>
          <w:p w14:paraId="1EAEF64F" w14:textId="7DF49B67" w:rsidR="000B565C" w:rsidRPr="00732A69" w:rsidRDefault="00206E8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4000</w:t>
            </w:r>
          </w:p>
        </w:tc>
        <w:tc>
          <w:tcPr>
            <w:tcW w:w="1042" w:type="dxa"/>
          </w:tcPr>
          <w:p w14:paraId="392C028D" w14:textId="4EF09175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9</w:t>
            </w:r>
          </w:p>
        </w:tc>
        <w:tc>
          <w:tcPr>
            <w:tcW w:w="1556" w:type="dxa"/>
          </w:tcPr>
          <w:p w14:paraId="686AAA7F" w14:textId="66765F4E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14:paraId="5F1BAAB8" w14:textId="3B5F62FF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14:paraId="437133DA" w14:textId="4C878E6A" w:rsidR="000B565C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14:paraId="68DF1852" w14:textId="18868E11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289" w:type="dxa"/>
          </w:tcPr>
          <w:p w14:paraId="51B4F1BB" w14:textId="7D04E010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25AA7B03" w14:textId="1B3116E0" w:rsidR="000B565C" w:rsidRPr="00732A69" w:rsidRDefault="00087E1E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003456" w:rsidRPr="00732A69" w14:paraId="56EC2478" w14:textId="77777777" w:rsidTr="00FB3971">
        <w:tc>
          <w:tcPr>
            <w:tcW w:w="558" w:type="dxa"/>
          </w:tcPr>
          <w:p w14:paraId="4B930972" w14:textId="06E063DD" w:rsidR="00003456" w:rsidRDefault="00503921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2807" w:type="dxa"/>
          </w:tcPr>
          <w:p w14:paraId="62DE2BC9" w14:textId="6197FDC6" w:rsidR="00003456" w:rsidRPr="00732A69" w:rsidRDefault="00003456" w:rsidP="00732A6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ултамурад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Халид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313" w:type="dxa"/>
          </w:tcPr>
          <w:p w14:paraId="0042A1E7" w14:textId="74F89CFE" w:rsidR="00003456" w:rsidRDefault="00106E97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8.2013</w:t>
            </w:r>
          </w:p>
        </w:tc>
        <w:tc>
          <w:tcPr>
            <w:tcW w:w="1701" w:type="dxa"/>
          </w:tcPr>
          <w:p w14:paraId="1749D344" w14:textId="76AA927D" w:rsidR="00003456" w:rsidRPr="00732A69" w:rsidRDefault="00003456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556</w:t>
            </w:r>
          </w:p>
        </w:tc>
        <w:tc>
          <w:tcPr>
            <w:tcW w:w="1042" w:type="dxa"/>
          </w:tcPr>
          <w:p w14:paraId="063AA1F6" w14:textId="77E2325D" w:rsidR="00003456" w:rsidRPr="00732A69" w:rsidRDefault="00F4704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1556" w:type="dxa"/>
          </w:tcPr>
          <w:p w14:paraId="12641C70" w14:textId="78AEC2A5" w:rsidR="00003456" w:rsidRPr="00732A69" w:rsidRDefault="00F4704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40</w:t>
            </w:r>
          </w:p>
        </w:tc>
        <w:tc>
          <w:tcPr>
            <w:tcW w:w="1537" w:type="dxa"/>
          </w:tcPr>
          <w:p w14:paraId="25A3B7F5" w14:textId="636E27A1" w:rsidR="00003456" w:rsidRPr="00732A69" w:rsidRDefault="00F4704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14:paraId="14D4F1AD" w14:textId="6A45FA16" w:rsidR="00003456" w:rsidRPr="00732A69" w:rsidRDefault="00DC45B5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14:paraId="48484454" w14:textId="607B455B" w:rsidR="00003456" w:rsidRPr="00732A69" w:rsidRDefault="00F4704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289" w:type="dxa"/>
          </w:tcPr>
          <w:p w14:paraId="17721320" w14:textId="7420A1D3" w:rsidR="00003456" w:rsidRPr="00732A69" w:rsidRDefault="00F47044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0E54667B" w14:textId="2E076CE4" w:rsidR="00003456" w:rsidRPr="00732A69" w:rsidRDefault="008335DF" w:rsidP="00732A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</w:tbl>
    <w:p w14:paraId="661BCB4D" w14:textId="77777777" w:rsidR="00503921" w:rsidRDefault="00503921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1C60A2F8" w14:textId="77777777" w:rsidR="00503921" w:rsidRDefault="00503921" w:rsidP="00732A69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формацию подготовила заместителя директора по воспитательной работе Салманова П.М.</w:t>
      </w:r>
    </w:p>
    <w:p w14:paraId="63334EEE" w14:textId="77777777" w:rsidR="00503921" w:rsidRDefault="00503921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4B2E0992" w14:textId="169F7908" w:rsidR="003156CE" w:rsidRDefault="00503921" w:rsidP="00732A69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л. 89898649267</w:t>
      </w:r>
      <w:r w:rsidR="0023780D" w:rsidRPr="00732A69">
        <w:rPr>
          <w:rFonts w:cs="Times New Roman"/>
          <w:sz w:val="24"/>
          <w:szCs w:val="24"/>
        </w:rPr>
        <w:t xml:space="preserve"> </w:t>
      </w:r>
    </w:p>
    <w:p w14:paraId="7EF2E9C4" w14:textId="47FEF771" w:rsidR="000244A7" w:rsidRDefault="000244A7" w:rsidP="00732A69">
      <w:pPr>
        <w:spacing w:after="0"/>
        <w:ind w:firstLine="709"/>
        <w:rPr>
          <w:rFonts w:cs="Times New Roman"/>
          <w:sz w:val="24"/>
          <w:szCs w:val="24"/>
        </w:rPr>
      </w:pPr>
    </w:p>
    <w:bookmarkEnd w:id="0"/>
    <w:p w14:paraId="1B6791FB" w14:textId="13658F40" w:rsidR="000244A7" w:rsidRDefault="000244A7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3A3558ED" w14:textId="2BA14B4C" w:rsidR="006C09CB" w:rsidRDefault="006C09CB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65D27C39" w14:textId="56F479D6" w:rsidR="006C09CB" w:rsidRDefault="006C09CB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150448CC" w14:textId="77777777" w:rsidR="006C09CB" w:rsidRDefault="006C09CB" w:rsidP="006C09CB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Сводный протокол выполнения государственных требований к физической подготовленности граждан Российской Федерации</w:t>
      </w:r>
    </w:p>
    <w:p w14:paraId="6069711B" w14:textId="15A3FA98" w:rsidR="006C09CB" w:rsidRDefault="006C09CB" w:rsidP="006C09CB">
      <w:pPr>
        <w:spacing w:after="0"/>
        <w:ind w:firstLine="709"/>
        <w:jc w:val="center"/>
      </w:pPr>
      <w:r>
        <w:t>1 (6-8 лет) ступень   женский (пол)</w:t>
      </w:r>
    </w:p>
    <w:p w14:paraId="4824FF16" w14:textId="77777777" w:rsidR="006C09CB" w:rsidRDefault="006C09CB" w:rsidP="006C09CB">
      <w:pPr>
        <w:spacing w:after="0"/>
        <w:ind w:firstLine="709"/>
        <w:jc w:val="center"/>
      </w:pPr>
      <w:r>
        <w:t>Муниципальное казенное учреждение дополнительного образования</w:t>
      </w:r>
    </w:p>
    <w:p w14:paraId="4E5AC682" w14:textId="77777777" w:rsidR="006C09CB" w:rsidRDefault="006C09CB" w:rsidP="006C09CB">
      <w:pPr>
        <w:spacing w:after="0"/>
        <w:ind w:firstLine="709"/>
        <w:jc w:val="center"/>
      </w:pPr>
      <w:r>
        <w:t>«Муниципальная детско- юношеская спортивная школа» Казбековский район</w:t>
      </w:r>
    </w:p>
    <w:p w14:paraId="0B7E4910" w14:textId="77777777" w:rsidR="006C09CB" w:rsidRDefault="006C09CB" w:rsidP="006C09CB">
      <w:pPr>
        <w:spacing w:after="0"/>
        <w:ind w:firstLine="709"/>
        <w:jc w:val="center"/>
        <w:rPr>
          <w:b/>
        </w:rPr>
      </w:pPr>
    </w:p>
    <w:p w14:paraId="06C5AA81" w14:textId="77777777" w:rsidR="006C09CB" w:rsidRDefault="006C09CB" w:rsidP="006C09CB">
      <w:pPr>
        <w:spacing w:after="0"/>
        <w:ind w:firstLine="709"/>
        <w:jc w:val="center"/>
        <w:rPr>
          <w:b/>
        </w:rPr>
      </w:pPr>
      <w:r>
        <w:rPr>
          <w:b/>
        </w:rPr>
        <w:t>МКОУ «Гертминская СОШ им. Абдулмуслимова М.А.»</w:t>
      </w:r>
    </w:p>
    <w:tbl>
      <w:tblPr>
        <w:tblStyle w:val="a3"/>
        <w:tblW w:w="160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9"/>
        <w:gridCol w:w="2702"/>
        <w:gridCol w:w="1419"/>
        <w:gridCol w:w="1701"/>
        <w:gridCol w:w="1042"/>
        <w:gridCol w:w="1556"/>
        <w:gridCol w:w="1537"/>
        <w:gridCol w:w="1731"/>
        <w:gridCol w:w="1081"/>
        <w:gridCol w:w="1289"/>
        <w:gridCol w:w="1403"/>
      </w:tblGrid>
      <w:tr w:rsidR="006C09CB" w14:paraId="2DFA19F2" w14:textId="77777777" w:rsidTr="000F2357">
        <w:trPr>
          <w:trHeight w:val="36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D979" w14:textId="77777777" w:rsidR="006C09CB" w:rsidRDefault="006C09C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E327" w14:textId="77777777" w:rsidR="006C09CB" w:rsidRDefault="006C09C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ФИО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3418" w14:textId="77777777" w:rsidR="006C09CB" w:rsidRDefault="006C09C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7042" w14:textId="77777777" w:rsidR="006C09CB" w:rsidRDefault="006C09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УИН </w:t>
            </w:r>
          </w:p>
          <w:p w14:paraId="3BF67143" w14:textId="77777777" w:rsidR="006C09CB" w:rsidRDefault="006C09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участника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F6A5" w14:textId="77777777" w:rsidR="006C09CB" w:rsidRDefault="006C09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Виды испытаний (тестов</w:t>
            </w:r>
          </w:p>
        </w:tc>
      </w:tr>
      <w:tr w:rsidR="006C09CB" w14:paraId="4F8F3AE1" w14:textId="77777777" w:rsidTr="000F2357">
        <w:trPr>
          <w:trHeight w:val="28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1215" w14:textId="77777777" w:rsidR="006C09CB" w:rsidRDefault="006C09CB">
            <w:pPr>
              <w:rPr>
                <w:b/>
                <w:sz w:val="22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A02C" w14:textId="77777777" w:rsidR="006C09CB" w:rsidRDefault="006C09CB">
            <w:pPr>
              <w:rPr>
                <w:b/>
                <w:sz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8B3A" w14:textId="77777777" w:rsidR="006C09CB" w:rsidRDefault="006C09CB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28B4" w14:textId="77777777" w:rsidR="006C09CB" w:rsidRDefault="006C09CB">
            <w:pPr>
              <w:rPr>
                <w:b/>
                <w:sz w:val="2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6C51" w14:textId="77777777" w:rsidR="006C09CB" w:rsidRDefault="006C09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Челночный бег 3х10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1AB2" w14:textId="77777777" w:rsidR="006C09CB" w:rsidRDefault="006C09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мешанное</w:t>
            </w:r>
          </w:p>
          <w:p w14:paraId="3AC5EC24" w14:textId="77777777" w:rsidR="006C09CB" w:rsidRDefault="006C09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ередвижение</w:t>
            </w:r>
          </w:p>
          <w:p w14:paraId="5600F3DF" w14:textId="77777777" w:rsidR="006C09CB" w:rsidRDefault="006C09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 1 км.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A732" w14:textId="2F3B9E12" w:rsidR="006C09CB" w:rsidRDefault="006924C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одтягивание с виса на низкой </w:t>
            </w:r>
            <w:r w:rsidR="006C09CB">
              <w:rPr>
                <w:b/>
                <w:sz w:val="22"/>
              </w:rPr>
              <w:t>переклади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2CA9" w14:textId="77777777" w:rsidR="006C09CB" w:rsidRDefault="006C09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аклон вперед и в положении стоя с прямыми ногами на гимнастической скамь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4734" w14:textId="77777777" w:rsidR="006C09CB" w:rsidRDefault="006C09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ыжок в длину с места толчком двумя ногами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80BD" w14:textId="77777777" w:rsidR="006C09CB" w:rsidRDefault="006C09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етание теннисного мяча в цель, дистанция 6 м.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AD40" w14:textId="77777777" w:rsidR="006C09CB" w:rsidRDefault="006C09CB">
            <w:pPr>
              <w:rPr>
                <w:b/>
              </w:rPr>
            </w:pPr>
            <w:r>
              <w:rPr>
                <w:b/>
                <w:sz w:val="22"/>
              </w:rPr>
              <w:t>Поднимание туловища из положения лежа на спине (количество 1 раз в минуту</w:t>
            </w:r>
            <w:r>
              <w:rPr>
                <w:b/>
              </w:rPr>
              <w:t>)</w:t>
            </w:r>
          </w:p>
        </w:tc>
      </w:tr>
      <w:tr w:rsidR="00132A7B" w14:paraId="52F1B840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1978" w14:textId="5472B63C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14:paraId="6C47DA65" w14:textId="77777777" w:rsidR="00132A7B" w:rsidRDefault="00132A7B" w:rsidP="00132A7B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 xml:space="preserve">Алибекова </w:t>
            </w: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Нагдия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51AD" w14:textId="2D981664" w:rsidR="00132A7B" w:rsidRDefault="00BD125D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0C6C" w14:textId="339061F8" w:rsidR="00132A7B" w:rsidRDefault="00647D8E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002416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7C60" w14:textId="5B4FB256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35A" w14:textId="7757593F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93C9" w14:textId="304F2D30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C09" w14:textId="7715F0CC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1C0B" w14:textId="549E4196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A35E" w14:textId="56470556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3107" w14:textId="4CAB0C57" w:rsidR="00132A7B" w:rsidRDefault="004938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132A7B" w14:paraId="318FA304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5FDF" w14:textId="4FC5F8C8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A1B7" w14:textId="77777777" w:rsidR="00132A7B" w:rsidRDefault="00132A7B" w:rsidP="00132A7B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 xml:space="preserve">Абдулатипова </w:t>
            </w: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Муъмин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A9B2" w14:textId="72B9E747" w:rsidR="00132A7B" w:rsidRDefault="00BD125D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DEB2" w14:textId="1DB4AD0E" w:rsidR="00132A7B" w:rsidRDefault="00D74643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2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FBA6" w14:textId="06AECB41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F6DB" w14:textId="66217CA3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0A73" w14:textId="2DB7693C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DEA" w14:textId="3CFD8FDF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066D" w14:textId="606B86F7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D81" w14:textId="1825A439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C02" w14:textId="60F9FF44" w:rsidR="00132A7B" w:rsidRDefault="004938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132A7B" w14:paraId="6A2E2058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A592" w14:textId="78E5FA74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</w:tcPr>
          <w:p w14:paraId="7F75B910" w14:textId="77777777" w:rsidR="00132A7B" w:rsidRDefault="00132A7B" w:rsidP="00132A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Абдулхаликов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Мадин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91B9" w14:textId="111F28BA" w:rsidR="00132A7B" w:rsidRDefault="00BD125D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A3D" w14:textId="3CEC9767" w:rsidR="00132A7B" w:rsidRDefault="00E47B99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002315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C72" w14:textId="368F3E20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36E" w14:textId="4DF3E5C6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76A" w14:textId="75B194B6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6AE" w14:textId="26100793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9B63" w14:textId="26B8EEE7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1E6C" w14:textId="1FB1E61E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0002" w14:textId="38F56EDF" w:rsidR="00132A7B" w:rsidRDefault="004938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132A7B" w14:paraId="5C517B1C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C516" w14:textId="29C62044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702" w:type="dxa"/>
          </w:tcPr>
          <w:p w14:paraId="20E48CCC" w14:textId="77777777" w:rsidR="00132A7B" w:rsidRDefault="00132A7B" w:rsidP="00132A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Алхасов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Асия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399" w14:textId="7C7D9ECB" w:rsidR="00132A7B" w:rsidRDefault="00723F31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1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4E73" w14:textId="4F1C9B2D" w:rsidR="00132A7B" w:rsidRDefault="00647D8E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002416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7403" w14:textId="57D9C927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4FA9" w14:textId="59B68882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58D" w14:textId="42A0A3A2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64A" w14:textId="0FD9D326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464C" w14:textId="5FE2EC06" w:rsidR="00132A7B" w:rsidRDefault="004938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9B0B" w14:textId="05720FDC" w:rsidR="00132A7B" w:rsidRDefault="004938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A8C6" w14:textId="3C83BE02" w:rsidR="00132A7B" w:rsidRDefault="004938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132A7B" w14:paraId="0895FCAE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D071" w14:textId="30D08860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4EC6" w14:textId="77777777" w:rsidR="00132A7B" w:rsidRDefault="00132A7B" w:rsidP="00132A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Алхасов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Зазай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5F6" w14:textId="5ADC17D6" w:rsidR="00132A7B" w:rsidRDefault="00723F31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0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D4A6" w14:textId="30609985" w:rsidR="00132A7B" w:rsidRDefault="00D74643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43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CCAE" w14:textId="621D8708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A19" w14:textId="5F5C948B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3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4796" w14:textId="7DBB73AE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B8D" w14:textId="61E1B66A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3B2" w14:textId="3C694AEE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B47B" w14:textId="2E6C658D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ABB" w14:textId="58E3CCFD" w:rsidR="00132A7B" w:rsidRDefault="004938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132A7B" w14:paraId="5B533903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364" w14:textId="4B0CA324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702" w:type="dxa"/>
          </w:tcPr>
          <w:p w14:paraId="38F0FEC5" w14:textId="77777777" w:rsidR="00132A7B" w:rsidRDefault="00132A7B" w:rsidP="00132A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Алхасов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Раян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A6C2" w14:textId="08471CF2" w:rsidR="00132A7B" w:rsidRDefault="00723F31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620" w14:textId="6E0D75C3" w:rsidR="00132A7B" w:rsidRDefault="00E47B99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002319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590" w14:textId="5239279D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5A47" w14:textId="21C74680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5540" w14:textId="5617F907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2A9A" w14:textId="353DD5B9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322E" w14:textId="7FB5F061" w:rsidR="00132A7B" w:rsidRDefault="004938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FF8E" w14:textId="03D70C92" w:rsidR="00132A7B" w:rsidRDefault="004938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332" w14:textId="0A395418" w:rsidR="00132A7B" w:rsidRDefault="001445FA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32A7B" w14:paraId="11B5F9C6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C9B" w14:textId="3EDB74DE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702" w:type="dxa"/>
          </w:tcPr>
          <w:p w14:paraId="18B92B18" w14:textId="77777777" w:rsidR="00132A7B" w:rsidRDefault="00132A7B" w:rsidP="00132A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Алхасов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Хафиз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7D2" w14:textId="51E82DFF" w:rsidR="00132A7B" w:rsidRDefault="00723F31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D70" w14:textId="675B8932" w:rsidR="00132A7B" w:rsidRDefault="00E47B99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1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235E" w14:textId="7C077EC7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9109" w14:textId="1D3D845B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CF7A" w14:textId="46979007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408E" w14:textId="698237AB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B21" w14:textId="32D0DAF3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EF21" w14:textId="116C7718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C5A4" w14:textId="5F0D19D4" w:rsidR="00132A7B" w:rsidRDefault="001445FA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132A7B" w14:paraId="1A25B3B6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E891" w14:textId="041F4BDC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702" w:type="dxa"/>
          </w:tcPr>
          <w:p w14:paraId="4E55A8AA" w14:textId="77777777" w:rsidR="00132A7B" w:rsidRDefault="00132A7B" w:rsidP="00132A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Арацханов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Нагдия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5F1E" w14:textId="0320A2E6" w:rsidR="00132A7B" w:rsidRDefault="00723F31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82D" w14:textId="2E03157D" w:rsidR="00132A7B" w:rsidRDefault="00E47B99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29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DDDC" w14:textId="7651BEFC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471E" w14:textId="099BC24B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007" w14:textId="3918BC90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4620" w14:textId="2E051749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FB57" w14:textId="4456728E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78B" w14:textId="437583C8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7F84" w14:textId="08FD67CF" w:rsidR="00132A7B" w:rsidRDefault="001445FA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132A7B" w14:paraId="75181CEA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0EE8" w14:textId="3FADD6EB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702" w:type="dxa"/>
          </w:tcPr>
          <w:p w14:paraId="5384A030" w14:textId="77777777" w:rsidR="00132A7B" w:rsidRDefault="00132A7B" w:rsidP="00132A7B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 xml:space="preserve">Билалова Салим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3D56" w14:textId="5962394D" w:rsidR="00132A7B" w:rsidRDefault="00723F31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D54C" w14:textId="45E68E9E" w:rsidR="00132A7B" w:rsidRDefault="00E47B99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4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A246" w14:textId="366E2E0D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0CDA" w14:textId="32ED293B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497" w14:textId="3BE96C75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2631" w14:textId="1AE667C9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768" w14:textId="7F7CDC98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DB2" w14:textId="7427A87B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95B" w14:textId="76B7FA3B" w:rsidR="00132A7B" w:rsidRDefault="001445FA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132A7B" w14:paraId="04E9FF6F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3A70" w14:textId="1C055964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702" w:type="dxa"/>
            <w:shd w:val="clear" w:color="auto" w:fill="auto"/>
          </w:tcPr>
          <w:p w14:paraId="3E40B739" w14:textId="77777777" w:rsidR="00132A7B" w:rsidRDefault="00132A7B" w:rsidP="00132A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Булатханов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Уммулькусум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EC0F" w14:textId="4C1262E5" w:rsidR="00132A7B" w:rsidRDefault="00723F31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1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D9EF" w14:textId="3C73E74D" w:rsidR="00132A7B" w:rsidRDefault="00D74643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77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18A" w14:textId="66AE0D2D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4B32" w14:textId="09F6A7D9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A29E" w14:textId="5691DB37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5EFC" w14:textId="4AAC9BFE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6B6" w14:textId="006C107D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860D" w14:textId="4CC14388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63B5" w14:textId="3255541C" w:rsidR="00132A7B" w:rsidRDefault="004938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132A7B" w14:paraId="76A254F6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EF49" w14:textId="6B04FA08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702" w:type="dxa"/>
          </w:tcPr>
          <w:p w14:paraId="2C009292" w14:textId="77777777" w:rsidR="00132A7B" w:rsidRDefault="00132A7B" w:rsidP="00132A7B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 xml:space="preserve">Гасанова Марьям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6B8" w14:textId="03BE2380" w:rsidR="00132A7B" w:rsidRDefault="00723F31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75DB" w14:textId="1472F424" w:rsidR="00132A7B" w:rsidRDefault="00E47B99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16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1133" w14:textId="5B462417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A5AD" w14:textId="55909135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A7A7" w14:textId="2CE35F39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8849" w14:textId="741A698D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3176" w14:textId="501B19F1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6A5" w14:textId="3ABF05B9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C6C" w14:textId="1B650942" w:rsidR="00132A7B" w:rsidRDefault="001445FA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132A7B" w14:paraId="11F9F4B0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761" w14:textId="402CA433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702" w:type="dxa"/>
            <w:shd w:val="clear" w:color="auto" w:fill="auto"/>
          </w:tcPr>
          <w:p w14:paraId="0AFF0161" w14:textId="77777777" w:rsidR="00132A7B" w:rsidRDefault="00132A7B" w:rsidP="00132A7B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Загиров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Мадин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913F" w14:textId="0199390D" w:rsidR="00132A7B" w:rsidRDefault="00723F31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01C5" w14:textId="6898EB0F" w:rsidR="00132A7B" w:rsidRDefault="00D74643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47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9AFD" w14:textId="234F6D2C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AD23" w14:textId="1074584A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3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C74B" w14:textId="5A6BC738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6F34" w14:textId="5C8BBBBC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D81D" w14:textId="5FB217DA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892E" w14:textId="4E49E8F3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FD7" w14:textId="5B8AD68E" w:rsidR="00132A7B" w:rsidRDefault="001445FA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132A7B" w14:paraId="259A53C0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C5A6" w14:textId="2DDAAEEC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702" w:type="dxa"/>
            <w:shd w:val="clear" w:color="auto" w:fill="auto"/>
          </w:tcPr>
          <w:p w14:paraId="79A7569B" w14:textId="77777777" w:rsidR="00132A7B" w:rsidRDefault="00132A7B" w:rsidP="00132A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Загиров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Марьям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6854" w14:textId="5788AC28" w:rsidR="00132A7B" w:rsidRDefault="00723F31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2746" w14:textId="6235ABEA" w:rsidR="00132A7B" w:rsidRDefault="007E0D6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54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6A38" w14:textId="362BF208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AC41" w14:textId="40E6B949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FF26" w14:textId="6E5EF338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1DDD" w14:textId="04130D27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E96" w14:textId="6811578C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55EB" w14:textId="7C588307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DF66" w14:textId="129F9C4E" w:rsidR="00132A7B" w:rsidRDefault="001445FA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132A7B" w14:paraId="1D406C4E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C4CB" w14:textId="642289D0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02" w:type="dxa"/>
          </w:tcPr>
          <w:p w14:paraId="090963A3" w14:textId="77777777" w:rsidR="00132A7B" w:rsidRDefault="00132A7B" w:rsidP="00132A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Лахидов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Зайнаб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070E" w14:textId="0F6281AA" w:rsidR="00132A7B" w:rsidRDefault="00723F31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8FAE" w14:textId="5EF00995" w:rsidR="00132A7B" w:rsidRDefault="007E0D6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41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001E" w14:textId="160E4C02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D0B" w14:textId="7F94A5BF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194A" w14:textId="70B95816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DAA4" w14:textId="691E2C2B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863D" w14:textId="03BF2B52" w:rsidR="00132A7B" w:rsidRDefault="004938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C900" w14:textId="6C09DF81" w:rsidR="00132A7B" w:rsidRDefault="004938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BBC5" w14:textId="5B5F2848" w:rsidR="00132A7B" w:rsidRDefault="001445FA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132A7B" w14:paraId="505E4FB7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A00" w14:textId="59C13014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702" w:type="dxa"/>
            <w:shd w:val="clear" w:color="auto" w:fill="auto"/>
          </w:tcPr>
          <w:p w14:paraId="2E91AEA6" w14:textId="77777777" w:rsidR="00132A7B" w:rsidRDefault="00132A7B" w:rsidP="00132A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Магомедгазиев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Айшат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852" w14:textId="00E74E51" w:rsidR="00132A7B" w:rsidRDefault="00723F31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763C" w14:textId="4B7B4C24" w:rsidR="00132A7B" w:rsidRDefault="007E0D6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4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1B2" w14:textId="229D1669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33EB" w14:textId="604B6D75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986F" w14:textId="7A037464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0E6" w14:textId="5CB1C53E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2AF3" w14:textId="6B5DAD2C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5544" w14:textId="03C95B50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2E4" w14:textId="6FD96162" w:rsidR="00132A7B" w:rsidRDefault="001445FA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132A7B" w14:paraId="4CD2591C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5FB" w14:textId="3449B56B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702" w:type="dxa"/>
          </w:tcPr>
          <w:p w14:paraId="20635A9B" w14:textId="77777777" w:rsidR="00132A7B" w:rsidRDefault="00132A7B" w:rsidP="00132A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Магомедгазиев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Ам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BFC8" w14:textId="1ABD5C8B" w:rsidR="00132A7B" w:rsidRDefault="000F2357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7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1C78" w14:textId="597D7970" w:rsidR="00132A7B" w:rsidRDefault="007E0D6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</w:t>
            </w:r>
            <w:r w:rsidR="00647D8E">
              <w:rPr>
                <w:rFonts w:cs="Times New Roman"/>
                <w:sz w:val="24"/>
                <w:szCs w:val="24"/>
              </w:rPr>
              <w:t>241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0600" w14:textId="5B489D68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91C" w14:textId="56E88789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DB5B" w14:textId="0BCB818A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1723" w14:textId="7D6F2C25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8BD4" w14:textId="4A9B60DD" w:rsidR="00132A7B" w:rsidRDefault="004938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6E" w14:textId="51D046FB" w:rsidR="00132A7B" w:rsidRDefault="004938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1CF" w14:textId="4591A710" w:rsidR="00132A7B" w:rsidRDefault="001445FA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132A7B" w14:paraId="2504B0B9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6B20" w14:textId="427E659B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702" w:type="dxa"/>
          </w:tcPr>
          <w:p w14:paraId="7D67904D" w14:textId="77777777" w:rsidR="00132A7B" w:rsidRDefault="00132A7B" w:rsidP="00132A7B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Аминат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679" w14:textId="2F7A7F53" w:rsidR="00132A7B" w:rsidRDefault="000F2357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C408" w14:textId="571D0A1A" w:rsidR="00132A7B" w:rsidRDefault="00E47B99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53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49F5" w14:textId="44DEC87F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414D" w14:textId="5E602DD5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634" w14:textId="31BE9B10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F3EB" w14:textId="17B7CAA2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8851" w14:textId="0BB6ABCB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4E56" w14:textId="79E939CC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1AF3" w14:textId="71D96F8C" w:rsidR="00132A7B" w:rsidRDefault="001445FA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7E0D65" w14:paraId="0DE553D1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7E2" w14:textId="3507DC8D" w:rsidR="007E0D65" w:rsidRDefault="007E0D65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702" w:type="dxa"/>
          </w:tcPr>
          <w:p w14:paraId="538FE84D" w14:textId="77777777" w:rsidR="007E0D65" w:rsidRDefault="007E0D65" w:rsidP="007E0D6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Мажидов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Рукия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AB96" w14:textId="34AD33BC" w:rsidR="007E0D65" w:rsidRDefault="007E0D65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CA0" w14:textId="2AA59217" w:rsidR="007E0D65" w:rsidRDefault="007E0D65" w:rsidP="007E0D65">
            <w:pPr>
              <w:rPr>
                <w:rFonts w:cs="Times New Roman"/>
                <w:sz w:val="24"/>
                <w:szCs w:val="24"/>
              </w:rPr>
            </w:pPr>
            <w:r w:rsidRPr="007E3337">
              <w:rPr>
                <w:rFonts w:cs="Times New Roman"/>
                <w:sz w:val="24"/>
                <w:szCs w:val="24"/>
              </w:rPr>
              <w:t>21-05-00</w:t>
            </w:r>
            <w:r w:rsidR="00647D8E">
              <w:rPr>
                <w:rFonts w:cs="Times New Roman"/>
                <w:sz w:val="24"/>
                <w:szCs w:val="24"/>
              </w:rPr>
              <w:t>2477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584" w14:textId="5546FD1F" w:rsidR="007E0D65" w:rsidRDefault="00FD5FE6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260F" w14:textId="20564753" w:rsidR="007E0D65" w:rsidRDefault="00DC45B5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D68" w14:textId="19354E0C" w:rsidR="007E0D65" w:rsidRDefault="00FD5FE6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BD9" w14:textId="48018ECD" w:rsidR="007E0D65" w:rsidRDefault="00DC45B5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8F19" w14:textId="1B6EC203" w:rsidR="007E0D65" w:rsidRDefault="00493868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6EB4" w14:textId="3E3FF369" w:rsidR="007E0D65" w:rsidRDefault="00493868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A0D8" w14:textId="3B15A76D" w:rsidR="007E0D65" w:rsidRDefault="001445FA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7E0D65" w14:paraId="20FFC514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2822" w14:textId="16EABADB" w:rsidR="007E0D65" w:rsidRDefault="007E0D65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702" w:type="dxa"/>
          </w:tcPr>
          <w:p w14:paraId="26896477" w14:textId="77777777" w:rsidR="007E0D65" w:rsidRDefault="007E0D65" w:rsidP="007E0D6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Мирзаханов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Марьям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E0F9" w14:textId="56B692F0" w:rsidR="007E0D65" w:rsidRDefault="007E0D65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B60E" w14:textId="1EF4EFFA" w:rsidR="007E0D65" w:rsidRDefault="007E0D65" w:rsidP="007E0D65">
            <w:pPr>
              <w:rPr>
                <w:rFonts w:cs="Times New Roman"/>
                <w:sz w:val="24"/>
                <w:szCs w:val="24"/>
              </w:rPr>
            </w:pPr>
            <w:r w:rsidRPr="007E3337">
              <w:rPr>
                <w:rFonts w:cs="Times New Roman"/>
                <w:sz w:val="24"/>
                <w:szCs w:val="24"/>
              </w:rPr>
              <w:t>21-05-00</w:t>
            </w:r>
            <w:r w:rsidR="00647D8E">
              <w:rPr>
                <w:rFonts w:cs="Times New Roman"/>
                <w:sz w:val="24"/>
                <w:szCs w:val="24"/>
              </w:rPr>
              <w:t>247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0BD4" w14:textId="02E47DA2" w:rsidR="007E0D65" w:rsidRDefault="00FD5FE6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AE90" w14:textId="6A50FCC8" w:rsidR="007E0D65" w:rsidRDefault="00DC45B5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AF63" w14:textId="2CFFDDB4" w:rsidR="007E0D65" w:rsidRDefault="00FD5FE6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6A71" w14:textId="172AFB89" w:rsidR="007E0D65" w:rsidRDefault="00DC45B5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4618" w14:textId="6C210C83" w:rsidR="007E0D65" w:rsidRDefault="00493868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6C7" w14:textId="3669D006" w:rsidR="007E0D65" w:rsidRDefault="00493868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34E3" w14:textId="41000340" w:rsidR="007E0D65" w:rsidRDefault="001445FA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7E0D65" w14:paraId="1634A461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73A" w14:textId="4FB0BAE0" w:rsidR="007E0D65" w:rsidRDefault="007E0D65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702" w:type="dxa"/>
            <w:shd w:val="clear" w:color="auto" w:fill="auto"/>
          </w:tcPr>
          <w:p w14:paraId="7F770011" w14:textId="77777777" w:rsidR="007E0D65" w:rsidRDefault="007E0D65" w:rsidP="007E0D6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Мирзаханов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Фатим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EA1" w14:textId="0CC4E4D4" w:rsidR="007E0D65" w:rsidRDefault="007E0D65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4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731B" w14:textId="6E3AB13A" w:rsidR="007E0D65" w:rsidRDefault="007E0D65" w:rsidP="007E0D65">
            <w:pPr>
              <w:rPr>
                <w:rFonts w:cs="Times New Roman"/>
                <w:sz w:val="24"/>
                <w:szCs w:val="24"/>
              </w:rPr>
            </w:pPr>
            <w:r w:rsidRPr="007E3337">
              <w:rPr>
                <w:rFonts w:cs="Times New Roman"/>
                <w:sz w:val="24"/>
                <w:szCs w:val="24"/>
              </w:rPr>
              <w:t>21-05-00</w:t>
            </w:r>
            <w:r>
              <w:rPr>
                <w:rFonts w:cs="Times New Roman"/>
                <w:sz w:val="24"/>
                <w:szCs w:val="24"/>
              </w:rPr>
              <w:t>2380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AA1" w14:textId="7F54E038" w:rsidR="007E0D65" w:rsidRDefault="006924C4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179" w14:textId="789AA8D2" w:rsidR="007E0D65" w:rsidRDefault="006924C4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7E29" w14:textId="19214573" w:rsidR="007E0D65" w:rsidRDefault="006924C4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D55F" w14:textId="1739F584" w:rsidR="007E0D65" w:rsidRDefault="00DC45B5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5556" w14:textId="7A6CE6C8" w:rsidR="007E0D65" w:rsidRDefault="006924C4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414" w14:textId="3EDE903A" w:rsidR="007E0D65" w:rsidRDefault="006924C4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A2E" w14:textId="2F814AA6" w:rsidR="007E0D65" w:rsidRDefault="00493868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7E0D65" w14:paraId="728F599C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E385" w14:textId="31270A4C" w:rsidR="007E0D65" w:rsidRDefault="007E0D65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702" w:type="dxa"/>
          </w:tcPr>
          <w:p w14:paraId="2A2F4DB1" w14:textId="77777777" w:rsidR="007E0D65" w:rsidRDefault="007E0D65" w:rsidP="007E0D6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Мирзаханов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Хадижа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5A30" w14:textId="21010456" w:rsidR="007E0D65" w:rsidRDefault="007E0D65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2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9F0" w14:textId="31287D62" w:rsidR="007E0D65" w:rsidRDefault="007E0D65" w:rsidP="007E0D65">
            <w:pPr>
              <w:rPr>
                <w:rFonts w:cs="Times New Roman"/>
                <w:sz w:val="24"/>
                <w:szCs w:val="24"/>
              </w:rPr>
            </w:pPr>
            <w:r w:rsidRPr="007E3337">
              <w:rPr>
                <w:rFonts w:cs="Times New Roman"/>
                <w:sz w:val="24"/>
                <w:szCs w:val="24"/>
              </w:rPr>
              <w:t>21-05-00</w:t>
            </w:r>
            <w:r w:rsidR="00647D8E">
              <w:rPr>
                <w:rFonts w:cs="Times New Roman"/>
                <w:sz w:val="24"/>
                <w:szCs w:val="24"/>
              </w:rPr>
              <w:t>240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E89B" w14:textId="4FF4421F" w:rsidR="007E0D65" w:rsidRDefault="00FD5FE6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7C24" w14:textId="755423C2" w:rsidR="007E0D65" w:rsidRDefault="00DC45B5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5868" w14:textId="6EE916D5" w:rsidR="007E0D65" w:rsidRDefault="00FD5FE6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3C3" w14:textId="2291BB0E" w:rsidR="007E0D65" w:rsidRDefault="00DC45B5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2B5" w14:textId="5F784F0E" w:rsidR="007E0D65" w:rsidRDefault="00493868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AEC3" w14:textId="145E3798" w:rsidR="007E0D65" w:rsidRDefault="00493868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53D8" w14:textId="0F398BE7" w:rsidR="007E0D65" w:rsidRDefault="001445FA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7E0D65" w14:paraId="2751A20D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534" w14:textId="6C61EC2E" w:rsidR="007E0D65" w:rsidRDefault="007E0D65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702" w:type="dxa"/>
          </w:tcPr>
          <w:p w14:paraId="0BCD455D" w14:textId="4CF3FB82" w:rsidR="007E0D65" w:rsidRDefault="007E0D65" w:rsidP="007E0D6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Мирзаханов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Хадижат</w:t>
            </w:r>
            <w:r>
              <w:rPr>
                <w:rFonts w:eastAsia="Calibri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C079" w14:textId="2033A1DD" w:rsidR="007E0D65" w:rsidRDefault="007E0D65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66F" w14:textId="1E8572CC" w:rsidR="007E0D65" w:rsidRDefault="007E0D65" w:rsidP="007E0D65">
            <w:pPr>
              <w:rPr>
                <w:rFonts w:cs="Times New Roman"/>
                <w:sz w:val="24"/>
                <w:szCs w:val="24"/>
              </w:rPr>
            </w:pPr>
            <w:r w:rsidRPr="007E3337">
              <w:rPr>
                <w:rFonts w:cs="Times New Roman"/>
                <w:sz w:val="24"/>
                <w:szCs w:val="24"/>
              </w:rPr>
              <w:t>21-05-00</w:t>
            </w:r>
            <w:r w:rsidR="00647D8E">
              <w:rPr>
                <w:rFonts w:cs="Times New Roman"/>
                <w:sz w:val="24"/>
                <w:szCs w:val="24"/>
              </w:rPr>
              <w:t>2408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4D9" w14:textId="491B97F0" w:rsidR="007E0D65" w:rsidRDefault="00FD5FE6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181C" w14:textId="669A3FDF" w:rsidR="007E0D65" w:rsidRDefault="00DC45B5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B9E" w14:textId="1B755080" w:rsidR="007E0D65" w:rsidRDefault="00410AD0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F02D" w14:textId="748D28F7" w:rsidR="007E0D65" w:rsidRDefault="00DC45B5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B588" w14:textId="4CB7C881" w:rsidR="007E0D65" w:rsidRDefault="00410AD0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B4F" w14:textId="4193DB20" w:rsidR="007E0D65" w:rsidRDefault="00410AD0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2BC9" w14:textId="25702C41" w:rsidR="007E0D65" w:rsidRDefault="001445FA" w:rsidP="007E0D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132A7B" w14:paraId="4233024A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9302" w14:textId="5A2CC7B0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702" w:type="dxa"/>
          </w:tcPr>
          <w:p w14:paraId="208E75BE" w14:textId="77777777" w:rsidR="00132A7B" w:rsidRDefault="00132A7B" w:rsidP="00132A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Мухуев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Джума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AE7B" w14:textId="0E3935F5" w:rsidR="00132A7B" w:rsidRDefault="000F2357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4E7F" w14:textId="7425A317" w:rsidR="00132A7B" w:rsidRDefault="00E47B99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16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1F40" w14:textId="229DD15B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AE2C" w14:textId="6D9ACF61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23F" w14:textId="7F1DDE6A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092" w14:textId="0FE4A96F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809" w14:textId="233338F4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053" w14:textId="3FDFBD68" w:rsidR="00132A7B" w:rsidRDefault="004938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ECB0" w14:textId="53A81934" w:rsidR="00132A7B" w:rsidRDefault="001445FA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132A7B" w14:paraId="1FF5369C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AF5E" w14:textId="1FC2BA2A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84DD" w14:textId="77777777" w:rsidR="00132A7B" w:rsidRDefault="00132A7B" w:rsidP="00132A7B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 xml:space="preserve">Салманова </w:t>
            </w: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Зухр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D258" w14:textId="37C81B72" w:rsidR="00132A7B" w:rsidRDefault="000F2357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85C9" w14:textId="195A8207" w:rsidR="00132A7B" w:rsidRDefault="00D74643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09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7C2" w14:textId="09D464E0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D238" w14:textId="06AC1907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1AC" w14:textId="6977B123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739" w14:textId="32AA4AF7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0F9" w14:textId="24B7D854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44C" w14:textId="3BF2E5CF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FA67" w14:textId="4B5D28C9" w:rsidR="00132A7B" w:rsidRDefault="004938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</w:tr>
      <w:tr w:rsidR="00132A7B" w14:paraId="02E63DBB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B572" w14:textId="40A80F0B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A7C9" w14:textId="7F367F1F" w:rsidR="00132A7B" w:rsidRDefault="00132A7B" w:rsidP="00132A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Султанмурадов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0F235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0F2357">
              <w:rPr>
                <w:rFonts w:eastAsia="Calibri" w:cs="Times New Roman"/>
                <w:sz w:val="24"/>
                <w:szCs w:val="24"/>
              </w:rPr>
              <w:t>Салимат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ADE6" w14:textId="49B14836" w:rsidR="00132A7B" w:rsidRDefault="000F2357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0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2F45" w14:textId="00E9CA72" w:rsidR="00132A7B" w:rsidRDefault="00D74643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43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0DF4" w14:textId="1E513690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4A12" w14:textId="099D31DC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0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6BD4" w14:textId="68BC6919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9550" w14:textId="1465B615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C3C0" w14:textId="786A8306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499" w14:textId="29316CD3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87F" w14:textId="50B79B98" w:rsidR="00132A7B" w:rsidRDefault="004938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132A7B" w14:paraId="5582F083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EE3F" w14:textId="1E129043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702" w:type="dxa"/>
            <w:shd w:val="clear" w:color="auto" w:fill="auto"/>
          </w:tcPr>
          <w:p w14:paraId="4AF2D363" w14:textId="77777777" w:rsidR="00132A7B" w:rsidRDefault="00132A7B" w:rsidP="00132A7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Чаландаров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Сафия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480B" w14:textId="1CAA78DF" w:rsidR="00132A7B" w:rsidRDefault="000F2357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9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A7FD" w14:textId="23C1D4A6" w:rsidR="00132A7B" w:rsidRDefault="007E0D6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5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E27" w14:textId="7D78E764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5AE" w14:textId="6845135C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0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343" w14:textId="3D048FBB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FD05" w14:textId="75B9BEEA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6DD4" w14:textId="1D4425DD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CA8" w14:textId="5A6D4E13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2D2D" w14:textId="76B336CF" w:rsidR="00132A7B" w:rsidRDefault="004938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132A7B" w14:paraId="278F94E3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B147" w14:textId="15654552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702" w:type="dxa"/>
          </w:tcPr>
          <w:p w14:paraId="280AA28C" w14:textId="3B2997C9" w:rsidR="00132A7B" w:rsidRDefault="00132A7B" w:rsidP="00C36B7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Шайихова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Фатим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FB7" w14:textId="1D298330" w:rsidR="00132A7B" w:rsidRDefault="000F2357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8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491" w14:textId="325C56C7" w:rsidR="00132A7B" w:rsidRDefault="00D74643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2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2449" w14:textId="3CFAA66C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D48C" w14:textId="3FB47AE9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B208" w14:textId="76CF551F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F6E" w14:textId="4F438140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68D5" w14:textId="7729A1B2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68B" w14:textId="132D2A9E" w:rsidR="00132A7B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034D" w14:textId="73C71D36" w:rsidR="00132A7B" w:rsidRDefault="001445FA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132A7B" w14:paraId="327D2F6D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24E" w14:textId="37ED2D2E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5C01" w14:textId="77777777" w:rsidR="00132A7B" w:rsidRDefault="00132A7B" w:rsidP="00132A7B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 xml:space="preserve">Эльдарханова Фатим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921E" w14:textId="51CBB175" w:rsidR="00132A7B" w:rsidRDefault="009D3D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732" w14:textId="76537F41" w:rsidR="00132A7B" w:rsidRDefault="00D74643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36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1240" w14:textId="418AD57C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E91C" w14:textId="109E3D07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3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9211" w14:textId="2197FED3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672D" w14:textId="42B306A5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EA64" w14:textId="78C26868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4EA" w14:textId="552C46AE" w:rsidR="00132A7B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93C1" w14:textId="23100313" w:rsidR="00132A7B" w:rsidRDefault="004938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132A7B" w14:paraId="02D20187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3A0C" w14:textId="769446A6" w:rsidR="00132A7B" w:rsidRDefault="007650AC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702" w:type="dxa"/>
            <w:shd w:val="clear" w:color="auto" w:fill="auto"/>
          </w:tcPr>
          <w:p w14:paraId="696CA2D7" w14:textId="48DF576C" w:rsidR="00132A7B" w:rsidRDefault="00132A7B" w:rsidP="00C36B79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 xml:space="preserve">Юнусова </w:t>
            </w:r>
            <w:proofErr w:type="spellStart"/>
            <w:r w:rsidRPr="003E0E27">
              <w:rPr>
                <w:rFonts w:eastAsia="Calibri" w:cs="Times New Roman"/>
                <w:sz w:val="24"/>
                <w:szCs w:val="24"/>
              </w:rPr>
              <w:t>Сумая</w:t>
            </w:r>
            <w:proofErr w:type="spellEnd"/>
            <w:r w:rsidRPr="003E0E27"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1310" w14:textId="1B4D1B84" w:rsidR="00132A7B" w:rsidRDefault="009D3D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115" w14:textId="58A5E70E" w:rsidR="00132A7B" w:rsidRDefault="007E0D6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64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62CE" w14:textId="326E1E2E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712B" w14:textId="50642CF4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3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3E2" w14:textId="2E1D644F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8948" w14:textId="4ADA1651" w:rsidR="00132A7B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360" w14:textId="108C3E20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3A01" w14:textId="608335DA" w:rsidR="00132A7B" w:rsidRDefault="006924C4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3A4A" w14:textId="07E404FB" w:rsidR="00132A7B" w:rsidRDefault="004938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9D3D68" w14:paraId="014FA538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9E83" w14:textId="7F9C945C" w:rsidR="009D3D68" w:rsidRDefault="009D3D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702" w:type="dxa"/>
            <w:shd w:val="clear" w:color="auto" w:fill="auto"/>
          </w:tcPr>
          <w:p w14:paraId="604CDC7B" w14:textId="5A170FFA" w:rsidR="009D3D68" w:rsidRPr="003E0E27" w:rsidRDefault="009D3D68" w:rsidP="00C36B7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Юнусова Ясми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32A" w14:textId="32AEE570" w:rsidR="009D3D68" w:rsidRDefault="009D3D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7576" w14:textId="2BEECA4A" w:rsidR="009D3D68" w:rsidRDefault="00D74643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2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E570" w14:textId="6E768276" w:rsidR="009D3D68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505" w14:textId="2F6470DF" w:rsidR="009D3D68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9E7" w14:textId="3B4AEA49" w:rsidR="009D3D68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3200" w14:textId="5483ED54" w:rsidR="009D3D68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DFDF" w14:textId="44942745" w:rsidR="009D3D68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EDB" w14:textId="02B34BBA" w:rsidR="009D3D68" w:rsidRDefault="00FD5FE6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C050" w14:textId="536D01E5" w:rsidR="009D3D68" w:rsidRDefault="00493868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</w:tr>
      <w:tr w:rsidR="00D74643" w14:paraId="7CBECDAF" w14:textId="77777777" w:rsidTr="000F235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0332" w14:textId="0F10968F" w:rsidR="00D74643" w:rsidRDefault="00D74643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702" w:type="dxa"/>
            <w:shd w:val="clear" w:color="auto" w:fill="auto"/>
          </w:tcPr>
          <w:p w14:paraId="166F7467" w14:textId="30C1C443" w:rsidR="00D74643" w:rsidRDefault="00D74643" w:rsidP="00C36B79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Яхия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Рая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41B9" w14:textId="395C3CD4" w:rsidR="00D74643" w:rsidRDefault="00647D8E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9CA" w14:textId="4ABA1495" w:rsidR="00D74643" w:rsidRDefault="00D74643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-05-002346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D38" w14:textId="346088D5" w:rsidR="00D74643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E816" w14:textId="6DAF5F99" w:rsidR="00D74643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4633" w14:textId="766E341C" w:rsidR="00D74643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BA76" w14:textId="5341EB97" w:rsidR="00D74643" w:rsidRDefault="00DC45B5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9F3" w14:textId="4E42702A" w:rsidR="00D74643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D80" w14:textId="65D5DB04" w:rsidR="00D74643" w:rsidRDefault="00410AD0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265" w14:textId="1F2F1C54" w:rsidR="00D74643" w:rsidRDefault="001445FA" w:rsidP="00132A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</w:tr>
    </w:tbl>
    <w:p w14:paraId="3599C136" w14:textId="77777777" w:rsidR="006C09CB" w:rsidRDefault="006C09CB" w:rsidP="006C09CB">
      <w:pPr>
        <w:spacing w:after="0"/>
        <w:ind w:firstLine="709"/>
        <w:rPr>
          <w:rFonts w:cs="Times New Roman"/>
          <w:sz w:val="24"/>
          <w:szCs w:val="24"/>
        </w:rPr>
      </w:pPr>
    </w:p>
    <w:p w14:paraId="6695FEDE" w14:textId="77777777" w:rsidR="006C09CB" w:rsidRDefault="006C09CB" w:rsidP="006C09CB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формацию подготовила заместителя директора по воспитательной работе Салманова П.М.</w:t>
      </w:r>
    </w:p>
    <w:p w14:paraId="235F8B14" w14:textId="77777777" w:rsidR="006C09CB" w:rsidRDefault="006C09CB" w:rsidP="006C09CB">
      <w:pPr>
        <w:spacing w:after="0"/>
        <w:ind w:firstLine="709"/>
        <w:rPr>
          <w:rFonts w:cs="Times New Roman"/>
          <w:sz w:val="24"/>
          <w:szCs w:val="24"/>
        </w:rPr>
      </w:pPr>
    </w:p>
    <w:p w14:paraId="23673E7B" w14:textId="77777777" w:rsidR="006C09CB" w:rsidRDefault="006C09CB" w:rsidP="006C09CB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ел. 89898649267 </w:t>
      </w:r>
    </w:p>
    <w:p w14:paraId="4AD4C1B6" w14:textId="13C6CC52" w:rsidR="006C09CB" w:rsidRDefault="006C09CB" w:rsidP="006C09CB">
      <w:pPr>
        <w:spacing w:after="0"/>
        <w:ind w:firstLine="709"/>
        <w:rPr>
          <w:rFonts w:cs="Times New Roman"/>
          <w:sz w:val="24"/>
          <w:szCs w:val="24"/>
        </w:rPr>
      </w:pPr>
    </w:p>
    <w:p w14:paraId="4C992E8B" w14:textId="2B9B72A6" w:rsidR="003B17D8" w:rsidRDefault="003B17D8" w:rsidP="006C09CB">
      <w:pPr>
        <w:spacing w:after="0"/>
        <w:ind w:firstLine="709"/>
        <w:rPr>
          <w:rFonts w:cs="Times New Roman"/>
          <w:sz w:val="24"/>
          <w:szCs w:val="24"/>
        </w:rPr>
      </w:pPr>
    </w:p>
    <w:p w14:paraId="058A1037" w14:textId="1C9CD384" w:rsidR="003B17D8" w:rsidRDefault="003B17D8" w:rsidP="006C09CB">
      <w:pPr>
        <w:spacing w:after="0"/>
        <w:ind w:firstLine="709"/>
        <w:rPr>
          <w:rFonts w:cs="Times New Roman"/>
          <w:sz w:val="24"/>
          <w:szCs w:val="24"/>
        </w:rPr>
      </w:pPr>
    </w:p>
    <w:p w14:paraId="476B3802" w14:textId="77508262" w:rsidR="003B17D8" w:rsidRDefault="003B17D8" w:rsidP="006C09CB">
      <w:pPr>
        <w:spacing w:after="0"/>
        <w:ind w:firstLine="709"/>
        <w:rPr>
          <w:rFonts w:cs="Times New Roman"/>
          <w:sz w:val="24"/>
          <w:szCs w:val="24"/>
        </w:rPr>
      </w:pPr>
    </w:p>
    <w:p w14:paraId="66A6EBC0" w14:textId="2CAF1239" w:rsidR="003B17D8" w:rsidRDefault="003B17D8" w:rsidP="006C09CB">
      <w:pPr>
        <w:spacing w:after="0"/>
        <w:ind w:firstLine="709"/>
        <w:rPr>
          <w:rFonts w:cs="Times New Roman"/>
          <w:sz w:val="24"/>
          <w:szCs w:val="24"/>
        </w:rPr>
      </w:pPr>
    </w:p>
    <w:p w14:paraId="535AD6A5" w14:textId="5EE94BC9" w:rsidR="003B17D8" w:rsidRDefault="003B17D8" w:rsidP="006C09CB">
      <w:pPr>
        <w:spacing w:after="0"/>
        <w:ind w:firstLine="709"/>
        <w:rPr>
          <w:rFonts w:cs="Times New Roman"/>
          <w:sz w:val="24"/>
          <w:szCs w:val="24"/>
        </w:rPr>
      </w:pPr>
    </w:p>
    <w:p w14:paraId="370D41AD" w14:textId="129D53A8" w:rsidR="003B17D8" w:rsidRDefault="003B17D8" w:rsidP="006C09CB">
      <w:pPr>
        <w:spacing w:after="0"/>
        <w:ind w:firstLine="709"/>
        <w:rPr>
          <w:rFonts w:cs="Times New Roman"/>
          <w:sz w:val="24"/>
          <w:szCs w:val="24"/>
        </w:rPr>
      </w:pPr>
    </w:p>
    <w:p w14:paraId="389F0449" w14:textId="47743D76" w:rsidR="003B17D8" w:rsidRDefault="003B17D8" w:rsidP="006C09CB">
      <w:pPr>
        <w:spacing w:after="0"/>
        <w:ind w:firstLine="709"/>
        <w:rPr>
          <w:rFonts w:cs="Times New Roman"/>
          <w:sz w:val="24"/>
          <w:szCs w:val="24"/>
        </w:rPr>
      </w:pPr>
    </w:p>
    <w:p w14:paraId="5166A2A5" w14:textId="697A786B" w:rsidR="003B17D8" w:rsidRDefault="003B17D8" w:rsidP="006C09CB">
      <w:pPr>
        <w:spacing w:after="0"/>
        <w:ind w:firstLine="709"/>
        <w:rPr>
          <w:rFonts w:cs="Times New Roman"/>
          <w:sz w:val="24"/>
          <w:szCs w:val="24"/>
        </w:rPr>
      </w:pPr>
    </w:p>
    <w:p w14:paraId="09AADD61" w14:textId="77777777" w:rsidR="003B17D8" w:rsidRPr="00EB4307" w:rsidRDefault="003B17D8" w:rsidP="003B17D8">
      <w:pPr>
        <w:spacing w:after="0"/>
        <w:ind w:firstLine="709"/>
        <w:jc w:val="center"/>
        <w:rPr>
          <w:b/>
          <w:bCs/>
        </w:rPr>
      </w:pPr>
      <w:r w:rsidRPr="00EB4307">
        <w:rPr>
          <w:b/>
          <w:bCs/>
        </w:rPr>
        <w:lastRenderedPageBreak/>
        <w:t>Сводный протокол выполнения государственных требований к физической подготовленности граждан Российской Федерации</w:t>
      </w:r>
    </w:p>
    <w:p w14:paraId="7AFB93DF" w14:textId="45904447" w:rsidR="003B17D8" w:rsidRDefault="00A12FD6" w:rsidP="003B17D8">
      <w:pPr>
        <w:spacing w:after="0"/>
        <w:ind w:firstLine="709"/>
        <w:jc w:val="center"/>
      </w:pPr>
      <w:r>
        <w:rPr>
          <w:lang w:val="en-US"/>
        </w:rPr>
        <w:t>II</w:t>
      </w:r>
      <w:r w:rsidR="003B17D8">
        <w:t xml:space="preserve"> (9-10 лет) ступень   мужской (пол)</w:t>
      </w:r>
    </w:p>
    <w:p w14:paraId="2064D6B6" w14:textId="77777777" w:rsidR="003B17D8" w:rsidRDefault="003B17D8" w:rsidP="003B17D8">
      <w:pPr>
        <w:spacing w:after="0"/>
        <w:ind w:firstLine="709"/>
        <w:jc w:val="center"/>
      </w:pPr>
      <w:r>
        <w:t>Муниципальное казенное учреждение дополнительного образования</w:t>
      </w:r>
    </w:p>
    <w:p w14:paraId="578DD1F7" w14:textId="77777777" w:rsidR="003B17D8" w:rsidRDefault="003B17D8" w:rsidP="003B17D8">
      <w:pPr>
        <w:spacing w:after="0"/>
        <w:ind w:firstLine="709"/>
        <w:jc w:val="center"/>
      </w:pPr>
      <w:r>
        <w:t>«Муниципальная детско- юношеская спортивная школа» Казбековский район</w:t>
      </w:r>
    </w:p>
    <w:p w14:paraId="76BCE65D" w14:textId="77777777" w:rsidR="003B17D8" w:rsidRPr="00503921" w:rsidRDefault="003B17D8" w:rsidP="003B17D8">
      <w:pPr>
        <w:spacing w:after="0"/>
        <w:ind w:firstLine="709"/>
        <w:jc w:val="center"/>
        <w:rPr>
          <w:b/>
        </w:rPr>
      </w:pPr>
    </w:p>
    <w:p w14:paraId="47DE84BB" w14:textId="77777777" w:rsidR="003B17D8" w:rsidRPr="00503921" w:rsidRDefault="003B17D8" w:rsidP="003B17D8">
      <w:pPr>
        <w:spacing w:after="0"/>
        <w:ind w:firstLine="709"/>
        <w:jc w:val="center"/>
        <w:rPr>
          <w:b/>
        </w:rPr>
      </w:pPr>
      <w:r w:rsidRPr="00503921">
        <w:rPr>
          <w:b/>
        </w:rPr>
        <w:t>МКОУ «Гертминская СОШ им. Абдулмуслимова М.А.»</w:t>
      </w: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8"/>
        <w:gridCol w:w="2807"/>
        <w:gridCol w:w="1313"/>
        <w:gridCol w:w="1701"/>
        <w:gridCol w:w="1556"/>
        <w:gridCol w:w="1537"/>
        <w:gridCol w:w="1731"/>
        <w:gridCol w:w="1081"/>
        <w:gridCol w:w="1289"/>
        <w:gridCol w:w="1403"/>
        <w:gridCol w:w="1042"/>
      </w:tblGrid>
      <w:tr w:rsidR="003B17D8" w14:paraId="4A292165" w14:textId="77777777" w:rsidTr="00C720A1">
        <w:trPr>
          <w:trHeight w:val="360"/>
        </w:trPr>
        <w:tc>
          <w:tcPr>
            <w:tcW w:w="558" w:type="dxa"/>
            <w:vMerge w:val="restart"/>
          </w:tcPr>
          <w:p w14:paraId="3E96D905" w14:textId="77777777" w:rsidR="003B17D8" w:rsidRPr="00503921" w:rsidRDefault="003B17D8" w:rsidP="00C720A1">
            <w:pPr>
              <w:jc w:val="both"/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№ п/п</w:t>
            </w:r>
          </w:p>
        </w:tc>
        <w:tc>
          <w:tcPr>
            <w:tcW w:w="2807" w:type="dxa"/>
            <w:vMerge w:val="restart"/>
          </w:tcPr>
          <w:p w14:paraId="3C105B8D" w14:textId="77777777" w:rsidR="003B17D8" w:rsidRPr="00503921" w:rsidRDefault="003B17D8" w:rsidP="00C720A1">
            <w:pPr>
              <w:jc w:val="both"/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ФИО</w:t>
            </w:r>
          </w:p>
        </w:tc>
        <w:tc>
          <w:tcPr>
            <w:tcW w:w="1313" w:type="dxa"/>
            <w:vMerge w:val="restart"/>
          </w:tcPr>
          <w:p w14:paraId="5A94F5AE" w14:textId="77777777" w:rsidR="003B17D8" w:rsidRPr="00503921" w:rsidRDefault="003B17D8" w:rsidP="00C720A1">
            <w:pPr>
              <w:jc w:val="both"/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14:paraId="1FA1FCAA" w14:textId="77777777" w:rsidR="003B17D8" w:rsidRPr="00503921" w:rsidRDefault="003B17D8" w:rsidP="00C720A1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УИН </w:t>
            </w:r>
          </w:p>
          <w:p w14:paraId="2466C12E" w14:textId="77777777" w:rsidR="003B17D8" w:rsidRPr="00503921" w:rsidRDefault="003B17D8" w:rsidP="00C720A1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участника</w:t>
            </w:r>
          </w:p>
        </w:tc>
        <w:tc>
          <w:tcPr>
            <w:tcW w:w="9639" w:type="dxa"/>
            <w:gridSpan w:val="7"/>
          </w:tcPr>
          <w:p w14:paraId="150DB6C3" w14:textId="77777777" w:rsidR="003B17D8" w:rsidRPr="00503921" w:rsidRDefault="003B17D8" w:rsidP="00C720A1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                                             Виды испытаний (тестов</w:t>
            </w:r>
          </w:p>
        </w:tc>
      </w:tr>
      <w:tr w:rsidR="008A2C2F" w14:paraId="533D58B7" w14:textId="77777777" w:rsidTr="00C720A1">
        <w:trPr>
          <w:gridAfter w:val="1"/>
          <w:wAfter w:w="1042" w:type="dxa"/>
          <w:trHeight w:val="285"/>
        </w:trPr>
        <w:tc>
          <w:tcPr>
            <w:tcW w:w="558" w:type="dxa"/>
            <w:vMerge/>
          </w:tcPr>
          <w:p w14:paraId="26F2EF44" w14:textId="77777777" w:rsidR="008A2C2F" w:rsidRPr="00503921" w:rsidRDefault="008A2C2F" w:rsidP="00C720A1">
            <w:pPr>
              <w:jc w:val="both"/>
              <w:rPr>
                <w:b/>
                <w:sz w:val="22"/>
              </w:rPr>
            </w:pPr>
          </w:p>
        </w:tc>
        <w:tc>
          <w:tcPr>
            <w:tcW w:w="2807" w:type="dxa"/>
            <w:vMerge/>
          </w:tcPr>
          <w:p w14:paraId="50D1D9CC" w14:textId="77777777" w:rsidR="008A2C2F" w:rsidRPr="00503921" w:rsidRDefault="008A2C2F" w:rsidP="00C720A1">
            <w:pPr>
              <w:jc w:val="both"/>
              <w:rPr>
                <w:b/>
                <w:sz w:val="22"/>
              </w:rPr>
            </w:pPr>
          </w:p>
        </w:tc>
        <w:tc>
          <w:tcPr>
            <w:tcW w:w="1313" w:type="dxa"/>
            <w:vMerge/>
          </w:tcPr>
          <w:p w14:paraId="1D9D35A3" w14:textId="77777777" w:rsidR="008A2C2F" w:rsidRPr="00503921" w:rsidRDefault="008A2C2F" w:rsidP="00C720A1">
            <w:pPr>
              <w:jc w:val="both"/>
              <w:rPr>
                <w:b/>
                <w:sz w:val="22"/>
              </w:rPr>
            </w:pPr>
          </w:p>
        </w:tc>
        <w:tc>
          <w:tcPr>
            <w:tcW w:w="1701" w:type="dxa"/>
            <w:vMerge/>
          </w:tcPr>
          <w:p w14:paraId="331F6F7A" w14:textId="77777777" w:rsidR="008A2C2F" w:rsidRPr="00503921" w:rsidRDefault="008A2C2F" w:rsidP="00C720A1">
            <w:pPr>
              <w:rPr>
                <w:b/>
                <w:sz w:val="22"/>
              </w:rPr>
            </w:pPr>
          </w:p>
        </w:tc>
        <w:tc>
          <w:tcPr>
            <w:tcW w:w="1556" w:type="dxa"/>
          </w:tcPr>
          <w:p w14:paraId="677C1318" w14:textId="13487200" w:rsidR="008A2C2F" w:rsidRPr="00503921" w:rsidRDefault="008A2C2F" w:rsidP="00A615E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Бег на 60 м.(с)</w:t>
            </w:r>
          </w:p>
        </w:tc>
        <w:tc>
          <w:tcPr>
            <w:tcW w:w="1537" w:type="dxa"/>
          </w:tcPr>
          <w:p w14:paraId="7E7EC34E" w14:textId="77777777" w:rsidR="008A2C2F" w:rsidRDefault="008A2C2F" w:rsidP="00A615E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Бег на 1 км (</w:t>
            </w:r>
            <w:proofErr w:type="spellStart"/>
            <w:proofErr w:type="gramStart"/>
            <w:r>
              <w:rPr>
                <w:b/>
                <w:sz w:val="22"/>
              </w:rPr>
              <w:t>мин,с</w:t>
            </w:r>
            <w:proofErr w:type="spellEnd"/>
            <w:r>
              <w:rPr>
                <w:b/>
                <w:sz w:val="22"/>
              </w:rPr>
              <w:t>.</w:t>
            </w:r>
            <w:proofErr w:type="gramEnd"/>
            <w:r>
              <w:rPr>
                <w:b/>
                <w:sz w:val="22"/>
              </w:rPr>
              <w:t>)</w:t>
            </w:r>
          </w:p>
          <w:p w14:paraId="1DF578A8" w14:textId="47DAB12D" w:rsidR="008A2C2F" w:rsidRPr="00503921" w:rsidRDefault="008A2C2F" w:rsidP="00C720A1">
            <w:pPr>
              <w:rPr>
                <w:b/>
                <w:sz w:val="22"/>
              </w:rPr>
            </w:pPr>
          </w:p>
        </w:tc>
        <w:tc>
          <w:tcPr>
            <w:tcW w:w="1731" w:type="dxa"/>
          </w:tcPr>
          <w:p w14:paraId="6D227EF3" w14:textId="2BCBE45D" w:rsidR="008A2C2F" w:rsidRPr="00503921" w:rsidRDefault="008A2C2F" w:rsidP="00CE3EA1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Подтягивание с виса на высокой перекладине</w:t>
            </w:r>
          </w:p>
        </w:tc>
        <w:tc>
          <w:tcPr>
            <w:tcW w:w="1081" w:type="dxa"/>
          </w:tcPr>
          <w:p w14:paraId="5F6D19C6" w14:textId="1D4EE4AD" w:rsidR="008A2C2F" w:rsidRPr="00503921" w:rsidRDefault="008A2C2F" w:rsidP="00C720A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аклон вперед из</w:t>
            </w:r>
            <w:r w:rsidRPr="00503921">
              <w:rPr>
                <w:b/>
                <w:sz w:val="22"/>
              </w:rPr>
              <w:t xml:space="preserve"> положении стоя с прямыми ногами на </w:t>
            </w:r>
            <w:r>
              <w:rPr>
                <w:b/>
                <w:sz w:val="22"/>
              </w:rPr>
              <w:t>полу</w:t>
            </w:r>
          </w:p>
        </w:tc>
        <w:tc>
          <w:tcPr>
            <w:tcW w:w="1289" w:type="dxa"/>
          </w:tcPr>
          <w:p w14:paraId="7782B78A" w14:textId="0441D17F" w:rsidR="008A2C2F" w:rsidRPr="00503921" w:rsidRDefault="008A2C2F" w:rsidP="00CE3EA1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Прыжок в длину с места толчком двумя ногами</w:t>
            </w:r>
            <w:r>
              <w:rPr>
                <w:b/>
                <w:sz w:val="22"/>
              </w:rPr>
              <w:t xml:space="preserve"> (см.)</w:t>
            </w:r>
          </w:p>
        </w:tc>
        <w:tc>
          <w:tcPr>
            <w:tcW w:w="1403" w:type="dxa"/>
          </w:tcPr>
          <w:p w14:paraId="6CC81793" w14:textId="3E7E256C" w:rsidR="008A2C2F" w:rsidRPr="00503921" w:rsidRDefault="008A2C2F" w:rsidP="00C720A1">
            <w:pPr>
              <w:rPr>
                <w:b/>
              </w:rPr>
            </w:pPr>
            <w:r w:rsidRPr="00503921">
              <w:rPr>
                <w:b/>
                <w:sz w:val="22"/>
              </w:rPr>
              <w:t xml:space="preserve">Метание </w:t>
            </w:r>
            <w:r>
              <w:rPr>
                <w:b/>
                <w:sz w:val="22"/>
              </w:rPr>
              <w:t>мяча весом 150г.(м)</w:t>
            </w:r>
          </w:p>
        </w:tc>
      </w:tr>
      <w:tr w:rsidR="008A2C2F" w:rsidRPr="00732A69" w14:paraId="18505DE8" w14:textId="77777777" w:rsidTr="00C720A1">
        <w:trPr>
          <w:gridAfter w:val="1"/>
          <w:wAfter w:w="1042" w:type="dxa"/>
        </w:trPr>
        <w:tc>
          <w:tcPr>
            <w:tcW w:w="558" w:type="dxa"/>
          </w:tcPr>
          <w:p w14:paraId="7D049EC9" w14:textId="3D90C633" w:rsidR="008A2C2F" w:rsidRPr="00732A69" w:rsidRDefault="008A2C2F" w:rsidP="000367AC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  <w:shd w:val="clear" w:color="auto" w:fill="auto"/>
          </w:tcPr>
          <w:p w14:paraId="354C79D5" w14:textId="77777777" w:rsidR="008A2C2F" w:rsidRPr="004304C7" w:rsidRDefault="008A2C2F" w:rsidP="000367AC">
            <w:pPr>
              <w:rPr>
                <w:rFonts w:cs="Times New Roman"/>
                <w:sz w:val="22"/>
              </w:rPr>
            </w:pPr>
            <w:proofErr w:type="spellStart"/>
            <w:r w:rsidRPr="004304C7">
              <w:rPr>
                <w:rFonts w:eastAsia="Calibri" w:cs="Times New Roman"/>
                <w:sz w:val="22"/>
              </w:rPr>
              <w:t>Абдулбасиров</w:t>
            </w:r>
            <w:proofErr w:type="spellEnd"/>
            <w:r w:rsidRPr="004304C7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4304C7">
              <w:rPr>
                <w:rFonts w:eastAsia="Calibri" w:cs="Times New Roman"/>
                <w:sz w:val="22"/>
              </w:rPr>
              <w:t>Мухаммадхабиб</w:t>
            </w:r>
            <w:proofErr w:type="spellEnd"/>
            <w:r w:rsidRPr="004304C7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4304C7">
              <w:rPr>
                <w:rFonts w:eastAsia="Calibri" w:cs="Times New Roman"/>
                <w:sz w:val="22"/>
              </w:rPr>
              <w:t>Магомедшапиевич</w:t>
            </w:r>
            <w:proofErr w:type="spellEnd"/>
          </w:p>
        </w:tc>
        <w:tc>
          <w:tcPr>
            <w:tcW w:w="1313" w:type="dxa"/>
          </w:tcPr>
          <w:p w14:paraId="51EAC11C" w14:textId="7F6275D3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eastAsia="Calibri" w:cs="Times New Roman"/>
                <w:sz w:val="22"/>
              </w:rPr>
              <w:t>28.12.2011</w:t>
            </w:r>
          </w:p>
        </w:tc>
        <w:tc>
          <w:tcPr>
            <w:tcW w:w="1701" w:type="dxa"/>
          </w:tcPr>
          <w:p w14:paraId="35FF3C1E" w14:textId="549B3E32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Style w:val="wmi-callto"/>
                <w:rFonts w:cs="Times New Roman"/>
                <w:color w:val="000000"/>
                <w:sz w:val="22"/>
                <w:shd w:val="clear" w:color="auto" w:fill="FFFFFF"/>
              </w:rPr>
              <w:t>19-050019750</w:t>
            </w:r>
          </w:p>
        </w:tc>
        <w:tc>
          <w:tcPr>
            <w:tcW w:w="1556" w:type="dxa"/>
          </w:tcPr>
          <w:p w14:paraId="1CD3715A" w14:textId="40C7F5DB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11.5</w:t>
            </w:r>
          </w:p>
        </w:tc>
        <w:tc>
          <w:tcPr>
            <w:tcW w:w="1537" w:type="dxa"/>
          </w:tcPr>
          <w:p w14:paraId="76B0445C" w14:textId="14954247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5.45</w:t>
            </w:r>
          </w:p>
        </w:tc>
        <w:tc>
          <w:tcPr>
            <w:tcW w:w="1731" w:type="dxa"/>
          </w:tcPr>
          <w:p w14:paraId="633B863D" w14:textId="3D1C588A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6</w:t>
            </w:r>
          </w:p>
        </w:tc>
        <w:tc>
          <w:tcPr>
            <w:tcW w:w="1081" w:type="dxa"/>
          </w:tcPr>
          <w:p w14:paraId="7D99C612" w14:textId="2D3300BA" w:rsidR="008A2C2F" w:rsidRPr="004304C7" w:rsidRDefault="00DC45B5" w:rsidP="000367A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289" w:type="dxa"/>
          </w:tcPr>
          <w:p w14:paraId="0F50A0AB" w14:textId="2D9DC71D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175</w:t>
            </w:r>
          </w:p>
        </w:tc>
        <w:tc>
          <w:tcPr>
            <w:tcW w:w="1403" w:type="dxa"/>
          </w:tcPr>
          <w:p w14:paraId="23308AFA" w14:textId="16A87DEF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26.80</w:t>
            </w:r>
          </w:p>
        </w:tc>
      </w:tr>
      <w:tr w:rsidR="008A2C2F" w:rsidRPr="00732A69" w14:paraId="4D09AB8A" w14:textId="77777777" w:rsidTr="00C720A1">
        <w:trPr>
          <w:gridAfter w:val="1"/>
          <w:wAfter w:w="1042" w:type="dxa"/>
        </w:trPr>
        <w:tc>
          <w:tcPr>
            <w:tcW w:w="558" w:type="dxa"/>
          </w:tcPr>
          <w:p w14:paraId="5E2F52E3" w14:textId="76106C4A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14:paraId="588BC4DA" w14:textId="77777777" w:rsidR="008A2C2F" w:rsidRPr="004304C7" w:rsidRDefault="008A2C2F" w:rsidP="000367AC">
            <w:pPr>
              <w:rPr>
                <w:rFonts w:cs="Times New Roman"/>
                <w:sz w:val="22"/>
              </w:rPr>
            </w:pPr>
            <w:proofErr w:type="spellStart"/>
            <w:r w:rsidRPr="004304C7">
              <w:rPr>
                <w:rFonts w:eastAsia="Calibri" w:cs="Times New Roman"/>
                <w:sz w:val="22"/>
              </w:rPr>
              <w:t>Абдулмуслимов</w:t>
            </w:r>
            <w:proofErr w:type="spellEnd"/>
            <w:r w:rsidRPr="004304C7">
              <w:rPr>
                <w:rFonts w:eastAsia="Calibri" w:cs="Times New Roman"/>
                <w:sz w:val="22"/>
              </w:rPr>
              <w:t xml:space="preserve"> Далгат </w:t>
            </w:r>
            <w:proofErr w:type="spellStart"/>
            <w:r w:rsidRPr="004304C7">
              <w:rPr>
                <w:rFonts w:eastAsia="Calibri" w:cs="Times New Roman"/>
                <w:sz w:val="22"/>
              </w:rPr>
              <w:t>Асхабалиевич</w:t>
            </w:r>
            <w:proofErr w:type="spellEnd"/>
          </w:p>
        </w:tc>
        <w:tc>
          <w:tcPr>
            <w:tcW w:w="1313" w:type="dxa"/>
          </w:tcPr>
          <w:p w14:paraId="050BB8BD" w14:textId="6C85EE93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eastAsia="Calibri" w:cs="Times New Roman"/>
                <w:sz w:val="22"/>
              </w:rPr>
              <w:t>10.11.2011</w:t>
            </w:r>
          </w:p>
        </w:tc>
        <w:tc>
          <w:tcPr>
            <w:tcW w:w="1701" w:type="dxa"/>
          </w:tcPr>
          <w:p w14:paraId="2DBAE076" w14:textId="1EA4457F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Style w:val="wmi-callto"/>
                <w:rFonts w:cs="Times New Roman"/>
                <w:color w:val="000000"/>
                <w:sz w:val="22"/>
                <w:shd w:val="clear" w:color="auto" w:fill="FFFFFF"/>
              </w:rPr>
              <w:t>19-050019769</w:t>
            </w:r>
          </w:p>
        </w:tc>
        <w:tc>
          <w:tcPr>
            <w:tcW w:w="1556" w:type="dxa"/>
          </w:tcPr>
          <w:p w14:paraId="79309FF6" w14:textId="594CE5BC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11.9</w:t>
            </w:r>
          </w:p>
        </w:tc>
        <w:tc>
          <w:tcPr>
            <w:tcW w:w="1537" w:type="dxa"/>
          </w:tcPr>
          <w:p w14:paraId="5975A091" w14:textId="25408778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6.00</w:t>
            </w:r>
          </w:p>
        </w:tc>
        <w:tc>
          <w:tcPr>
            <w:tcW w:w="1731" w:type="dxa"/>
          </w:tcPr>
          <w:p w14:paraId="109DD2CA" w14:textId="3799D618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2</w:t>
            </w:r>
          </w:p>
        </w:tc>
        <w:tc>
          <w:tcPr>
            <w:tcW w:w="1081" w:type="dxa"/>
          </w:tcPr>
          <w:p w14:paraId="11AC4961" w14:textId="130D321E" w:rsidR="008A2C2F" w:rsidRPr="004304C7" w:rsidRDefault="00DC45B5" w:rsidP="000367A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289" w:type="dxa"/>
          </w:tcPr>
          <w:p w14:paraId="1987D858" w14:textId="0BDF19CA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145</w:t>
            </w:r>
          </w:p>
        </w:tc>
        <w:tc>
          <w:tcPr>
            <w:tcW w:w="1403" w:type="dxa"/>
          </w:tcPr>
          <w:p w14:paraId="0B837419" w14:textId="10B1B223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24.30</w:t>
            </w:r>
          </w:p>
        </w:tc>
      </w:tr>
      <w:tr w:rsidR="008A2C2F" w:rsidRPr="00732A69" w14:paraId="3DE301C9" w14:textId="77777777" w:rsidTr="00C720A1">
        <w:trPr>
          <w:gridAfter w:val="1"/>
          <w:wAfter w:w="1042" w:type="dxa"/>
        </w:trPr>
        <w:tc>
          <w:tcPr>
            <w:tcW w:w="558" w:type="dxa"/>
          </w:tcPr>
          <w:p w14:paraId="0706996A" w14:textId="6F1743F2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  <w:shd w:val="clear" w:color="auto" w:fill="auto"/>
          </w:tcPr>
          <w:p w14:paraId="2338278A" w14:textId="77777777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eastAsia="Calibri" w:cs="Times New Roman"/>
                <w:sz w:val="22"/>
              </w:rPr>
              <w:t xml:space="preserve">Алхасов Абдула </w:t>
            </w:r>
            <w:proofErr w:type="spellStart"/>
            <w:r w:rsidRPr="004304C7">
              <w:rPr>
                <w:rFonts w:eastAsia="Calibri" w:cs="Times New Roman"/>
                <w:sz w:val="22"/>
              </w:rPr>
              <w:t>Мавлидинович</w:t>
            </w:r>
            <w:proofErr w:type="spellEnd"/>
          </w:p>
        </w:tc>
        <w:tc>
          <w:tcPr>
            <w:tcW w:w="1313" w:type="dxa"/>
          </w:tcPr>
          <w:p w14:paraId="3C519D2B" w14:textId="2635DC90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eastAsia="Calibri" w:cs="Times New Roman"/>
                <w:sz w:val="22"/>
              </w:rPr>
              <w:t>03.11.2012</w:t>
            </w:r>
          </w:p>
        </w:tc>
        <w:tc>
          <w:tcPr>
            <w:tcW w:w="1701" w:type="dxa"/>
          </w:tcPr>
          <w:p w14:paraId="220751C4" w14:textId="2A138125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color w:val="333333"/>
                <w:sz w:val="22"/>
                <w:shd w:val="clear" w:color="auto" w:fill="FFFFFF"/>
              </w:rPr>
              <w:t>19-05-0021259</w:t>
            </w:r>
          </w:p>
        </w:tc>
        <w:tc>
          <w:tcPr>
            <w:tcW w:w="1556" w:type="dxa"/>
          </w:tcPr>
          <w:p w14:paraId="47141775" w14:textId="0193DA92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11.0</w:t>
            </w:r>
          </w:p>
        </w:tc>
        <w:tc>
          <w:tcPr>
            <w:tcW w:w="1537" w:type="dxa"/>
          </w:tcPr>
          <w:p w14:paraId="68D4CA9A" w14:textId="3FDC11C1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5.45</w:t>
            </w:r>
          </w:p>
        </w:tc>
        <w:tc>
          <w:tcPr>
            <w:tcW w:w="1731" w:type="dxa"/>
          </w:tcPr>
          <w:p w14:paraId="466D73C0" w14:textId="78A1E9A8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5</w:t>
            </w:r>
          </w:p>
        </w:tc>
        <w:tc>
          <w:tcPr>
            <w:tcW w:w="1081" w:type="dxa"/>
          </w:tcPr>
          <w:p w14:paraId="6FFE659D" w14:textId="0EF69756" w:rsidR="008A2C2F" w:rsidRPr="004304C7" w:rsidRDefault="00DC45B5" w:rsidP="000367A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289" w:type="dxa"/>
          </w:tcPr>
          <w:p w14:paraId="0D8D2236" w14:textId="7589C5F0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150</w:t>
            </w:r>
          </w:p>
        </w:tc>
        <w:tc>
          <w:tcPr>
            <w:tcW w:w="1403" w:type="dxa"/>
          </w:tcPr>
          <w:p w14:paraId="7A6633ED" w14:textId="5C69663B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25.50</w:t>
            </w:r>
          </w:p>
        </w:tc>
      </w:tr>
      <w:tr w:rsidR="008A2C2F" w:rsidRPr="00732A69" w14:paraId="76DBD29D" w14:textId="77777777" w:rsidTr="00C720A1">
        <w:trPr>
          <w:gridAfter w:val="1"/>
          <w:wAfter w:w="1042" w:type="dxa"/>
        </w:trPr>
        <w:tc>
          <w:tcPr>
            <w:tcW w:w="558" w:type="dxa"/>
          </w:tcPr>
          <w:p w14:paraId="48C84B12" w14:textId="6A969EDC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07" w:type="dxa"/>
            <w:shd w:val="clear" w:color="auto" w:fill="auto"/>
          </w:tcPr>
          <w:p w14:paraId="46F4BD37" w14:textId="77777777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eastAsia="Calibri" w:cs="Times New Roman"/>
                <w:sz w:val="22"/>
              </w:rPr>
              <w:t xml:space="preserve">Алхасов Муса </w:t>
            </w:r>
            <w:proofErr w:type="spellStart"/>
            <w:r w:rsidRPr="004304C7">
              <w:rPr>
                <w:rFonts w:eastAsia="Calibri" w:cs="Times New Roman"/>
                <w:sz w:val="22"/>
              </w:rPr>
              <w:t>Илиясович</w:t>
            </w:r>
            <w:proofErr w:type="spellEnd"/>
          </w:p>
        </w:tc>
        <w:tc>
          <w:tcPr>
            <w:tcW w:w="1313" w:type="dxa"/>
          </w:tcPr>
          <w:p w14:paraId="360BD25B" w14:textId="35483F0D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eastAsia="Calibri" w:cs="Times New Roman"/>
                <w:sz w:val="22"/>
              </w:rPr>
              <w:t>11.11.2012</w:t>
            </w:r>
          </w:p>
        </w:tc>
        <w:tc>
          <w:tcPr>
            <w:tcW w:w="1701" w:type="dxa"/>
          </w:tcPr>
          <w:p w14:paraId="7E91ABB2" w14:textId="086DFECF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color w:val="333333"/>
                <w:sz w:val="22"/>
                <w:shd w:val="clear" w:color="auto" w:fill="FFFFFF"/>
              </w:rPr>
              <w:t>19-05-0020166</w:t>
            </w:r>
          </w:p>
        </w:tc>
        <w:tc>
          <w:tcPr>
            <w:tcW w:w="1556" w:type="dxa"/>
          </w:tcPr>
          <w:p w14:paraId="5BE35F39" w14:textId="627F5085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11.6</w:t>
            </w:r>
          </w:p>
        </w:tc>
        <w:tc>
          <w:tcPr>
            <w:tcW w:w="1537" w:type="dxa"/>
          </w:tcPr>
          <w:p w14:paraId="3CC8F45C" w14:textId="440490C5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6.10</w:t>
            </w:r>
          </w:p>
        </w:tc>
        <w:tc>
          <w:tcPr>
            <w:tcW w:w="1731" w:type="dxa"/>
          </w:tcPr>
          <w:p w14:paraId="0453416C" w14:textId="7E32A703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2</w:t>
            </w:r>
          </w:p>
        </w:tc>
        <w:tc>
          <w:tcPr>
            <w:tcW w:w="1081" w:type="dxa"/>
          </w:tcPr>
          <w:p w14:paraId="0901711A" w14:textId="665CE188" w:rsidR="008A2C2F" w:rsidRPr="004304C7" w:rsidRDefault="00DC45B5" w:rsidP="000367A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289" w:type="dxa"/>
          </w:tcPr>
          <w:p w14:paraId="175CB403" w14:textId="678E91BC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145</w:t>
            </w:r>
          </w:p>
        </w:tc>
        <w:tc>
          <w:tcPr>
            <w:tcW w:w="1403" w:type="dxa"/>
          </w:tcPr>
          <w:p w14:paraId="5A728817" w14:textId="3F9EE60F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24.10</w:t>
            </w:r>
          </w:p>
        </w:tc>
      </w:tr>
      <w:tr w:rsidR="008A2C2F" w:rsidRPr="00732A69" w14:paraId="0014CC15" w14:textId="77777777" w:rsidTr="00C720A1">
        <w:trPr>
          <w:gridAfter w:val="1"/>
          <w:wAfter w:w="1042" w:type="dxa"/>
        </w:trPr>
        <w:tc>
          <w:tcPr>
            <w:tcW w:w="558" w:type="dxa"/>
          </w:tcPr>
          <w:p w14:paraId="6A2BBF54" w14:textId="2F59592E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  <w:shd w:val="clear" w:color="auto" w:fill="auto"/>
          </w:tcPr>
          <w:p w14:paraId="2B57E1BE" w14:textId="77777777" w:rsidR="008A2C2F" w:rsidRPr="004304C7" w:rsidRDefault="008A2C2F" w:rsidP="000367AC">
            <w:pPr>
              <w:rPr>
                <w:rFonts w:cs="Times New Roman"/>
                <w:sz w:val="22"/>
              </w:rPr>
            </w:pPr>
            <w:proofErr w:type="spellStart"/>
            <w:r w:rsidRPr="004304C7">
              <w:rPr>
                <w:rFonts w:eastAsia="Calibri" w:cs="Times New Roman"/>
                <w:sz w:val="22"/>
              </w:rPr>
              <w:t>Биясланов</w:t>
            </w:r>
            <w:proofErr w:type="spellEnd"/>
            <w:r w:rsidRPr="004304C7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4304C7">
              <w:rPr>
                <w:rFonts w:eastAsia="Calibri" w:cs="Times New Roman"/>
                <w:sz w:val="22"/>
              </w:rPr>
              <w:t>Магомедсидик</w:t>
            </w:r>
            <w:proofErr w:type="spellEnd"/>
            <w:r w:rsidRPr="004304C7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4304C7">
              <w:rPr>
                <w:rFonts w:eastAsia="Calibri" w:cs="Times New Roman"/>
                <w:sz w:val="22"/>
              </w:rPr>
              <w:t>Магомедсултанович</w:t>
            </w:r>
            <w:proofErr w:type="spellEnd"/>
          </w:p>
        </w:tc>
        <w:tc>
          <w:tcPr>
            <w:tcW w:w="1313" w:type="dxa"/>
          </w:tcPr>
          <w:p w14:paraId="657C02E6" w14:textId="631DE30A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eastAsia="Calibri" w:cs="Times New Roman"/>
                <w:sz w:val="22"/>
              </w:rPr>
              <w:t>04.12.2011</w:t>
            </w:r>
          </w:p>
        </w:tc>
        <w:tc>
          <w:tcPr>
            <w:tcW w:w="1701" w:type="dxa"/>
          </w:tcPr>
          <w:p w14:paraId="61881954" w14:textId="594B193F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color w:val="333333"/>
                <w:sz w:val="22"/>
                <w:shd w:val="clear" w:color="auto" w:fill="FFFFFF"/>
              </w:rPr>
              <w:t>19-05-0020303</w:t>
            </w:r>
          </w:p>
        </w:tc>
        <w:tc>
          <w:tcPr>
            <w:tcW w:w="1556" w:type="dxa"/>
          </w:tcPr>
          <w:p w14:paraId="7292FFD6" w14:textId="38370242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10.5</w:t>
            </w:r>
          </w:p>
        </w:tc>
        <w:tc>
          <w:tcPr>
            <w:tcW w:w="1537" w:type="dxa"/>
          </w:tcPr>
          <w:p w14:paraId="0C6DA24A" w14:textId="54CFCDB4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5.15</w:t>
            </w:r>
          </w:p>
        </w:tc>
        <w:tc>
          <w:tcPr>
            <w:tcW w:w="1731" w:type="dxa"/>
          </w:tcPr>
          <w:p w14:paraId="64F7B9F0" w14:textId="43135FB6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4</w:t>
            </w:r>
          </w:p>
        </w:tc>
        <w:tc>
          <w:tcPr>
            <w:tcW w:w="1081" w:type="dxa"/>
          </w:tcPr>
          <w:p w14:paraId="0EA509DA" w14:textId="1D23DC3C" w:rsidR="008A2C2F" w:rsidRPr="004304C7" w:rsidRDefault="00DC45B5" w:rsidP="000367A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289" w:type="dxa"/>
          </w:tcPr>
          <w:p w14:paraId="6C77A59E" w14:textId="2B3E4579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160</w:t>
            </w:r>
          </w:p>
        </w:tc>
        <w:tc>
          <w:tcPr>
            <w:tcW w:w="1403" w:type="dxa"/>
          </w:tcPr>
          <w:p w14:paraId="45198BCB" w14:textId="495EC0D6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24.40</w:t>
            </w:r>
          </w:p>
        </w:tc>
      </w:tr>
      <w:tr w:rsidR="008A2C2F" w:rsidRPr="00732A69" w14:paraId="0824A605" w14:textId="77777777" w:rsidTr="00C720A1">
        <w:trPr>
          <w:gridAfter w:val="1"/>
          <w:wAfter w:w="1042" w:type="dxa"/>
        </w:trPr>
        <w:tc>
          <w:tcPr>
            <w:tcW w:w="558" w:type="dxa"/>
          </w:tcPr>
          <w:p w14:paraId="38E5F33B" w14:textId="11BF0BD6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  <w:shd w:val="clear" w:color="auto" w:fill="auto"/>
          </w:tcPr>
          <w:p w14:paraId="68B101B6" w14:textId="77777777" w:rsidR="008A2C2F" w:rsidRPr="004304C7" w:rsidRDefault="008A2C2F" w:rsidP="000367AC">
            <w:pPr>
              <w:rPr>
                <w:rFonts w:cs="Times New Roman"/>
                <w:sz w:val="22"/>
              </w:rPr>
            </w:pPr>
            <w:proofErr w:type="spellStart"/>
            <w:r w:rsidRPr="004304C7">
              <w:rPr>
                <w:rFonts w:eastAsia="Calibri" w:cs="Times New Roman"/>
                <w:sz w:val="22"/>
              </w:rPr>
              <w:t>Булатханов</w:t>
            </w:r>
            <w:proofErr w:type="spellEnd"/>
            <w:r w:rsidRPr="004304C7">
              <w:rPr>
                <w:rFonts w:eastAsia="Calibri" w:cs="Times New Roman"/>
                <w:sz w:val="22"/>
              </w:rPr>
              <w:t xml:space="preserve"> Ибрагим </w:t>
            </w:r>
            <w:proofErr w:type="spellStart"/>
            <w:r w:rsidRPr="004304C7">
              <w:rPr>
                <w:rFonts w:eastAsia="Calibri" w:cs="Times New Roman"/>
                <w:sz w:val="22"/>
              </w:rPr>
              <w:t>Магомедсултанович</w:t>
            </w:r>
            <w:proofErr w:type="spellEnd"/>
          </w:p>
        </w:tc>
        <w:tc>
          <w:tcPr>
            <w:tcW w:w="1313" w:type="dxa"/>
          </w:tcPr>
          <w:p w14:paraId="699BA471" w14:textId="6E9A5570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eastAsia="Calibri" w:cs="Times New Roman"/>
                <w:sz w:val="22"/>
              </w:rPr>
              <w:t>30.04.2012</w:t>
            </w:r>
          </w:p>
        </w:tc>
        <w:tc>
          <w:tcPr>
            <w:tcW w:w="1701" w:type="dxa"/>
          </w:tcPr>
          <w:p w14:paraId="13007086" w14:textId="63D99DFF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Style w:val="wmi-callto"/>
                <w:rFonts w:cs="Times New Roman"/>
                <w:color w:val="000000"/>
                <w:sz w:val="22"/>
                <w:shd w:val="clear" w:color="auto" w:fill="FFFFFF"/>
              </w:rPr>
              <w:t>19-050019809</w:t>
            </w:r>
          </w:p>
        </w:tc>
        <w:tc>
          <w:tcPr>
            <w:tcW w:w="1556" w:type="dxa"/>
          </w:tcPr>
          <w:p w14:paraId="23DE2F3F" w14:textId="59241BE1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11.8</w:t>
            </w:r>
          </w:p>
        </w:tc>
        <w:tc>
          <w:tcPr>
            <w:tcW w:w="1537" w:type="dxa"/>
          </w:tcPr>
          <w:p w14:paraId="1DC7412E" w14:textId="46046BF3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5.45</w:t>
            </w:r>
          </w:p>
        </w:tc>
        <w:tc>
          <w:tcPr>
            <w:tcW w:w="1731" w:type="dxa"/>
          </w:tcPr>
          <w:p w14:paraId="001C4B85" w14:textId="32AE127C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5</w:t>
            </w:r>
          </w:p>
        </w:tc>
        <w:tc>
          <w:tcPr>
            <w:tcW w:w="1081" w:type="dxa"/>
          </w:tcPr>
          <w:p w14:paraId="5889DD92" w14:textId="634D083F" w:rsidR="008A2C2F" w:rsidRPr="004304C7" w:rsidRDefault="00DC45B5" w:rsidP="000367A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289" w:type="dxa"/>
          </w:tcPr>
          <w:p w14:paraId="3C0602FB" w14:textId="5C8FCE2C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130</w:t>
            </w:r>
          </w:p>
        </w:tc>
        <w:tc>
          <w:tcPr>
            <w:tcW w:w="1403" w:type="dxa"/>
          </w:tcPr>
          <w:p w14:paraId="4DAD3059" w14:textId="720EE32C" w:rsidR="008A2C2F" w:rsidRPr="004304C7" w:rsidRDefault="008A2C2F" w:rsidP="000367AC">
            <w:pPr>
              <w:rPr>
                <w:rFonts w:cs="Times New Roman"/>
                <w:sz w:val="22"/>
              </w:rPr>
            </w:pPr>
            <w:r w:rsidRPr="004304C7">
              <w:rPr>
                <w:rFonts w:cs="Times New Roman"/>
                <w:sz w:val="22"/>
              </w:rPr>
              <w:t>24.10</w:t>
            </w:r>
          </w:p>
        </w:tc>
      </w:tr>
      <w:tr w:rsidR="008A2C2F" w:rsidRPr="00732A69" w14:paraId="29C2ECF6" w14:textId="77777777" w:rsidTr="00C720A1">
        <w:trPr>
          <w:gridAfter w:val="1"/>
          <w:wAfter w:w="1042" w:type="dxa"/>
        </w:trPr>
        <w:tc>
          <w:tcPr>
            <w:tcW w:w="558" w:type="dxa"/>
          </w:tcPr>
          <w:p w14:paraId="0101BF93" w14:textId="6935C736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  <w:shd w:val="clear" w:color="auto" w:fill="auto"/>
          </w:tcPr>
          <w:p w14:paraId="3B1F0EE5" w14:textId="77777777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96894">
              <w:rPr>
                <w:rFonts w:eastAsia="Calibri" w:cs="Times New Roman"/>
                <w:sz w:val="24"/>
                <w:szCs w:val="24"/>
              </w:rPr>
              <w:t>Жабраилов</w:t>
            </w:r>
            <w:proofErr w:type="spellEnd"/>
            <w:r w:rsidRPr="00B9689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B96894">
              <w:rPr>
                <w:rFonts w:eastAsia="Calibri" w:cs="Times New Roman"/>
                <w:sz w:val="24"/>
                <w:szCs w:val="24"/>
              </w:rPr>
              <w:t>Саидбег</w:t>
            </w:r>
            <w:proofErr w:type="spellEnd"/>
            <w:r w:rsidRPr="00B96894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B96894">
              <w:rPr>
                <w:rFonts w:eastAsia="Calibri" w:cs="Times New Roman"/>
                <w:sz w:val="24"/>
                <w:szCs w:val="24"/>
              </w:rPr>
              <w:t>Султанахмедович</w:t>
            </w:r>
            <w:proofErr w:type="spellEnd"/>
          </w:p>
        </w:tc>
        <w:tc>
          <w:tcPr>
            <w:tcW w:w="1313" w:type="dxa"/>
          </w:tcPr>
          <w:p w14:paraId="318B2C47" w14:textId="390EF064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 w:rsidRPr="00B96894">
              <w:rPr>
                <w:rFonts w:eastAsia="Calibri" w:cs="Times New Roman"/>
                <w:sz w:val="24"/>
                <w:szCs w:val="24"/>
              </w:rPr>
              <w:t>22.07.2012</w:t>
            </w:r>
          </w:p>
        </w:tc>
        <w:tc>
          <w:tcPr>
            <w:tcW w:w="1701" w:type="dxa"/>
          </w:tcPr>
          <w:p w14:paraId="432E70DE" w14:textId="61E73780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9-05-0020374</w:t>
            </w:r>
          </w:p>
        </w:tc>
        <w:tc>
          <w:tcPr>
            <w:tcW w:w="1556" w:type="dxa"/>
          </w:tcPr>
          <w:p w14:paraId="68CE41DC" w14:textId="09217BF7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8</w:t>
            </w:r>
          </w:p>
        </w:tc>
        <w:tc>
          <w:tcPr>
            <w:tcW w:w="1537" w:type="dxa"/>
          </w:tcPr>
          <w:p w14:paraId="4BC1840A" w14:textId="1D8CAB9D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0</w:t>
            </w:r>
          </w:p>
        </w:tc>
        <w:tc>
          <w:tcPr>
            <w:tcW w:w="1731" w:type="dxa"/>
          </w:tcPr>
          <w:p w14:paraId="59F35BC8" w14:textId="38A079A8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14:paraId="6814F3ED" w14:textId="7D5D64E7" w:rsidR="008A2C2F" w:rsidRPr="00732A69" w:rsidRDefault="00DC45B5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06DEB700" w14:textId="2918BA4C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403" w:type="dxa"/>
          </w:tcPr>
          <w:p w14:paraId="291F1DB2" w14:textId="366E34E5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</w:t>
            </w:r>
          </w:p>
        </w:tc>
      </w:tr>
      <w:tr w:rsidR="008A2C2F" w:rsidRPr="00732A69" w14:paraId="2F4D0CA0" w14:textId="77777777" w:rsidTr="00C720A1">
        <w:trPr>
          <w:gridAfter w:val="1"/>
          <w:wAfter w:w="1042" w:type="dxa"/>
        </w:trPr>
        <w:tc>
          <w:tcPr>
            <w:tcW w:w="558" w:type="dxa"/>
          </w:tcPr>
          <w:p w14:paraId="36097528" w14:textId="4F2864D8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07" w:type="dxa"/>
            <w:shd w:val="clear" w:color="auto" w:fill="auto"/>
          </w:tcPr>
          <w:p w14:paraId="23E04691" w14:textId="77777777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 w:rsidRPr="00B96894">
              <w:rPr>
                <w:rFonts w:eastAsia="Calibri" w:cs="Times New Roman"/>
                <w:sz w:val="24"/>
                <w:szCs w:val="24"/>
              </w:rPr>
              <w:t xml:space="preserve">Магомедов Ахмад </w:t>
            </w:r>
            <w:proofErr w:type="spellStart"/>
            <w:r w:rsidRPr="00B96894">
              <w:rPr>
                <w:rFonts w:eastAsia="Calibri" w:cs="Times New Roman"/>
                <w:sz w:val="24"/>
                <w:szCs w:val="24"/>
              </w:rPr>
              <w:t>Шамилевич</w:t>
            </w:r>
            <w:proofErr w:type="spellEnd"/>
          </w:p>
        </w:tc>
        <w:tc>
          <w:tcPr>
            <w:tcW w:w="1313" w:type="dxa"/>
          </w:tcPr>
          <w:p w14:paraId="6DFFE3A4" w14:textId="73A66C3E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 w:rsidRPr="00B96894">
              <w:rPr>
                <w:rFonts w:eastAsia="Calibri" w:cs="Times New Roman"/>
                <w:sz w:val="24"/>
                <w:szCs w:val="24"/>
              </w:rPr>
              <w:t>25.04.2012</w:t>
            </w:r>
          </w:p>
        </w:tc>
        <w:tc>
          <w:tcPr>
            <w:tcW w:w="1701" w:type="dxa"/>
          </w:tcPr>
          <w:p w14:paraId="0CCD08E9" w14:textId="66DDD374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9-05-0020055</w:t>
            </w:r>
          </w:p>
        </w:tc>
        <w:tc>
          <w:tcPr>
            <w:tcW w:w="1556" w:type="dxa"/>
          </w:tcPr>
          <w:p w14:paraId="72251461" w14:textId="0B0064C0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</w:t>
            </w:r>
          </w:p>
        </w:tc>
        <w:tc>
          <w:tcPr>
            <w:tcW w:w="1537" w:type="dxa"/>
          </w:tcPr>
          <w:p w14:paraId="138BB039" w14:textId="75D80409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20</w:t>
            </w:r>
          </w:p>
        </w:tc>
        <w:tc>
          <w:tcPr>
            <w:tcW w:w="1731" w:type="dxa"/>
          </w:tcPr>
          <w:p w14:paraId="70F42C3B" w14:textId="7B1FBBA3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</w:tcPr>
          <w:p w14:paraId="6251D61B" w14:textId="066E36F5" w:rsidR="008A2C2F" w:rsidRPr="00732A69" w:rsidRDefault="00DC45B5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788FC19E" w14:textId="7A648077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1403" w:type="dxa"/>
          </w:tcPr>
          <w:p w14:paraId="3E03B53F" w14:textId="59D398CF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5</w:t>
            </w:r>
          </w:p>
        </w:tc>
      </w:tr>
      <w:tr w:rsidR="008A2C2F" w:rsidRPr="00732A69" w14:paraId="079E64D3" w14:textId="77777777" w:rsidTr="00C720A1">
        <w:trPr>
          <w:gridAfter w:val="1"/>
          <w:wAfter w:w="1042" w:type="dxa"/>
        </w:trPr>
        <w:tc>
          <w:tcPr>
            <w:tcW w:w="558" w:type="dxa"/>
          </w:tcPr>
          <w:p w14:paraId="39EA2EB1" w14:textId="5BB18078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  <w:shd w:val="clear" w:color="auto" w:fill="auto"/>
          </w:tcPr>
          <w:p w14:paraId="680E0A99" w14:textId="77777777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 w:rsidRPr="00B96894">
              <w:rPr>
                <w:rFonts w:eastAsia="Calibri" w:cs="Times New Roman"/>
                <w:sz w:val="24"/>
                <w:szCs w:val="24"/>
              </w:rPr>
              <w:t>Магомедов Шамиль Тимурович</w:t>
            </w:r>
          </w:p>
        </w:tc>
        <w:tc>
          <w:tcPr>
            <w:tcW w:w="1313" w:type="dxa"/>
          </w:tcPr>
          <w:p w14:paraId="7DB988AA" w14:textId="3DFC65D3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 w:rsidRPr="00B96894">
              <w:rPr>
                <w:rFonts w:eastAsia="Calibri" w:cs="Times New Roman"/>
                <w:sz w:val="24"/>
                <w:szCs w:val="24"/>
              </w:rPr>
              <w:t>25.09.2012</w:t>
            </w:r>
          </w:p>
        </w:tc>
        <w:tc>
          <w:tcPr>
            <w:tcW w:w="1701" w:type="dxa"/>
          </w:tcPr>
          <w:p w14:paraId="51BCCFFA" w14:textId="70B3971E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9-05-0020463</w:t>
            </w:r>
          </w:p>
        </w:tc>
        <w:tc>
          <w:tcPr>
            <w:tcW w:w="1556" w:type="dxa"/>
          </w:tcPr>
          <w:p w14:paraId="787E2F21" w14:textId="47A6EC32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4</w:t>
            </w:r>
          </w:p>
        </w:tc>
        <w:tc>
          <w:tcPr>
            <w:tcW w:w="1537" w:type="dxa"/>
          </w:tcPr>
          <w:p w14:paraId="1BE30EA2" w14:textId="22DD6948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45</w:t>
            </w:r>
          </w:p>
        </w:tc>
        <w:tc>
          <w:tcPr>
            <w:tcW w:w="1731" w:type="dxa"/>
          </w:tcPr>
          <w:p w14:paraId="70B52A40" w14:textId="231CB1C5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14:paraId="7122CB70" w14:textId="79D4E6FA" w:rsidR="008A2C2F" w:rsidRPr="00732A69" w:rsidRDefault="00DC45B5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5EE380FF" w14:textId="228841BA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403" w:type="dxa"/>
          </w:tcPr>
          <w:p w14:paraId="58D89379" w14:textId="0DE50F79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0</w:t>
            </w:r>
          </w:p>
        </w:tc>
      </w:tr>
      <w:tr w:rsidR="008A2C2F" w:rsidRPr="00732A69" w14:paraId="256E1404" w14:textId="77777777" w:rsidTr="00C720A1">
        <w:trPr>
          <w:gridAfter w:val="1"/>
          <w:wAfter w:w="1042" w:type="dxa"/>
        </w:trPr>
        <w:tc>
          <w:tcPr>
            <w:tcW w:w="558" w:type="dxa"/>
          </w:tcPr>
          <w:p w14:paraId="628E9A4A" w14:textId="3637D60D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07" w:type="dxa"/>
            <w:shd w:val="clear" w:color="auto" w:fill="auto"/>
          </w:tcPr>
          <w:p w14:paraId="13C1E619" w14:textId="77777777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96894">
              <w:rPr>
                <w:rFonts w:eastAsia="Calibri" w:cs="Times New Roman"/>
                <w:sz w:val="24"/>
                <w:szCs w:val="24"/>
              </w:rPr>
              <w:t>Мирзазанов</w:t>
            </w:r>
            <w:proofErr w:type="spellEnd"/>
            <w:r w:rsidRPr="00B96894">
              <w:rPr>
                <w:rFonts w:eastAsia="Calibri" w:cs="Times New Roman"/>
                <w:sz w:val="24"/>
                <w:szCs w:val="24"/>
              </w:rPr>
              <w:t xml:space="preserve"> Мухаммад </w:t>
            </w:r>
            <w:proofErr w:type="spellStart"/>
            <w:r w:rsidRPr="00B96894">
              <w:rPr>
                <w:rFonts w:eastAsia="Calibri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313" w:type="dxa"/>
          </w:tcPr>
          <w:p w14:paraId="10A4FF10" w14:textId="27B3900C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 w:rsidRPr="00B96894">
              <w:rPr>
                <w:rFonts w:eastAsia="Calibri" w:cs="Times New Roman"/>
                <w:sz w:val="24"/>
                <w:szCs w:val="24"/>
              </w:rPr>
              <w:t>22.08.2011</w:t>
            </w:r>
          </w:p>
        </w:tc>
        <w:tc>
          <w:tcPr>
            <w:tcW w:w="1701" w:type="dxa"/>
          </w:tcPr>
          <w:p w14:paraId="24D9C236" w14:textId="5529C0C3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9-05-001988</w:t>
            </w:r>
          </w:p>
        </w:tc>
        <w:tc>
          <w:tcPr>
            <w:tcW w:w="1556" w:type="dxa"/>
          </w:tcPr>
          <w:p w14:paraId="79BCB256" w14:textId="32DD2D4D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</w:t>
            </w:r>
          </w:p>
        </w:tc>
        <w:tc>
          <w:tcPr>
            <w:tcW w:w="1537" w:type="dxa"/>
          </w:tcPr>
          <w:p w14:paraId="57127910" w14:textId="0DF13BD5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40</w:t>
            </w:r>
          </w:p>
        </w:tc>
        <w:tc>
          <w:tcPr>
            <w:tcW w:w="1731" w:type="dxa"/>
          </w:tcPr>
          <w:p w14:paraId="7ABB4356" w14:textId="7A910F93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14:paraId="7D1322FD" w14:textId="0969E23C" w:rsidR="008A2C2F" w:rsidRPr="00732A69" w:rsidRDefault="00DC45B5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623241B7" w14:textId="0934AD6A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1403" w:type="dxa"/>
          </w:tcPr>
          <w:p w14:paraId="3D0FE26C" w14:textId="72A14225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30</w:t>
            </w:r>
          </w:p>
        </w:tc>
      </w:tr>
      <w:tr w:rsidR="008A2C2F" w:rsidRPr="00732A69" w14:paraId="56B73FA5" w14:textId="77777777" w:rsidTr="00C720A1">
        <w:trPr>
          <w:gridAfter w:val="1"/>
          <w:wAfter w:w="1042" w:type="dxa"/>
        </w:trPr>
        <w:tc>
          <w:tcPr>
            <w:tcW w:w="558" w:type="dxa"/>
          </w:tcPr>
          <w:p w14:paraId="0B029B92" w14:textId="16DBE545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07" w:type="dxa"/>
            <w:shd w:val="clear" w:color="auto" w:fill="auto"/>
          </w:tcPr>
          <w:p w14:paraId="7E16F9C4" w14:textId="77777777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96894">
              <w:rPr>
                <w:rFonts w:eastAsia="Calibri" w:cs="Times New Roman"/>
                <w:sz w:val="24"/>
                <w:szCs w:val="24"/>
              </w:rPr>
              <w:t>Мухуев</w:t>
            </w:r>
            <w:proofErr w:type="spellEnd"/>
            <w:r w:rsidRPr="00B96894">
              <w:rPr>
                <w:rFonts w:eastAsia="Calibri" w:cs="Times New Roman"/>
                <w:sz w:val="24"/>
                <w:szCs w:val="24"/>
              </w:rPr>
              <w:t xml:space="preserve"> Мухаммад </w:t>
            </w:r>
            <w:proofErr w:type="spellStart"/>
            <w:r w:rsidRPr="00B96894">
              <w:rPr>
                <w:rFonts w:eastAsia="Calibri" w:cs="Times New Roman"/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1313" w:type="dxa"/>
          </w:tcPr>
          <w:p w14:paraId="5278CA37" w14:textId="76780371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.09.2012</w:t>
            </w:r>
          </w:p>
        </w:tc>
        <w:tc>
          <w:tcPr>
            <w:tcW w:w="1701" w:type="dxa"/>
          </w:tcPr>
          <w:p w14:paraId="7EF27D1D" w14:textId="748FFD9D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9-05-0020766</w:t>
            </w:r>
          </w:p>
        </w:tc>
        <w:tc>
          <w:tcPr>
            <w:tcW w:w="1556" w:type="dxa"/>
          </w:tcPr>
          <w:p w14:paraId="77EE7018" w14:textId="009E66AD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4</w:t>
            </w:r>
          </w:p>
        </w:tc>
        <w:tc>
          <w:tcPr>
            <w:tcW w:w="1537" w:type="dxa"/>
          </w:tcPr>
          <w:p w14:paraId="114F355E" w14:textId="0D1E876B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55</w:t>
            </w:r>
          </w:p>
        </w:tc>
        <w:tc>
          <w:tcPr>
            <w:tcW w:w="1731" w:type="dxa"/>
          </w:tcPr>
          <w:p w14:paraId="26BF1950" w14:textId="673DD894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14:paraId="0C3AD474" w14:textId="49068B82" w:rsidR="008A2C2F" w:rsidRPr="00732A69" w:rsidRDefault="00DC45B5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47F51712" w14:textId="0F0AB6FA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403" w:type="dxa"/>
          </w:tcPr>
          <w:p w14:paraId="2082D878" w14:textId="748290C4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5</w:t>
            </w:r>
          </w:p>
        </w:tc>
      </w:tr>
      <w:tr w:rsidR="008A2C2F" w:rsidRPr="00732A69" w14:paraId="1ADB505F" w14:textId="77777777" w:rsidTr="00C720A1">
        <w:trPr>
          <w:gridAfter w:val="1"/>
          <w:wAfter w:w="1042" w:type="dxa"/>
        </w:trPr>
        <w:tc>
          <w:tcPr>
            <w:tcW w:w="558" w:type="dxa"/>
          </w:tcPr>
          <w:p w14:paraId="4F1184CB" w14:textId="07EA04AD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807" w:type="dxa"/>
            <w:shd w:val="clear" w:color="auto" w:fill="auto"/>
          </w:tcPr>
          <w:p w14:paraId="6E203024" w14:textId="77777777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 w:rsidRPr="00B96894">
              <w:rPr>
                <w:rFonts w:eastAsia="Calibri" w:cs="Times New Roman"/>
                <w:sz w:val="24"/>
                <w:szCs w:val="24"/>
              </w:rPr>
              <w:t xml:space="preserve">Султанбеков Ибрагим </w:t>
            </w:r>
            <w:proofErr w:type="spellStart"/>
            <w:r w:rsidRPr="00B96894">
              <w:rPr>
                <w:rFonts w:eastAsia="Calibri" w:cs="Times New Roman"/>
                <w:sz w:val="24"/>
                <w:szCs w:val="24"/>
              </w:rPr>
              <w:t>Мавлидинович</w:t>
            </w:r>
            <w:proofErr w:type="spellEnd"/>
          </w:p>
        </w:tc>
        <w:tc>
          <w:tcPr>
            <w:tcW w:w="1313" w:type="dxa"/>
          </w:tcPr>
          <w:p w14:paraId="63E3D175" w14:textId="78B6A2BA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3.04.2012</w:t>
            </w:r>
          </w:p>
        </w:tc>
        <w:tc>
          <w:tcPr>
            <w:tcW w:w="1701" w:type="dxa"/>
          </w:tcPr>
          <w:p w14:paraId="35E7636D" w14:textId="45623AF7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9-050019979</w:t>
            </w:r>
          </w:p>
        </w:tc>
        <w:tc>
          <w:tcPr>
            <w:tcW w:w="1556" w:type="dxa"/>
          </w:tcPr>
          <w:p w14:paraId="4A64ABAA" w14:textId="326BB182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4</w:t>
            </w:r>
          </w:p>
        </w:tc>
        <w:tc>
          <w:tcPr>
            <w:tcW w:w="1537" w:type="dxa"/>
          </w:tcPr>
          <w:p w14:paraId="131A7EAA" w14:textId="49A53FC6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45</w:t>
            </w:r>
          </w:p>
        </w:tc>
        <w:tc>
          <w:tcPr>
            <w:tcW w:w="1731" w:type="dxa"/>
          </w:tcPr>
          <w:p w14:paraId="7A79F46E" w14:textId="638C7E0C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14:paraId="33A31467" w14:textId="71EF0F8A" w:rsidR="008A2C2F" w:rsidRPr="00732A69" w:rsidRDefault="00DC45B5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12527163" w14:textId="38CD2909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403" w:type="dxa"/>
          </w:tcPr>
          <w:p w14:paraId="7FD49EC1" w14:textId="44CEFD3A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0</w:t>
            </w:r>
          </w:p>
        </w:tc>
      </w:tr>
      <w:tr w:rsidR="008A2C2F" w:rsidRPr="00732A69" w14:paraId="26E0F65D" w14:textId="77777777" w:rsidTr="00C720A1">
        <w:trPr>
          <w:gridAfter w:val="1"/>
          <w:wAfter w:w="1042" w:type="dxa"/>
        </w:trPr>
        <w:tc>
          <w:tcPr>
            <w:tcW w:w="558" w:type="dxa"/>
          </w:tcPr>
          <w:p w14:paraId="6AA70288" w14:textId="29E0795B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07" w:type="dxa"/>
            <w:shd w:val="clear" w:color="auto" w:fill="auto"/>
          </w:tcPr>
          <w:p w14:paraId="24191A30" w14:textId="77777777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96894">
              <w:rPr>
                <w:rFonts w:eastAsia="Calibri" w:cs="Times New Roman"/>
                <w:sz w:val="24"/>
                <w:szCs w:val="24"/>
              </w:rPr>
              <w:t>Чаландаров</w:t>
            </w:r>
            <w:proofErr w:type="spellEnd"/>
            <w:r w:rsidRPr="00B96894">
              <w:rPr>
                <w:rFonts w:eastAsia="Calibri" w:cs="Times New Roman"/>
                <w:sz w:val="24"/>
                <w:szCs w:val="24"/>
              </w:rPr>
              <w:t xml:space="preserve"> Мухаммад </w:t>
            </w:r>
            <w:proofErr w:type="spellStart"/>
            <w:r w:rsidRPr="00B96894">
              <w:rPr>
                <w:rFonts w:eastAsia="Calibri" w:cs="Times New Roman"/>
                <w:sz w:val="24"/>
                <w:szCs w:val="24"/>
              </w:rPr>
              <w:t>Алиханович</w:t>
            </w:r>
            <w:proofErr w:type="spellEnd"/>
          </w:p>
        </w:tc>
        <w:tc>
          <w:tcPr>
            <w:tcW w:w="1313" w:type="dxa"/>
          </w:tcPr>
          <w:p w14:paraId="720E63CC" w14:textId="2BD22605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4.08.2012</w:t>
            </w:r>
          </w:p>
        </w:tc>
        <w:tc>
          <w:tcPr>
            <w:tcW w:w="1701" w:type="dxa"/>
          </w:tcPr>
          <w:p w14:paraId="2D178A70" w14:textId="3C113ED5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9-050019982</w:t>
            </w:r>
          </w:p>
        </w:tc>
        <w:tc>
          <w:tcPr>
            <w:tcW w:w="1556" w:type="dxa"/>
          </w:tcPr>
          <w:p w14:paraId="168560CA" w14:textId="5E7DB215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6</w:t>
            </w:r>
          </w:p>
        </w:tc>
        <w:tc>
          <w:tcPr>
            <w:tcW w:w="1537" w:type="dxa"/>
          </w:tcPr>
          <w:p w14:paraId="15DEF123" w14:textId="48A0AFE0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55</w:t>
            </w:r>
          </w:p>
        </w:tc>
        <w:tc>
          <w:tcPr>
            <w:tcW w:w="1731" w:type="dxa"/>
          </w:tcPr>
          <w:p w14:paraId="24D597B2" w14:textId="5787FF43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14:paraId="3129422F" w14:textId="6CCBCFFA" w:rsidR="008A2C2F" w:rsidRPr="00732A69" w:rsidRDefault="00DC45B5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16DCD999" w14:textId="13F18D84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403" w:type="dxa"/>
          </w:tcPr>
          <w:p w14:paraId="319471DD" w14:textId="18467E0F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30</w:t>
            </w:r>
          </w:p>
        </w:tc>
      </w:tr>
      <w:tr w:rsidR="008A2C2F" w:rsidRPr="00732A69" w14:paraId="106CB387" w14:textId="77777777" w:rsidTr="00C720A1">
        <w:trPr>
          <w:gridAfter w:val="1"/>
          <w:wAfter w:w="1042" w:type="dxa"/>
        </w:trPr>
        <w:tc>
          <w:tcPr>
            <w:tcW w:w="558" w:type="dxa"/>
          </w:tcPr>
          <w:p w14:paraId="1F5827C7" w14:textId="3F3E2A9B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807" w:type="dxa"/>
            <w:shd w:val="clear" w:color="auto" w:fill="auto"/>
          </w:tcPr>
          <w:p w14:paraId="13FAB68B" w14:textId="77777777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96894">
              <w:rPr>
                <w:rFonts w:eastAsia="Calibri" w:cs="Times New Roman"/>
                <w:sz w:val="24"/>
                <w:szCs w:val="24"/>
              </w:rPr>
              <w:t>Эмечов</w:t>
            </w:r>
            <w:proofErr w:type="spellEnd"/>
            <w:r w:rsidRPr="00B96894">
              <w:rPr>
                <w:rFonts w:eastAsia="Calibri" w:cs="Times New Roman"/>
                <w:sz w:val="24"/>
                <w:szCs w:val="24"/>
              </w:rPr>
              <w:t xml:space="preserve"> Мухаммад </w:t>
            </w:r>
            <w:proofErr w:type="spellStart"/>
            <w:r w:rsidRPr="00B96894">
              <w:rPr>
                <w:rFonts w:eastAsia="Calibri" w:cs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1313" w:type="dxa"/>
          </w:tcPr>
          <w:p w14:paraId="14399D48" w14:textId="630EFA4F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2.12.2011</w:t>
            </w:r>
          </w:p>
        </w:tc>
        <w:tc>
          <w:tcPr>
            <w:tcW w:w="1701" w:type="dxa"/>
          </w:tcPr>
          <w:p w14:paraId="0153A223" w14:textId="27980A5E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Style w:val="wmi-callto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9-050019985</w:t>
            </w:r>
          </w:p>
        </w:tc>
        <w:tc>
          <w:tcPr>
            <w:tcW w:w="1556" w:type="dxa"/>
          </w:tcPr>
          <w:p w14:paraId="3E9EA9F2" w14:textId="51831886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</w:t>
            </w:r>
          </w:p>
        </w:tc>
        <w:tc>
          <w:tcPr>
            <w:tcW w:w="1537" w:type="dxa"/>
          </w:tcPr>
          <w:p w14:paraId="67EA72AD" w14:textId="02F2D0C6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45</w:t>
            </w:r>
          </w:p>
        </w:tc>
        <w:tc>
          <w:tcPr>
            <w:tcW w:w="1731" w:type="dxa"/>
          </w:tcPr>
          <w:p w14:paraId="283E4C90" w14:textId="383FED29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14:paraId="790BF17F" w14:textId="4F6D1EAB" w:rsidR="008A2C2F" w:rsidRPr="00732A69" w:rsidRDefault="00DC45B5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5A3C9663" w14:textId="55CFD412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</w:t>
            </w:r>
          </w:p>
        </w:tc>
        <w:tc>
          <w:tcPr>
            <w:tcW w:w="1403" w:type="dxa"/>
          </w:tcPr>
          <w:p w14:paraId="61623A8A" w14:textId="097B826A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80</w:t>
            </w:r>
          </w:p>
        </w:tc>
      </w:tr>
      <w:tr w:rsidR="008A2C2F" w:rsidRPr="00732A69" w14:paraId="2A9E25E6" w14:textId="77777777" w:rsidTr="00C720A1">
        <w:trPr>
          <w:gridAfter w:val="1"/>
          <w:wAfter w:w="1042" w:type="dxa"/>
        </w:trPr>
        <w:tc>
          <w:tcPr>
            <w:tcW w:w="558" w:type="dxa"/>
          </w:tcPr>
          <w:p w14:paraId="352FEB08" w14:textId="320E42F9" w:rsidR="008A2C2F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807" w:type="dxa"/>
            <w:shd w:val="clear" w:color="auto" w:fill="auto"/>
          </w:tcPr>
          <w:p w14:paraId="0A585319" w14:textId="77777777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 w:rsidRPr="00B96894">
              <w:rPr>
                <w:rFonts w:eastAsia="Calibri" w:cs="Times New Roman"/>
                <w:sz w:val="24"/>
                <w:szCs w:val="24"/>
              </w:rPr>
              <w:t xml:space="preserve">Юнусов Муслим </w:t>
            </w:r>
            <w:proofErr w:type="spellStart"/>
            <w:r w:rsidRPr="00B96894">
              <w:rPr>
                <w:rFonts w:eastAsia="Calibri" w:cs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1313" w:type="dxa"/>
          </w:tcPr>
          <w:p w14:paraId="79789A9B" w14:textId="0186678D" w:rsidR="008A2C2F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.03.2012</w:t>
            </w:r>
          </w:p>
        </w:tc>
        <w:tc>
          <w:tcPr>
            <w:tcW w:w="1701" w:type="dxa"/>
          </w:tcPr>
          <w:p w14:paraId="22D012D0" w14:textId="2F033425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9-05-0021258</w:t>
            </w:r>
          </w:p>
        </w:tc>
        <w:tc>
          <w:tcPr>
            <w:tcW w:w="1556" w:type="dxa"/>
          </w:tcPr>
          <w:p w14:paraId="6089563B" w14:textId="5231CF3D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4</w:t>
            </w:r>
          </w:p>
        </w:tc>
        <w:tc>
          <w:tcPr>
            <w:tcW w:w="1537" w:type="dxa"/>
          </w:tcPr>
          <w:p w14:paraId="0FBDFC9D" w14:textId="79E4E078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45</w:t>
            </w:r>
          </w:p>
        </w:tc>
        <w:tc>
          <w:tcPr>
            <w:tcW w:w="1731" w:type="dxa"/>
          </w:tcPr>
          <w:p w14:paraId="0690CB16" w14:textId="5C8450EE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</w:tcPr>
          <w:p w14:paraId="7BCBB95F" w14:textId="61F248CF" w:rsidR="008A2C2F" w:rsidRPr="00732A69" w:rsidRDefault="00DC45B5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51935C0F" w14:textId="43F1CCF7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1403" w:type="dxa"/>
          </w:tcPr>
          <w:p w14:paraId="1D3F90AE" w14:textId="616A64F9" w:rsidR="008A2C2F" w:rsidRPr="00732A69" w:rsidRDefault="008A2C2F" w:rsidP="000367A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40</w:t>
            </w:r>
          </w:p>
        </w:tc>
      </w:tr>
      <w:tr w:rsidR="008A2C2F" w:rsidRPr="00732A69" w14:paraId="0397D090" w14:textId="77777777" w:rsidTr="00CE3EA1">
        <w:trPr>
          <w:gridAfter w:val="1"/>
          <w:wAfter w:w="1042" w:type="dxa"/>
        </w:trPr>
        <w:tc>
          <w:tcPr>
            <w:tcW w:w="558" w:type="dxa"/>
          </w:tcPr>
          <w:p w14:paraId="7B8099D3" w14:textId="48AB2125" w:rsidR="008A2C2F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2E50" w14:textId="73374B30" w:rsidR="008A2C2F" w:rsidRPr="00B96894" w:rsidRDefault="008A2C2F" w:rsidP="0027253E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Алимирзае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Хадис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313" w:type="dxa"/>
          </w:tcPr>
          <w:p w14:paraId="28EF73E1" w14:textId="78115E81" w:rsidR="008A2C2F" w:rsidRDefault="008A2C2F" w:rsidP="0027253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.11.2011</w:t>
            </w:r>
          </w:p>
        </w:tc>
        <w:tc>
          <w:tcPr>
            <w:tcW w:w="1701" w:type="dxa"/>
          </w:tcPr>
          <w:p w14:paraId="053D36CA" w14:textId="02C1C3FD" w:rsidR="008A2C2F" w:rsidRPr="00AC1F4F" w:rsidRDefault="008A2C2F" w:rsidP="0027253E">
            <w:pP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C1F4F">
              <w:rPr>
                <w:rFonts w:cs="Times New Roman"/>
                <w:sz w:val="24"/>
                <w:szCs w:val="24"/>
              </w:rPr>
              <w:t>19-05-0019425</w:t>
            </w:r>
          </w:p>
        </w:tc>
        <w:tc>
          <w:tcPr>
            <w:tcW w:w="1556" w:type="dxa"/>
          </w:tcPr>
          <w:p w14:paraId="71C3D063" w14:textId="7D5F5AE8" w:rsidR="008A2C2F" w:rsidRPr="00732A69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2</w:t>
            </w:r>
          </w:p>
        </w:tc>
        <w:tc>
          <w:tcPr>
            <w:tcW w:w="1537" w:type="dxa"/>
          </w:tcPr>
          <w:p w14:paraId="001E4B0C" w14:textId="71184455" w:rsidR="008A2C2F" w:rsidRPr="00732A69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00</w:t>
            </w:r>
          </w:p>
        </w:tc>
        <w:tc>
          <w:tcPr>
            <w:tcW w:w="1731" w:type="dxa"/>
          </w:tcPr>
          <w:p w14:paraId="2531C030" w14:textId="4B026C10" w:rsidR="008A2C2F" w:rsidRPr="00732A69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14:paraId="00A6A718" w14:textId="4EFBD779" w:rsidR="008A2C2F" w:rsidRPr="00732A69" w:rsidRDefault="00DC45B5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1464E152" w14:textId="08E7DB6E" w:rsidR="008A2C2F" w:rsidRPr="00732A69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1403" w:type="dxa"/>
          </w:tcPr>
          <w:p w14:paraId="7D24B099" w14:textId="2B9B4D8C" w:rsidR="008A2C2F" w:rsidRPr="00732A69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10</w:t>
            </w:r>
          </w:p>
        </w:tc>
      </w:tr>
      <w:tr w:rsidR="008A2C2F" w:rsidRPr="00732A69" w14:paraId="0FD4B978" w14:textId="77777777" w:rsidTr="00CE3EA1">
        <w:trPr>
          <w:gridAfter w:val="1"/>
          <w:wAfter w:w="1042" w:type="dxa"/>
        </w:trPr>
        <w:tc>
          <w:tcPr>
            <w:tcW w:w="558" w:type="dxa"/>
          </w:tcPr>
          <w:p w14:paraId="57B853A0" w14:textId="739FB1A1" w:rsidR="008A2C2F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5DE" w14:textId="3971B808" w:rsidR="008A2C2F" w:rsidRPr="00B96894" w:rsidRDefault="008A2C2F" w:rsidP="0027253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мансидик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Жамбулатович</w:t>
            </w:r>
            <w:proofErr w:type="spellEnd"/>
          </w:p>
        </w:tc>
        <w:tc>
          <w:tcPr>
            <w:tcW w:w="1313" w:type="dxa"/>
          </w:tcPr>
          <w:p w14:paraId="50213032" w14:textId="5CE10AFC" w:rsidR="008A2C2F" w:rsidRDefault="008A2C2F" w:rsidP="0027253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5.07.2011</w:t>
            </w:r>
          </w:p>
        </w:tc>
        <w:tc>
          <w:tcPr>
            <w:tcW w:w="1701" w:type="dxa"/>
          </w:tcPr>
          <w:p w14:paraId="2442D33F" w14:textId="342B8574" w:rsidR="008A2C2F" w:rsidRPr="00AC1F4F" w:rsidRDefault="008A2C2F" w:rsidP="0027253E">
            <w:pP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C1F4F">
              <w:rPr>
                <w:rFonts w:cs="Times New Roman"/>
                <w:sz w:val="24"/>
                <w:szCs w:val="24"/>
              </w:rPr>
              <w:t>19-05-0019356</w:t>
            </w:r>
          </w:p>
        </w:tc>
        <w:tc>
          <w:tcPr>
            <w:tcW w:w="1556" w:type="dxa"/>
          </w:tcPr>
          <w:p w14:paraId="76ED5E41" w14:textId="5043D3B1" w:rsidR="008A2C2F" w:rsidRPr="00732A69" w:rsidRDefault="00DC45B5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14:paraId="0B45EA0A" w14:textId="040522F5" w:rsidR="008A2C2F" w:rsidRPr="00732A69" w:rsidRDefault="00DC45B5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14:paraId="14303004" w14:textId="042C73EB" w:rsidR="008A2C2F" w:rsidRPr="00732A69" w:rsidRDefault="00DC45B5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14:paraId="17AECDA4" w14:textId="1A9C0CA7" w:rsidR="008A2C2F" w:rsidRPr="00732A69" w:rsidRDefault="00DC45B5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14:paraId="2813CB4B" w14:textId="62BA2F57" w:rsidR="008A2C2F" w:rsidRPr="00732A69" w:rsidRDefault="00DC45B5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14:paraId="1A6AD75D" w14:textId="5C8D215C" w:rsidR="008A2C2F" w:rsidRPr="00732A69" w:rsidRDefault="00DC45B5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A2C2F" w:rsidRPr="00732A69" w14:paraId="588AE578" w14:textId="77777777" w:rsidTr="00CE3EA1">
        <w:trPr>
          <w:gridAfter w:val="1"/>
          <w:wAfter w:w="1042" w:type="dxa"/>
        </w:trPr>
        <w:tc>
          <w:tcPr>
            <w:tcW w:w="558" w:type="dxa"/>
          </w:tcPr>
          <w:p w14:paraId="1924E9C3" w14:textId="2B65C570" w:rsidR="008A2C2F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FE3" w14:textId="19F55F18" w:rsidR="008A2C2F" w:rsidRPr="00B96894" w:rsidRDefault="008A2C2F" w:rsidP="0027253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аджиев Аюб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Ясенович</w:t>
            </w:r>
            <w:proofErr w:type="spellEnd"/>
          </w:p>
        </w:tc>
        <w:tc>
          <w:tcPr>
            <w:tcW w:w="1313" w:type="dxa"/>
          </w:tcPr>
          <w:p w14:paraId="0BF06D56" w14:textId="375248BC" w:rsidR="008A2C2F" w:rsidRDefault="008A2C2F" w:rsidP="0027253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.07.2011</w:t>
            </w:r>
          </w:p>
        </w:tc>
        <w:tc>
          <w:tcPr>
            <w:tcW w:w="1701" w:type="dxa"/>
          </w:tcPr>
          <w:p w14:paraId="219F35DD" w14:textId="5D475143" w:rsidR="008A2C2F" w:rsidRPr="00AC1F4F" w:rsidRDefault="008A2C2F" w:rsidP="0027253E">
            <w:pP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C1F4F">
              <w:rPr>
                <w:rFonts w:cs="Times New Roman"/>
                <w:sz w:val="24"/>
                <w:szCs w:val="24"/>
              </w:rPr>
              <w:t>19-05-0019257</w:t>
            </w:r>
          </w:p>
        </w:tc>
        <w:tc>
          <w:tcPr>
            <w:tcW w:w="1556" w:type="dxa"/>
          </w:tcPr>
          <w:p w14:paraId="46E1C760" w14:textId="72BEFC72" w:rsidR="008A2C2F" w:rsidRPr="00732A69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8</w:t>
            </w:r>
          </w:p>
        </w:tc>
        <w:tc>
          <w:tcPr>
            <w:tcW w:w="1537" w:type="dxa"/>
          </w:tcPr>
          <w:p w14:paraId="5EAA9AE5" w14:textId="6D2833D7" w:rsidR="008A2C2F" w:rsidRPr="00732A69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05</w:t>
            </w:r>
          </w:p>
        </w:tc>
        <w:tc>
          <w:tcPr>
            <w:tcW w:w="1731" w:type="dxa"/>
          </w:tcPr>
          <w:p w14:paraId="5205280B" w14:textId="3A59C12F" w:rsidR="008A2C2F" w:rsidRPr="00732A69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14:paraId="2ADE1A92" w14:textId="3ED8C24A" w:rsidR="008A2C2F" w:rsidRPr="00732A69" w:rsidRDefault="00DC45B5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25AE0E16" w14:textId="4BF48536" w:rsidR="008A2C2F" w:rsidRPr="00732A69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403" w:type="dxa"/>
          </w:tcPr>
          <w:p w14:paraId="215F1A91" w14:textId="5513E54B" w:rsidR="008A2C2F" w:rsidRPr="00732A69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5</w:t>
            </w:r>
          </w:p>
        </w:tc>
      </w:tr>
      <w:tr w:rsidR="008A2C2F" w:rsidRPr="00732A69" w14:paraId="1DFDD69A" w14:textId="77777777" w:rsidTr="00CE3EA1">
        <w:trPr>
          <w:gridAfter w:val="1"/>
          <w:wAfter w:w="1042" w:type="dxa"/>
        </w:trPr>
        <w:tc>
          <w:tcPr>
            <w:tcW w:w="558" w:type="dxa"/>
          </w:tcPr>
          <w:p w14:paraId="5C20A13C" w14:textId="3E4B97E6" w:rsidR="008A2C2F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EC0" w14:textId="5C4A03C4" w:rsidR="008A2C2F" w:rsidRPr="00B96894" w:rsidRDefault="008A2C2F" w:rsidP="0027253E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Галбацо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Абдунасир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урхаевич</w:t>
            </w:r>
            <w:proofErr w:type="spellEnd"/>
          </w:p>
        </w:tc>
        <w:tc>
          <w:tcPr>
            <w:tcW w:w="1313" w:type="dxa"/>
          </w:tcPr>
          <w:p w14:paraId="3CFDD16E" w14:textId="725B0323" w:rsidR="008A2C2F" w:rsidRDefault="008A2C2F" w:rsidP="0027253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.08.2011</w:t>
            </w:r>
          </w:p>
        </w:tc>
        <w:tc>
          <w:tcPr>
            <w:tcW w:w="1701" w:type="dxa"/>
          </w:tcPr>
          <w:p w14:paraId="70582F2B" w14:textId="6D4ECB95" w:rsidR="008A2C2F" w:rsidRPr="00AC1F4F" w:rsidRDefault="008A2C2F" w:rsidP="0027253E">
            <w:pP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C1F4F">
              <w:rPr>
                <w:rFonts w:cs="Times New Roman"/>
                <w:sz w:val="24"/>
                <w:szCs w:val="24"/>
              </w:rPr>
              <w:t>19-05-0019448</w:t>
            </w:r>
          </w:p>
        </w:tc>
        <w:tc>
          <w:tcPr>
            <w:tcW w:w="1556" w:type="dxa"/>
          </w:tcPr>
          <w:p w14:paraId="3054F97A" w14:textId="7E422F0F" w:rsidR="008A2C2F" w:rsidRPr="00732A69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</w:t>
            </w:r>
          </w:p>
        </w:tc>
        <w:tc>
          <w:tcPr>
            <w:tcW w:w="1537" w:type="dxa"/>
          </w:tcPr>
          <w:p w14:paraId="46F39C7B" w14:textId="34F6A5A1" w:rsidR="008A2C2F" w:rsidRPr="00732A69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0</w:t>
            </w:r>
          </w:p>
        </w:tc>
        <w:tc>
          <w:tcPr>
            <w:tcW w:w="1731" w:type="dxa"/>
          </w:tcPr>
          <w:p w14:paraId="0AC6FF64" w14:textId="753CDF90" w:rsidR="008A2C2F" w:rsidRPr="00732A69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0F40579A" w14:textId="75450910" w:rsidR="008A2C2F" w:rsidRPr="00732A69" w:rsidRDefault="00DC45B5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326D723B" w14:textId="18A92448" w:rsidR="008A2C2F" w:rsidRPr="00732A69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403" w:type="dxa"/>
          </w:tcPr>
          <w:p w14:paraId="2BC41F9F" w14:textId="16397627" w:rsidR="008A2C2F" w:rsidRPr="00732A69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20</w:t>
            </w:r>
          </w:p>
        </w:tc>
      </w:tr>
      <w:tr w:rsidR="008A2C2F" w:rsidRPr="00732A69" w14:paraId="4188EB69" w14:textId="77777777" w:rsidTr="00CE3EA1">
        <w:trPr>
          <w:gridAfter w:val="1"/>
          <w:wAfter w:w="1042" w:type="dxa"/>
        </w:trPr>
        <w:tc>
          <w:tcPr>
            <w:tcW w:w="558" w:type="dxa"/>
          </w:tcPr>
          <w:p w14:paraId="33B77B1A" w14:textId="0CA7C036" w:rsidR="008A2C2F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0CD" w14:textId="40FD5152" w:rsidR="008A2C2F" w:rsidRPr="00B96894" w:rsidRDefault="008A2C2F" w:rsidP="0027253E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ирзахано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дам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1313" w:type="dxa"/>
          </w:tcPr>
          <w:p w14:paraId="40604F78" w14:textId="7EBEA155" w:rsidR="008A2C2F" w:rsidRDefault="008A2C2F" w:rsidP="0027253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3.01.2012</w:t>
            </w:r>
          </w:p>
        </w:tc>
        <w:tc>
          <w:tcPr>
            <w:tcW w:w="1701" w:type="dxa"/>
          </w:tcPr>
          <w:p w14:paraId="49D594DF" w14:textId="4A3DB9C2" w:rsidR="008A2C2F" w:rsidRPr="00AC1F4F" w:rsidRDefault="008A2C2F" w:rsidP="0027253E">
            <w:pP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C1F4F">
              <w:rPr>
                <w:rFonts w:cs="Times New Roman"/>
                <w:sz w:val="24"/>
                <w:szCs w:val="24"/>
              </w:rPr>
              <w:t>19-05-0019581</w:t>
            </w:r>
          </w:p>
        </w:tc>
        <w:tc>
          <w:tcPr>
            <w:tcW w:w="1556" w:type="dxa"/>
          </w:tcPr>
          <w:p w14:paraId="6BB048E0" w14:textId="0D7D51C8" w:rsidR="008A2C2F" w:rsidRPr="00732A69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5</w:t>
            </w:r>
          </w:p>
        </w:tc>
        <w:tc>
          <w:tcPr>
            <w:tcW w:w="1537" w:type="dxa"/>
          </w:tcPr>
          <w:p w14:paraId="64E89F6D" w14:textId="7199F4FC" w:rsidR="008A2C2F" w:rsidRPr="00732A69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0</w:t>
            </w:r>
          </w:p>
        </w:tc>
        <w:tc>
          <w:tcPr>
            <w:tcW w:w="1731" w:type="dxa"/>
          </w:tcPr>
          <w:p w14:paraId="4B3901B9" w14:textId="3A58608F" w:rsidR="008A2C2F" w:rsidRPr="00732A69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14:paraId="6503E9FA" w14:textId="7A7535B7" w:rsidR="008A2C2F" w:rsidRPr="00732A69" w:rsidRDefault="00DC45B5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6233F881" w14:textId="3FDD98ED" w:rsidR="008A2C2F" w:rsidRPr="00732A69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1403" w:type="dxa"/>
          </w:tcPr>
          <w:p w14:paraId="7ED16126" w14:textId="41F40A52" w:rsidR="008A2C2F" w:rsidRPr="00732A69" w:rsidRDefault="008A2C2F" w:rsidP="0027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20</w:t>
            </w:r>
          </w:p>
        </w:tc>
      </w:tr>
      <w:tr w:rsidR="008A2C2F" w:rsidRPr="00732A69" w14:paraId="1FE1DB2D" w14:textId="77777777" w:rsidTr="00CE3EA1">
        <w:trPr>
          <w:gridAfter w:val="1"/>
          <w:wAfter w:w="1042" w:type="dxa"/>
        </w:trPr>
        <w:tc>
          <w:tcPr>
            <w:tcW w:w="558" w:type="dxa"/>
          </w:tcPr>
          <w:p w14:paraId="1259B142" w14:textId="464CF043" w:rsidR="008A2C2F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FA30" w14:textId="5EC36953" w:rsidR="008A2C2F" w:rsidRDefault="008A2C2F" w:rsidP="00094E1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аипов Ахмад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1313" w:type="dxa"/>
          </w:tcPr>
          <w:p w14:paraId="7F17B94F" w14:textId="3187899D" w:rsidR="008A2C2F" w:rsidRDefault="008A2C2F" w:rsidP="00094E1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6.08.2011</w:t>
            </w:r>
          </w:p>
        </w:tc>
        <w:tc>
          <w:tcPr>
            <w:tcW w:w="1701" w:type="dxa"/>
          </w:tcPr>
          <w:p w14:paraId="4C2CFC8A" w14:textId="2CE994E1" w:rsidR="008A2C2F" w:rsidRPr="00AC1F4F" w:rsidRDefault="008A2C2F" w:rsidP="00094E1F">
            <w:pP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C1F4F">
              <w:rPr>
                <w:rFonts w:cs="Times New Roman"/>
                <w:sz w:val="24"/>
                <w:szCs w:val="24"/>
              </w:rPr>
              <w:t>19-05-0019281</w:t>
            </w:r>
          </w:p>
        </w:tc>
        <w:tc>
          <w:tcPr>
            <w:tcW w:w="1556" w:type="dxa"/>
          </w:tcPr>
          <w:p w14:paraId="7CF86466" w14:textId="0574B593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9.</w:t>
            </w:r>
          </w:p>
        </w:tc>
        <w:tc>
          <w:tcPr>
            <w:tcW w:w="1537" w:type="dxa"/>
          </w:tcPr>
          <w:p w14:paraId="60308979" w14:textId="4EAC929B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0</w:t>
            </w:r>
          </w:p>
        </w:tc>
        <w:tc>
          <w:tcPr>
            <w:tcW w:w="1731" w:type="dxa"/>
          </w:tcPr>
          <w:p w14:paraId="4116E0DE" w14:textId="4D8130BB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081" w:type="dxa"/>
          </w:tcPr>
          <w:p w14:paraId="25BD6C6F" w14:textId="00124418" w:rsidR="008A2C2F" w:rsidRPr="00732A69" w:rsidRDefault="00DC45B5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6EF5923F" w14:textId="0C8034B5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1403" w:type="dxa"/>
          </w:tcPr>
          <w:p w14:paraId="5DF8765E" w14:textId="1549AB18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60</w:t>
            </w:r>
          </w:p>
        </w:tc>
      </w:tr>
      <w:tr w:rsidR="008A2C2F" w:rsidRPr="00732A69" w14:paraId="62B0778C" w14:textId="77777777" w:rsidTr="00CE3EA1">
        <w:trPr>
          <w:gridAfter w:val="1"/>
          <w:wAfter w:w="1042" w:type="dxa"/>
        </w:trPr>
        <w:tc>
          <w:tcPr>
            <w:tcW w:w="558" w:type="dxa"/>
          </w:tcPr>
          <w:p w14:paraId="544954BD" w14:textId="1BE351AE" w:rsidR="008A2C2F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C7BB" w14:textId="09AC7E48" w:rsidR="008A2C2F" w:rsidRDefault="008A2C2F" w:rsidP="00094E1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аипов Джабраил Гамзатович</w:t>
            </w:r>
          </w:p>
        </w:tc>
        <w:tc>
          <w:tcPr>
            <w:tcW w:w="1313" w:type="dxa"/>
          </w:tcPr>
          <w:p w14:paraId="15AF0815" w14:textId="50BD9C96" w:rsidR="008A2C2F" w:rsidRDefault="008A2C2F" w:rsidP="00094E1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4.12.2011</w:t>
            </w:r>
          </w:p>
        </w:tc>
        <w:tc>
          <w:tcPr>
            <w:tcW w:w="1701" w:type="dxa"/>
          </w:tcPr>
          <w:p w14:paraId="76D5DB7A" w14:textId="0A40B78B" w:rsidR="008A2C2F" w:rsidRPr="00AC1F4F" w:rsidRDefault="008A2C2F" w:rsidP="00094E1F">
            <w:pP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C1F4F">
              <w:rPr>
                <w:rFonts w:cs="Times New Roman"/>
                <w:sz w:val="24"/>
                <w:szCs w:val="24"/>
              </w:rPr>
              <w:t>19-05-0019329</w:t>
            </w:r>
          </w:p>
        </w:tc>
        <w:tc>
          <w:tcPr>
            <w:tcW w:w="1556" w:type="dxa"/>
          </w:tcPr>
          <w:p w14:paraId="2E30B3BD" w14:textId="075F397B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7</w:t>
            </w:r>
          </w:p>
        </w:tc>
        <w:tc>
          <w:tcPr>
            <w:tcW w:w="1537" w:type="dxa"/>
          </w:tcPr>
          <w:p w14:paraId="1D6C203F" w14:textId="5E0919F1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25</w:t>
            </w:r>
          </w:p>
        </w:tc>
        <w:tc>
          <w:tcPr>
            <w:tcW w:w="1731" w:type="dxa"/>
          </w:tcPr>
          <w:p w14:paraId="581DC868" w14:textId="1E3524D2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081" w:type="dxa"/>
          </w:tcPr>
          <w:p w14:paraId="099E2E7A" w14:textId="331633F0" w:rsidR="008A2C2F" w:rsidRPr="00732A69" w:rsidRDefault="00DC45B5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1469B8FE" w14:textId="787EBBBA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403" w:type="dxa"/>
          </w:tcPr>
          <w:p w14:paraId="36EAA45E" w14:textId="6FEB74B7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50</w:t>
            </w:r>
          </w:p>
        </w:tc>
      </w:tr>
      <w:tr w:rsidR="008A2C2F" w:rsidRPr="00732A69" w14:paraId="3208C01B" w14:textId="77777777" w:rsidTr="00CE3EA1">
        <w:trPr>
          <w:gridAfter w:val="1"/>
          <w:wAfter w:w="1042" w:type="dxa"/>
        </w:trPr>
        <w:tc>
          <w:tcPr>
            <w:tcW w:w="558" w:type="dxa"/>
          </w:tcPr>
          <w:p w14:paraId="13E20C6F" w14:textId="7BB18E8A" w:rsidR="008A2C2F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BDC9" w14:textId="61C799FF" w:rsidR="008A2C2F" w:rsidRDefault="008A2C2F" w:rsidP="00094E1F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Чаландаро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Бисрул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Абуханипович</w:t>
            </w:r>
            <w:proofErr w:type="spellEnd"/>
          </w:p>
        </w:tc>
        <w:tc>
          <w:tcPr>
            <w:tcW w:w="1313" w:type="dxa"/>
          </w:tcPr>
          <w:p w14:paraId="4494C274" w14:textId="67DB3F09" w:rsidR="008A2C2F" w:rsidRDefault="008A2C2F" w:rsidP="00094E1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9.2011</w:t>
            </w:r>
          </w:p>
        </w:tc>
        <w:tc>
          <w:tcPr>
            <w:tcW w:w="1701" w:type="dxa"/>
          </w:tcPr>
          <w:p w14:paraId="19F4AE57" w14:textId="00B52068" w:rsidR="008A2C2F" w:rsidRPr="00AC1F4F" w:rsidRDefault="008A2C2F" w:rsidP="00094E1F">
            <w:pP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C1F4F">
              <w:rPr>
                <w:rFonts w:cs="Times New Roman"/>
                <w:sz w:val="24"/>
                <w:szCs w:val="24"/>
              </w:rPr>
              <w:t>19-05-0019490</w:t>
            </w:r>
          </w:p>
        </w:tc>
        <w:tc>
          <w:tcPr>
            <w:tcW w:w="1556" w:type="dxa"/>
          </w:tcPr>
          <w:p w14:paraId="1E888D1A" w14:textId="3B047836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</w:t>
            </w:r>
          </w:p>
        </w:tc>
        <w:tc>
          <w:tcPr>
            <w:tcW w:w="1537" w:type="dxa"/>
          </w:tcPr>
          <w:p w14:paraId="7799ECD1" w14:textId="56881E25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0</w:t>
            </w:r>
          </w:p>
        </w:tc>
        <w:tc>
          <w:tcPr>
            <w:tcW w:w="1731" w:type="dxa"/>
          </w:tcPr>
          <w:p w14:paraId="671F0DFA" w14:textId="3EF96821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14:paraId="2D6819FF" w14:textId="178691E7" w:rsidR="008A2C2F" w:rsidRPr="00732A69" w:rsidRDefault="00DC45B5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0DBA0DE0" w14:textId="35F89213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403" w:type="dxa"/>
          </w:tcPr>
          <w:p w14:paraId="35B313BB" w14:textId="5E362C53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5</w:t>
            </w:r>
          </w:p>
        </w:tc>
      </w:tr>
      <w:tr w:rsidR="008A2C2F" w:rsidRPr="00732A69" w14:paraId="2C11B6AB" w14:textId="77777777" w:rsidTr="00CE3EA1">
        <w:trPr>
          <w:gridAfter w:val="1"/>
          <w:wAfter w:w="1042" w:type="dxa"/>
        </w:trPr>
        <w:tc>
          <w:tcPr>
            <w:tcW w:w="558" w:type="dxa"/>
          </w:tcPr>
          <w:p w14:paraId="040CA1D0" w14:textId="26444B17" w:rsidR="008A2C2F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518C" w14:textId="3772D845" w:rsidR="008A2C2F" w:rsidRDefault="008A2C2F" w:rsidP="00094E1F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амаше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Исубгаджи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1313" w:type="dxa"/>
          </w:tcPr>
          <w:p w14:paraId="1B4D4F6A" w14:textId="79A9C095" w:rsidR="008A2C2F" w:rsidRDefault="008A2C2F" w:rsidP="00094E1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.12.2011</w:t>
            </w:r>
          </w:p>
        </w:tc>
        <w:tc>
          <w:tcPr>
            <w:tcW w:w="1701" w:type="dxa"/>
          </w:tcPr>
          <w:p w14:paraId="7FEC4A2E" w14:textId="77777777" w:rsidR="008A2C2F" w:rsidRDefault="008A2C2F" w:rsidP="00094E1F">
            <w:pP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6" w:type="dxa"/>
          </w:tcPr>
          <w:p w14:paraId="7CA68521" w14:textId="0150DB09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8</w:t>
            </w:r>
          </w:p>
        </w:tc>
        <w:tc>
          <w:tcPr>
            <w:tcW w:w="1537" w:type="dxa"/>
          </w:tcPr>
          <w:p w14:paraId="1B4E4B83" w14:textId="1A376805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0</w:t>
            </w:r>
          </w:p>
        </w:tc>
        <w:tc>
          <w:tcPr>
            <w:tcW w:w="1731" w:type="dxa"/>
          </w:tcPr>
          <w:p w14:paraId="25B39245" w14:textId="5A9E4BC6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14:paraId="74FF24F3" w14:textId="334334C9" w:rsidR="008A2C2F" w:rsidRPr="00732A69" w:rsidRDefault="00DC45B5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7B396DD8" w14:textId="71FCE8AC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5</w:t>
            </w:r>
          </w:p>
        </w:tc>
        <w:tc>
          <w:tcPr>
            <w:tcW w:w="1403" w:type="dxa"/>
          </w:tcPr>
          <w:p w14:paraId="6537E324" w14:textId="12CA2265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50</w:t>
            </w:r>
          </w:p>
        </w:tc>
      </w:tr>
      <w:tr w:rsidR="008A2C2F" w:rsidRPr="00732A69" w14:paraId="22DCFFAD" w14:textId="77777777" w:rsidTr="00CE3EA1">
        <w:trPr>
          <w:gridAfter w:val="1"/>
          <w:wAfter w:w="1042" w:type="dxa"/>
        </w:trPr>
        <w:tc>
          <w:tcPr>
            <w:tcW w:w="558" w:type="dxa"/>
          </w:tcPr>
          <w:p w14:paraId="35D9E8E4" w14:textId="5A2F36DC" w:rsidR="008A2C2F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4481" w14:textId="157D4632" w:rsidR="008A2C2F" w:rsidRDefault="008A2C2F" w:rsidP="00094E1F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мечо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Абдула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Магомедалиевич</w:t>
            </w:r>
            <w:proofErr w:type="spellEnd"/>
          </w:p>
        </w:tc>
        <w:tc>
          <w:tcPr>
            <w:tcW w:w="1313" w:type="dxa"/>
          </w:tcPr>
          <w:p w14:paraId="34F8BBE4" w14:textId="6EBF6899" w:rsidR="008A2C2F" w:rsidRDefault="008A2C2F" w:rsidP="00094E1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3.04.2012</w:t>
            </w:r>
          </w:p>
        </w:tc>
        <w:tc>
          <w:tcPr>
            <w:tcW w:w="1701" w:type="dxa"/>
          </w:tcPr>
          <w:p w14:paraId="454CE80E" w14:textId="74BB3C0C" w:rsidR="008A2C2F" w:rsidRDefault="008A2C2F" w:rsidP="00094E1F">
            <w:pP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21-05-0023960</w:t>
            </w:r>
          </w:p>
        </w:tc>
        <w:tc>
          <w:tcPr>
            <w:tcW w:w="1556" w:type="dxa"/>
          </w:tcPr>
          <w:p w14:paraId="6E180015" w14:textId="5BE249B9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</w:t>
            </w:r>
          </w:p>
        </w:tc>
        <w:tc>
          <w:tcPr>
            <w:tcW w:w="1537" w:type="dxa"/>
          </w:tcPr>
          <w:p w14:paraId="29C80683" w14:textId="49D24F43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0</w:t>
            </w:r>
          </w:p>
        </w:tc>
        <w:tc>
          <w:tcPr>
            <w:tcW w:w="1731" w:type="dxa"/>
          </w:tcPr>
          <w:p w14:paraId="79AEA42E" w14:textId="677332FC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3BDD7BB0" w14:textId="631540BE" w:rsidR="008A2C2F" w:rsidRDefault="00DC45B5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3ADED5E5" w14:textId="391BABA3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403" w:type="dxa"/>
          </w:tcPr>
          <w:p w14:paraId="11C08C8F" w14:textId="35BE3A99" w:rsidR="008A2C2F" w:rsidRPr="00732A69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30</w:t>
            </w:r>
          </w:p>
        </w:tc>
      </w:tr>
      <w:tr w:rsidR="008A2C2F" w:rsidRPr="00732A69" w14:paraId="7583C35E" w14:textId="77777777" w:rsidTr="00CE3EA1">
        <w:trPr>
          <w:gridAfter w:val="1"/>
          <w:wAfter w:w="1042" w:type="dxa"/>
        </w:trPr>
        <w:tc>
          <w:tcPr>
            <w:tcW w:w="558" w:type="dxa"/>
          </w:tcPr>
          <w:p w14:paraId="3AE778B9" w14:textId="4E2B788A" w:rsidR="008A2C2F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A1C" w14:textId="74FB8969" w:rsidR="008A2C2F" w:rsidRDefault="008A2C2F" w:rsidP="00094E1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Яхияев Гамзат Рустамович</w:t>
            </w:r>
          </w:p>
        </w:tc>
        <w:tc>
          <w:tcPr>
            <w:tcW w:w="1313" w:type="dxa"/>
          </w:tcPr>
          <w:p w14:paraId="27699A43" w14:textId="5212F433" w:rsidR="008A2C2F" w:rsidRDefault="008A2C2F" w:rsidP="00094E1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7.03.2011</w:t>
            </w:r>
          </w:p>
        </w:tc>
        <w:tc>
          <w:tcPr>
            <w:tcW w:w="1701" w:type="dxa"/>
          </w:tcPr>
          <w:p w14:paraId="194FBA02" w14:textId="5B3FD94F" w:rsidR="008A2C2F" w:rsidRDefault="008A2C2F" w:rsidP="00094E1F">
            <w:pP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8050007597</w:t>
            </w:r>
          </w:p>
        </w:tc>
        <w:tc>
          <w:tcPr>
            <w:tcW w:w="1556" w:type="dxa"/>
          </w:tcPr>
          <w:p w14:paraId="618A261A" w14:textId="0F793926" w:rsidR="008A2C2F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2</w:t>
            </w:r>
          </w:p>
        </w:tc>
        <w:tc>
          <w:tcPr>
            <w:tcW w:w="1537" w:type="dxa"/>
          </w:tcPr>
          <w:p w14:paraId="0BE48E43" w14:textId="0BE98E5D" w:rsidR="008A2C2F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55</w:t>
            </w:r>
          </w:p>
        </w:tc>
        <w:tc>
          <w:tcPr>
            <w:tcW w:w="1731" w:type="dxa"/>
          </w:tcPr>
          <w:p w14:paraId="5A325982" w14:textId="248B15BA" w:rsidR="008A2C2F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081" w:type="dxa"/>
          </w:tcPr>
          <w:p w14:paraId="58A0C0C5" w14:textId="3001F4FE" w:rsidR="008A2C2F" w:rsidRDefault="00DC45B5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2A1018AA" w14:textId="5EEC514A" w:rsidR="008A2C2F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403" w:type="dxa"/>
          </w:tcPr>
          <w:p w14:paraId="468EF618" w14:textId="19147C6F" w:rsidR="008A2C2F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0</w:t>
            </w:r>
          </w:p>
        </w:tc>
      </w:tr>
      <w:tr w:rsidR="008A2C2F" w:rsidRPr="00732A69" w14:paraId="2FC2B784" w14:textId="77777777" w:rsidTr="00CE3EA1">
        <w:trPr>
          <w:gridAfter w:val="1"/>
          <w:wAfter w:w="1042" w:type="dxa"/>
        </w:trPr>
        <w:tc>
          <w:tcPr>
            <w:tcW w:w="558" w:type="dxa"/>
          </w:tcPr>
          <w:p w14:paraId="27A31FCB" w14:textId="59DC2000" w:rsidR="008A2C2F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E3F" w14:textId="789C2CDB" w:rsidR="008A2C2F" w:rsidRDefault="008A2C2F" w:rsidP="00094E1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аджиев Абдула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Ясенович</w:t>
            </w:r>
            <w:proofErr w:type="spellEnd"/>
          </w:p>
        </w:tc>
        <w:tc>
          <w:tcPr>
            <w:tcW w:w="1313" w:type="dxa"/>
          </w:tcPr>
          <w:p w14:paraId="12830604" w14:textId="771E1461" w:rsidR="008A2C2F" w:rsidRDefault="008A2C2F" w:rsidP="00094E1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.07.2011</w:t>
            </w:r>
          </w:p>
        </w:tc>
        <w:tc>
          <w:tcPr>
            <w:tcW w:w="1701" w:type="dxa"/>
          </w:tcPr>
          <w:p w14:paraId="478A73BC" w14:textId="45AF93E7" w:rsidR="008A2C2F" w:rsidRPr="004304C7" w:rsidRDefault="008A2C2F" w:rsidP="00094E1F">
            <w:pP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304C7">
              <w:rPr>
                <w:rFonts w:cs="Times New Roman"/>
                <w:sz w:val="24"/>
                <w:szCs w:val="24"/>
              </w:rPr>
              <w:t>19-05-0019257</w:t>
            </w:r>
          </w:p>
        </w:tc>
        <w:tc>
          <w:tcPr>
            <w:tcW w:w="1556" w:type="dxa"/>
          </w:tcPr>
          <w:p w14:paraId="417B123D" w14:textId="3F19D923" w:rsidR="008A2C2F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</w:t>
            </w:r>
          </w:p>
        </w:tc>
        <w:tc>
          <w:tcPr>
            <w:tcW w:w="1537" w:type="dxa"/>
          </w:tcPr>
          <w:p w14:paraId="29777EC9" w14:textId="1471419B" w:rsidR="008A2C2F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0</w:t>
            </w:r>
          </w:p>
        </w:tc>
        <w:tc>
          <w:tcPr>
            <w:tcW w:w="1731" w:type="dxa"/>
          </w:tcPr>
          <w:p w14:paraId="6847A994" w14:textId="57EEA2AF" w:rsidR="008A2C2F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20417453" w14:textId="5C4F5656" w:rsidR="008A2C2F" w:rsidRDefault="00DC45B5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0A185AAA" w14:textId="5605EA35" w:rsidR="008A2C2F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403" w:type="dxa"/>
          </w:tcPr>
          <w:p w14:paraId="635ADC4F" w14:textId="72CCFE57" w:rsidR="008A2C2F" w:rsidRDefault="008A2C2F" w:rsidP="00094E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20</w:t>
            </w:r>
          </w:p>
        </w:tc>
      </w:tr>
    </w:tbl>
    <w:p w14:paraId="02A81A01" w14:textId="77777777" w:rsidR="003B17D8" w:rsidRDefault="003B17D8" w:rsidP="003B17D8">
      <w:pPr>
        <w:spacing w:after="0"/>
        <w:ind w:firstLine="709"/>
        <w:rPr>
          <w:rFonts w:cs="Times New Roman"/>
          <w:sz w:val="24"/>
          <w:szCs w:val="24"/>
        </w:rPr>
      </w:pPr>
    </w:p>
    <w:p w14:paraId="05FA4254" w14:textId="77777777" w:rsidR="003B17D8" w:rsidRDefault="003B17D8" w:rsidP="003B17D8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формацию подготовила заместителя директора по воспитательной работе Салманова П.М.</w:t>
      </w:r>
    </w:p>
    <w:p w14:paraId="6CCF3934" w14:textId="77777777" w:rsidR="003B17D8" w:rsidRDefault="003B17D8" w:rsidP="003B17D8">
      <w:pPr>
        <w:spacing w:after="0"/>
        <w:ind w:firstLine="709"/>
        <w:rPr>
          <w:rFonts w:cs="Times New Roman"/>
          <w:sz w:val="24"/>
          <w:szCs w:val="24"/>
        </w:rPr>
      </w:pPr>
    </w:p>
    <w:p w14:paraId="64D2628F" w14:textId="77777777" w:rsidR="003B17D8" w:rsidRDefault="003B17D8" w:rsidP="003B17D8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л. 89898649267</w:t>
      </w:r>
      <w:r w:rsidRPr="00732A69">
        <w:rPr>
          <w:rFonts w:cs="Times New Roman"/>
          <w:sz w:val="24"/>
          <w:szCs w:val="24"/>
        </w:rPr>
        <w:t xml:space="preserve"> </w:t>
      </w:r>
    </w:p>
    <w:p w14:paraId="761C0168" w14:textId="77777777" w:rsidR="003B17D8" w:rsidRDefault="003B17D8" w:rsidP="003B17D8">
      <w:pPr>
        <w:spacing w:after="0"/>
        <w:ind w:firstLine="709"/>
        <w:rPr>
          <w:rFonts w:cs="Times New Roman"/>
          <w:sz w:val="24"/>
          <w:szCs w:val="24"/>
        </w:rPr>
      </w:pPr>
    </w:p>
    <w:p w14:paraId="1A6A90F7" w14:textId="77777777" w:rsidR="003B17D8" w:rsidRDefault="003B17D8" w:rsidP="006C09CB">
      <w:pPr>
        <w:spacing w:after="0"/>
        <w:ind w:firstLine="709"/>
        <w:rPr>
          <w:rFonts w:cs="Times New Roman"/>
          <w:sz w:val="24"/>
          <w:szCs w:val="24"/>
        </w:rPr>
      </w:pPr>
    </w:p>
    <w:p w14:paraId="7BF2EC7E" w14:textId="77777777" w:rsidR="006C09CB" w:rsidRDefault="006C09CB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1D4C3256" w14:textId="228765CD" w:rsidR="000244A7" w:rsidRDefault="000244A7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3F592856" w14:textId="5A6D544A" w:rsidR="00E47BAA" w:rsidRDefault="00E47BAA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2F478E0D" w14:textId="6721432A" w:rsidR="00E47BAA" w:rsidRDefault="00E47BAA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021A962D" w14:textId="41F65CA1" w:rsidR="00E47BAA" w:rsidRDefault="00E47BAA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234C7012" w14:textId="46742560" w:rsidR="00B12B09" w:rsidRDefault="00B12B09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70CAAE9C" w14:textId="2A99959A" w:rsidR="00B12B09" w:rsidRDefault="00B12B09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610D0365" w14:textId="4B481A59" w:rsidR="00B12B09" w:rsidRDefault="00B12B09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2827AE50" w14:textId="1556EEB5" w:rsidR="00B12B09" w:rsidRDefault="00B12B09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43105FB5" w14:textId="6634874E" w:rsidR="00B12B09" w:rsidRDefault="00B12B09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0837B267" w14:textId="5BC3BE95" w:rsidR="00B12B09" w:rsidRDefault="00B12B09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7F733790" w14:textId="02277C90" w:rsidR="00B12B09" w:rsidRDefault="00B12B09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3FE24D7F" w14:textId="67C3C8EB" w:rsidR="00B12B09" w:rsidRDefault="00B12B09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5CFFD0A9" w14:textId="5CF4D5CF" w:rsidR="00B12B09" w:rsidRDefault="00B12B09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37BB4E0D" w14:textId="27AE191F" w:rsidR="00B12B09" w:rsidRDefault="00B12B09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5D069047" w14:textId="5FD9E1B6" w:rsidR="00B12B09" w:rsidRDefault="00B12B09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44B4EEDD" w14:textId="6C3C75C4" w:rsidR="00B12B09" w:rsidRDefault="00B12B09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667EC61B" w14:textId="2882D4D9" w:rsidR="00B12B09" w:rsidRDefault="00B12B09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3E2C56E8" w14:textId="0037AD97" w:rsidR="00B12B09" w:rsidRDefault="00B12B09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6418B547" w14:textId="23A00585" w:rsidR="004304C7" w:rsidRDefault="004304C7" w:rsidP="004304C7">
      <w:pPr>
        <w:spacing w:after="0"/>
        <w:rPr>
          <w:rFonts w:cs="Times New Roman"/>
          <w:sz w:val="24"/>
          <w:szCs w:val="24"/>
        </w:rPr>
      </w:pPr>
    </w:p>
    <w:p w14:paraId="059D6376" w14:textId="01FD4DA9" w:rsidR="00E47BAA" w:rsidRDefault="00E47BAA" w:rsidP="00732A69">
      <w:pPr>
        <w:spacing w:after="0"/>
        <w:ind w:firstLine="709"/>
        <w:rPr>
          <w:rFonts w:cs="Times New Roman"/>
          <w:sz w:val="24"/>
          <w:szCs w:val="24"/>
        </w:rPr>
      </w:pPr>
    </w:p>
    <w:p w14:paraId="1E752407" w14:textId="77777777" w:rsidR="00E47BAA" w:rsidRPr="00EB4307" w:rsidRDefault="00E47BAA" w:rsidP="00E47BAA">
      <w:pPr>
        <w:spacing w:after="0"/>
        <w:ind w:firstLine="709"/>
        <w:jc w:val="center"/>
        <w:rPr>
          <w:b/>
          <w:bCs/>
        </w:rPr>
      </w:pPr>
      <w:r w:rsidRPr="00EB4307">
        <w:rPr>
          <w:b/>
          <w:bCs/>
        </w:rPr>
        <w:lastRenderedPageBreak/>
        <w:t>Сводный протокол выполнения государственных требований к физической подготовленности граждан Российской Федерации</w:t>
      </w:r>
    </w:p>
    <w:p w14:paraId="0EF3F1B2" w14:textId="758DE798" w:rsidR="00E47BAA" w:rsidRDefault="00A12FD6" w:rsidP="00E47BAA">
      <w:pPr>
        <w:spacing w:after="0"/>
        <w:ind w:firstLine="709"/>
        <w:jc w:val="center"/>
      </w:pPr>
      <w:r>
        <w:rPr>
          <w:lang w:val="en-US"/>
        </w:rPr>
        <w:t>II</w:t>
      </w:r>
      <w:r w:rsidR="00E47BAA">
        <w:t xml:space="preserve"> (9-10 лет) ступень   </w:t>
      </w:r>
      <w:proofErr w:type="gramStart"/>
      <w:r>
        <w:t xml:space="preserve">женский </w:t>
      </w:r>
      <w:r w:rsidR="00E47BAA">
        <w:t xml:space="preserve"> (</w:t>
      </w:r>
      <w:proofErr w:type="gramEnd"/>
      <w:r w:rsidR="00E47BAA">
        <w:t>пол)</w:t>
      </w:r>
    </w:p>
    <w:p w14:paraId="3F8BE247" w14:textId="77777777" w:rsidR="00E47BAA" w:rsidRDefault="00E47BAA" w:rsidP="00E47BAA">
      <w:pPr>
        <w:spacing w:after="0"/>
        <w:ind w:firstLine="709"/>
        <w:jc w:val="center"/>
      </w:pPr>
      <w:r>
        <w:t>Муниципальное казенное учреждение дополнительного образования</w:t>
      </w:r>
    </w:p>
    <w:p w14:paraId="74748280" w14:textId="77777777" w:rsidR="00E47BAA" w:rsidRDefault="00E47BAA" w:rsidP="00E47BAA">
      <w:pPr>
        <w:spacing w:after="0"/>
        <w:ind w:firstLine="709"/>
        <w:jc w:val="center"/>
      </w:pPr>
      <w:r>
        <w:t>«Муниципальная детско- юношеская спортивная школа» Казбековский район</w:t>
      </w:r>
    </w:p>
    <w:p w14:paraId="34BF57FF" w14:textId="77777777" w:rsidR="00E47BAA" w:rsidRPr="00503921" w:rsidRDefault="00E47BAA" w:rsidP="00E47BAA">
      <w:pPr>
        <w:spacing w:after="0"/>
        <w:ind w:firstLine="709"/>
        <w:jc w:val="center"/>
        <w:rPr>
          <w:b/>
        </w:rPr>
      </w:pPr>
    </w:p>
    <w:p w14:paraId="2B9F8FE7" w14:textId="77777777" w:rsidR="00E47BAA" w:rsidRPr="00503921" w:rsidRDefault="00E47BAA" w:rsidP="00E47BAA">
      <w:pPr>
        <w:spacing w:after="0"/>
        <w:ind w:firstLine="709"/>
        <w:jc w:val="center"/>
        <w:rPr>
          <w:b/>
        </w:rPr>
      </w:pPr>
      <w:r w:rsidRPr="00503921">
        <w:rPr>
          <w:b/>
        </w:rPr>
        <w:t>МКОУ «Гертминская СОШ им. Абдулмуслимова М.А.»</w:t>
      </w:r>
    </w:p>
    <w:tbl>
      <w:tblPr>
        <w:tblStyle w:val="a3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8"/>
        <w:gridCol w:w="2807"/>
        <w:gridCol w:w="1313"/>
        <w:gridCol w:w="1701"/>
        <w:gridCol w:w="1042"/>
        <w:gridCol w:w="1556"/>
        <w:gridCol w:w="1537"/>
        <w:gridCol w:w="1731"/>
        <w:gridCol w:w="1505"/>
        <w:gridCol w:w="1843"/>
      </w:tblGrid>
      <w:tr w:rsidR="00E47BAA" w14:paraId="146B50CA" w14:textId="77777777" w:rsidTr="008A2C2F">
        <w:trPr>
          <w:trHeight w:val="360"/>
        </w:trPr>
        <w:tc>
          <w:tcPr>
            <w:tcW w:w="558" w:type="dxa"/>
            <w:vMerge w:val="restart"/>
          </w:tcPr>
          <w:p w14:paraId="23606896" w14:textId="77777777" w:rsidR="00E47BAA" w:rsidRPr="00503921" w:rsidRDefault="00E47BAA" w:rsidP="00C720A1">
            <w:pPr>
              <w:jc w:val="both"/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№ п/п</w:t>
            </w:r>
          </w:p>
        </w:tc>
        <w:tc>
          <w:tcPr>
            <w:tcW w:w="2807" w:type="dxa"/>
            <w:vMerge w:val="restart"/>
          </w:tcPr>
          <w:p w14:paraId="449909E6" w14:textId="77777777" w:rsidR="00E47BAA" w:rsidRPr="00503921" w:rsidRDefault="00E47BAA" w:rsidP="00C720A1">
            <w:pPr>
              <w:jc w:val="both"/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ФИО</w:t>
            </w:r>
          </w:p>
        </w:tc>
        <w:tc>
          <w:tcPr>
            <w:tcW w:w="1313" w:type="dxa"/>
            <w:vMerge w:val="restart"/>
          </w:tcPr>
          <w:p w14:paraId="3E1D9A5E" w14:textId="77777777" w:rsidR="00E47BAA" w:rsidRPr="00503921" w:rsidRDefault="00E47BAA" w:rsidP="00C720A1">
            <w:pPr>
              <w:jc w:val="both"/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14:paraId="10B7CB83" w14:textId="77777777" w:rsidR="00E47BAA" w:rsidRPr="00503921" w:rsidRDefault="00E47BAA" w:rsidP="00C720A1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УИН </w:t>
            </w:r>
          </w:p>
          <w:p w14:paraId="76071F60" w14:textId="77777777" w:rsidR="00E47BAA" w:rsidRPr="00503921" w:rsidRDefault="00E47BAA" w:rsidP="00C720A1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участника</w:t>
            </w:r>
          </w:p>
        </w:tc>
        <w:tc>
          <w:tcPr>
            <w:tcW w:w="9214" w:type="dxa"/>
            <w:gridSpan w:val="6"/>
            <w:shd w:val="clear" w:color="auto" w:fill="auto"/>
          </w:tcPr>
          <w:p w14:paraId="0A4BAE53" w14:textId="77777777" w:rsidR="00E47BAA" w:rsidRPr="00503921" w:rsidRDefault="00E47BAA" w:rsidP="00C720A1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                                             Виды испытаний (тестов</w:t>
            </w:r>
          </w:p>
        </w:tc>
      </w:tr>
      <w:tr w:rsidR="008A2C2F" w14:paraId="11359270" w14:textId="77777777" w:rsidTr="008A2C2F">
        <w:trPr>
          <w:trHeight w:val="285"/>
        </w:trPr>
        <w:tc>
          <w:tcPr>
            <w:tcW w:w="558" w:type="dxa"/>
            <w:vMerge/>
          </w:tcPr>
          <w:p w14:paraId="7407166B" w14:textId="77777777" w:rsidR="008A2C2F" w:rsidRPr="00503921" w:rsidRDefault="008A2C2F" w:rsidP="00C720A1">
            <w:pPr>
              <w:jc w:val="both"/>
              <w:rPr>
                <w:b/>
                <w:sz w:val="22"/>
              </w:rPr>
            </w:pPr>
          </w:p>
        </w:tc>
        <w:tc>
          <w:tcPr>
            <w:tcW w:w="2807" w:type="dxa"/>
            <w:vMerge/>
          </w:tcPr>
          <w:p w14:paraId="4EF3FA2F" w14:textId="77777777" w:rsidR="008A2C2F" w:rsidRPr="00503921" w:rsidRDefault="008A2C2F" w:rsidP="00C720A1">
            <w:pPr>
              <w:jc w:val="both"/>
              <w:rPr>
                <w:b/>
                <w:sz w:val="22"/>
              </w:rPr>
            </w:pPr>
          </w:p>
        </w:tc>
        <w:tc>
          <w:tcPr>
            <w:tcW w:w="1313" w:type="dxa"/>
            <w:vMerge/>
          </w:tcPr>
          <w:p w14:paraId="00D1CBE6" w14:textId="77777777" w:rsidR="008A2C2F" w:rsidRPr="00503921" w:rsidRDefault="008A2C2F" w:rsidP="00C720A1">
            <w:pPr>
              <w:jc w:val="both"/>
              <w:rPr>
                <w:b/>
                <w:sz w:val="22"/>
              </w:rPr>
            </w:pPr>
          </w:p>
        </w:tc>
        <w:tc>
          <w:tcPr>
            <w:tcW w:w="1701" w:type="dxa"/>
            <w:vMerge/>
          </w:tcPr>
          <w:p w14:paraId="0B87DC79" w14:textId="77777777" w:rsidR="008A2C2F" w:rsidRPr="00503921" w:rsidRDefault="008A2C2F" w:rsidP="00C720A1">
            <w:pPr>
              <w:rPr>
                <w:b/>
                <w:sz w:val="22"/>
              </w:rPr>
            </w:pPr>
          </w:p>
        </w:tc>
        <w:tc>
          <w:tcPr>
            <w:tcW w:w="1042" w:type="dxa"/>
            <w:shd w:val="clear" w:color="auto" w:fill="auto"/>
          </w:tcPr>
          <w:p w14:paraId="7621BDFC" w14:textId="40EA46A0" w:rsidR="008A2C2F" w:rsidRPr="00503921" w:rsidRDefault="008A2C2F" w:rsidP="00C720A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Бег на 60 м.(с)</w:t>
            </w:r>
          </w:p>
        </w:tc>
        <w:tc>
          <w:tcPr>
            <w:tcW w:w="1556" w:type="dxa"/>
            <w:shd w:val="clear" w:color="auto" w:fill="auto"/>
          </w:tcPr>
          <w:p w14:paraId="4ECC0C07" w14:textId="77777777" w:rsidR="008A2C2F" w:rsidRDefault="008A2C2F" w:rsidP="008A2C2F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Бег на 1 км (</w:t>
            </w:r>
            <w:proofErr w:type="spellStart"/>
            <w:proofErr w:type="gramStart"/>
            <w:r>
              <w:rPr>
                <w:b/>
                <w:sz w:val="22"/>
              </w:rPr>
              <w:t>мин,с</w:t>
            </w:r>
            <w:proofErr w:type="spellEnd"/>
            <w:r>
              <w:rPr>
                <w:b/>
                <w:sz w:val="22"/>
              </w:rPr>
              <w:t>.</w:t>
            </w:r>
            <w:proofErr w:type="gramEnd"/>
            <w:r>
              <w:rPr>
                <w:b/>
                <w:sz w:val="22"/>
              </w:rPr>
              <w:t>)</w:t>
            </w:r>
          </w:p>
          <w:p w14:paraId="2DF53F98" w14:textId="69F195AE" w:rsidR="008A2C2F" w:rsidRPr="00503921" w:rsidRDefault="008A2C2F" w:rsidP="00C720A1">
            <w:pPr>
              <w:rPr>
                <w:b/>
                <w:sz w:val="22"/>
              </w:rPr>
            </w:pPr>
          </w:p>
        </w:tc>
        <w:tc>
          <w:tcPr>
            <w:tcW w:w="1537" w:type="dxa"/>
            <w:shd w:val="clear" w:color="auto" w:fill="auto"/>
          </w:tcPr>
          <w:p w14:paraId="34957C6B" w14:textId="7F707BA0" w:rsidR="008A2C2F" w:rsidRPr="00503921" w:rsidRDefault="008A2C2F" w:rsidP="008A2C2F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Подтягивание с виса на </w:t>
            </w:r>
            <w:r>
              <w:rPr>
                <w:b/>
                <w:sz w:val="22"/>
              </w:rPr>
              <w:t xml:space="preserve">низкой </w:t>
            </w:r>
            <w:r w:rsidRPr="00503921">
              <w:rPr>
                <w:b/>
                <w:sz w:val="22"/>
              </w:rPr>
              <w:t>перекладине</w:t>
            </w:r>
          </w:p>
        </w:tc>
        <w:tc>
          <w:tcPr>
            <w:tcW w:w="1731" w:type="dxa"/>
            <w:shd w:val="clear" w:color="auto" w:fill="auto"/>
          </w:tcPr>
          <w:p w14:paraId="65D2D24F" w14:textId="7E64797B" w:rsidR="008A2C2F" w:rsidRPr="00503921" w:rsidRDefault="008A2C2F" w:rsidP="0066636B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Наклон вперед и в положении стоя с прямыми ногами на </w:t>
            </w:r>
            <w:r w:rsidR="0066636B">
              <w:rPr>
                <w:b/>
                <w:sz w:val="22"/>
              </w:rPr>
              <w:t>полу</w:t>
            </w:r>
          </w:p>
        </w:tc>
        <w:tc>
          <w:tcPr>
            <w:tcW w:w="1505" w:type="dxa"/>
            <w:shd w:val="clear" w:color="auto" w:fill="auto"/>
          </w:tcPr>
          <w:p w14:paraId="63DB1ECD" w14:textId="7282A69E" w:rsidR="008A2C2F" w:rsidRPr="00503921" w:rsidRDefault="008A2C2F" w:rsidP="0066636B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Прыжок в длину с места </w:t>
            </w:r>
            <w:r w:rsidR="0066636B">
              <w:rPr>
                <w:b/>
                <w:sz w:val="22"/>
              </w:rPr>
              <w:t>см.</w:t>
            </w:r>
          </w:p>
        </w:tc>
        <w:tc>
          <w:tcPr>
            <w:tcW w:w="1843" w:type="dxa"/>
            <w:shd w:val="clear" w:color="auto" w:fill="auto"/>
          </w:tcPr>
          <w:p w14:paraId="68399335" w14:textId="3E49DC03" w:rsidR="008A2C2F" w:rsidRPr="00503921" w:rsidRDefault="008A2C2F" w:rsidP="0066636B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Метание </w:t>
            </w:r>
            <w:r w:rsidR="0066636B">
              <w:rPr>
                <w:b/>
                <w:sz w:val="22"/>
              </w:rPr>
              <w:t>мяча весом 150 г. (м)</w:t>
            </w:r>
          </w:p>
        </w:tc>
      </w:tr>
      <w:tr w:rsidR="008A2C2F" w:rsidRPr="00732A69" w14:paraId="00A16C5F" w14:textId="77777777" w:rsidTr="008A2C2F">
        <w:tc>
          <w:tcPr>
            <w:tcW w:w="558" w:type="dxa"/>
          </w:tcPr>
          <w:p w14:paraId="4E463E93" w14:textId="77777777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6AE9" w14:textId="77777777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Абуталиб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Рахима Магомедовна</w:t>
            </w:r>
          </w:p>
        </w:tc>
        <w:tc>
          <w:tcPr>
            <w:tcW w:w="1313" w:type="dxa"/>
          </w:tcPr>
          <w:p w14:paraId="37A160DC" w14:textId="39564149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01.04.2012</w:t>
            </w:r>
          </w:p>
        </w:tc>
        <w:tc>
          <w:tcPr>
            <w:tcW w:w="1701" w:type="dxa"/>
          </w:tcPr>
          <w:p w14:paraId="450DA745" w14:textId="781E72E9" w:rsidR="008A2C2F" w:rsidRPr="00AF300F" w:rsidRDefault="00080FCF" w:rsidP="004304C7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Style w:val="wmi-callto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9-05</w:t>
            </w:r>
            <w:r w:rsidR="008A2C2F" w:rsidRPr="00AF300F">
              <w:rPr>
                <w:rStyle w:val="wmi-callto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019725</w:t>
            </w:r>
          </w:p>
        </w:tc>
        <w:tc>
          <w:tcPr>
            <w:tcW w:w="1042" w:type="dxa"/>
          </w:tcPr>
          <w:p w14:paraId="37D6E99E" w14:textId="78A0D4FF" w:rsidR="008A2C2F" w:rsidRPr="00732A69" w:rsidRDefault="00106EC5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2</w:t>
            </w:r>
          </w:p>
        </w:tc>
        <w:tc>
          <w:tcPr>
            <w:tcW w:w="1556" w:type="dxa"/>
          </w:tcPr>
          <w:p w14:paraId="4ACD2D49" w14:textId="38D7B673" w:rsidR="008A2C2F" w:rsidRPr="00732A69" w:rsidRDefault="00106EC5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5</w:t>
            </w:r>
          </w:p>
        </w:tc>
        <w:tc>
          <w:tcPr>
            <w:tcW w:w="1537" w:type="dxa"/>
          </w:tcPr>
          <w:p w14:paraId="3C4F3006" w14:textId="467F1B6A" w:rsidR="008A2C2F" w:rsidRPr="00732A69" w:rsidRDefault="00106EC5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</w:tcPr>
          <w:p w14:paraId="44F21C3D" w14:textId="711FF2FF" w:rsidR="008A2C2F" w:rsidRPr="00732A69" w:rsidRDefault="00C34171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173223A2" w14:textId="65645B7F" w:rsidR="008A2C2F" w:rsidRPr="00732A69" w:rsidRDefault="00106EC5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14:paraId="798DBEA9" w14:textId="26D523BC" w:rsidR="008A2C2F" w:rsidRPr="00732A69" w:rsidRDefault="00106EC5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70</w:t>
            </w:r>
          </w:p>
        </w:tc>
      </w:tr>
      <w:tr w:rsidR="008A2C2F" w:rsidRPr="00732A69" w14:paraId="44EE4DF7" w14:textId="77777777" w:rsidTr="008A2C2F">
        <w:tc>
          <w:tcPr>
            <w:tcW w:w="558" w:type="dxa"/>
          </w:tcPr>
          <w:p w14:paraId="4BC71655" w14:textId="6CC48B5F" w:rsidR="008A2C2F" w:rsidRDefault="008A2C2F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FF6" w14:textId="77777777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алима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Аятулаевна</w:t>
            </w:r>
            <w:proofErr w:type="spellEnd"/>
          </w:p>
        </w:tc>
        <w:tc>
          <w:tcPr>
            <w:tcW w:w="1313" w:type="dxa"/>
          </w:tcPr>
          <w:p w14:paraId="25F56095" w14:textId="1CC93890" w:rsidR="008A2C2F" w:rsidRDefault="008A2C2F" w:rsidP="0071698C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14.06.2011</w:t>
            </w:r>
          </w:p>
        </w:tc>
        <w:tc>
          <w:tcPr>
            <w:tcW w:w="1701" w:type="dxa"/>
          </w:tcPr>
          <w:p w14:paraId="51870128" w14:textId="6BCE600A" w:rsidR="008A2C2F" w:rsidRPr="00AF300F" w:rsidRDefault="00080FCF" w:rsidP="0071698C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Fonts w:cs="Times New Roman"/>
                <w:sz w:val="24"/>
                <w:szCs w:val="24"/>
              </w:rPr>
              <w:t>19-05-0019503</w:t>
            </w:r>
          </w:p>
        </w:tc>
        <w:tc>
          <w:tcPr>
            <w:tcW w:w="1042" w:type="dxa"/>
          </w:tcPr>
          <w:p w14:paraId="43442AE1" w14:textId="308C91A8" w:rsidR="008A2C2F" w:rsidRPr="00732A69" w:rsidRDefault="001D6A69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6</w:t>
            </w:r>
          </w:p>
        </w:tc>
        <w:tc>
          <w:tcPr>
            <w:tcW w:w="1556" w:type="dxa"/>
          </w:tcPr>
          <w:p w14:paraId="292DE14A" w14:textId="6B19C589" w:rsidR="008A2C2F" w:rsidRPr="00732A69" w:rsidRDefault="001D6A69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0</w:t>
            </w:r>
          </w:p>
        </w:tc>
        <w:tc>
          <w:tcPr>
            <w:tcW w:w="1537" w:type="dxa"/>
          </w:tcPr>
          <w:p w14:paraId="6028AEC5" w14:textId="04EF4A0F" w:rsidR="008A2C2F" w:rsidRPr="00732A69" w:rsidRDefault="001D6A69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14:paraId="13C5A212" w14:textId="05674C17" w:rsidR="008A2C2F" w:rsidRPr="00732A69" w:rsidRDefault="00C34171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1FE75299" w14:textId="776C7866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14:paraId="08588B0E" w14:textId="76EBDA35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80</w:t>
            </w:r>
          </w:p>
        </w:tc>
      </w:tr>
      <w:tr w:rsidR="008A2C2F" w:rsidRPr="00732A69" w14:paraId="1F495010" w14:textId="77777777" w:rsidTr="008A2C2F">
        <w:tc>
          <w:tcPr>
            <w:tcW w:w="558" w:type="dxa"/>
          </w:tcPr>
          <w:p w14:paraId="0531D17A" w14:textId="4B23A084" w:rsidR="008A2C2F" w:rsidRDefault="008A2C2F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F981" w14:textId="77777777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Абдубасир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Узлифа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улайманов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5B99AEF1" w14:textId="1530C9B3" w:rsidR="008A2C2F" w:rsidRDefault="008A2C2F" w:rsidP="0071698C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27.08.2011</w:t>
            </w:r>
          </w:p>
        </w:tc>
        <w:tc>
          <w:tcPr>
            <w:tcW w:w="1701" w:type="dxa"/>
          </w:tcPr>
          <w:p w14:paraId="31D92EAA" w14:textId="14330235" w:rsidR="008A2C2F" w:rsidRPr="00AF300F" w:rsidRDefault="00080FCF" w:rsidP="0071698C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Fonts w:cs="Times New Roman"/>
                <w:sz w:val="24"/>
                <w:szCs w:val="24"/>
              </w:rPr>
              <w:t>19-05-0019569</w:t>
            </w:r>
          </w:p>
        </w:tc>
        <w:tc>
          <w:tcPr>
            <w:tcW w:w="1042" w:type="dxa"/>
          </w:tcPr>
          <w:p w14:paraId="73E004CC" w14:textId="0B1894AB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</w:t>
            </w:r>
          </w:p>
        </w:tc>
        <w:tc>
          <w:tcPr>
            <w:tcW w:w="1556" w:type="dxa"/>
          </w:tcPr>
          <w:p w14:paraId="74250C87" w14:textId="11671478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0</w:t>
            </w:r>
          </w:p>
        </w:tc>
        <w:tc>
          <w:tcPr>
            <w:tcW w:w="1537" w:type="dxa"/>
          </w:tcPr>
          <w:p w14:paraId="4C5E9226" w14:textId="3A88FA7D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31" w:type="dxa"/>
          </w:tcPr>
          <w:p w14:paraId="6319A66D" w14:textId="7A94E55E" w:rsidR="008A2C2F" w:rsidRPr="00732A69" w:rsidRDefault="0063652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6A128FA4" w14:textId="6F190F06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14:paraId="651D83EE" w14:textId="47E104B7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</w:t>
            </w:r>
          </w:p>
        </w:tc>
      </w:tr>
      <w:tr w:rsidR="008A2C2F" w:rsidRPr="00732A69" w14:paraId="0FEF7508" w14:textId="77777777" w:rsidTr="008A2C2F">
        <w:tc>
          <w:tcPr>
            <w:tcW w:w="558" w:type="dxa"/>
          </w:tcPr>
          <w:p w14:paraId="5A9135CD" w14:textId="53FF2474" w:rsidR="008A2C2F" w:rsidRDefault="008A2C2F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D7F6" w14:textId="77777777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Абдулатипова Марьям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Хабибовна</w:t>
            </w:r>
            <w:proofErr w:type="spellEnd"/>
          </w:p>
        </w:tc>
        <w:tc>
          <w:tcPr>
            <w:tcW w:w="1313" w:type="dxa"/>
          </w:tcPr>
          <w:p w14:paraId="4D6EADB7" w14:textId="1A4DD91B" w:rsidR="008A2C2F" w:rsidRPr="008A2C2F" w:rsidRDefault="008A2C2F" w:rsidP="0071698C">
            <w:pPr>
              <w:rPr>
                <w:rFonts w:cs="Times New Roman"/>
                <w:sz w:val="24"/>
                <w:szCs w:val="24"/>
              </w:rPr>
            </w:pPr>
            <w:r w:rsidRPr="008A2C2F">
              <w:rPr>
                <w:rFonts w:eastAsia="Calibri" w:cs="Times New Roman"/>
                <w:sz w:val="24"/>
                <w:szCs w:val="24"/>
              </w:rPr>
              <w:t>19.06.2011</w:t>
            </w:r>
          </w:p>
        </w:tc>
        <w:tc>
          <w:tcPr>
            <w:tcW w:w="1701" w:type="dxa"/>
          </w:tcPr>
          <w:p w14:paraId="2A0B2BE9" w14:textId="434CA1DD" w:rsidR="008A2C2F" w:rsidRPr="00AF300F" w:rsidRDefault="00080FCF" w:rsidP="0071698C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Fonts w:cs="Times New Roman"/>
                <w:sz w:val="24"/>
                <w:szCs w:val="24"/>
              </w:rPr>
              <w:t>19-05-0019391</w:t>
            </w:r>
          </w:p>
        </w:tc>
        <w:tc>
          <w:tcPr>
            <w:tcW w:w="1042" w:type="dxa"/>
          </w:tcPr>
          <w:p w14:paraId="09A048BD" w14:textId="27CDDB36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</w:t>
            </w:r>
          </w:p>
        </w:tc>
        <w:tc>
          <w:tcPr>
            <w:tcW w:w="1556" w:type="dxa"/>
          </w:tcPr>
          <w:p w14:paraId="65132BE3" w14:textId="41C083D2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0</w:t>
            </w:r>
          </w:p>
        </w:tc>
        <w:tc>
          <w:tcPr>
            <w:tcW w:w="1537" w:type="dxa"/>
          </w:tcPr>
          <w:p w14:paraId="2B878A45" w14:textId="0C85E50B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</w:tcPr>
          <w:p w14:paraId="09D034A3" w14:textId="7DBB75A2" w:rsidR="008A2C2F" w:rsidRPr="00732A69" w:rsidRDefault="0063652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13801434" w14:textId="143377F9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14:paraId="3393D134" w14:textId="250A1F1A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60</w:t>
            </w:r>
          </w:p>
        </w:tc>
      </w:tr>
      <w:tr w:rsidR="008A2C2F" w:rsidRPr="00732A69" w14:paraId="38067956" w14:textId="77777777" w:rsidTr="008A2C2F">
        <w:tc>
          <w:tcPr>
            <w:tcW w:w="558" w:type="dxa"/>
          </w:tcPr>
          <w:p w14:paraId="6785AC62" w14:textId="3D888C48" w:rsidR="008A2C2F" w:rsidRPr="00732A69" w:rsidRDefault="00CD33B6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1FAB" w14:textId="77777777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Рамля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Ахмадовна</w:t>
            </w:r>
            <w:proofErr w:type="spellEnd"/>
          </w:p>
        </w:tc>
        <w:tc>
          <w:tcPr>
            <w:tcW w:w="1313" w:type="dxa"/>
          </w:tcPr>
          <w:p w14:paraId="5A52A475" w14:textId="7FAF0DF5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28.01.2013</w:t>
            </w:r>
          </w:p>
        </w:tc>
        <w:tc>
          <w:tcPr>
            <w:tcW w:w="1701" w:type="dxa"/>
          </w:tcPr>
          <w:p w14:paraId="2F7C0554" w14:textId="63B32D62" w:rsidR="008A2C2F" w:rsidRPr="00AF300F" w:rsidRDefault="00080FCF" w:rsidP="0071698C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9-05-0020252</w:t>
            </w:r>
          </w:p>
        </w:tc>
        <w:tc>
          <w:tcPr>
            <w:tcW w:w="1042" w:type="dxa"/>
          </w:tcPr>
          <w:p w14:paraId="43E545C7" w14:textId="679E67EB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9</w:t>
            </w:r>
          </w:p>
        </w:tc>
        <w:tc>
          <w:tcPr>
            <w:tcW w:w="1556" w:type="dxa"/>
          </w:tcPr>
          <w:p w14:paraId="4DB2AA1A" w14:textId="7C973263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5</w:t>
            </w:r>
          </w:p>
        </w:tc>
        <w:tc>
          <w:tcPr>
            <w:tcW w:w="1537" w:type="dxa"/>
          </w:tcPr>
          <w:p w14:paraId="5A3473DF" w14:textId="53A8E4FE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14:paraId="294E1658" w14:textId="66550E0B" w:rsidR="008A2C2F" w:rsidRPr="00732A69" w:rsidRDefault="0063652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33BBE9C3" w14:textId="7CBC5310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14:paraId="4B03B5BB" w14:textId="57DF7C11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30</w:t>
            </w:r>
          </w:p>
        </w:tc>
      </w:tr>
      <w:tr w:rsidR="008A2C2F" w:rsidRPr="00732A69" w14:paraId="34A8942F" w14:textId="77777777" w:rsidTr="008A2C2F">
        <w:tc>
          <w:tcPr>
            <w:tcW w:w="558" w:type="dxa"/>
          </w:tcPr>
          <w:p w14:paraId="6B699CB9" w14:textId="055CD00A" w:rsidR="008A2C2F" w:rsidRDefault="00CD33B6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6628" w14:textId="77777777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Руфайд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Мавлидиновна</w:t>
            </w:r>
            <w:proofErr w:type="spellEnd"/>
          </w:p>
        </w:tc>
        <w:tc>
          <w:tcPr>
            <w:tcW w:w="1313" w:type="dxa"/>
          </w:tcPr>
          <w:p w14:paraId="3691FD99" w14:textId="3897966A" w:rsidR="008A2C2F" w:rsidRDefault="008A2C2F" w:rsidP="0071698C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01.07.2011</w:t>
            </w:r>
          </w:p>
        </w:tc>
        <w:tc>
          <w:tcPr>
            <w:tcW w:w="1701" w:type="dxa"/>
          </w:tcPr>
          <w:p w14:paraId="19BAB418" w14:textId="3FCCAFD1" w:rsidR="008A2C2F" w:rsidRPr="00AF300F" w:rsidRDefault="00080FCF" w:rsidP="0071698C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Fonts w:cs="Times New Roman"/>
                <w:sz w:val="24"/>
                <w:szCs w:val="24"/>
              </w:rPr>
              <w:t>19-05-0019435</w:t>
            </w:r>
          </w:p>
        </w:tc>
        <w:tc>
          <w:tcPr>
            <w:tcW w:w="1042" w:type="dxa"/>
          </w:tcPr>
          <w:p w14:paraId="2A9BCA92" w14:textId="1E3EBCCA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9</w:t>
            </w:r>
          </w:p>
        </w:tc>
        <w:tc>
          <w:tcPr>
            <w:tcW w:w="1556" w:type="dxa"/>
          </w:tcPr>
          <w:p w14:paraId="35B71250" w14:textId="07B1103F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5</w:t>
            </w:r>
          </w:p>
        </w:tc>
        <w:tc>
          <w:tcPr>
            <w:tcW w:w="1537" w:type="dxa"/>
          </w:tcPr>
          <w:p w14:paraId="4B4667A5" w14:textId="00380988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14:paraId="670303F3" w14:textId="302BF917" w:rsidR="008A2C2F" w:rsidRPr="00732A69" w:rsidRDefault="0063652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79BB6767" w14:textId="2491520F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14:paraId="257ACA5D" w14:textId="55786C3B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30</w:t>
            </w:r>
          </w:p>
        </w:tc>
      </w:tr>
      <w:tr w:rsidR="008A2C2F" w:rsidRPr="00732A69" w14:paraId="08383431" w14:textId="77777777" w:rsidTr="008A2C2F">
        <w:tc>
          <w:tcPr>
            <w:tcW w:w="558" w:type="dxa"/>
          </w:tcPr>
          <w:p w14:paraId="424990A3" w14:textId="7914F9FE" w:rsidR="008A2C2F" w:rsidRPr="00732A69" w:rsidRDefault="00CD33B6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9495" w14:textId="77777777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Алхас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Хадижат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Магомедшапиевна</w:t>
            </w:r>
            <w:proofErr w:type="spellEnd"/>
          </w:p>
        </w:tc>
        <w:tc>
          <w:tcPr>
            <w:tcW w:w="1313" w:type="dxa"/>
          </w:tcPr>
          <w:p w14:paraId="4AD6EA06" w14:textId="5D54381E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16.12.2012</w:t>
            </w:r>
          </w:p>
        </w:tc>
        <w:tc>
          <w:tcPr>
            <w:tcW w:w="1701" w:type="dxa"/>
          </w:tcPr>
          <w:p w14:paraId="31DCD67A" w14:textId="2E765338" w:rsidR="008A2C2F" w:rsidRPr="00AF300F" w:rsidRDefault="00080FCF" w:rsidP="004304C7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Style w:val="wmi-callto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9-050019795</w:t>
            </w:r>
          </w:p>
        </w:tc>
        <w:tc>
          <w:tcPr>
            <w:tcW w:w="1042" w:type="dxa"/>
          </w:tcPr>
          <w:p w14:paraId="001CC830" w14:textId="1933D092" w:rsidR="008A2C2F" w:rsidRPr="00732A69" w:rsidRDefault="00106EC5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4</w:t>
            </w:r>
          </w:p>
        </w:tc>
        <w:tc>
          <w:tcPr>
            <w:tcW w:w="1556" w:type="dxa"/>
          </w:tcPr>
          <w:p w14:paraId="6B387FF3" w14:textId="0EE0EC65" w:rsidR="008A2C2F" w:rsidRPr="00732A69" w:rsidRDefault="00106EC5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0</w:t>
            </w:r>
          </w:p>
        </w:tc>
        <w:tc>
          <w:tcPr>
            <w:tcW w:w="1537" w:type="dxa"/>
          </w:tcPr>
          <w:p w14:paraId="7191750D" w14:textId="65D98C2C" w:rsidR="008A2C2F" w:rsidRPr="00732A69" w:rsidRDefault="00106EC5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</w:tcPr>
          <w:p w14:paraId="744471F9" w14:textId="6BA64CB4" w:rsidR="008A2C2F" w:rsidRPr="00732A69" w:rsidRDefault="0063652A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00D56036" w14:textId="43369E38" w:rsidR="008A2C2F" w:rsidRPr="00732A69" w:rsidRDefault="00106EC5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14:paraId="14D8A9BF" w14:textId="781F29A3" w:rsidR="008A2C2F" w:rsidRPr="00732A69" w:rsidRDefault="00106EC5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20</w:t>
            </w:r>
          </w:p>
        </w:tc>
      </w:tr>
      <w:tr w:rsidR="008A2C2F" w:rsidRPr="00732A69" w14:paraId="1A8855AE" w14:textId="77777777" w:rsidTr="008A2C2F">
        <w:tc>
          <w:tcPr>
            <w:tcW w:w="558" w:type="dxa"/>
          </w:tcPr>
          <w:p w14:paraId="568F14AA" w14:textId="63A37EB9" w:rsidR="008A2C2F" w:rsidRDefault="00CD33B6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9B45" w14:textId="790ABA52" w:rsidR="008A2C2F" w:rsidRDefault="008A2C2F" w:rsidP="004304C7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Арацхан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Марьям </w:t>
            </w:r>
            <w:proofErr w:type="spellStart"/>
            <w:r w:rsidR="00AF300F" w:rsidRPr="003E0E27">
              <w:rPr>
                <w:rFonts w:eastAsia="Calibri" w:cs="Times New Roman"/>
                <w:sz w:val="24"/>
                <w:szCs w:val="24"/>
              </w:rPr>
              <w:t>Анарпашаевна</w:t>
            </w:r>
            <w:proofErr w:type="spellEnd"/>
          </w:p>
        </w:tc>
        <w:tc>
          <w:tcPr>
            <w:tcW w:w="1313" w:type="dxa"/>
          </w:tcPr>
          <w:p w14:paraId="2D0973EB" w14:textId="50ECED43" w:rsidR="008A2C2F" w:rsidRPr="003E0E27" w:rsidRDefault="00AF300F" w:rsidP="004304C7">
            <w:pPr>
              <w:rPr>
                <w:rFonts w:eastAsia="Calibri"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24.11.2012</w:t>
            </w:r>
          </w:p>
        </w:tc>
        <w:tc>
          <w:tcPr>
            <w:tcW w:w="1701" w:type="dxa"/>
          </w:tcPr>
          <w:p w14:paraId="5EB0CDA5" w14:textId="5836DB66" w:rsidR="008A2C2F" w:rsidRPr="00AF300F" w:rsidRDefault="00080FCF" w:rsidP="004304C7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Style w:val="wmi-callto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9-05</w:t>
            </w:r>
            <w:r w:rsidR="008A2C2F" w:rsidRPr="00AF300F">
              <w:rPr>
                <w:rStyle w:val="wmi-callto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019785</w:t>
            </w:r>
          </w:p>
        </w:tc>
        <w:tc>
          <w:tcPr>
            <w:tcW w:w="1042" w:type="dxa"/>
          </w:tcPr>
          <w:p w14:paraId="3FCE1386" w14:textId="73E2BC56" w:rsidR="008A2C2F" w:rsidRPr="00732A69" w:rsidRDefault="00106EC5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</w:t>
            </w:r>
          </w:p>
        </w:tc>
        <w:tc>
          <w:tcPr>
            <w:tcW w:w="1556" w:type="dxa"/>
          </w:tcPr>
          <w:p w14:paraId="5FCFDAB0" w14:textId="5C3B963F" w:rsidR="008A2C2F" w:rsidRPr="00732A69" w:rsidRDefault="00106EC5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45</w:t>
            </w:r>
          </w:p>
        </w:tc>
        <w:tc>
          <w:tcPr>
            <w:tcW w:w="1537" w:type="dxa"/>
          </w:tcPr>
          <w:p w14:paraId="44057811" w14:textId="1639DCEC" w:rsidR="008A2C2F" w:rsidRPr="00732A69" w:rsidRDefault="00106EC5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14:paraId="20DBEDC2" w14:textId="669D61ED" w:rsidR="008A2C2F" w:rsidRPr="00732A69" w:rsidRDefault="0063652A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303CED31" w14:textId="0D08AC41" w:rsidR="008A2C2F" w:rsidRPr="00732A69" w:rsidRDefault="00106EC5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14:paraId="2C642FBE" w14:textId="426837E7" w:rsidR="008A2C2F" w:rsidRPr="00732A69" w:rsidRDefault="00106EC5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60</w:t>
            </w:r>
          </w:p>
        </w:tc>
      </w:tr>
      <w:tr w:rsidR="006D6690" w:rsidRPr="00732A69" w14:paraId="0E4199C3" w14:textId="77777777" w:rsidTr="008A2C2F">
        <w:tc>
          <w:tcPr>
            <w:tcW w:w="558" w:type="dxa"/>
          </w:tcPr>
          <w:p w14:paraId="23FE3637" w14:textId="6DF8CD6A" w:rsidR="006D6690" w:rsidRDefault="00CD33B6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AFE" w14:textId="1CBE7B7E" w:rsidR="006D6690" w:rsidRDefault="006D6690" w:rsidP="004304C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Билалова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Рабият</w:t>
            </w:r>
            <w:proofErr w:type="spellEnd"/>
            <w:r w:rsidR="00CD33B6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CD33B6">
              <w:rPr>
                <w:rFonts w:eastAsia="Calibri" w:cs="Times New Roman"/>
                <w:sz w:val="24"/>
                <w:szCs w:val="24"/>
              </w:rPr>
              <w:t>Умахановна</w:t>
            </w:r>
            <w:proofErr w:type="spellEnd"/>
          </w:p>
        </w:tc>
        <w:tc>
          <w:tcPr>
            <w:tcW w:w="1313" w:type="dxa"/>
          </w:tcPr>
          <w:p w14:paraId="49B0F942" w14:textId="1983DE40" w:rsidR="006D6690" w:rsidRPr="003E0E27" w:rsidRDefault="00CD33B6" w:rsidP="004304C7">
            <w:pPr>
              <w:rPr>
                <w:rFonts w:eastAsia="Calibri" w:cs="Times New Roman"/>
                <w:sz w:val="24"/>
                <w:szCs w:val="24"/>
              </w:rPr>
            </w:pPr>
            <w:r w:rsidRPr="00B96894">
              <w:rPr>
                <w:rFonts w:eastAsia="Calibri" w:cs="Times New Roman"/>
                <w:sz w:val="24"/>
                <w:szCs w:val="24"/>
              </w:rPr>
              <w:t>16.02.2011</w:t>
            </w:r>
          </w:p>
        </w:tc>
        <w:tc>
          <w:tcPr>
            <w:tcW w:w="1701" w:type="dxa"/>
          </w:tcPr>
          <w:p w14:paraId="255743E7" w14:textId="26B98919" w:rsidR="006D6690" w:rsidRPr="00AF300F" w:rsidRDefault="00CD33B6" w:rsidP="004304C7">
            <w:pPr>
              <w:rPr>
                <w:rStyle w:val="wmi-callto"/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wmi-callto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8-05-0007623</w:t>
            </w:r>
          </w:p>
        </w:tc>
        <w:tc>
          <w:tcPr>
            <w:tcW w:w="1042" w:type="dxa"/>
          </w:tcPr>
          <w:p w14:paraId="1FD4B01D" w14:textId="53888372" w:rsidR="006D6690" w:rsidRPr="00732A69" w:rsidRDefault="006D6690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8</w:t>
            </w:r>
          </w:p>
        </w:tc>
        <w:tc>
          <w:tcPr>
            <w:tcW w:w="1556" w:type="dxa"/>
          </w:tcPr>
          <w:p w14:paraId="3D750F0B" w14:textId="75EF5ABD" w:rsidR="006D6690" w:rsidRPr="00732A69" w:rsidRDefault="006D6690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0</w:t>
            </w:r>
          </w:p>
        </w:tc>
        <w:tc>
          <w:tcPr>
            <w:tcW w:w="1537" w:type="dxa"/>
          </w:tcPr>
          <w:p w14:paraId="4ECEEFEA" w14:textId="0EED6D59" w:rsidR="006D6690" w:rsidRPr="00732A69" w:rsidRDefault="006D6690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14:paraId="73D6B274" w14:textId="4FF19EFB" w:rsidR="006D6690" w:rsidRDefault="0063652A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0E89132A" w14:textId="248C59A7" w:rsidR="006D6690" w:rsidRPr="00732A69" w:rsidRDefault="006D6690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14:paraId="3BB0F206" w14:textId="33F2FD14" w:rsidR="006D6690" w:rsidRPr="00732A69" w:rsidRDefault="006D6690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70</w:t>
            </w:r>
          </w:p>
        </w:tc>
      </w:tr>
      <w:tr w:rsidR="006D6690" w:rsidRPr="00732A69" w14:paraId="036B034A" w14:textId="77777777" w:rsidTr="008A2C2F">
        <w:tc>
          <w:tcPr>
            <w:tcW w:w="558" w:type="dxa"/>
          </w:tcPr>
          <w:p w14:paraId="5A0DF826" w14:textId="34385CAA" w:rsidR="006D6690" w:rsidRDefault="00CD33B6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BD6B" w14:textId="5835ED71" w:rsidR="006D6690" w:rsidRDefault="006D6690" w:rsidP="004304C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вудова Сакинат</w:t>
            </w:r>
          </w:p>
        </w:tc>
        <w:tc>
          <w:tcPr>
            <w:tcW w:w="1313" w:type="dxa"/>
          </w:tcPr>
          <w:p w14:paraId="42709620" w14:textId="7DBA5C26" w:rsidR="006D6690" w:rsidRPr="003E0E27" w:rsidRDefault="00CD33B6" w:rsidP="004304C7">
            <w:pPr>
              <w:rPr>
                <w:rFonts w:eastAsia="Calibri" w:cs="Times New Roman"/>
                <w:sz w:val="24"/>
                <w:szCs w:val="24"/>
              </w:rPr>
            </w:pPr>
            <w:r w:rsidRPr="00B96894">
              <w:rPr>
                <w:rFonts w:eastAsia="Calibri" w:cs="Times New Roman"/>
                <w:sz w:val="24"/>
                <w:szCs w:val="24"/>
              </w:rPr>
              <w:t>12.03.2011</w:t>
            </w:r>
          </w:p>
        </w:tc>
        <w:tc>
          <w:tcPr>
            <w:tcW w:w="1701" w:type="dxa"/>
          </w:tcPr>
          <w:p w14:paraId="743C24CF" w14:textId="11404253" w:rsidR="006D6690" w:rsidRPr="00AF300F" w:rsidRDefault="00CD33B6" w:rsidP="004304C7">
            <w:pPr>
              <w:rPr>
                <w:rStyle w:val="wmi-callto"/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wmi-callto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8-05-0007608</w:t>
            </w:r>
          </w:p>
        </w:tc>
        <w:tc>
          <w:tcPr>
            <w:tcW w:w="1042" w:type="dxa"/>
          </w:tcPr>
          <w:p w14:paraId="425D1B93" w14:textId="6D0ECF9D" w:rsidR="006D6690" w:rsidRDefault="006D6690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</w:t>
            </w:r>
          </w:p>
        </w:tc>
        <w:tc>
          <w:tcPr>
            <w:tcW w:w="1556" w:type="dxa"/>
          </w:tcPr>
          <w:p w14:paraId="08F7B258" w14:textId="5ED741B0" w:rsidR="006D6690" w:rsidRDefault="006D6690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0</w:t>
            </w:r>
          </w:p>
        </w:tc>
        <w:tc>
          <w:tcPr>
            <w:tcW w:w="1537" w:type="dxa"/>
          </w:tcPr>
          <w:p w14:paraId="21818894" w14:textId="2BDF61F7" w:rsidR="006D6690" w:rsidRDefault="006D6690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</w:tcPr>
          <w:p w14:paraId="0161487F" w14:textId="03DAD02C" w:rsidR="006D6690" w:rsidRDefault="0063652A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0C26E27E" w14:textId="6A6F3075" w:rsidR="006D6690" w:rsidRDefault="006D6690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14:paraId="4ACBB1A6" w14:textId="4542AB22" w:rsidR="006D6690" w:rsidRDefault="006D6690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70</w:t>
            </w:r>
          </w:p>
        </w:tc>
      </w:tr>
      <w:tr w:rsidR="008A2C2F" w:rsidRPr="00732A69" w14:paraId="44AB10EA" w14:textId="77777777" w:rsidTr="008A2C2F">
        <w:tc>
          <w:tcPr>
            <w:tcW w:w="558" w:type="dxa"/>
          </w:tcPr>
          <w:p w14:paraId="6F36EB9A" w14:textId="67BF2B90" w:rsidR="008A2C2F" w:rsidRPr="00732A69" w:rsidRDefault="00CD33B6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ECE" w14:textId="77777777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Асина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урхаевна</w:t>
            </w:r>
            <w:proofErr w:type="spellEnd"/>
          </w:p>
        </w:tc>
        <w:tc>
          <w:tcPr>
            <w:tcW w:w="1313" w:type="dxa"/>
          </w:tcPr>
          <w:p w14:paraId="041C920E" w14:textId="3E92B506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23.09.2012</w:t>
            </w:r>
          </w:p>
        </w:tc>
        <w:tc>
          <w:tcPr>
            <w:tcW w:w="1701" w:type="dxa"/>
          </w:tcPr>
          <w:p w14:paraId="571BE5EC" w14:textId="48AD55F1" w:rsidR="008A2C2F" w:rsidRPr="00AF300F" w:rsidRDefault="00080FCF" w:rsidP="004304C7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9-050019864</w:t>
            </w:r>
          </w:p>
        </w:tc>
        <w:tc>
          <w:tcPr>
            <w:tcW w:w="1042" w:type="dxa"/>
          </w:tcPr>
          <w:p w14:paraId="64506978" w14:textId="0F955DAB" w:rsidR="008A2C2F" w:rsidRPr="00732A69" w:rsidRDefault="00106EC5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</w:t>
            </w:r>
          </w:p>
        </w:tc>
        <w:tc>
          <w:tcPr>
            <w:tcW w:w="1556" w:type="dxa"/>
          </w:tcPr>
          <w:p w14:paraId="7BEB1F85" w14:textId="50E1C15F" w:rsidR="008A2C2F" w:rsidRPr="00732A69" w:rsidRDefault="00106EC5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0</w:t>
            </w:r>
          </w:p>
        </w:tc>
        <w:tc>
          <w:tcPr>
            <w:tcW w:w="1537" w:type="dxa"/>
          </w:tcPr>
          <w:p w14:paraId="062525FC" w14:textId="25A50D5A" w:rsidR="008A2C2F" w:rsidRPr="00732A69" w:rsidRDefault="00106EC5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14:paraId="5A2EE0FA" w14:textId="1160A6E1" w:rsidR="008A2C2F" w:rsidRPr="00732A69" w:rsidRDefault="0063652A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5379CC02" w14:textId="1B209A1E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14:paraId="029445DE" w14:textId="044DE5E1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80</w:t>
            </w:r>
          </w:p>
        </w:tc>
      </w:tr>
      <w:tr w:rsidR="008A2C2F" w:rsidRPr="00732A69" w14:paraId="61E98CB4" w14:textId="77777777" w:rsidTr="008A2C2F">
        <w:tc>
          <w:tcPr>
            <w:tcW w:w="558" w:type="dxa"/>
          </w:tcPr>
          <w:p w14:paraId="71B4B058" w14:textId="43EDB2BB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D33B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E99" w14:textId="77777777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аджиева Фатима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Джанбулатовна</w:t>
            </w:r>
            <w:proofErr w:type="spellEnd"/>
          </w:p>
        </w:tc>
        <w:tc>
          <w:tcPr>
            <w:tcW w:w="1313" w:type="dxa"/>
          </w:tcPr>
          <w:p w14:paraId="5348AC85" w14:textId="4F4B9272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17.07.2012</w:t>
            </w:r>
          </w:p>
        </w:tc>
        <w:tc>
          <w:tcPr>
            <w:tcW w:w="1701" w:type="dxa"/>
          </w:tcPr>
          <w:p w14:paraId="260F5B76" w14:textId="40E8C4A3" w:rsidR="008A2C2F" w:rsidRPr="00AF300F" w:rsidRDefault="00080FCF" w:rsidP="0071698C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9-05-0020350</w:t>
            </w:r>
          </w:p>
        </w:tc>
        <w:tc>
          <w:tcPr>
            <w:tcW w:w="1042" w:type="dxa"/>
          </w:tcPr>
          <w:p w14:paraId="36347BFC" w14:textId="61D7C78B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4</w:t>
            </w:r>
          </w:p>
        </w:tc>
        <w:tc>
          <w:tcPr>
            <w:tcW w:w="1556" w:type="dxa"/>
          </w:tcPr>
          <w:p w14:paraId="16853C47" w14:textId="21CE43DE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5</w:t>
            </w:r>
          </w:p>
        </w:tc>
        <w:tc>
          <w:tcPr>
            <w:tcW w:w="1537" w:type="dxa"/>
          </w:tcPr>
          <w:p w14:paraId="10663F72" w14:textId="203A2B0E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731" w:type="dxa"/>
          </w:tcPr>
          <w:p w14:paraId="3D9CAF1D" w14:textId="3713925D" w:rsidR="008A2C2F" w:rsidRPr="00732A69" w:rsidRDefault="0063652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3EF6B5F0" w14:textId="29844E48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14:paraId="19AEA031" w14:textId="5E84109F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50</w:t>
            </w:r>
          </w:p>
        </w:tc>
      </w:tr>
      <w:tr w:rsidR="008A2C2F" w:rsidRPr="00732A69" w14:paraId="3EA77D73" w14:textId="77777777" w:rsidTr="008A2C2F">
        <w:tc>
          <w:tcPr>
            <w:tcW w:w="558" w:type="dxa"/>
          </w:tcPr>
          <w:p w14:paraId="57C7C40F" w14:textId="2A5080CB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D33B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5828" w14:textId="77777777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асанова Мадина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313" w:type="dxa"/>
          </w:tcPr>
          <w:p w14:paraId="5277AECD" w14:textId="0A62669E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19.09.2012</w:t>
            </w:r>
          </w:p>
        </w:tc>
        <w:tc>
          <w:tcPr>
            <w:tcW w:w="1701" w:type="dxa"/>
          </w:tcPr>
          <w:p w14:paraId="5479D81F" w14:textId="1A8A73D9" w:rsidR="008A2C2F" w:rsidRPr="00AF300F" w:rsidRDefault="00080FCF" w:rsidP="004304C7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Style w:val="wmi-callto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9-050019827</w:t>
            </w:r>
          </w:p>
        </w:tc>
        <w:tc>
          <w:tcPr>
            <w:tcW w:w="1042" w:type="dxa"/>
          </w:tcPr>
          <w:p w14:paraId="6164FB72" w14:textId="1053E928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</w:t>
            </w:r>
          </w:p>
        </w:tc>
        <w:tc>
          <w:tcPr>
            <w:tcW w:w="1556" w:type="dxa"/>
          </w:tcPr>
          <w:p w14:paraId="7A0F2A9D" w14:textId="5A755B94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5</w:t>
            </w:r>
          </w:p>
        </w:tc>
        <w:tc>
          <w:tcPr>
            <w:tcW w:w="1537" w:type="dxa"/>
          </w:tcPr>
          <w:p w14:paraId="32E2BFF3" w14:textId="3A603CCA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</w:tcPr>
          <w:p w14:paraId="3FEA8AF2" w14:textId="09459C2F" w:rsidR="008A2C2F" w:rsidRPr="00732A69" w:rsidRDefault="0063652A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23E12C33" w14:textId="146BEFE2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14:paraId="1069628B" w14:textId="1CF1D96A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50</w:t>
            </w:r>
          </w:p>
        </w:tc>
      </w:tr>
      <w:tr w:rsidR="008A2C2F" w:rsidRPr="00732A69" w14:paraId="2F1556E1" w14:textId="77777777" w:rsidTr="008A2C2F">
        <w:tc>
          <w:tcPr>
            <w:tcW w:w="558" w:type="dxa"/>
          </w:tcPr>
          <w:p w14:paraId="3A846EF5" w14:textId="0AD6FF4F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D33B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801A" w14:textId="77777777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агомедова Фатима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Амирхановна</w:t>
            </w:r>
            <w:proofErr w:type="spellEnd"/>
          </w:p>
        </w:tc>
        <w:tc>
          <w:tcPr>
            <w:tcW w:w="1313" w:type="dxa"/>
          </w:tcPr>
          <w:p w14:paraId="1FBC29C8" w14:textId="29A51934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10.11.2012</w:t>
            </w:r>
          </w:p>
        </w:tc>
        <w:tc>
          <w:tcPr>
            <w:tcW w:w="1701" w:type="dxa"/>
          </w:tcPr>
          <w:p w14:paraId="109BAA50" w14:textId="730232DB" w:rsidR="008A2C2F" w:rsidRPr="00AF300F" w:rsidRDefault="00080FCF" w:rsidP="0071698C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9-05-0020496</w:t>
            </w:r>
          </w:p>
        </w:tc>
        <w:tc>
          <w:tcPr>
            <w:tcW w:w="1042" w:type="dxa"/>
          </w:tcPr>
          <w:p w14:paraId="3EE16B92" w14:textId="1282BECD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</w:t>
            </w:r>
          </w:p>
        </w:tc>
        <w:tc>
          <w:tcPr>
            <w:tcW w:w="1556" w:type="dxa"/>
          </w:tcPr>
          <w:p w14:paraId="68E895D4" w14:textId="3923E6F8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5</w:t>
            </w:r>
          </w:p>
        </w:tc>
        <w:tc>
          <w:tcPr>
            <w:tcW w:w="1537" w:type="dxa"/>
          </w:tcPr>
          <w:p w14:paraId="3DC8E565" w14:textId="61D98356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14:paraId="5F152570" w14:textId="716C1CD6" w:rsidR="008A2C2F" w:rsidRPr="00732A69" w:rsidRDefault="0063652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494A1A0C" w14:textId="5751B0A7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14:paraId="3AD60877" w14:textId="2F1FC42E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30</w:t>
            </w:r>
          </w:p>
        </w:tc>
      </w:tr>
      <w:tr w:rsidR="008A2C2F" w:rsidRPr="00732A69" w14:paraId="7E681438" w14:textId="77777777" w:rsidTr="008A2C2F">
        <w:tc>
          <w:tcPr>
            <w:tcW w:w="558" w:type="dxa"/>
          </w:tcPr>
          <w:p w14:paraId="60B2C203" w14:textId="179051BE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D33B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E9D8" w14:textId="77777777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ажид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Нурсалимовна</w:t>
            </w:r>
            <w:proofErr w:type="spellEnd"/>
          </w:p>
        </w:tc>
        <w:tc>
          <w:tcPr>
            <w:tcW w:w="1313" w:type="dxa"/>
          </w:tcPr>
          <w:p w14:paraId="111CEDDF" w14:textId="3A9230E9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03.08.2012</w:t>
            </w:r>
          </w:p>
        </w:tc>
        <w:tc>
          <w:tcPr>
            <w:tcW w:w="1701" w:type="dxa"/>
          </w:tcPr>
          <w:p w14:paraId="1DDE34CB" w14:textId="43A8DCB7" w:rsidR="008A2C2F" w:rsidRPr="00AF300F" w:rsidRDefault="00080FCF" w:rsidP="0071698C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9-05-0020658</w:t>
            </w:r>
          </w:p>
        </w:tc>
        <w:tc>
          <w:tcPr>
            <w:tcW w:w="1042" w:type="dxa"/>
          </w:tcPr>
          <w:p w14:paraId="709C0CBC" w14:textId="181A9FBB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</w:t>
            </w:r>
          </w:p>
        </w:tc>
        <w:tc>
          <w:tcPr>
            <w:tcW w:w="1556" w:type="dxa"/>
          </w:tcPr>
          <w:p w14:paraId="2DA182F5" w14:textId="7B4DAE67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0</w:t>
            </w:r>
          </w:p>
        </w:tc>
        <w:tc>
          <w:tcPr>
            <w:tcW w:w="1537" w:type="dxa"/>
          </w:tcPr>
          <w:p w14:paraId="2829B1D2" w14:textId="28FC0FC9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</w:tcPr>
          <w:p w14:paraId="62977D55" w14:textId="6DAFBE24" w:rsidR="008A2C2F" w:rsidRPr="00732A69" w:rsidRDefault="0063652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68B020FC" w14:textId="1FC4F7CA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14:paraId="47EE4E18" w14:textId="0274CDC3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80</w:t>
            </w:r>
          </w:p>
        </w:tc>
      </w:tr>
      <w:tr w:rsidR="008A2C2F" w:rsidRPr="00732A69" w14:paraId="3F5BA4D6" w14:textId="77777777" w:rsidTr="008A2C2F">
        <w:tc>
          <w:tcPr>
            <w:tcW w:w="558" w:type="dxa"/>
          </w:tcPr>
          <w:p w14:paraId="79DCA3BF" w14:textId="147F69B9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D33B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CE3" w14:textId="77777777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ирзахан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Рашидбеговна</w:t>
            </w:r>
            <w:proofErr w:type="spellEnd"/>
          </w:p>
        </w:tc>
        <w:tc>
          <w:tcPr>
            <w:tcW w:w="1313" w:type="dxa"/>
          </w:tcPr>
          <w:p w14:paraId="5760A5BD" w14:textId="5F7C8746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12.01.2012</w:t>
            </w:r>
          </w:p>
        </w:tc>
        <w:tc>
          <w:tcPr>
            <w:tcW w:w="1701" w:type="dxa"/>
          </w:tcPr>
          <w:p w14:paraId="31C3231F" w14:textId="0BCA675E" w:rsidR="008A2C2F" w:rsidRPr="00AF300F" w:rsidRDefault="00080FCF" w:rsidP="004304C7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9-050019912</w:t>
            </w:r>
          </w:p>
        </w:tc>
        <w:tc>
          <w:tcPr>
            <w:tcW w:w="1042" w:type="dxa"/>
          </w:tcPr>
          <w:p w14:paraId="26271F79" w14:textId="6D5C0E14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</w:t>
            </w:r>
          </w:p>
        </w:tc>
        <w:tc>
          <w:tcPr>
            <w:tcW w:w="1556" w:type="dxa"/>
          </w:tcPr>
          <w:p w14:paraId="45EF3C2C" w14:textId="1BD5D2A9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5</w:t>
            </w:r>
          </w:p>
        </w:tc>
        <w:tc>
          <w:tcPr>
            <w:tcW w:w="1537" w:type="dxa"/>
          </w:tcPr>
          <w:p w14:paraId="05E44E50" w14:textId="0566234E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731" w:type="dxa"/>
          </w:tcPr>
          <w:p w14:paraId="229CFCE0" w14:textId="4A882C2E" w:rsidR="008A2C2F" w:rsidRPr="00732A69" w:rsidRDefault="0063652A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7B9DDE7C" w14:textId="7749179D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14:paraId="726D3554" w14:textId="580F5F0F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20</w:t>
            </w:r>
          </w:p>
        </w:tc>
      </w:tr>
      <w:tr w:rsidR="008A2C2F" w:rsidRPr="00732A69" w14:paraId="0EBAFE8E" w14:textId="77777777" w:rsidTr="008A2C2F">
        <w:tc>
          <w:tcPr>
            <w:tcW w:w="558" w:type="dxa"/>
          </w:tcPr>
          <w:p w14:paraId="39CF83B4" w14:textId="2847E125" w:rsidR="008A2C2F" w:rsidRDefault="008A2C2F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D33B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61B0" w14:textId="75165C19" w:rsidR="008A2C2F" w:rsidRPr="00732A69" w:rsidRDefault="00AF300F" w:rsidP="0071698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ута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 Сакинат </w:t>
            </w:r>
            <w:proofErr w:type="spellStart"/>
            <w:r w:rsidR="008A2C2F">
              <w:rPr>
                <w:rFonts w:eastAsia="Calibri" w:cs="Times New Roman"/>
                <w:sz w:val="24"/>
                <w:szCs w:val="24"/>
              </w:rPr>
              <w:t>Таймасхановна</w:t>
            </w:r>
            <w:proofErr w:type="spellEnd"/>
          </w:p>
        </w:tc>
        <w:tc>
          <w:tcPr>
            <w:tcW w:w="1313" w:type="dxa"/>
          </w:tcPr>
          <w:p w14:paraId="353C79D9" w14:textId="780B1653" w:rsidR="008A2C2F" w:rsidRDefault="008A2C2F" w:rsidP="0071698C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22.12.2011</w:t>
            </w:r>
          </w:p>
        </w:tc>
        <w:tc>
          <w:tcPr>
            <w:tcW w:w="1701" w:type="dxa"/>
          </w:tcPr>
          <w:p w14:paraId="6C1B5CA9" w14:textId="6BDBF52C" w:rsidR="008A2C2F" w:rsidRPr="00AF300F" w:rsidRDefault="00080FCF" w:rsidP="0071698C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Fonts w:cs="Times New Roman"/>
                <w:sz w:val="24"/>
                <w:szCs w:val="24"/>
              </w:rPr>
              <w:t>19-05-0019461</w:t>
            </w:r>
          </w:p>
        </w:tc>
        <w:tc>
          <w:tcPr>
            <w:tcW w:w="1042" w:type="dxa"/>
          </w:tcPr>
          <w:p w14:paraId="70BEAFA2" w14:textId="10D27157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</w:t>
            </w:r>
          </w:p>
        </w:tc>
        <w:tc>
          <w:tcPr>
            <w:tcW w:w="1556" w:type="dxa"/>
          </w:tcPr>
          <w:p w14:paraId="5E64DDF3" w14:textId="50457D33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50</w:t>
            </w:r>
          </w:p>
        </w:tc>
        <w:tc>
          <w:tcPr>
            <w:tcW w:w="1537" w:type="dxa"/>
          </w:tcPr>
          <w:p w14:paraId="5EA3961B" w14:textId="14E0E62C" w:rsidR="008A2C2F" w:rsidRPr="00732A69" w:rsidRDefault="0084653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31" w:type="dxa"/>
          </w:tcPr>
          <w:p w14:paraId="44C27A0D" w14:textId="3ED4BCD2" w:rsidR="008A2C2F" w:rsidRPr="00732A69" w:rsidRDefault="0063652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73D1224E" w14:textId="06B8DF90" w:rsidR="008A2C2F" w:rsidRPr="00732A69" w:rsidRDefault="00C379D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14:paraId="391E0585" w14:textId="1DDC7335" w:rsidR="008A2C2F" w:rsidRPr="00732A69" w:rsidRDefault="00C379D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</w:t>
            </w:r>
          </w:p>
        </w:tc>
      </w:tr>
      <w:tr w:rsidR="008A2C2F" w:rsidRPr="00732A69" w14:paraId="3D0C5189" w14:textId="77777777" w:rsidTr="008A2C2F">
        <w:tc>
          <w:tcPr>
            <w:tcW w:w="558" w:type="dxa"/>
          </w:tcPr>
          <w:p w14:paraId="36C442B6" w14:textId="51962D4F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5D32C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11A4" w14:textId="77777777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ута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Алмасхановна</w:t>
            </w:r>
            <w:proofErr w:type="spellEnd"/>
          </w:p>
        </w:tc>
        <w:tc>
          <w:tcPr>
            <w:tcW w:w="1313" w:type="dxa"/>
          </w:tcPr>
          <w:p w14:paraId="0EF18C09" w14:textId="6A976331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27.04.2012</w:t>
            </w:r>
          </w:p>
        </w:tc>
        <w:tc>
          <w:tcPr>
            <w:tcW w:w="1701" w:type="dxa"/>
          </w:tcPr>
          <w:p w14:paraId="6395E55F" w14:textId="74B4A66D" w:rsidR="008A2C2F" w:rsidRPr="00AF300F" w:rsidRDefault="00080FCF" w:rsidP="004304C7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9-050019878</w:t>
            </w:r>
          </w:p>
        </w:tc>
        <w:tc>
          <w:tcPr>
            <w:tcW w:w="1042" w:type="dxa"/>
          </w:tcPr>
          <w:p w14:paraId="088D5EE2" w14:textId="29C7652D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</w:t>
            </w:r>
          </w:p>
        </w:tc>
        <w:tc>
          <w:tcPr>
            <w:tcW w:w="1556" w:type="dxa"/>
          </w:tcPr>
          <w:p w14:paraId="327DB0C3" w14:textId="5ECDA303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7</w:t>
            </w:r>
          </w:p>
        </w:tc>
        <w:tc>
          <w:tcPr>
            <w:tcW w:w="1537" w:type="dxa"/>
          </w:tcPr>
          <w:p w14:paraId="1AF2E635" w14:textId="46864E38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731" w:type="dxa"/>
          </w:tcPr>
          <w:p w14:paraId="73765006" w14:textId="355F12D8" w:rsidR="008A2C2F" w:rsidRPr="00732A69" w:rsidRDefault="0063652A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1CE8EF0B" w14:textId="02D7BE07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14:paraId="2F272C06" w14:textId="35266663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25</w:t>
            </w:r>
          </w:p>
        </w:tc>
      </w:tr>
      <w:tr w:rsidR="008A2C2F" w:rsidRPr="00732A69" w14:paraId="397E8034" w14:textId="77777777" w:rsidTr="008A2C2F">
        <w:tc>
          <w:tcPr>
            <w:tcW w:w="558" w:type="dxa"/>
          </w:tcPr>
          <w:p w14:paraId="1CA0C0C0" w14:textId="1EF13E15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5D32C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4044" w14:textId="77777777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уху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Рума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Абдулбасировна</w:t>
            </w:r>
            <w:proofErr w:type="spellEnd"/>
          </w:p>
        </w:tc>
        <w:tc>
          <w:tcPr>
            <w:tcW w:w="1313" w:type="dxa"/>
          </w:tcPr>
          <w:p w14:paraId="0A216B97" w14:textId="095DC383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28.09.2012</w:t>
            </w:r>
          </w:p>
        </w:tc>
        <w:tc>
          <w:tcPr>
            <w:tcW w:w="1701" w:type="dxa"/>
          </w:tcPr>
          <w:p w14:paraId="3F292F23" w14:textId="79EBE861" w:rsidR="008A2C2F" w:rsidRPr="00AF300F" w:rsidRDefault="00080FCF" w:rsidP="0071698C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9-05-0020702</w:t>
            </w:r>
          </w:p>
        </w:tc>
        <w:tc>
          <w:tcPr>
            <w:tcW w:w="1042" w:type="dxa"/>
          </w:tcPr>
          <w:p w14:paraId="2A021CCB" w14:textId="442C6577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8</w:t>
            </w:r>
          </w:p>
        </w:tc>
        <w:tc>
          <w:tcPr>
            <w:tcW w:w="1556" w:type="dxa"/>
          </w:tcPr>
          <w:p w14:paraId="2E1771BD" w14:textId="5E8E57B6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5</w:t>
            </w:r>
          </w:p>
        </w:tc>
        <w:tc>
          <w:tcPr>
            <w:tcW w:w="1537" w:type="dxa"/>
          </w:tcPr>
          <w:p w14:paraId="547318E8" w14:textId="2C2805FC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731" w:type="dxa"/>
          </w:tcPr>
          <w:p w14:paraId="5E8F4D6D" w14:textId="348EF2DA" w:rsidR="008A2C2F" w:rsidRPr="00732A69" w:rsidRDefault="0063652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3A9A43F0" w14:textId="3A431EC2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14:paraId="4B2D12E5" w14:textId="24EDB9BE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80</w:t>
            </w:r>
          </w:p>
        </w:tc>
      </w:tr>
      <w:tr w:rsidR="008A2C2F" w:rsidRPr="00732A69" w14:paraId="191025FD" w14:textId="77777777" w:rsidTr="008A2C2F">
        <w:tc>
          <w:tcPr>
            <w:tcW w:w="558" w:type="dxa"/>
          </w:tcPr>
          <w:p w14:paraId="4509228F" w14:textId="2EA8B8F9" w:rsidR="008A2C2F" w:rsidRPr="00732A69" w:rsidRDefault="005D32CC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8F5C" w14:textId="77777777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Пирахма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Хабибовна</w:t>
            </w:r>
            <w:proofErr w:type="spellEnd"/>
          </w:p>
        </w:tc>
        <w:tc>
          <w:tcPr>
            <w:tcW w:w="1313" w:type="dxa"/>
          </w:tcPr>
          <w:p w14:paraId="5AAB73DE" w14:textId="7FA161C0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05.08.2012</w:t>
            </w:r>
          </w:p>
        </w:tc>
        <w:tc>
          <w:tcPr>
            <w:tcW w:w="1701" w:type="dxa"/>
          </w:tcPr>
          <w:p w14:paraId="7E88F55E" w14:textId="1074DA2C" w:rsidR="008A2C2F" w:rsidRPr="00AF300F" w:rsidRDefault="00080FCF" w:rsidP="0071698C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9-05-0021256</w:t>
            </w:r>
          </w:p>
        </w:tc>
        <w:tc>
          <w:tcPr>
            <w:tcW w:w="1042" w:type="dxa"/>
          </w:tcPr>
          <w:p w14:paraId="673A22AA" w14:textId="7962F018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3</w:t>
            </w:r>
          </w:p>
        </w:tc>
        <w:tc>
          <w:tcPr>
            <w:tcW w:w="1556" w:type="dxa"/>
          </w:tcPr>
          <w:p w14:paraId="3C50B5FD" w14:textId="71F418B0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0</w:t>
            </w:r>
          </w:p>
        </w:tc>
        <w:tc>
          <w:tcPr>
            <w:tcW w:w="1537" w:type="dxa"/>
          </w:tcPr>
          <w:p w14:paraId="7F6289C4" w14:textId="6649D6E5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14:paraId="024C22C3" w14:textId="16BD03A2" w:rsidR="008A2C2F" w:rsidRPr="00732A69" w:rsidRDefault="0063652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3DDE3E60" w14:textId="08AD7FD8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14:paraId="120BB0D0" w14:textId="723AA499" w:rsidR="008A2C2F" w:rsidRPr="00732A69" w:rsidRDefault="002F2393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0</w:t>
            </w:r>
          </w:p>
        </w:tc>
      </w:tr>
      <w:tr w:rsidR="008A2C2F" w:rsidRPr="00732A69" w14:paraId="0E84E42A" w14:textId="77777777" w:rsidTr="008A2C2F">
        <w:tc>
          <w:tcPr>
            <w:tcW w:w="558" w:type="dxa"/>
          </w:tcPr>
          <w:p w14:paraId="1B8E1D26" w14:textId="54024D26" w:rsidR="008A2C2F" w:rsidRDefault="005D32CC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0429" w14:textId="77777777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Рурахма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Хадидж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1313" w:type="dxa"/>
          </w:tcPr>
          <w:p w14:paraId="60096C10" w14:textId="66E80DE1" w:rsidR="008A2C2F" w:rsidRDefault="008A2C2F" w:rsidP="0071698C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26.05.2011</w:t>
            </w:r>
          </w:p>
        </w:tc>
        <w:tc>
          <w:tcPr>
            <w:tcW w:w="1701" w:type="dxa"/>
          </w:tcPr>
          <w:p w14:paraId="6483937A" w14:textId="0C46F632" w:rsidR="008A2C2F" w:rsidRPr="00AF300F" w:rsidRDefault="00AF300F" w:rsidP="0071698C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Fonts w:cs="Times New Roman"/>
                <w:sz w:val="24"/>
                <w:szCs w:val="24"/>
              </w:rPr>
              <w:t>19-05-0019365</w:t>
            </w:r>
          </w:p>
        </w:tc>
        <w:tc>
          <w:tcPr>
            <w:tcW w:w="1042" w:type="dxa"/>
          </w:tcPr>
          <w:p w14:paraId="26BD9E37" w14:textId="75AE05C1" w:rsidR="008A2C2F" w:rsidRPr="00732A69" w:rsidRDefault="00C379D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4</w:t>
            </w:r>
          </w:p>
        </w:tc>
        <w:tc>
          <w:tcPr>
            <w:tcW w:w="1556" w:type="dxa"/>
          </w:tcPr>
          <w:p w14:paraId="536B773A" w14:textId="3CE69839" w:rsidR="008A2C2F" w:rsidRPr="00732A69" w:rsidRDefault="00C379D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5</w:t>
            </w:r>
          </w:p>
        </w:tc>
        <w:tc>
          <w:tcPr>
            <w:tcW w:w="1537" w:type="dxa"/>
          </w:tcPr>
          <w:p w14:paraId="5CC9BE57" w14:textId="1369968A" w:rsidR="008A2C2F" w:rsidRPr="00732A69" w:rsidRDefault="00C379D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</w:tcPr>
          <w:p w14:paraId="4297FA61" w14:textId="6B8D3F37" w:rsidR="008A2C2F" w:rsidRPr="00732A69" w:rsidRDefault="00AE1309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14:paraId="5B6D2EDB" w14:textId="33A4172C" w:rsidR="008A2C2F" w:rsidRPr="00732A69" w:rsidRDefault="00C379D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14:paraId="06AB7CAD" w14:textId="3611F096" w:rsidR="008A2C2F" w:rsidRPr="00732A69" w:rsidRDefault="00C379D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40</w:t>
            </w:r>
          </w:p>
        </w:tc>
      </w:tr>
      <w:tr w:rsidR="008A2C2F" w:rsidRPr="00732A69" w14:paraId="7206BB92" w14:textId="77777777" w:rsidTr="008A2C2F">
        <w:tc>
          <w:tcPr>
            <w:tcW w:w="558" w:type="dxa"/>
          </w:tcPr>
          <w:p w14:paraId="1B31DC7A" w14:textId="4DEC16F3" w:rsidR="008A2C2F" w:rsidRDefault="008A2C2F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5D32C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F728" w14:textId="77777777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аип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Зай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айгидовна</w:t>
            </w:r>
            <w:proofErr w:type="spellEnd"/>
          </w:p>
        </w:tc>
        <w:tc>
          <w:tcPr>
            <w:tcW w:w="1313" w:type="dxa"/>
          </w:tcPr>
          <w:p w14:paraId="5E8D9445" w14:textId="35711039" w:rsidR="008A2C2F" w:rsidRDefault="008A2C2F" w:rsidP="0071698C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24.02.2012</w:t>
            </w:r>
          </w:p>
        </w:tc>
        <w:tc>
          <w:tcPr>
            <w:tcW w:w="1701" w:type="dxa"/>
          </w:tcPr>
          <w:p w14:paraId="787DF3A1" w14:textId="3788A2BF" w:rsidR="008A2C2F" w:rsidRPr="00AF300F" w:rsidRDefault="00AF300F" w:rsidP="0071698C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Fonts w:cs="Times New Roman"/>
                <w:sz w:val="24"/>
                <w:szCs w:val="24"/>
              </w:rPr>
              <w:t>19-05-0019482</w:t>
            </w:r>
          </w:p>
        </w:tc>
        <w:tc>
          <w:tcPr>
            <w:tcW w:w="1042" w:type="dxa"/>
          </w:tcPr>
          <w:p w14:paraId="12F85C28" w14:textId="2E5CFF04" w:rsidR="008A2C2F" w:rsidRPr="00732A69" w:rsidRDefault="00C379D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3</w:t>
            </w:r>
          </w:p>
        </w:tc>
        <w:tc>
          <w:tcPr>
            <w:tcW w:w="1556" w:type="dxa"/>
          </w:tcPr>
          <w:p w14:paraId="5CF416F6" w14:textId="127C0499" w:rsidR="008A2C2F" w:rsidRPr="00732A69" w:rsidRDefault="00C379D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0</w:t>
            </w:r>
          </w:p>
        </w:tc>
        <w:tc>
          <w:tcPr>
            <w:tcW w:w="1537" w:type="dxa"/>
          </w:tcPr>
          <w:p w14:paraId="1B21D08F" w14:textId="502287A5" w:rsidR="008A2C2F" w:rsidRPr="00732A69" w:rsidRDefault="00C379D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14:paraId="7B4AB4B8" w14:textId="50AB7960" w:rsidR="008A2C2F" w:rsidRPr="00732A69" w:rsidRDefault="00AE1309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7C03EE93" w14:textId="303BADD5" w:rsidR="008A2C2F" w:rsidRPr="00732A69" w:rsidRDefault="00C379D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14:paraId="3DE487CC" w14:textId="05CC0B4B" w:rsidR="008A2C2F" w:rsidRPr="00732A69" w:rsidRDefault="00C379D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20</w:t>
            </w:r>
          </w:p>
        </w:tc>
      </w:tr>
      <w:tr w:rsidR="008A2C2F" w:rsidRPr="00732A69" w14:paraId="58CD8BDF" w14:textId="77777777" w:rsidTr="008A2C2F">
        <w:tc>
          <w:tcPr>
            <w:tcW w:w="558" w:type="dxa"/>
          </w:tcPr>
          <w:p w14:paraId="0756CD1A" w14:textId="6B8C4204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303F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08A2" w14:textId="77777777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айпула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Шиайба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1313" w:type="dxa"/>
          </w:tcPr>
          <w:p w14:paraId="30E2EC72" w14:textId="198AE628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24.12.2012</w:t>
            </w:r>
          </w:p>
        </w:tc>
        <w:tc>
          <w:tcPr>
            <w:tcW w:w="1701" w:type="dxa"/>
          </w:tcPr>
          <w:p w14:paraId="0C9590BB" w14:textId="0D2E8C86" w:rsidR="008A2C2F" w:rsidRPr="00732A69" w:rsidRDefault="00080FCF" w:rsidP="0071698C">
            <w:pPr>
              <w:rPr>
                <w:rFonts w:cs="Times New Roman"/>
                <w:sz w:val="24"/>
                <w:szCs w:val="24"/>
              </w:rPr>
            </w:pPr>
            <w:r w:rsidRPr="00583A0A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9-05-0021257</w:t>
            </w:r>
          </w:p>
        </w:tc>
        <w:tc>
          <w:tcPr>
            <w:tcW w:w="1042" w:type="dxa"/>
          </w:tcPr>
          <w:p w14:paraId="60DE1C11" w14:textId="43E29996" w:rsidR="008A2C2F" w:rsidRPr="00732A69" w:rsidRDefault="00106EC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</w:t>
            </w:r>
          </w:p>
        </w:tc>
        <w:tc>
          <w:tcPr>
            <w:tcW w:w="1556" w:type="dxa"/>
          </w:tcPr>
          <w:p w14:paraId="43E7929D" w14:textId="013CAFF6" w:rsidR="008A2C2F" w:rsidRPr="00732A69" w:rsidRDefault="00106EC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2</w:t>
            </w:r>
          </w:p>
        </w:tc>
        <w:tc>
          <w:tcPr>
            <w:tcW w:w="1537" w:type="dxa"/>
          </w:tcPr>
          <w:p w14:paraId="25F07418" w14:textId="30696FFE" w:rsidR="008A2C2F" w:rsidRPr="00732A69" w:rsidRDefault="00106EC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14:paraId="14A27525" w14:textId="371C91EF" w:rsidR="008A2C2F" w:rsidRPr="00732A69" w:rsidRDefault="00AE1309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3774B74D" w14:textId="75738F58" w:rsidR="008A2C2F" w:rsidRPr="00732A69" w:rsidRDefault="00106EC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14:paraId="13A8DAEB" w14:textId="44F7197C" w:rsidR="008A2C2F" w:rsidRPr="00732A69" w:rsidRDefault="00106EC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20</w:t>
            </w:r>
          </w:p>
        </w:tc>
      </w:tr>
      <w:tr w:rsidR="008A2C2F" w:rsidRPr="00732A69" w14:paraId="2B736E60" w14:textId="77777777" w:rsidTr="008A2C2F">
        <w:trPr>
          <w:trHeight w:val="70"/>
        </w:trPr>
        <w:tc>
          <w:tcPr>
            <w:tcW w:w="558" w:type="dxa"/>
          </w:tcPr>
          <w:p w14:paraId="607BCB1E" w14:textId="2D2282C0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303F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2754" w14:textId="77777777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ултамурад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ия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1313" w:type="dxa"/>
          </w:tcPr>
          <w:p w14:paraId="20ED646F" w14:textId="12A09C34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24.12.2012</w:t>
            </w:r>
          </w:p>
        </w:tc>
        <w:tc>
          <w:tcPr>
            <w:tcW w:w="1701" w:type="dxa"/>
          </w:tcPr>
          <w:p w14:paraId="4E32C287" w14:textId="2534CDD3" w:rsidR="008A2C2F" w:rsidRPr="00732A69" w:rsidRDefault="00080FCF" w:rsidP="0071698C">
            <w:pPr>
              <w:rPr>
                <w:rFonts w:cs="Times New Roman"/>
                <w:sz w:val="24"/>
                <w:szCs w:val="24"/>
              </w:rPr>
            </w:pPr>
            <w:r w:rsidRPr="00583A0A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9-05-0021261</w:t>
            </w:r>
          </w:p>
        </w:tc>
        <w:tc>
          <w:tcPr>
            <w:tcW w:w="1042" w:type="dxa"/>
          </w:tcPr>
          <w:p w14:paraId="0C5D8478" w14:textId="54FBCF4B" w:rsidR="008A2C2F" w:rsidRPr="00732A69" w:rsidRDefault="00106EC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6</w:t>
            </w:r>
          </w:p>
        </w:tc>
        <w:tc>
          <w:tcPr>
            <w:tcW w:w="1556" w:type="dxa"/>
          </w:tcPr>
          <w:p w14:paraId="7AAFB7BF" w14:textId="3DF933F7" w:rsidR="008A2C2F" w:rsidRPr="00732A69" w:rsidRDefault="00106EC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6</w:t>
            </w:r>
          </w:p>
        </w:tc>
        <w:tc>
          <w:tcPr>
            <w:tcW w:w="1537" w:type="dxa"/>
          </w:tcPr>
          <w:p w14:paraId="42291784" w14:textId="149A387D" w:rsidR="008A2C2F" w:rsidRPr="00732A69" w:rsidRDefault="00106EC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731" w:type="dxa"/>
          </w:tcPr>
          <w:p w14:paraId="3D7809FB" w14:textId="40C743B7" w:rsidR="008A2C2F" w:rsidRPr="00732A69" w:rsidRDefault="00AE1309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14:paraId="4123B2A8" w14:textId="73B4B2A1" w:rsidR="008A2C2F" w:rsidRPr="00732A69" w:rsidRDefault="00106EC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14:paraId="1189B405" w14:textId="75DD1388" w:rsidR="008A2C2F" w:rsidRPr="00732A69" w:rsidRDefault="00106EC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70</w:t>
            </w:r>
          </w:p>
        </w:tc>
      </w:tr>
      <w:tr w:rsidR="008A2C2F" w:rsidRPr="00732A69" w14:paraId="48437420" w14:textId="77777777" w:rsidTr="008A2C2F">
        <w:tc>
          <w:tcPr>
            <w:tcW w:w="558" w:type="dxa"/>
          </w:tcPr>
          <w:p w14:paraId="065E108D" w14:textId="0A877A3A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303F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A320" w14:textId="77777777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ултанмурад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 Джамиля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1313" w:type="dxa"/>
          </w:tcPr>
          <w:p w14:paraId="5D57DB6A" w14:textId="7090116D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03.06.2011</w:t>
            </w:r>
          </w:p>
        </w:tc>
        <w:tc>
          <w:tcPr>
            <w:tcW w:w="1701" w:type="dxa"/>
          </w:tcPr>
          <w:p w14:paraId="0E8954B7" w14:textId="289F4F30" w:rsidR="008A2C2F" w:rsidRPr="00732A69" w:rsidRDefault="00080FCF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9-050019978</w:t>
            </w:r>
          </w:p>
        </w:tc>
        <w:tc>
          <w:tcPr>
            <w:tcW w:w="1042" w:type="dxa"/>
          </w:tcPr>
          <w:p w14:paraId="4583B6D7" w14:textId="6A297983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8</w:t>
            </w:r>
          </w:p>
        </w:tc>
        <w:tc>
          <w:tcPr>
            <w:tcW w:w="1556" w:type="dxa"/>
          </w:tcPr>
          <w:p w14:paraId="690A1F15" w14:textId="4CDF3067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0</w:t>
            </w:r>
          </w:p>
        </w:tc>
        <w:tc>
          <w:tcPr>
            <w:tcW w:w="1537" w:type="dxa"/>
          </w:tcPr>
          <w:p w14:paraId="445765AF" w14:textId="19F3DE3C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731" w:type="dxa"/>
          </w:tcPr>
          <w:p w14:paraId="67E4CA7B" w14:textId="677F562D" w:rsidR="008A2C2F" w:rsidRPr="00732A69" w:rsidRDefault="00AE1309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4F38BDB4" w14:textId="4B55DF01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14:paraId="4ED2873E" w14:textId="544AA79E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0</w:t>
            </w:r>
          </w:p>
        </w:tc>
      </w:tr>
      <w:tr w:rsidR="008A2C2F" w:rsidRPr="00732A69" w14:paraId="30BC00F6" w14:textId="77777777" w:rsidTr="008A2C2F">
        <w:tc>
          <w:tcPr>
            <w:tcW w:w="558" w:type="dxa"/>
          </w:tcPr>
          <w:p w14:paraId="5ECACE8F" w14:textId="6EBFA410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303F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231C" w14:textId="77777777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ултанмурад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Раиса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1313" w:type="dxa"/>
          </w:tcPr>
          <w:p w14:paraId="6746B6DF" w14:textId="2DA1C18A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30.09.2011</w:t>
            </w:r>
          </w:p>
        </w:tc>
        <w:tc>
          <w:tcPr>
            <w:tcW w:w="1701" w:type="dxa"/>
          </w:tcPr>
          <w:p w14:paraId="1EE270B7" w14:textId="173C797B" w:rsidR="008A2C2F" w:rsidRPr="00732A69" w:rsidRDefault="00080FCF" w:rsidP="0071698C">
            <w:pPr>
              <w:rPr>
                <w:rFonts w:cs="Times New Roman"/>
                <w:sz w:val="24"/>
                <w:szCs w:val="24"/>
              </w:rPr>
            </w:pPr>
            <w:r w:rsidRPr="00583A0A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9-05-0021260</w:t>
            </w:r>
          </w:p>
        </w:tc>
        <w:tc>
          <w:tcPr>
            <w:tcW w:w="1042" w:type="dxa"/>
          </w:tcPr>
          <w:p w14:paraId="700ADEF0" w14:textId="19FF2309" w:rsidR="008A2C2F" w:rsidRPr="00732A69" w:rsidRDefault="00106EC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6</w:t>
            </w:r>
          </w:p>
        </w:tc>
        <w:tc>
          <w:tcPr>
            <w:tcW w:w="1556" w:type="dxa"/>
          </w:tcPr>
          <w:p w14:paraId="6C17A1CF" w14:textId="4450F09E" w:rsidR="008A2C2F" w:rsidRPr="00732A69" w:rsidRDefault="00106EC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20</w:t>
            </w:r>
          </w:p>
        </w:tc>
        <w:tc>
          <w:tcPr>
            <w:tcW w:w="1537" w:type="dxa"/>
          </w:tcPr>
          <w:p w14:paraId="61A76F85" w14:textId="5960827A" w:rsidR="008A2C2F" w:rsidRPr="00732A69" w:rsidRDefault="00106EC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731" w:type="dxa"/>
          </w:tcPr>
          <w:p w14:paraId="6F6E1BC1" w14:textId="4D48726C" w:rsidR="008A2C2F" w:rsidRPr="00732A69" w:rsidRDefault="00AE1309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6E2B9E2A" w14:textId="56E23E59" w:rsidR="008A2C2F" w:rsidRPr="00732A69" w:rsidRDefault="00106EC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14:paraId="1A5FB68F" w14:textId="28A03286" w:rsidR="008A2C2F" w:rsidRPr="00732A69" w:rsidRDefault="00106EC5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50</w:t>
            </w:r>
          </w:p>
        </w:tc>
      </w:tr>
      <w:tr w:rsidR="008A2C2F" w:rsidRPr="00732A69" w14:paraId="63D79444" w14:textId="77777777" w:rsidTr="008A2C2F">
        <w:tc>
          <w:tcPr>
            <w:tcW w:w="558" w:type="dxa"/>
          </w:tcPr>
          <w:p w14:paraId="377D9A96" w14:textId="0321D68D" w:rsidR="008A2C2F" w:rsidRDefault="008A2C2F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D303F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F53" w14:textId="77777777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Хажихма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айрудиновна</w:t>
            </w:r>
            <w:proofErr w:type="spellEnd"/>
          </w:p>
        </w:tc>
        <w:tc>
          <w:tcPr>
            <w:tcW w:w="1313" w:type="dxa"/>
          </w:tcPr>
          <w:p w14:paraId="64448440" w14:textId="7026CF2E" w:rsidR="008A2C2F" w:rsidRDefault="008A2C2F" w:rsidP="0071698C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18.10.2011</w:t>
            </w:r>
          </w:p>
        </w:tc>
        <w:tc>
          <w:tcPr>
            <w:tcW w:w="1701" w:type="dxa"/>
          </w:tcPr>
          <w:p w14:paraId="779D15DB" w14:textId="7A618074" w:rsidR="00AF300F" w:rsidRPr="00AF300F" w:rsidRDefault="00AF300F" w:rsidP="0071698C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Fonts w:cs="Times New Roman"/>
                <w:sz w:val="24"/>
                <w:szCs w:val="24"/>
              </w:rPr>
              <w:t>19-05-0019526</w:t>
            </w:r>
          </w:p>
          <w:p w14:paraId="33928A2E" w14:textId="0F9C277F" w:rsidR="008A2C2F" w:rsidRPr="00AF300F" w:rsidRDefault="008A2C2F" w:rsidP="007169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17CBD504" w14:textId="3DC6F013" w:rsidR="008A2C2F" w:rsidRPr="00732A69" w:rsidRDefault="00C379D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4</w:t>
            </w:r>
          </w:p>
        </w:tc>
        <w:tc>
          <w:tcPr>
            <w:tcW w:w="1556" w:type="dxa"/>
          </w:tcPr>
          <w:p w14:paraId="01B7A6D1" w14:textId="18EACD2F" w:rsidR="008A2C2F" w:rsidRPr="00732A69" w:rsidRDefault="00C379DA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0</w:t>
            </w:r>
          </w:p>
        </w:tc>
        <w:tc>
          <w:tcPr>
            <w:tcW w:w="1537" w:type="dxa"/>
          </w:tcPr>
          <w:p w14:paraId="7D87416A" w14:textId="1C57BA30" w:rsidR="008A2C2F" w:rsidRPr="00732A69" w:rsidRDefault="006D6690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14:paraId="48E58721" w14:textId="7D3103BC" w:rsidR="008A2C2F" w:rsidRPr="00732A69" w:rsidRDefault="00AE1309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287DE511" w14:textId="77DAA223" w:rsidR="008A2C2F" w:rsidRPr="00732A69" w:rsidRDefault="006D6690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14:paraId="00C97C1F" w14:textId="7D4C54D7" w:rsidR="008A2C2F" w:rsidRPr="00732A69" w:rsidRDefault="006D6690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40</w:t>
            </w:r>
          </w:p>
        </w:tc>
      </w:tr>
      <w:tr w:rsidR="008A2C2F" w:rsidRPr="00732A69" w14:paraId="4F4F75DF" w14:textId="77777777" w:rsidTr="008A2C2F">
        <w:tc>
          <w:tcPr>
            <w:tcW w:w="558" w:type="dxa"/>
          </w:tcPr>
          <w:p w14:paraId="605FE159" w14:textId="17C33FD5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303F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FBB5" w14:textId="77777777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Хажихма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Зайнаб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Исавдиновна</w:t>
            </w:r>
            <w:proofErr w:type="spellEnd"/>
          </w:p>
        </w:tc>
        <w:tc>
          <w:tcPr>
            <w:tcW w:w="1313" w:type="dxa"/>
          </w:tcPr>
          <w:p w14:paraId="2C492992" w14:textId="7BB9B8F7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16.08.2012</w:t>
            </w:r>
          </w:p>
        </w:tc>
        <w:tc>
          <w:tcPr>
            <w:tcW w:w="1701" w:type="dxa"/>
          </w:tcPr>
          <w:p w14:paraId="0DCC7F36" w14:textId="5D192A98" w:rsidR="008A2C2F" w:rsidRPr="00AF300F" w:rsidRDefault="00080FCF" w:rsidP="004304C7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9-050019980</w:t>
            </w:r>
          </w:p>
        </w:tc>
        <w:tc>
          <w:tcPr>
            <w:tcW w:w="1042" w:type="dxa"/>
          </w:tcPr>
          <w:p w14:paraId="793904CB" w14:textId="1E95819D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2</w:t>
            </w:r>
          </w:p>
        </w:tc>
        <w:tc>
          <w:tcPr>
            <w:tcW w:w="1556" w:type="dxa"/>
          </w:tcPr>
          <w:p w14:paraId="1B79D935" w14:textId="3D0B3769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5</w:t>
            </w:r>
          </w:p>
        </w:tc>
        <w:tc>
          <w:tcPr>
            <w:tcW w:w="1537" w:type="dxa"/>
          </w:tcPr>
          <w:p w14:paraId="2C8E8AAA" w14:textId="6DF4298F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</w:tcPr>
          <w:p w14:paraId="736A6F60" w14:textId="4A69B89D" w:rsidR="008A2C2F" w:rsidRPr="00732A69" w:rsidRDefault="00AE1309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14:paraId="553FAAFD" w14:textId="6A05F381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14:paraId="068F8228" w14:textId="315DF75C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20</w:t>
            </w:r>
          </w:p>
        </w:tc>
      </w:tr>
      <w:tr w:rsidR="008A2C2F" w:rsidRPr="00732A69" w14:paraId="43FD10E7" w14:textId="77777777" w:rsidTr="008A2C2F">
        <w:tc>
          <w:tcPr>
            <w:tcW w:w="558" w:type="dxa"/>
          </w:tcPr>
          <w:p w14:paraId="3669CE9E" w14:textId="69FF70B6" w:rsidR="008A2C2F" w:rsidRDefault="008A2C2F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303F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5EBD" w14:textId="77777777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Хажихма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Мумина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алимхановна</w:t>
            </w:r>
            <w:proofErr w:type="spellEnd"/>
          </w:p>
        </w:tc>
        <w:tc>
          <w:tcPr>
            <w:tcW w:w="1313" w:type="dxa"/>
          </w:tcPr>
          <w:p w14:paraId="6BC73C3E" w14:textId="0CC44AE0" w:rsidR="008A2C2F" w:rsidRDefault="008A2C2F" w:rsidP="0071698C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12.12.2011</w:t>
            </w:r>
          </w:p>
        </w:tc>
        <w:tc>
          <w:tcPr>
            <w:tcW w:w="1701" w:type="dxa"/>
          </w:tcPr>
          <w:p w14:paraId="555F1095" w14:textId="5EB5AC8A" w:rsidR="008A2C2F" w:rsidRPr="00AF300F" w:rsidRDefault="00AF300F" w:rsidP="0071698C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Fonts w:cs="Times New Roman"/>
                <w:sz w:val="24"/>
                <w:szCs w:val="24"/>
              </w:rPr>
              <w:t>19-05-0019380</w:t>
            </w:r>
          </w:p>
        </w:tc>
        <w:tc>
          <w:tcPr>
            <w:tcW w:w="1042" w:type="dxa"/>
          </w:tcPr>
          <w:p w14:paraId="3B0BF9EC" w14:textId="1C545910" w:rsidR="008A2C2F" w:rsidRPr="00732A69" w:rsidRDefault="006D6690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</w:t>
            </w:r>
          </w:p>
        </w:tc>
        <w:tc>
          <w:tcPr>
            <w:tcW w:w="1556" w:type="dxa"/>
          </w:tcPr>
          <w:p w14:paraId="557FABC0" w14:textId="357E92B7" w:rsidR="008A2C2F" w:rsidRPr="00732A69" w:rsidRDefault="006D6690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0</w:t>
            </w:r>
          </w:p>
        </w:tc>
        <w:tc>
          <w:tcPr>
            <w:tcW w:w="1537" w:type="dxa"/>
          </w:tcPr>
          <w:p w14:paraId="1DECB680" w14:textId="522F7822" w:rsidR="008A2C2F" w:rsidRPr="00732A69" w:rsidRDefault="006D6690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</w:tcPr>
          <w:p w14:paraId="1D22067F" w14:textId="1ED522AE" w:rsidR="008A2C2F" w:rsidRPr="00732A69" w:rsidRDefault="00AE1309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3D60003E" w14:textId="4F936D7C" w:rsidR="008A2C2F" w:rsidRPr="00732A69" w:rsidRDefault="006D6690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14:paraId="26F616A7" w14:textId="5DCD3C68" w:rsidR="008A2C2F" w:rsidRPr="00732A69" w:rsidRDefault="006D6690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30</w:t>
            </w:r>
          </w:p>
        </w:tc>
      </w:tr>
      <w:tr w:rsidR="008A2C2F" w:rsidRPr="00732A69" w14:paraId="5567C8E5" w14:textId="77777777" w:rsidTr="008A2C2F">
        <w:tc>
          <w:tcPr>
            <w:tcW w:w="558" w:type="dxa"/>
          </w:tcPr>
          <w:p w14:paraId="5E7E444F" w14:textId="7E5E5D85" w:rsidR="008A2C2F" w:rsidRPr="00732A69" w:rsidRDefault="00D303F8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7519" w14:textId="77777777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Эльдархан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алимхановна</w:t>
            </w:r>
            <w:proofErr w:type="spellEnd"/>
          </w:p>
        </w:tc>
        <w:tc>
          <w:tcPr>
            <w:tcW w:w="1313" w:type="dxa"/>
          </w:tcPr>
          <w:p w14:paraId="450C1739" w14:textId="62FC0959" w:rsidR="008A2C2F" w:rsidRPr="00732A69" w:rsidRDefault="008A2C2F" w:rsidP="004304C7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02.11.2012</w:t>
            </w:r>
          </w:p>
        </w:tc>
        <w:tc>
          <w:tcPr>
            <w:tcW w:w="1701" w:type="dxa"/>
          </w:tcPr>
          <w:p w14:paraId="7BE3C90F" w14:textId="46DDDA44" w:rsidR="008A2C2F" w:rsidRPr="00AF300F" w:rsidRDefault="00080FCF" w:rsidP="004304C7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9-050019987</w:t>
            </w:r>
          </w:p>
        </w:tc>
        <w:tc>
          <w:tcPr>
            <w:tcW w:w="1042" w:type="dxa"/>
          </w:tcPr>
          <w:p w14:paraId="6CA53F1B" w14:textId="2D854038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4</w:t>
            </w:r>
          </w:p>
        </w:tc>
        <w:tc>
          <w:tcPr>
            <w:tcW w:w="1556" w:type="dxa"/>
          </w:tcPr>
          <w:p w14:paraId="1A72D5FD" w14:textId="4180BC1B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0</w:t>
            </w:r>
          </w:p>
        </w:tc>
        <w:tc>
          <w:tcPr>
            <w:tcW w:w="1537" w:type="dxa"/>
          </w:tcPr>
          <w:p w14:paraId="42880308" w14:textId="02BD1F98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31" w:type="dxa"/>
          </w:tcPr>
          <w:p w14:paraId="76E9259E" w14:textId="28F2DC03" w:rsidR="008A2C2F" w:rsidRPr="00732A69" w:rsidRDefault="00AE1309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14:paraId="695504D3" w14:textId="4BA379FA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14:paraId="7DA6F82D" w14:textId="08CEF4D4" w:rsidR="008A2C2F" w:rsidRPr="00732A69" w:rsidRDefault="008013F3" w:rsidP="004304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25</w:t>
            </w:r>
          </w:p>
        </w:tc>
      </w:tr>
      <w:tr w:rsidR="008A2C2F" w:rsidRPr="00732A69" w14:paraId="7C85255E" w14:textId="77777777" w:rsidTr="008A2C2F">
        <w:tc>
          <w:tcPr>
            <w:tcW w:w="558" w:type="dxa"/>
          </w:tcPr>
          <w:p w14:paraId="0992E970" w14:textId="6513078C" w:rsidR="008A2C2F" w:rsidRDefault="00D303F8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24E8" w14:textId="77777777" w:rsidR="008A2C2F" w:rsidRPr="00732A69" w:rsidRDefault="008A2C2F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Юнусова Марьям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1313" w:type="dxa"/>
          </w:tcPr>
          <w:p w14:paraId="271ED377" w14:textId="14C25F95" w:rsidR="008A2C2F" w:rsidRDefault="008A2C2F" w:rsidP="0071698C">
            <w:pPr>
              <w:rPr>
                <w:rFonts w:cs="Times New Roman"/>
                <w:sz w:val="24"/>
                <w:szCs w:val="24"/>
              </w:rPr>
            </w:pPr>
            <w:r w:rsidRPr="003E0E27">
              <w:rPr>
                <w:rFonts w:eastAsia="Calibri" w:cs="Times New Roman"/>
                <w:sz w:val="24"/>
                <w:szCs w:val="24"/>
              </w:rPr>
              <w:t>14.11.2011</w:t>
            </w:r>
          </w:p>
        </w:tc>
        <w:tc>
          <w:tcPr>
            <w:tcW w:w="1701" w:type="dxa"/>
          </w:tcPr>
          <w:p w14:paraId="64A34762" w14:textId="5F2F0EAE" w:rsidR="008A2C2F" w:rsidRPr="00AF300F" w:rsidRDefault="00AF300F" w:rsidP="0071698C">
            <w:pPr>
              <w:rPr>
                <w:rFonts w:cs="Times New Roman"/>
                <w:sz w:val="24"/>
                <w:szCs w:val="24"/>
              </w:rPr>
            </w:pPr>
            <w:r w:rsidRPr="00AF300F">
              <w:rPr>
                <w:rFonts w:cs="Times New Roman"/>
                <w:sz w:val="24"/>
                <w:szCs w:val="24"/>
              </w:rPr>
              <w:t>19-05-0019310</w:t>
            </w:r>
          </w:p>
        </w:tc>
        <w:tc>
          <w:tcPr>
            <w:tcW w:w="1042" w:type="dxa"/>
          </w:tcPr>
          <w:p w14:paraId="66F65B8F" w14:textId="4AE3B14E" w:rsidR="008A2C2F" w:rsidRPr="00732A69" w:rsidRDefault="006D6690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</w:t>
            </w:r>
          </w:p>
        </w:tc>
        <w:tc>
          <w:tcPr>
            <w:tcW w:w="1556" w:type="dxa"/>
          </w:tcPr>
          <w:p w14:paraId="14235871" w14:textId="36B3AC88" w:rsidR="008A2C2F" w:rsidRPr="00732A69" w:rsidRDefault="006D6690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5</w:t>
            </w:r>
          </w:p>
        </w:tc>
        <w:tc>
          <w:tcPr>
            <w:tcW w:w="1537" w:type="dxa"/>
          </w:tcPr>
          <w:p w14:paraId="2B049236" w14:textId="4F9D18B7" w:rsidR="008A2C2F" w:rsidRPr="00732A69" w:rsidRDefault="006D6690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731" w:type="dxa"/>
          </w:tcPr>
          <w:p w14:paraId="6969ED11" w14:textId="7FB290C4" w:rsidR="008A2C2F" w:rsidRPr="00732A69" w:rsidRDefault="00AE1309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1FB8A202" w14:textId="236196A5" w:rsidR="008A2C2F" w:rsidRPr="00732A69" w:rsidRDefault="006D6690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14:paraId="092BF1BC" w14:textId="4A68E47E" w:rsidR="008A2C2F" w:rsidRPr="00732A69" w:rsidRDefault="006D6690" w:rsidP="0071698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50</w:t>
            </w:r>
          </w:p>
        </w:tc>
      </w:tr>
    </w:tbl>
    <w:p w14:paraId="5DC68965" w14:textId="77777777" w:rsidR="00E47BAA" w:rsidRDefault="00E47BAA" w:rsidP="00E47BAA">
      <w:pPr>
        <w:spacing w:after="0"/>
        <w:ind w:firstLine="709"/>
        <w:rPr>
          <w:rFonts w:cs="Times New Roman"/>
          <w:sz w:val="24"/>
          <w:szCs w:val="24"/>
        </w:rPr>
      </w:pPr>
    </w:p>
    <w:p w14:paraId="2491D1B8" w14:textId="77777777" w:rsidR="00E47BAA" w:rsidRDefault="00E47BAA" w:rsidP="00E47BAA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формацию подготовила заместителя директора по воспитательной работе Салманова П.М.</w:t>
      </w:r>
    </w:p>
    <w:p w14:paraId="09273426" w14:textId="77777777" w:rsidR="00E47BAA" w:rsidRDefault="00E47BAA" w:rsidP="00E47BAA">
      <w:pPr>
        <w:spacing w:after="0"/>
        <w:ind w:firstLine="709"/>
        <w:rPr>
          <w:rFonts w:cs="Times New Roman"/>
          <w:sz w:val="24"/>
          <w:szCs w:val="24"/>
        </w:rPr>
      </w:pPr>
    </w:p>
    <w:p w14:paraId="4008410A" w14:textId="77777777" w:rsidR="00E47BAA" w:rsidRDefault="00E47BAA" w:rsidP="00E47BAA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л. 89898649267</w:t>
      </w:r>
      <w:r w:rsidRPr="00732A69">
        <w:rPr>
          <w:rFonts w:cs="Times New Roman"/>
          <w:sz w:val="24"/>
          <w:szCs w:val="24"/>
        </w:rPr>
        <w:t xml:space="preserve"> </w:t>
      </w:r>
    </w:p>
    <w:p w14:paraId="17B3EF0F" w14:textId="77777777" w:rsidR="00E47BAA" w:rsidRDefault="00E47BAA" w:rsidP="00E47BAA">
      <w:pPr>
        <w:spacing w:after="0"/>
        <w:ind w:firstLine="709"/>
        <w:rPr>
          <w:rFonts w:cs="Times New Roman"/>
          <w:sz w:val="24"/>
          <w:szCs w:val="24"/>
        </w:rPr>
      </w:pPr>
    </w:p>
    <w:p w14:paraId="6CE6BE6E" w14:textId="17951C0C" w:rsidR="00E47BAA" w:rsidRDefault="00E47BAA" w:rsidP="00E47BAA">
      <w:pPr>
        <w:spacing w:after="0"/>
        <w:ind w:firstLine="709"/>
        <w:rPr>
          <w:rFonts w:cs="Times New Roman"/>
          <w:sz w:val="24"/>
          <w:szCs w:val="24"/>
        </w:rPr>
      </w:pPr>
    </w:p>
    <w:p w14:paraId="4E61B80C" w14:textId="15DE8D56" w:rsidR="00A12FD6" w:rsidRDefault="00A12FD6" w:rsidP="00E47BAA">
      <w:pPr>
        <w:spacing w:after="0"/>
        <w:ind w:firstLine="709"/>
        <w:rPr>
          <w:rFonts w:cs="Times New Roman"/>
          <w:sz w:val="24"/>
          <w:szCs w:val="24"/>
        </w:rPr>
      </w:pPr>
    </w:p>
    <w:p w14:paraId="15E0E214" w14:textId="6F4DD7D4" w:rsidR="00A12FD6" w:rsidRDefault="00A12FD6" w:rsidP="00E47BAA">
      <w:pPr>
        <w:spacing w:after="0"/>
        <w:ind w:firstLine="709"/>
        <w:rPr>
          <w:rFonts w:cs="Times New Roman"/>
          <w:sz w:val="24"/>
          <w:szCs w:val="24"/>
        </w:rPr>
      </w:pPr>
    </w:p>
    <w:p w14:paraId="185DD38F" w14:textId="6289CC05" w:rsidR="00A12FD6" w:rsidRDefault="00A12FD6" w:rsidP="00E47BAA">
      <w:pPr>
        <w:spacing w:after="0"/>
        <w:ind w:firstLine="709"/>
        <w:rPr>
          <w:rFonts w:cs="Times New Roman"/>
          <w:sz w:val="24"/>
          <w:szCs w:val="24"/>
        </w:rPr>
      </w:pPr>
    </w:p>
    <w:p w14:paraId="5B64C90F" w14:textId="44823E35" w:rsidR="00A12FD6" w:rsidRDefault="00A12FD6" w:rsidP="00E47BAA">
      <w:pPr>
        <w:spacing w:after="0"/>
        <w:ind w:firstLine="709"/>
        <w:rPr>
          <w:rFonts w:cs="Times New Roman"/>
          <w:sz w:val="24"/>
          <w:szCs w:val="24"/>
        </w:rPr>
      </w:pPr>
    </w:p>
    <w:p w14:paraId="53995776" w14:textId="37D7C529" w:rsidR="00A12FD6" w:rsidRDefault="00A12FD6" w:rsidP="00E47BAA">
      <w:pPr>
        <w:spacing w:after="0"/>
        <w:ind w:firstLine="709"/>
        <w:rPr>
          <w:rFonts w:cs="Times New Roman"/>
          <w:sz w:val="24"/>
          <w:szCs w:val="24"/>
        </w:rPr>
      </w:pPr>
    </w:p>
    <w:p w14:paraId="6BB38A56" w14:textId="61CEFA47" w:rsidR="008A2C2F" w:rsidRDefault="008A2C2F" w:rsidP="00E47BAA">
      <w:pPr>
        <w:spacing w:after="0"/>
        <w:ind w:firstLine="709"/>
        <w:rPr>
          <w:rFonts w:cs="Times New Roman"/>
          <w:sz w:val="24"/>
          <w:szCs w:val="24"/>
        </w:rPr>
      </w:pPr>
    </w:p>
    <w:p w14:paraId="5C646B81" w14:textId="137D1B6B" w:rsidR="008A2C2F" w:rsidRDefault="008A2C2F" w:rsidP="00E47BAA">
      <w:pPr>
        <w:spacing w:after="0"/>
        <w:ind w:firstLine="709"/>
        <w:rPr>
          <w:rFonts w:cs="Times New Roman"/>
          <w:sz w:val="24"/>
          <w:szCs w:val="24"/>
        </w:rPr>
      </w:pPr>
    </w:p>
    <w:p w14:paraId="41918C65" w14:textId="07C3E532" w:rsidR="008A2C2F" w:rsidRDefault="008A2C2F" w:rsidP="00E47BAA">
      <w:pPr>
        <w:spacing w:after="0"/>
        <w:ind w:firstLine="709"/>
        <w:rPr>
          <w:rFonts w:cs="Times New Roman"/>
          <w:sz w:val="24"/>
          <w:szCs w:val="24"/>
        </w:rPr>
      </w:pPr>
    </w:p>
    <w:p w14:paraId="013C753A" w14:textId="0769DF2E" w:rsidR="008A2C2F" w:rsidRDefault="008A2C2F" w:rsidP="00E47BAA">
      <w:pPr>
        <w:spacing w:after="0"/>
        <w:ind w:firstLine="709"/>
        <w:rPr>
          <w:rFonts w:cs="Times New Roman"/>
          <w:sz w:val="24"/>
          <w:szCs w:val="24"/>
        </w:rPr>
      </w:pPr>
    </w:p>
    <w:p w14:paraId="03A3A887" w14:textId="38850697" w:rsidR="008A2C2F" w:rsidRDefault="008A2C2F" w:rsidP="00E47BAA">
      <w:pPr>
        <w:spacing w:after="0"/>
        <w:ind w:firstLine="709"/>
        <w:rPr>
          <w:rFonts w:cs="Times New Roman"/>
          <w:sz w:val="24"/>
          <w:szCs w:val="24"/>
        </w:rPr>
      </w:pPr>
    </w:p>
    <w:p w14:paraId="625AB23F" w14:textId="4C7505E2" w:rsidR="008A2C2F" w:rsidRDefault="008A2C2F" w:rsidP="00E47BAA">
      <w:pPr>
        <w:spacing w:after="0"/>
        <w:ind w:firstLine="709"/>
        <w:rPr>
          <w:rFonts w:cs="Times New Roman"/>
          <w:sz w:val="24"/>
          <w:szCs w:val="24"/>
        </w:rPr>
      </w:pPr>
    </w:p>
    <w:p w14:paraId="406F97A0" w14:textId="1418BDE1" w:rsidR="008A2C2F" w:rsidRDefault="008A2C2F" w:rsidP="00E47BAA">
      <w:pPr>
        <w:spacing w:after="0"/>
        <w:ind w:firstLine="709"/>
        <w:rPr>
          <w:rFonts w:cs="Times New Roman"/>
          <w:sz w:val="24"/>
          <w:szCs w:val="24"/>
        </w:rPr>
      </w:pPr>
    </w:p>
    <w:p w14:paraId="18972CA5" w14:textId="328A2CA5" w:rsidR="00123271" w:rsidRDefault="00123271" w:rsidP="00123271">
      <w:pPr>
        <w:spacing w:after="0"/>
        <w:rPr>
          <w:rFonts w:cs="Times New Roman"/>
          <w:sz w:val="24"/>
          <w:szCs w:val="24"/>
        </w:rPr>
      </w:pPr>
      <w:bookmarkStart w:id="1" w:name="_Hlk89413566"/>
    </w:p>
    <w:p w14:paraId="79DF8058" w14:textId="0E4B97F9" w:rsidR="0066636B" w:rsidRDefault="0066636B" w:rsidP="00123271">
      <w:pPr>
        <w:spacing w:after="0"/>
        <w:rPr>
          <w:rFonts w:cs="Times New Roman"/>
          <w:sz w:val="24"/>
          <w:szCs w:val="24"/>
        </w:rPr>
      </w:pPr>
    </w:p>
    <w:p w14:paraId="0511E36F" w14:textId="1A4EC0BD" w:rsidR="0066636B" w:rsidRDefault="0066636B" w:rsidP="00123271">
      <w:pPr>
        <w:spacing w:after="0"/>
        <w:rPr>
          <w:rFonts w:cs="Times New Roman"/>
          <w:sz w:val="24"/>
          <w:szCs w:val="24"/>
        </w:rPr>
      </w:pPr>
    </w:p>
    <w:p w14:paraId="5A44DAF7" w14:textId="77777777" w:rsidR="0066636B" w:rsidRDefault="0066636B" w:rsidP="00123271">
      <w:pPr>
        <w:spacing w:after="0"/>
        <w:rPr>
          <w:rFonts w:cs="Times New Roman"/>
          <w:sz w:val="24"/>
          <w:szCs w:val="24"/>
        </w:rPr>
      </w:pPr>
    </w:p>
    <w:p w14:paraId="434AA877" w14:textId="77777777" w:rsidR="00123271" w:rsidRDefault="00123271" w:rsidP="00123271">
      <w:pPr>
        <w:spacing w:after="0"/>
        <w:rPr>
          <w:rFonts w:cs="Times New Roman"/>
          <w:sz w:val="24"/>
          <w:szCs w:val="24"/>
        </w:rPr>
      </w:pPr>
    </w:p>
    <w:p w14:paraId="28D813CA" w14:textId="7380C0DF" w:rsidR="00A12FD6" w:rsidRPr="00EB4307" w:rsidRDefault="00A12FD6" w:rsidP="00123271">
      <w:pPr>
        <w:spacing w:after="0"/>
        <w:jc w:val="center"/>
        <w:rPr>
          <w:b/>
          <w:bCs/>
        </w:rPr>
      </w:pPr>
      <w:r w:rsidRPr="00EB4307">
        <w:rPr>
          <w:b/>
          <w:bCs/>
        </w:rPr>
        <w:lastRenderedPageBreak/>
        <w:t>Сводный протокол выполнения государственных требований к физической подготовленности граждан Российской Федерации</w:t>
      </w:r>
    </w:p>
    <w:p w14:paraId="047BF452" w14:textId="4C26272E" w:rsidR="00A12FD6" w:rsidRDefault="00A12FD6" w:rsidP="00A12FD6">
      <w:pPr>
        <w:spacing w:after="0"/>
        <w:ind w:firstLine="709"/>
        <w:jc w:val="center"/>
      </w:pPr>
      <w:r>
        <w:rPr>
          <w:lang w:val="en-US"/>
        </w:rPr>
        <w:t>III</w:t>
      </w:r>
      <w:r>
        <w:t xml:space="preserve"> (</w:t>
      </w:r>
      <w:r w:rsidRPr="00A12FD6">
        <w:t>11</w:t>
      </w:r>
      <w:r>
        <w:t>-1</w:t>
      </w:r>
      <w:r w:rsidRPr="00A12FD6">
        <w:t>2</w:t>
      </w:r>
      <w:r>
        <w:t xml:space="preserve"> лет) </w:t>
      </w:r>
      <w:proofErr w:type="gramStart"/>
      <w:r>
        <w:t>ступень  мужской</w:t>
      </w:r>
      <w:proofErr w:type="gramEnd"/>
      <w:r>
        <w:t xml:space="preserve">  (пол)</w:t>
      </w:r>
    </w:p>
    <w:p w14:paraId="225894CB" w14:textId="77777777" w:rsidR="00A12FD6" w:rsidRDefault="00A12FD6" w:rsidP="00A12FD6">
      <w:pPr>
        <w:spacing w:after="0"/>
        <w:ind w:firstLine="709"/>
        <w:jc w:val="center"/>
      </w:pPr>
      <w:r>
        <w:t>Муниципальное казенное учреждение дополнительного образования</w:t>
      </w:r>
    </w:p>
    <w:p w14:paraId="296A8079" w14:textId="1C74EC5A" w:rsidR="00A12FD6" w:rsidRPr="003E6FFD" w:rsidRDefault="00A12FD6" w:rsidP="003E6FFD">
      <w:pPr>
        <w:spacing w:after="0"/>
        <w:ind w:firstLine="709"/>
        <w:jc w:val="center"/>
      </w:pPr>
      <w:r>
        <w:t>«Муниципальная детско- юношеская спортивная школа» Казбековский район</w:t>
      </w:r>
    </w:p>
    <w:p w14:paraId="75CF5834" w14:textId="77777777" w:rsidR="00A12FD6" w:rsidRPr="00503921" w:rsidRDefault="00A12FD6" w:rsidP="00A12FD6">
      <w:pPr>
        <w:spacing w:after="0"/>
        <w:ind w:firstLine="709"/>
        <w:jc w:val="center"/>
        <w:rPr>
          <w:b/>
        </w:rPr>
      </w:pPr>
      <w:r w:rsidRPr="00503921">
        <w:rPr>
          <w:b/>
        </w:rPr>
        <w:t>МКОУ «Гертминская СОШ им. Абдулмуслимова М.А.»</w:t>
      </w: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8"/>
        <w:gridCol w:w="2807"/>
        <w:gridCol w:w="1313"/>
        <w:gridCol w:w="1701"/>
        <w:gridCol w:w="1276"/>
        <w:gridCol w:w="1559"/>
        <w:gridCol w:w="1701"/>
        <w:gridCol w:w="1843"/>
        <w:gridCol w:w="1559"/>
        <w:gridCol w:w="1418"/>
      </w:tblGrid>
      <w:tr w:rsidR="00A12FD6" w14:paraId="1F79B1A6" w14:textId="77777777" w:rsidTr="0066636B">
        <w:trPr>
          <w:trHeight w:val="360"/>
        </w:trPr>
        <w:tc>
          <w:tcPr>
            <w:tcW w:w="558" w:type="dxa"/>
            <w:vMerge w:val="restart"/>
          </w:tcPr>
          <w:p w14:paraId="2E77B036" w14:textId="77777777" w:rsidR="00A12FD6" w:rsidRPr="00503921" w:rsidRDefault="00A12FD6" w:rsidP="00C720A1">
            <w:pPr>
              <w:jc w:val="both"/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№ п/п</w:t>
            </w:r>
          </w:p>
        </w:tc>
        <w:tc>
          <w:tcPr>
            <w:tcW w:w="2807" w:type="dxa"/>
            <w:vMerge w:val="restart"/>
          </w:tcPr>
          <w:p w14:paraId="40AFE20E" w14:textId="77777777" w:rsidR="00A12FD6" w:rsidRPr="00503921" w:rsidRDefault="00A12FD6" w:rsidP="00C720A1">
            <w:pPr>
              <w:jc w:val="both"/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ФИО</w:t>
            </w:r>
          </w:p>
        </w:tc>
        <w:tc>
          <w:tcPr>
            <w:tcW w:w="1313" w:type="dxa"/>
            <w:vMerge w:val="restart"/>
          </w:tcPr>
          <w:p w14:paraId="36801624" w14:textId="77777777" w:rsidR="00A12FD6" w:rsidRPr="00503921" w:rsidRDefault="00A12FD6" w:rsidP="00C720A1">
            <w:pPr>
              <w:jc w:val="both"/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14:paraId="6ADE41DC" w14:textId="77777777" w:rsidR="00A12FD6" w:rsidRPr="00503921" w:rsidRDefault="00A12FD6" w:rsidP="00C720A1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УИН </w:t>
            </w:r>
          </w:p>
          <w:p w14:paraId="6B918C81" w14:textId="77777777" w:rsidR="00A12FD6" w:rsidRPr="00503921" w:rsidRDefault="00A12FD6" w:rsidP="00C720A1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участника</w:t>
            </w:r>
          </w:p>
        </w:tc>
        <w:tc>
          <w:tcPr>
            <w:tcW w:w="9356" w:type="dxa"/>
            <w:gridSpan w:val="6"/>
            <w:shd w:val="clear" w:color="auto" w:fill="auto"/>
          </w:tcPr>
          <w:p w14:paraId="49C82D2B" w14:textId="77777777" w:rsidR="00A12FD6" w:rsidRPr="00503921" w:rsidRDefault="00A12FD6" w:rsidP="00C720A1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                                             Виды испытаний (тестов</w:t>
            </w:r>
          </w:p>
        </w:tc>
      </w:tr>
      <w:tr w:rsidR="0066636B" w14:paraId="47BDE258" w14:textId="77777777" w:rsidTr="0066636B">
        <w:trPr>
          <w:trHeight w:val="285"/>
        </w:trPr>
        <w:tc>
          <w:tcPr>
            <w:tcW w:w="558" w:type="dxa"/>
            <w:vMerge/>
          </w:tcPr>
          <w:p w14:paraId="1AA0FDC8" w14:textId="77777777" w:rsidR="0066636B" w:rsidRPr="00503921" w:rsidRDefault="0066636B" w:rsidP="00C720A1">
            <w:pPr>
              <w:jc w:val="both"/>
              <w:rPr>
                <w:b/>
                <w:sz w:val="22"/>
              </w:rPr>
            </w:pPr>
          </w:p>
        </w:tc>
        <w:tc>
          <w:tcPr>
            <w:tcW w:w="2807" w:type="dxa"/>
            <w:vMerge/>
          </w:tcPr>
          <w:p w14:paraId="2D349848" w14:textId="77777777" w:rsidR="0066636B" w:rsidRPr="00503921" w:rsidRDefault="0066636B" w:rsidP="00C720A1">
            <w:pPr>
              <w:jc w:val="both"/>
              <w:rPr>
                <w:b/>
                <w:sz w:val="22"/>
              </w:rPr>
            </w:pPr>
          </w:p>
        </w:tc>
        <w:tc>
          <w:tcPr>
            <w:tcW w:w="1313" w:type="dxa"/>
            <w:vMerge/>
          </w:tcPr>
          <w:p w14:paraId="55C2C597" w14:textId="77777777" w:rsidR="0066636B" w:rsidRPr="00503921" w:rsidRDefault="0066636B" w:rsidP="00C720A1">
            <w:pPr>
              <w:jc w:val="both"/>
              <w:rPr>
                <w:b/>
                <w:sz w:val="22"/>
              </w:rPr>
            </w:pPr>
          </w:p>
        </w:tc>
        <w:tc>
          <w:tcPr>
            <w:tcW w:w="1701" w:type="dxa"/>
            <w:vMerge/>
          </w:tcPr>
          <w:p w14:paraId="2C231DFB" w14:textId="77777777" w:rsidR="0066636B" w:rsidRPr="00503921" w:rsidRDefault="0066636B" w:rsidP="00C720A1">
            <w:pPr>
              <w:rPr>
                <w:b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41DDC7" w14:textId="141F6E9A" w:rsidR="0066636B" w:rsidRPr="00503921" w:rsidRDefault="0066636B" w:rsidP="00C720A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Челночный бег 60 </w:t>
            </w:r>
            <w:r w:rsidRPr="00503921">
              <w:rPr>
                <w:b/>
                <w:sz w:val="22"/>
              </w:rPr>
              <w:t>м.</w:t>
            </w:r>
          </w:p>
        </w:tc>
        <w:tc>
          <w:tcPr>
            <w:tcW w:w="1559" w:type="dxa"/>
            <w:shd w:val="clear" w:color="auto" w:fill="auto"/>
          </w:tcPr>
          <w:p w14:paraId="2BE612F4" w14:textId="77777777" w:rsidR="0066636B" w:rsidRPr="00503921" w:rsidRDefault="0066636B" w:rsidP="00C720A1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Смешанное</w:t>
            </w:r>
          </w:p>
          <w:p w14:paraId="3471F78E" w14:textId="77777777" w:rsidR="0066636B" w:rsidRPr="00503921" w:rsidRDefault="0066636B" w:rsidP="00C720A1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передвижение</w:t>
            </w:r>
          </w:p>
          <w:p w14:paraId="1332BF0E" w14:textId="58AF33BC" w:rsidR="0066636B" w:rsidRPr="00503921" w:rsidRDefault="0066636B" w:rsidP="00C720A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</w:t>
            </w:r>
            <w:r w:rsidRPr="00503921">
              <w:rPr>
                <w:b/>
                <w:sz w:val="22"/>
              </w:rPr>
              <w:t>а 1</w:t>
            </w:r>
            <w:r>
              <w:rPr>
                <w:b/>
                <w:sz w:val="22"/>
              </w:rPr>
              <w:t>,5</w:t>
            </w:r>
            <w:r w:rsidRPr="00503921">
              <w:rPr>
                <w:b/>
                <w:sz w:val="22"/>
              </w:rPr>
              <w:t xml:space="preserve"> км.  </w:t>
            </w:r>
          </w:p>
        </w:tc>
        <w:tc>
          <w:tcPr>
            <w:tcW w:w="1701" w:type="dxa"/>
            <w:shd w:val="clear" w:color="auto" w:fill="auto"/>
          </w:tcPr>
          <w:p w14:paraId="1CD845F8" w14:textId="77777777" w:rsidR="0066636B" w:rsidRPr="00503921" w:rsidRDefault="0066636B" w:rsidP="00C720A1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Подтягивание с виса на высокой перекладине</w:t>
            </w:r>
          </w:p>
        </w:tc>
        <w:tc>
          <w:tcPr>
            <w:tcW w:w="1843" w:type="dxa"/>
            <w:shd w:val="clear" w:color="auto" w:fill="auto"/>
          </w:tcPr>
          <w:p w14:paraId="3000F251" w14:textId="1E5FBF66" w:rsidR="0066636B" w:rsidRPr="00503921" w:rsidRDefault="0066636B" w:rsidP="0066636B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Наклон вперед и в положении стоя с прямыми ногами на </w:t>
            </w:r>
            <w:r>
              <w:rPr>
                <w:b/>
                <w:sz w:val="22"/>
              </w:rPr>
              <w:t>полу</w:t>
            </w:r>
          </w:p>
        </w:tc>
        <w:tc>
          <w:tcPr>
            <w:tcW w:w="1559" w:type="dxa"/>
            <w:shd w:val="clear" w:color="auto" w:fill="auto"/>
          </w:tcPr>
          <w:p w14:paraId="2F5CE23F" w14:textId="68AFADAF" w:rsidR="0066636B" w:rsidRPr="00503921" w:rsidRDefault="0066636B" w:rsidP="0066636B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Прыжок в длину с места </w:t>
            </w:r>
            <w:r>
              <w:rPr>
                <w:b/>
                <w:sz w:val="22"/>
              </w:rPr>
              <w:t>(см.)</w:t>
            </w:r>
          </w:p>
        </w:tc>
        <w:tc>
          <w:tcPr>
            <w:tcW w:w="1418" w:type="dxa"/>
            <w:shd w:val="clear" w:color="auto" w:fill="auto"/>
          </w:tcPr>
          <w:p w14:paraId="1960560B" w14:textId="03034BD6" w:rsidR="0066636B" w:rsidRPr="00503921" w:rsidRDefault="0066636B" w:rsidP="0066636B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Метание </w:t>
            </w:r>
            <w:r>
              <w:rPr>
                <w:b/>
                <w:sz w:val="22"/>
              </w:rPr>
              <w:t>мяча весом 150г. (м)</w:t>
            </w:r>
          </w:p>
        </w:tc>
      </w:tr>
      <w:tr w:rsidR="0066636B" w:rsidRPr="000412E3" w14:paraId="222E82FD" w14:textId="77777777" w:rsidTr="0066636B">
        <w:tc>
          <w:tcPr>
            <w:tcW w:w="558" w:type="dxa"/>
          </w:tcPr>
          <w:p w14:paraId="4436A585" w14:textId="41B34A94" w:rsidR="0066636B" w:rsidRPr="00732A69" w:rsidRDefault="0066636B" w:rsidP="00CD33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  <w:shd w:val="clear" w:color="auto" w:fill="auto"/>
          </w:tcPr>
          <w:p w14:paraId="7F78AC44" w14:textId="77777777" w:rsidR="0066636B" w:rsidRPr="000412E3" w:rsidRDefault="0066636B" w:rsidP="00CD33B6">
            <w:pPr>
              <w:rPr>
                <w:rFonts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 xml:space="preserve">Алхасов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Мухсаб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Алхасович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              </w:t>
            </w:r>
          </w:p>
        </w:tc>
        <w:tc>
          <w:tcPr>
            <w:tcW w:w="1313" w:type="dxa"/>
          </w:tcPr>
          <w:p w14:paraId="53759B72" w14:textId="38A0F0E2" w:rsidR="0066636B" w:rsidRPr="00486167" w:rsidRDefault="0066636B" w:rsidP="00CD33B6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16.12.2010</w:t>
            </w:r>
          </w:p>
        </w:tc>
        <w:tc>
          <w:tcPr>
            <w:tcW w:w="1701" w:type="dxa"/>
          </w:tcPr>
          <w:p w14:paraId="61D9503C" w14:textId="5678AF83" w:rsidR="0066636B" w:rsidRPr="000412E3" w:rsidRDefault="0066636B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050007588</w:t>
            </w:r>
          </w:p>
        </w:tc>
        <w:tc>
          <w:tcPr>
            <w:tcW w:w="1276" w:type="dxa"/>
          </w:tcPr>
          <w:p w14:paraId="68E7F63F" w14:textId="10BD29BF" w:rsidR="0066636B" w:rsidRPr="000412E3" w:rsidRDefault="0066636B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2</w:t>
            </w:r>
          </w:p>
        </w:tc>
        <w:tc>
          <w:tcPr>
            <w:tcW w:w="1559" w:type="dxa"/>
          </w:tcPr>
          <w:p w14:paraId="25DEB0AC" w14:textId="073C25FE" w:rsidR="0066636B" w:rsidRPr="000412E3" w:rsidRDefault="0066636B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42</w:t>
            </w:r>
          </w:p>
        </w:tc>
        <w:tc>
          <w:tcPr>
            <w:tcW w:w="1701" w:type="dxa"/>
          </w:tcPr>
          <w:p w14:paraId="6B2C6B88" w14:textId="50F03A3F" w:rsidR="0066636B" w:rsidRPr="000412E3" w:rsidRDefault="00661D41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843" w:type="dxa"/>
          </w:tcPr>
          <w:p w14:paraId="22263153" w14:textId="4C3D6D98" w:rsidR="0066636B" w:rsidRPr="000412E3" w:rsidRDefault="00AE1309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</w:tcPr>
          <w:p w14:paraId="2E3F0CCD" w14:textId="2182A76E" w:rsidR="0066636B" w:rsidRPr="000412E3" w:rsidRDefault="0066636B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5</w:t>
            </w:r>
          </w:p>
        </w:tc>
        <w:tc>
          <w:tcPr>
            <w:tcW w:w="1418" w:type="dxa"/>
          </w:tcPr>
          <w:p w14:paraId="43DAF189" w14:textId="478BBC5C" w:rsidR="0066636B" w:rsidRPr="000412E3" w:rsidRDefault="0066636B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30</w:t>
            </w:r>
          </w:p>
        </w:tc>
      </w:tr>
      <w:tr w:rsidR="0066636B" w:rsidRPr="000412E3" w14:paraId="418BB405" w14:textId="77777777" w:rsidTr="0066636B">
        <w:tc>
          <w:tcPr>
            <w:tcW w:w="558" w:type="dxa"/>
          </w:tcPr>
          <w:p w14:paraId="6D63DBE1" w14:textId="1640E7CF" w:rsidR="0066636B" w:rsidRPr="00732A69" w:rsidRDefault="0066636B" w:rsidP="00D30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14:paraId="2AF73AE1" w14:textId="77777777" w:rsidR="0066636B" w:rsidRPr="000412E3" w:rsidRDefault="0066636B" w:rsidP="00D303F8">
            <w:pPr>
              <w:rPr>
                <w:rFonts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 xml:space="preserve">Абдулатипов  Назим Муслимович                                </w:t>
            </w:r>
          </w:p>
        </w:tc>
        <w:tc>
          <w:tcPr>
            <w:tcW w:w="1313" w:type="dxa"/>
          </w:tcPr>
          <w:p w14:paraId="699A9231" w14:textId="663FC0EF" w:rsidR="0066636B" w:rsidRPr="00486167" w:rsidRDefault="0066636B" w:rsidP="00D303F8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11.11.2010</w:t>
            </w:r>
          </w:p>
        </w:tc>
        <w:tc>
          <w:tcPr>
            <w:tcW w:w="1701" w:type="dxa"/>
          </w:tcPr>
          <w:p w14:paraId="69E75470" w14:textId="438EDB29" w:rsidR="0066636B" w:rsidRPr="003E6FFD" w:rsidRDefault="0066636B" w:rsidP="00D303F8">
            <w:pPr>
              <w:rPr>
                <w:rFonts w:cs="Times New Roman"/>
                <w:sz w:val="22"/>
              </w:rPr>
            </w:pPr>
            <w:r w:rsidRPr="003E6FFD">
              <w:rPr>
                <w:rFonts w:cs="Times New Roman"/>
                <w:color w:val="333333"/>
                <w:sz w:val="22"/>
                <w:shd w:val="clear" w:color="auto" w:fill="FFFFFF"/>
              </w:rPr>
              <w:t>19-05-0019349</w:t>
            </w:r>
          </w:p>
        </w:tc>
        <w:tc>
          <w:tcPr>
            <w:tcW w:w="1276" w:type="dxa"/>
          </w:tcPr>
          <w:p w14:paraId="6A9F4971" w14:textId="2E6CC0B0" w:rsidR="0066636B" w:rsidRPr="000412E3" w:rsidRDefault="00BA5D34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7</w:t>
            </w:r>
          </w:p>
        </w:tc>
        <w:tc>
          <w:tcPr>
            <w:tcW w:w="1559" w:type="dxa"/>
          </w:tcPr>
          <w:p w14:paraId="7BD15E72" w14:textId="2A13657C" w:rsidR="0066636B" w:rsidRPr="000412E3" w:rsidRDefault="00BA5D34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24</w:t>
            </w:r>
          </w:p>
        </w:tc>
        <w:tc>
          <w:tcPr>
            <w:tcW w:w="1701" w:type="dxa"/>
          </w:tcPr>
          <w:p w14:paraId="2A2138EC" w14:textId="452909DB" w:rsidR="0066636B" w:rsidRPr="000412E3" w:rsidRDefault="00BA5D34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843" w:type="dxa"/>
          </w:tcPr>
          <w:p w14:paraId="579172CD" w14:textId="4C0FB52F" w:rsidR="0066636B" w:rsidRPr="000412E3" w:rsidRDefault="00AE1309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</w:tcPr>
          <w:p w14:paraId="01EDFDBD" w14:textId="7359176B" w:rsidR="0066636B" w:rsidRPr="000412E3" w:rsidRDefault="00BA5D34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5</w:t>
            </w:r>
          </w:p>
        </w:tc>
        <w:tc>
          <w:tcPr>
            <w:tcW w:w="1418" w:type="dxa"/>
          </w:tcPr>
          <w:p w14:paraId="222BF847" w14:textId="5113AD9F" w:rsidR="0066636B" w:rsidRPr="000412E3" w:rsidRDefault="00B21AD3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BA5D34">
              <w:rPr>
                <w:rFonts w:cs="Times New Roman"/>
                <w:sz w:val="22"/>
              </w:rPr>
              <w:t>5</w:t>
            </w:r>
          </w:p>
        </w:tc>
      </w:tr>
      <w:tr w:rsidR="0066636B" w:rsidRPr="000412E3" w14:paraId="480D6D38" w14:textId="77777777" w:rsidTr="0066636B">
        <w:tc>
          <w:tcPr>
            <w:tcW w:w="558" w:type="dxa"/>
          </w:tcPr>
          <w:p w14:paraId="2785F052" w14:textId="5309B415" w:rsidR="0066636B" w:rsidRDefault="0066636B" w:rsidP="00D30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  <w:shd w:val="clear" w:color="auto" w:fill="auto"/>
          </w:tcPr>
          <w:p w14:paraId="58613EB9" w14:textId="77777777" w:rsidR="0066636B" w:rsidRPr="000412E3" w:rsidRDefault="0066636B" w:rsidP="00D303F8">
            <w:pPr>
              <w:rPr>
                <w:rFonts w:eastAsia="Calibri"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 xml:space="preserve">Абдулатипов Рамазан 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Гаджиевич</w:t>
            </w:r>
            <w:proofErr w:type="spellEnd"/>
            <w:r w:rsidRPr="000412E3">
              <w:rPr>
                <w:rFonts w:eastAsia="Calibri" w:cs="Times New Roman"/>
                <w:sz w:val="22"/>
              </w:rPr>
              <w:tab/>
              <w:t xml:space="preserve">                           </w:t>
            </w:r>
          </w:p>
        </w:tc>
        <w:tc>
          <w:tcPr>
            <w:tcW w:w="1313" w:type="dxa"/>
          </w:tcPr>
          <w:p w14:paraId="25B01D3E" w14:textId="00EF877E" w:rsidR="0066636B" w:rsidRPr="00486167" w:rsidRDefault="0066636B" w:rsidP="00D303F8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13.09.2009</w:t>
            </w:r>
          </w:p>
        </w:tc>
        <w:tc>
          <w:tcPr>
            <w:tcW w:w="1701" w:type="dxa"/>
          </w:tcPr>
          <w:p w14:paraId="705EABC9" w14:textId="27543F52" w:rsidR="0066636B" w:rsidRPr="003E6FFD" w:rsidRDefault="0066636B" w:rsidP="00D303F8">
            <w:pPr>
              <w:rPr>
                <w:rFonts w:cs="Times New Roman"/>
                <w:sz w:val="22"/>
              </w:rPr>
            </w:pPr>
            <w:r w:rsidRPr="003E6FFD">
              <w:rPr>
                <w:rFonts w:cs="Times New Roman"/>
                <w:color w:val="000000"/>
                <w:sz w:val="22"/>
                <w:shd w:val="clear" w:color="auto" w:fill="FFFFFF"/>
                <w:lang w:val="en-US"/>
              </w:rPr>
              <w:t>18-</w:t>
            </w:r>
            <w:r w:rsidRPr="003E6FFD">
              <w:rPr>
                <w:rFonts w:cs="Times New Roman"/>
                <w:color w:val="000000"/>
                <w:sz w:val="22"/>
                <w:shd w:val="clear" w:color="auto" w:fill="FFFFFF"/>
              </w:rPr>
              <w:t>05-007643</w:t>
            </w:r>
          </w:p>
        </w:tc>
        <w:tc>
          <w:tcPr>
            <w:tcW w:w="1276" w:type="dxa"/>
          </w:tcPr>
          <w:p w14:paraId="7AF13D2B" w14:textId="638D8347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34</w:t>
            </w:r>
          </w:p>
        </w:tc>
        <w:tc>
          <w:tcPr>
            <w:tcW w:w="1559" w:type="dxa"/>
          </w:tcPr>
          <w:p w14:paraId="13C4A444" w14:textId="7ADA423A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32</w:t>
            </w:r>
          </w:p>
        </w:tc>
        <w:tc>
          <w:tcPr>
            <w:tcW w:w="1701" w:type="dxa"/>
          </w:tcPr>
          <w:p w14:paraId="79DE921A" w14:textId="222BA774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843" w:type="dxa"/>
          </w:tcPr>
          <w:p w14:paraId="6A97E1A2" w14:textId="099C8C94" w:rsidR="0066636B" w:rsidRPr="000412E3" w:rsidRDefault="00AE1309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</w:tcPr>
          <w:p w14:paraId="5FB7FD29" w14:textId="13820FD0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</w:t>
            </w:r>
          </w:p>
        </w:tc>
        <w:tc>
          <w:tcPr>
            <w:tcW w:w="1418" w:type="dxa"/>
          </w:tcPr>
          <w:p w14:paraId="3077EAA8" w14:textId="7E8AE555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</w:tr>
      <w:tr w:rsidR="0066636B" w:rsidRPr="000412E3" w14:paraId="6CEDA721" w14:textId="77777777" w:rsidTr="0066636B">
        <w:tc>
          <w:tcPr>
            <w:tcW w:w="558" w:type="dxa"/>
          </w:tcPr>
          <w:p w14:paraId="4623DA2E" w14:textId="364E7933" w:rsidR="0066636B" w:rsidRPr="00732A69" w:rsidRDefault="0066636B" w:rsidP="00D30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07" w:type="dxa"/>
            <w:shd w:val="clear" w:color="auto" w:fill="auto"/>
          </w:tcPr>
          <w:p w14:paraId="6875F292" w14:textId="77777777" w:rsidR="0066636B" w:rsidRPr="000412E3" w:rsidRDefault="0066636B" w:rsidP="00D303F8">
            <w:pPr>
              <w:rPr>
                <w:rFonts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 xml:space="preserve">Абубакаров Гасанхан Сападиевич                               </w:t>
            </w:r>
          </w:p>
        </w:tc>
        <w:tc>
          <w:tcPr>
            <w:tcW w:w="1313" w:type="dxa"/>
          </w:tcPr>
          <w:p w14:paraId="0FE7BF68" w14:textId="7080485A" w:rsidR="0066636B" w:rsidRPr="00486167" w:rsidRDefault="0066636B" w:rsidP="00D303F8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24.05.2011</w:t>
            </w:r>
          </w:p>
        </w:tc>
        <w:tc>
          <w:tcPr>
            <w:tcW w:w="1701" w:type="dxa"/>
          </w:tcPr>
          <w:p w14:paraId="48A6AFA1" w14:textId="4181D672" w:rsidR="0066636B" w:rsidRPr="003E6FFD" w:rsidRDefault="0066636B" w:rsidP="00D303F8">
            <w:pPr>
              <w:rPr>
                <w:rFonts w:cs="Times New Roman"/>
                <w:sz w:val="22"/>
              </w:rPr>
            </w:pPr>
            <w:r w:rsidRPr="003E6FFD">
              <w:rPr>
                <w:rFonts w:cs="Times New Roman"/>
                <w:color w:val="333333"/>
                <w:sz w:val="22"/>
                <w:shd w:val="clear" w:color="auto" w:fill="FFFFFF"/>
              </w:rPr>
              <w:t>19-05-0019358</w:t>
            </w:r>
          </w:p>
        </w:tc>
        <w:tc>
          <w:tcPr>
            <w:tcW w:w="1276" w:type="dxa"/>
          </w:tcPr>
          <w:p w14:paraId="3DAC8BD4" w14:textId="5A0E29C6" w:rsidR="0066636B" w:rsidRPr="000412E3" w:rsidRDefault="00661D41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0</w:t>
            </w:r>
          </w:p>
        </w:tc>
        <w:tc>
          <w:tcPr>
            <w:tcW w:w="1559" w:type="dxa"/>
          </w:tcPr>
          <w:p w14:paraId="1F7D23C7" w14:textId="6E77D8D1" w:rsidR="0066636B" w:rsidRPr="000412E3" w:rsidRDefault="00661D41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32</w:t>
            </w:r>
          </w:p>
        </w:tc>
        <w:tc>
          <w:tcPr>
            <w:tcW w:w="1701" w:type="dxa"/>
          </w:tcPr>
          <w:p w14:paraId="1ED24204" w14:textId="06C5CDE1" w:rsidR="0066636B" w:rsidRPr="000412E3" w:rsidRDefault="00661D41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843" w:type="dxa"/>
          </w:tcPr>
          <w:p w14:paraId="033B5A31" w14:textId="39B54AF1" w:rsidR="0066636B" w:rsidRPr="000412E3" w:rsidRDefault="00AE1309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</w:tcPr>
          <w:p w14:paraId="16FFA8E6" w14:textId="52EEB3E2" w:rsidR="0066636B" w:rsidRPr="000412E3" w:rsidRDefault="00661D41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0</w:t>
            </w:r>
          </w:p>
        </w:tc>
        <w:tc>
          <w:tcPr>
            <w:tcW w:w="1418" w:type="dxa"/>
          </w:tcPr>
          <w:p w14:paraId="68FF41A4" w14:textId="318CE83D" w:rsidR="0066636B" w:rsidRPr="000412E3" w:rsidRDefault="00661D41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</w:p>
        </w:tc>
      </w:tr>
      <w:tr w:rsidR="0066636B" w:rsidRPr="000412E3" w14:paraId="20C80EB1" w14:textId="77777777" w:rsidTr="0066636B">
        <w:tc>
          <w:tcPr>
            <w:tcW w:w="558" w:type="dxa"/>
          </w:tcPr>
          <w:p w14:paraId="74318EBA" w14:textId="7B8C5EC2" w:rsidR="0066636B" w:rsidRPr="00732A69" w:rsidRDefault="0066636B" w:rsidP="00CD33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  <w:shd w:val="clear" w:color="auto" w:fill="auto"/>
          </w:tcPr>
          <w:p w14:paraId="2C3D6B95" w14:textId="77777777" w:rsidR="0066636B" w:rsidRPr="000412E3" w:rsidRDefault="0066636B" w:rsidP="00CD33B6">
            <w:pPr>
              <w:rPr>
                <w:rFonts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 xml:space="preserve">Алиев Абдула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Адирханович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              </w:t>
            </w:r>
          </w:p>
        </w:tc>
        <w:tc>
          <w:tcPr>
            <w:tcW w:w="1313" w:type="dxa"/>
          </w:tcPr>
          <w:p w14:paraId="4B551044" w14:textId="62462A34" w:rsidR="0066636B" w:rsidRPr="00486167" w:rsidRDefault="0066636B" w:rsidP="00CD33B6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16.12.2010</w:t>
            </w:r>
          </w:p>
        </w:tc>
        <w:tc>
          <w:tcPr>
            <w:tcW w:w="1701" w:type="dxa"/>
          </w:tcPr>
          <w:p w14:paraId="195DD214" w14:textId="62FC31C0" w:rsidR="0066636B" w:rsidRPr="003E6FFD" w:rsidRDefault="0066636B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050007624</w:t>
            </w:r>
          </w:p>
        </w:tc>
        <w:tc>
          <w:tcPr>
            <w:tcW w:w="1276" w:type="dxa"/>
          </w:tcPr>
          <w:p w14:paraId="3F5106C8" w14:textId="71235DD7" w:rsidR="0066636B" w:rsidRPr="000412E3" w:rsidRDefault="00661D41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7</w:t>
            </w:r>
          </w:p>
        </w:tc>
        <w:tc>
          <w:tcPr>
            <w:tcW w:w="1559" w:type="dxa"/>
          </w:tcPr>
          <w:p w14:paraId="227E055E" w14:textId="67400B43" w:rsidR="0066636B" w:rsidRPr="000412E3" w:rsidRDefault="00661D41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30</w:t>
            </w:r>
          </w:p>
        </w:tc>
        <w:tc>
          <w:tcPr>
            <w:tcW w:w="1701" w:type="dxa"/>
          </w:tcPr>
          <w:p w14:paraId="57A0B167" w14:textId="6AAED656" w:rsidR="0066636B" w:rsidRPr="000412E3" w:rsidRDefault="00661D41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843" w:type="dxa"/>
          </w:tcPr>
          <w:p w14:paraId="4AC2967B" w14:textId="1E93F6FA" w:rsidR="0066636B" w:rsidRPr="000412E3" w:rsidRDefault="00AE1309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</w:tcPr>
          <w:p w14:paraId="2613D343" w14:textId="6A134ACB" w:rsidR="0066636B" w:rsidRPr="000412E3" w:rsidRDefault="00661D41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0</w:t>
            </w:r>
          </w:p>
        </w:tc>
        <w:tc>
          <w:tcPr>
            <w:tcW w:w="1418" w:type="dxa"/>
          </w:tcPr>
          <w:p w14:paraId="619C7E5D" w14:textId="5BA8A252" w:rsidR="0066636B" w:rsidRPr="000412E3" w:rsidRDefault="00661D41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.40</w:t>
            </w:r>
          </w:p>
        </w:tc>
      </w:tr>
      <w:tr w:rsidR="0066636B" w:rsidRPr="000412E3" w14:paraId="601259F6" w14:textId="77777777" w:rsidTr="0066636B">
        <w:tc>
          <w:tcPr>
            <w:tcW w:w="558" w:type="dxa"/>
          </w:tcPr>
          <w:p w14:paraId="35E850D4" w14:textId="531C3262" w:rsidR="0066636B" w:rsidRDefault="0066636B" w:rsidP="00D30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  <w:shd w:val="clear" w:color="auto" w:fill="auto"/>
          </w:tcPr>
          <w:p w14:paraId="2C719528" w14:textId="77777777" w:rsidR="0066636B" w:rsidRPr="000412E3" w:rsidRDefault="0066636B" w:rsidP="00D303F8">
            <w:pPr>
              <w:rPr>
                <w:rFonts w:eastAsia="Calibri"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Алимирзаев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Мухаммад 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Насирович</w:t>
            </w:r>
            <w:proofErr w:type="spellEnd"/>
            <w:r w:rsidRPr="000412E3">
              <w:rPr>
                <w:rFonts w:eastAsia="Calibri" w:cs="Times New Roman"/>
                <w:sz w:val="22"/>
              </w:rPr>
              <w:tab/>
              <w:t xml:space="preserve">                           </w:t>
            </w:r>
          </w:p>
        </w:tc>
        <w:tc>
          <w:tcPr>
            <w:tcW w:w="1313" w:type="dxa"/>
          </w:tcPr>
          <w:p w14:paraId="1C73E597" w14:textId="572A6278" w:rsidR="0066636B" w:rsidRPr="00486167" w:rsidRDefault="0066636B" w:rsidP="00D303F8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12.02.2010</w:t>
            </w:r>
          </w:p>
        </w:tc>
        <w:tc>
          <w:tcPr>
            <w:tcW w:w="1701" w:type="dxa"/>
          </w:tcPr>
          <w:p w14:paraId="253BA554" w14:textId="6321D3CC" w:rsidR="0066636B" w:rsidRPr="003E6FFD" w:rsidRDefault="0066636B" w:rsidP="00D303F8">
            <w:pPr>
              <w:rPr>
                <w:rFonts w:cs="Times New Roman"/>
                <w:sz w:val="22"/>
              </w:rPr>
            </w:pPr>
            <w:r w:rsidRPr="003E6FFD">
              <w:rPr>
                <w:rFonts w:cs="Times New Roman"/>
                <w:color w:val="000000"/>
                <w:sz w:val="22"/>
                <w:shd w:val="clear" w:color="auto" w:fill="FFFFFF"/>
                <w:lang w:val="en-US"/>
              </w:rPr>
              <w:t>1</w:t>
            </w:r>
            <w:r w:rsidRPr="003E6FFD">
              <w:rPr>
                <w:rFonts w:cs="Times New Roman"/>
                <w:color w:val="000000"/>
                <w:sz w:val="22"/>
                <w:shd w:val="clear" w:color="auto" w:fill="FFFFFF"/>
              </w:rPr>
              <w:t>8</w:t>
            </w:r>
            <w:r w:rsidRPr="003E6FFD">
              <w:rPr>
                <w:rFonts w:cs="Times New Roman"/>
                <w:color w:val="000000"/>
                <w:sz w:val="22"/>
                <w:shd w:val="clear" w:color="auto" w:fill="FFFFFF"/>
                <w:lang w:val="en-US"/>
              </w:rPr>
              <w:t>-05-00</w:t>
            </w:r>
            <w:r w:rsidRPr="003E6FFD">
              <w:rPr>
                <w:rFonts w:cs="Times New Roman"/>
                <w:color w:val="000000"/>
                <w:sz w:val="22"/>
                <w:shd w:val="clear" w:color="auto" w:fill="FFFFFF"/>
              </w:rPr>
              <w:t>07648</w:t>
            </w:r>
          </w:p>
        </w:tc>
        <w:tc>
          <w:tcPr>
            <w:tcW w:w="1276" w:type="dxa"/>
          </w:tcPr>
          <w:p w14:paraId="7C424853" w14:textId="7DBB2D91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9</w:t>
            </w:r>
          </w:p>
        </w:tc>
        <w:tc>
          <w:tcPr>
            <w:tcW w:w="1559" w:type="dxa"/>
          </w:tcPr>
          <w:p w14:paraId="15DD9CEE" w14:textId="531CE45A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10</w:t>
            </w:r>
          </w:p>
        </w:tc>
        <w:tc>
          <w:tcPr>
            <w:tcW w:w="1701" w:type="dxa"/>
          </w:tcPr>
          <w:p w14:paraId="71DA04D7" w14:textId="0D7F86B2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843" w:type="dxa"/>
          </w:tcPr>
          <w:p w14:paraId="53F896A7" w14:textId="27CBF685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</w:tcPr>
          <w:p w14:paraId="02B869E6" w14:textId="3346285C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1418" w:type="dxa"/>
          </w:tcPr>
          <w:p w14:paraId="77C35F3D" w14:textId="4A2102B7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</w:tr>
      <w:tr w:rsidR="0066636B" w:rsidRPr="000412E3" w14:paraId="6BE327D8" w14:textId="77777777" w:rsidTr="0066636B">
        <w:tc>
          <w:tcPr>
            <w:tcW w:w="558" w:type="dxa"/>
          </w:tcPr>
          <w:p w14:paraId="3B121D37" w14:textId="7BC5C7D1" w:rsidR="0066636B" w:rsidRPr="00732A69" w:rsidRDefault="0066636B" w:rsidP="00CD33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  <w:shd w:val="clear" w:color="auto" w:fill="auto"/>
          </w:tcPr>
          <w:p w14:paraId="40F7A192" w14:textId="77777777" w:rsidR="0066636B" w:rsidRPr="000412E3" w:rsidRDefault="0066636B" w:rsidP="00CD33B6">
            <w:pPr>
              <w:rPr>
                <w:rFonts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Алимирзаев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Хусайн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Шамсудинович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</w:t>
            </w:r>
          </w:p>
        </w:tc>
        <w:tc>
          <w:tcPr>
            <w:tcW w:w="1313" w:type="dxa"/>
          </w:tcPr>
          <w:p w14:paraId="76FE28AA" w14:textId="599F4D10" w:rsidR="0066636B" w:rsidRPr="00486167" w:rsidRDefault="0066636B" w:rsidP="00CD33B6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24.06.2011</w:t>
            </w:r>
          </w:p>
        </w:tc>
        <w:tc>
          <w:tcPr>
            <w:tcW w:w="1701" w:type="dxa"/>
          </w:tcPr>
          <w:p w14:paraId="0F6AFEAB" w14:textId="3C380CE5" w:rsidR="0066636B" w:rsidRPr="003E6FFD" w:rsidRDefault="0066636B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050007596</w:t>
            </w:r>
          </w:p>
        </w:tc>
        <w:tc>
          <w:tcPr>
            <w:tcW w:w="1276" w:type="dxa"/>
          </w:tcPr>
          <w:p w14:paraId="16B891CF" w14:textId="3AB70A03" w:rsidR="0066636B" w:rsidRPr="000412E3" w:rsidRDefault="00BF0C56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4</w:t>
            </w:r>
          </w:p>
        </w:tc>
        <w:tc>
          <w:tcPr>
            <w:tcW w:w="1559" w:type="dxa"/>
          </w:tcPr>
          <w:p w14:paraId="41BE61B4" w14:textId="2753CF50" w:rsidR="0066636B" w:rsidRPr="000412E3" w:rsidRDefault="00BF0C56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70</w:t>
            </w:r>
          </w:p>
        </w:tc>
        <w:tc>
          <w:tcPr>
            <w:tcW w:w="1701" w:type="dxa"/>
          </w:tcPr>
          <w:p w14:paraId="3FB71660" w14:textId="0E5CB7E2" w:rsidR="0066636B" w:rsidRPr="000412E3" w:rsidRDefault="00BF0C56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843" w:type="dxa"/>
          </w:tcPr>
          <w:p w14:paraId="6DE22E80" w14:textId="37579D48" w:rsidR="0066636B" w:rsidRPr="000412E3" w:rsidRDefault="00AE1309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</w:tcPr>
          <w:p w14:paraId="191EC53C" w14:textId="6FADF1A8" w:rsidR="0066636B" w:rsidRPr="000412E3" w:rsidRDefault="00661D41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0</w:t>
            </w:r>
          </w:p>
        </w:tc>
        <w:tc>
          <w:tcPr>
            <w:tcW w:w="1418" w:type="dxa"/>
          </w:tcPr>
          <w:p w14:paraId="4C815574" w14:textId="24CFF4C5" w:rsidR="0066636B" w:rsidRPr="000412E3" w:rsidRDefault="00661D41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B21AD3">
              <w:rPr>
                <w:rFonts w:cs="Times New Roman"/>
                <w:sz w:val="22"/>
              </w:rPr>
              <w:t>3</w:t>
            </w:r>
          </w:p>
        </w:tc>
      </w:tr>
      <w:tr w:rsidR="0066636B" w:rsidRPr="000412E3" w14:paraId="13FE8A17" w14:textId="77777777" w:rsidTr="0066636B">
        <w:tc>
          <w:tcPr>
            <w:tcW w:w="558" w:type="dxa"/>
          </w:tcPr>
          <w:p w14:paraId="047C6AE1" w14:textId="6D8FA48B" w:rsidR="0066636B" w:rsidRDefault="0066636B" w:rsidP="00D30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  <w:shd w:val="clear" w:color="auto" w:fill="auto"/>
          </w:tcPr>
          <w:p w14:paraId="341CF24F" w14:textId="77777777" w:rsidR="0066636B" w:rsidRPr="000412E3" w:rsidRDefault="0066636B" w:rsidP="00D303F8">
            <w:pPr>
              <w:rPr>
                <w:rFonts w:eastAsia="Calibri"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>Алхасов Амар Махмудович</w:t>
            </w:r>
            <w:r w:rsidRPr="000412E3">
              <w:rPr>
                <w:rFonts w:eastAsia="Calibri" w:cs="Times New Roman"/>
                <w:sz w:val="22"/>
              </w:rPr>
              <w:tab/>
              <w:t xml:space="preserve">                                     </w:t>
            </w:r>
          </w:p>
        </w:tc>
        <w:tc>
          <w:tcPr>
            <w:tcW w:w="1313" w:type="dxa"/>
          </w:tcPr>
          <w:p w14:paraId="55889FDB" w14:textId="47F4BCD3" w:rsidR="0066636B" w:rsidRPr="00486167" w:rsidRDefault="0066636B" w:rsidP="00D303F8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04.02.2010</w:t>
            </w:r>
          </w:p>
        </w:tc>
        <w:tc>
          <w:tcPr>
            <w:tcW w:w="1701" w:type="dxa"/>
          </w:tcPr>
          <w:p w14:paraId="7569889F" w14:textId="1810F345" w:rsidR="0066636B" w:rsidRPr="003E6FFD" w:rsidRDefault="0066636B" w:rsidP="00D303F8">
            <w:pPr>
              <w:rPr>
                <w:rFonts w:cs="Times New Roman"/>
                <w:sz w:val="22"/>
              </w:rPr>
            </w:pPr>
            <w:r w:rsidRPr="003E6FFD">
              <w:rPr>
                <w:rFonts w:cs="Times New Roman"/>
                <w:color w:val="000000"/>
                <w:sz w:val="22"/>
                <w:shd w:val="clear" w:color="auto" w:fill="FFFFFF"/>
              </w:rPr>
              <w:t>18-05-0007639</w:t>
            </w:r>
          </w:p>
        </w:tc>
        <w:tc>
          <w:tcPr>
            <w:tcW w:w="1276" w:type="dxa"/>
          </w:tcPr>
          <w:p w14:paraId="6CAB2376" w14:textId="772ED9A0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9</w:t>
            </w:r>
          </w:p>
        </w:tc>
        <w:tc>
          <w:tcPr>
            <w:tcW w:w="1559" w:type="dxa"/>
          </w:tcPr>
          <w:p w14:paraId="7C7C4EB0" w14:textId="1B0C59A5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18</w:t>
            </w:r>
          </w:p>
        </w:tc>
        <w:tc>
          <w:tcPr>
            <w:tcW w:w="1701" w:type="dxa"/>
          </w:tcPr>
          <w:p w14:paraId="47E3BAA3" w14:textId="49D11772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843" w:type="dxa"/>
          </w:tcPr>
          <w:p w14:paraId="067BCD12" w14:textId="3A9D4516" w:rsidR="0066636B" w:rsidRPr="000412E3" w:rsidRDefault="00AE1309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</w:tcPr>
          <w:p w14:paraId="5676D473" w14:textId="54357115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</w:t>
            </w:r>
          </w:p>
        </w:tc>
        <w:tc>
          <w:tcPr>
            <w:tcW w:w="1418" w:type="dxa"/>
          </w:tcPr>
          <w:p w14:paraId="27C1205D" w14:textId="15BC3388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</w:tr>
      <w:tr w:rsidR="0066636B" w:rsidRPr="000412E3" w14:paraId="56C6246A" w14:textId="77777777" w:rsidTr="0066636B">
        <w:tc>
          <w:tcPr>
            <w:tcW w:w="558" w:type="dxa"/>
          </w:tcPr>
          <w:p w14:paraId="27045DF0" w14:textId="3AA86002" w:rsidR="0066636B" w:rsidRPr="00732A69" w:rsidRDefault="0066636B" w:rsidP="00CD33B6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  <w:shd w:val="clear" w:color="auto" w:fill="auto"/>
          </w:tcPr>
          <w:p w14:paraId="6D9481E6" w14:textId="77777777" w:rsidR="0066636B" w:rsidRPr="000412E3" w:rsidRDefault="0066636B" w:rsidP="00CD33B6">
            <w:pPr>
              <w:rPr>
                <w:rFonts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 xml:space="preserve">Алхасов Иса Ильясович                                            </w:t>
            </w:r>
          </w:p>
        </w:tc>
        <w:tc>
          <w:tcPr>
            <w:tcW w:w="1313" w:type="dxa"/>
          </w:tcPr>
          <w:p w14:paraId="754839DB" w14:textId="32149F7B" w:rsidR="0066636B" w:rsidRPr="00486167" w:rsidRDefault="0066636B" w:rsidP="00CD33B6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30.03.2010</w:t>
            </w:r>
          </w:p>
        </w:tc>
        <w:tc>
          <w:tcPr>
            <w:tcW w:w="1701" w:type="dxa"/>
          </w:tcPr>
          <w:p w14:paraId="6EE07693" w14:textId="00239EA0" w:rsidR="0066636B" w:rsidRPr="003E6FFD" w:rsidRDefault="0066636B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050007594</w:t>
            </w:r>
          </w:p>
        </w:tc>
        <w:tc>
          <w:tcPr>
            <w:tcW w:w="1276" w:type="dxa"/>
          </w:tcPr>
          <w:p w14:paraId="3431D486" w14:textId="4AFD7FCE" w:rsidR="0066636B" w:rsidRPr="000412E3" w:rsidRDefault="0066636B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3</w:t>
            </w:r>
          </w:p>
        </w:tc>
        <w:tc>
          <w:tcPr>
            <w:tcW w:w="1559" w:type="dxa"/>
          </w:tcPr>
          <w:p w14:paraId="76B2DA8A" w14:textId="54C89BA8" w:rsidR="0066636B" w:rsidRPr="000412E3" w:rsidRDefault="0066636B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50</w:t>
            </w:r>
          </w:p>
        </w:tc>
        <w:tc>
          <w:tcPr>
            <w:tcW w:w="1701" w:type="dxa"/>
          </w:tcPr>
          <w:p w14:paraId="4676D35F" w14:textId="2F085712" w:rsidR="0066636B" w:rsidRPr="000412E3" w:rsidRDefault="0066636B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843" w:type="dxa"/>
          </w:tcPr>
          <w:p w14:paraId="5797CB70" w14:textId="6FD7F35D" w:rsidR="0066636B" w:rsidRPr="000412E3" w:rsidRDefault="00AE1309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</w:tcPr>
          <w:p w14:paraId="75645F0D" w14:textId="33FF2447" w:rsidR="0066636B" w:rsidRPr="000412E3" w:rsidRDefault="0066636B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5</w:t>
            </w:r>
          </w:p>
        </w:tc>
        <w:tc>
          <w:tcPr>
            <w:tcW w:w="1418" w:type="dxa"/>
          </w:tcPr>
          <w:p w14:paraId="269F6DFC" w14:textId="347E4D16" w:rsidR="0066636B" w:rsidRPr="000412E3" w:rsidRDefault="0066636B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30</w:t>
            </w:r>
          </w:p>
        </w:tc>
      </w:tr>
      <w:tr w:rsidR="0066636B" w:rsidRPr="000412E3" w14:paraId="28066139" w14:textId="77777777" w:rsidTr="0066636B">
        <w:tc>
          <w:tcPr>
            <w:tcW w:w="558" w:type="dxa"/>
          </w:tcPr>
          <w:p w14:paraId="0A6FE5A1" w14:textId="5E02CCF8" w:rsidR="0066636B" w:rsidRDefault="0066636B" w:rsidP="00D30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07" w:type="dxa"/>
            <w:shd w:val="clear" w:color="auto" w:fill="auto"/>
          </w:tcPr>
          <w:p w14:paraId="01C91348" w14:textId="77777777" w:rsidR="0066636B" w:rsidRPr="000412E3" w:rsidRDefault="0066636B" w:rsidP="00D303F8">
            <w:pPr>
              <w:rPr>
                <w:rFonts w:eastAsia="Calibri"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>Алхасов Мухтар Мансурович</w:t>
            </w:r>
            <w:r w:rsidRPr="000412E3">
              <w:rPr>
                <w:rFonts w:eastAsia="Calibri" w:cs="Times New Roman"/>
                <w:sz w:val="22"/>
              </w:rPr>
              <w:tab/>
              <w:t xml:space="preserve">                           </w:t>
            </w:r>
          </w:p>
        </w:tc>
        <w:tc>
          <w:tcPr>
            <w:tcW w:w="1313" w:type="dxa"/>
          </w:tcPr>
          <w:p w14:paraId="19F550B4" w14:textId="4D078A5F" w:rsidR="0066636B" w:rsidRPr="00486167" w:rsidRDefault="0066636B" w:rsidP="00D303F8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21.10.2009</w:t>
            </w:r>
          </w:p>
        </w:tc>
        <w:tc>
          <w:tcPr>
            <w:tcW w:w="1701" w:type="dxa"/>
          </w:tcPr>
          <w:p w14:paraId="7325CEEC" w14:textId="09A5FFBA" w:rsidR="0066636B" w:rsidRPr="003E6FFD" w:rsidRDefault="0066636B" w:rsidP="00D303F8">
            <w:pPr>
              <w:rPr>
                <w:rFonts w:cs="Times New Roman"/>
                <w:sz w:val="22"/>
              </w:rPr>
            </w:pPr>
            <w:r w:rsidRPr="003E6FFD">
              <w:rPr>
                <w:rFonts w:cs="Times New Roman"/>
                <w:color w:val="000000"/>
                <w:sz w:val="22"/>
                <w:shd w:val="clear" w:color="auto" w:fill="FFFFFF"/>
              </w:rPr>
              <w:t>18-05-0007645</w:t>
            </w:r>
          </w:p>
        </w:tc>
        <w:tc>
          <w:tcPr>
            <w:tcW w:w="1276" w:type="dxa"/>
          </w:tcPr>
          <w:p w14:paraId="0C803A29" w14:textId="1173D13B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5</w:t>
            </w:r>
          </w:p>
        </w:tc>
        <w:tc>
          <w:tcPr>
            <w:tcW w:w="1559" w:type="dxa"/>
          </w:tcPr>
          <w:p w14:paraId="2E43E547" w14:textId="268C9BFB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30</w:t>
            </w:r>
          </w:p>
        </w:tc>
        <w:tc>
          <w:tcPr>
            <w:tcW w:w="1701" w:type="dxa"/>
          </w:tcPr>
          <w:p w14:paraId="7DBF98F9" w14:textId="7B48C68B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843" w:type="dxa"/>
          </w:tcPr>
          <w:p w14:paraId="3A5C93E6" w14:textId="7AB8CFB6" w:rsidR="0066636B" w:rsidRPr="000412E3" w:rsidRDefault="00AE1309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</w:tcPr>
          <w:p w14:paraId="0CA2B9BF" w14:textId="6423576E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0</w:t>
            </w:r>
          </w:p>
        </w:tc>
        <w:tc>
          <w:tcPr>
            <w:tcW w:w="1418" w:type="dxa"/>
          </w:tcPr>
          <w:p w14:paraId="59BC8A09" w14:textId="72263AB7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</w:tr>
      <w:tr w:rsidR="0066636B" w:rsidRPr="000412E3" w14:paraId="573BC3D1" w14:textId="77777777" w:rsidTr="0066636B">
        <w:tc>
          <w:tcPr>
            <w:tcW w:w="558" w:type="dxa"/>
          </w:tcPr>
          <w:p w14:paraId="17CCA0CD" w14:textId="003C873D" w:rsidR="0066636B" w:rsidRPr="00732A69" w:rsidRDefault="0066636B" w:rsidP="00D30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07" w:type="dxa"/>
            <w:shd w:val="clear" w:color="auto" w:fill="auto"/>
          </w:tcPr>
          <w:p w14:paraId="20418AD4" w14:textId="77777777" w:rsidR="0066636B" w:rsidRPr="000412E3" w:rsidRDefault="0066636B" w:rsidP="00D303F8">
            <w:pPr>
              <w:rPr>
                <w:rFonts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 xml:space="preserve">Алхасов Якуб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Магомедсалимович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         </w:t>
            </w:r>
          </w:p>
        </w:tc>
        <w:tc>
          <w:tcPr>
            <w:tcW w:w="1313" w:type="dxa"/>
          </w:tcPr>
          <w:p w14:paraId="0D779CE4" w14:textId="70C5BFAA" w:rsidR="0066636B" w:rsidRPr="00486167" w:rsidRDefault="0066636B" w:rsidP="00D303F8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10.03.2010</w:t>
            </w:r>
          </w:p>
        </w:tc>
        <w:tc>
          <w:tcPr>
            <w:tcW w:w="1701" w:type="dxa"/>
          </w:tcPr>
          <w:p w14:paraId="40CAA14F" w14:textId="2CD10C15" w:rsidR="0066636B" w:rsidRPr="003E6FFD" w:rsidRDefault="0066636B" w:rsidP="00D303F8">
            <w:pPr>
              <w:rPr>
                <w:rFonts w:cs="Times New Roman"/>
                <w:sz w:val="22"/>
              </w:rPr>
            </w:pPr>
            <w:r w:rsidRPr="003E6FFD">
              <w:rPr>
                <w:rFonts w:cs="Times New Roman"/>
                <w:color w:val="333333"/>
                <w:sz w:val="22"/>
                <w:shd w:val="clear" w:color="auto" w:fill="FFFFFF"/>
              </w:rPr>
              <w:t>19-05-0019436</w:t>
            </w:r>
          </w:p>
        </w:tc>
        <w:tc>
          <w:tcPr>
            <w:tcW w:w="1276" w:type="dxa"/>
          </w:tcPr>
          <w:p w14:paraId="389B1C4E" w14:textId="40031BE3" w:rsidR="0066636B" w:rsidRPr="000412E3" w:rsidRDefault="00BA5D34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1</w:t>
            </w:r>
          </w:p>
        </w:tc>
        <w:tc>
          <w:tcPr>
            <w:tcW w:w="1559" w:type="dxa"/>
          </w:tcPr>
          <w:p w14:paraId="3199B68D" w14:textId="7539915D" w:rsidR="0066636B" w:rsidRPr="000412E3" w:rsidRDefault="00BA5D34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18</w:t>
            </w:r>
          </w:p>
        </w:tc>
        <w:tc>
          <w:tcPr>
            <w:tcW w:w="1701" w:type="dxa"/>
          </w:tcPr>
          <w:p w14:paraId="70FD0D5F" w14:textId="3C8AA348" w:rsidR="0066636B" w:rsidRPr="000412E3" w:rsidRDefault="00BA5D34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843" w:type="dxa"/>
          </w:tcPr>
          <w:p w14:paraId="36F6E0A9" w14:textId="6E20C29B" w:rsidR="0066636B" w:rsidRPr="000412E3" w:rsidRDefault="00BA5D34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</w:tcPr>
          <w:p w14:paraId="381583A5" w14:textId="6530CA8B" w:rsidR="0066636B" w:rsidRPr="000412E3" w:rsidRDefault="00BA5D34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0</w:t>
            </w:r>
          </w:p>
        </w:tc>
        <w:tc>
          <w:tcPr>
            <w:tcW w:w="1418" w:type="dxa"/>
          </w:tcPr>
          <w:p w14:paraId="2C681906" w14:textId="7AF8985B" w:rsidR="0066636B" w:rsidRPr="000412E3" w:rsidRDefault="00B21AD3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BA5D34">
              <w:rPr>
                <w:rFonts w:cs="Times New Roman"/>
                <w:sz w:val="22"/>
              </w:rPr>
              <w:t>5</w:t>
            </w:r>
          </w:p>
        </w:tc>
      </w:tr>
      <w:tr w:rsidR="0066636B" w:rsidRPr="000412E3" w14:paraId="4A12C7DD" w14:textId="77777777" w:rsidTr="0066636B">
        <w:tc>
          <w:tcPr>
            <w:tcW w:w="558" w:type="dxa"/>
          </w:tcPr>
          <w:p w14:paraId="2AD41174" w14:textId="4754E2B7" w:rsidR="0066636B" w:rsidRDefault="0066636B" w:rsidP="00D30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07" w:type="dxa"/>
            <w:shd w:val="clear" w:color="auto" w:fill="auto"/>
          </w:tcPr>
          <w:p w14:paraId="24AE5187" w14:textId="77777777" w:rsidR="0066636B" w:rsidRPr="000412E3" w:rsidRDefault="0066636B" w:rsidP="00D303F8">
            <w:pPr>
              <w:rPr>
                <w:rFonts w:eastAsia="Calibri"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Байирханов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Магомед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Багавдиншайихович</w:t>
            </w:r>
            <w:proofErr w:type="spellEnd"/>
            <w:r w:rsidRPr="000412E3">
              <w:rPr>
                <w:rFonts w:eastAsia="Calibri" w:cs="Times New Roman"/>
                <w:sz w:val="22"/>
              </w:rPr>
              <w:tab/>
              <w:t xml:space="preserve">       </w:t>
            </w:r>
          </w:p>
        </w:tc>
        <w:tc>
          <w:tcPr>
            <w:tcW w:w="1313" w:type="dxa"/>
          </w:tcPr>
          <w:p w14:paraId="4E7A7F55" w14:textId="055E462F" w:rsidR="0066636B" w:rsidRPr="00486167" w:rsidRDefault="0066636B" w:rsidP="00D303F8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28.08.2009</w:t>
            </w:r>
          </w:p>
        </w:tc>
        <w:tc>
          <w:tcPr>
            <w:tcW w:w="1701" w:type="dxa"/>
          </w:tcPr>
          <w:p w14:paraId="4C73D12C" w14:textId="35DE473A" w:rsidR="0066636B" w:rsidRPr="003E6FFD" w:rsidRDefault="0066636B" w:rsidP="00D303F8">
            <w:pPr>
              <w:rPr>
                <w:rFonts w:cs="Times New Roman"/>
                <w:sz w:val="22"/>
              </w:rPr>
            </w:pPr>
            <w:r w:rsidRPr="003E6FFD">
              <w:rPr>
                <w:rFonts w:cs="Times New Roman"/>
                <w:color w:val="000000"/>
                <w:sz w:val="22"/>
                <w:shd w:val="clear" w:color="auto" w:fill="FFFFFF"/>
              </w:rPr>
              <w:t>18-05-0007650</w:t>
            </w:r>
          </w:p>
        </w:tc>
        <w:tc>
          <w:tcPr>
            <w:tcW w:w="1276" w:type="dxa"/>
          </w:tcPr>
          <w:p w14:paraId="122C510A" w14:textId="4B11F10E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8</w:t>
            </w:r>
          </w:p>
        </w:tc>
        <w:tc>
          <w:tcPr>
            <w:tcW w:w="1559" w:type="dxa"/>
          </w:tcPr>
          <w:p w14:paraId="492DAE1F" w14:textId="57F50880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10</w:t>
            </w:r>
          </w:p>
        </w:tc>
        <w:tc>
          <w:tcPr>
            <w:tcW w:w="1701" w:type="dxa"/>
          </w:tcPr>
          <w:p w14:paraId="787DABA8" w14:textId="6E53F9C7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843" w:type="dxa"/>
          </w:tcPr>
          <w:p w14:paraId="082F486A" w14:textId="1F057C18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</w:tcPr>
          <w:p w14:paraId="18F9D211" w14:textId="68F91AF9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</w:p>
        </w:tc>
        <w:tc>
          <w:tcPr>
            <w:tcW w:w="1418" w:type="dxa"/>
          </w:tcPr>
          <w:p w14:paraId="42FC9B8F" w14:textId="35867892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</w:tc>
      </w:tr>
      <w:tr w:rsidR="0066636B" w:rsidRPr="000412E3" w14:paraId="24C9391B" w14:textId="77777777" w:rsidTr="0066636B">
        <w:tc>
          <w:tcPr>
            <w:tcW w:w="558" w:type="dxa"/>
          </w:tcPr>
          <w:p w14:paraId="4D8A4453" w14:textId="40A6188B" w:rsidR="0066636B" w:rsidRPr="00732A69" w:rsidRDefault="0066636B" w:rsidP="00CD33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07" w:type="dxa"/>
            <w:shd w:val="clear" w:color="auto" w:fill="auto"/>
          </w:tcPr>
          <w:p w14:paraId="4C6BF23A" w14:textId="77777777" w:rsidR="0066636B" w:rsidRPr="000412E3" w:rsidRDefault="0066636B" w:rsidP="00CD33B6">
            <w:pPr>
              <w:rPr>
                <w:rFonts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 xml:space="preserve">Билалов Мухаммад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Джамбулатович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</w:t>
            </w:r>
          </w:p>
        </w:tc>
        <w:tc>
          <w:tcPr>
            <w:tcW w:w="1313" w:type="dxa"/>
          </w:tcPr>
          <w:p w14:paraId="64387F3F" w14:textId="53E674AD" w:rsidR="0066636B" w:rsidRPr="00486167" w:rsidRDefault="0066636B" w:rsidP="00CD33B6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20.07.2010</w:t>
            </w:r>
          </w:p>
        </w:tc>
        <w:tc>
          <w:tcPr>
            <w:tcW w:w="1701" w:type="dxa"/>
          </w:tcPr>
          <w:p w14:paraId="66768E78" w14:textId="68AD5D98" w:rsidR="0066636B" w:rsidRPr="003E6FFD" w:rsidRDefault="0066636B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050007619</w:t>
            </w:r>
          </w:p>
        </w:tc>
        <w:tc>
          <w:tcPr>
            <w:tcW w:w="1276" w:type="dxa"/>
          </w:tcPr>
          <w:p w14:paraId="6D4471B9" w14:textId="39F30237" w:rsidR="0066636B" w:rsidRPr="000412E3" w:rsidRDefault="00BA5D34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8</w:t>
            </w:r>
          </w:p>
        </w:tc>
        <w:tc>
          <w:tcPr>
            <w:tcW w:w="1559" w:type="dxa"/>
          </w:tcPr>
          <w:p w14:paraId="75CBC821" w14:textId="263AF4F6" w:rsidR="0066636B" w:rsidRPr="000412E3" w:rsidRDefault="00BA5D34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52</w:t>
            </w:r>
          </w:p>
        </w:tc>
        <w:tc>
          <w:tcPr>
            <w:tcW w:w="1701" w:type="dxa"/>
          </w:tcPr>
          <w:p w14:paraId="25C998FE" w14:textId="3ED45A3C" w:rsidR="0066636B" w:rsidRPr="000412E3" w:rsidRDefault="00BA5D34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843" w:type="dxa"/>
          </w:tcPr>
          <w:p w14:paraId="41FF1D9E" w14:textId="4A0DA636" w:rsidR="0066636B" w:rsidRPr="000412E3" w:rsidRDefault="00AE1309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</w:tcPr>
          <w:p w14:paraId="73200BF7" w14:textId="756358FF" w:rsidR="0066636B" w:rsidRPr="000412E3" w:rsidRDefault="00BA5D34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</w:t>
            </w:r>
          </w:p>
        </w:tc>
        <w:tc>
          <w:tcPr>
            <w:tcW w:w="1418" w:type="dxa"/>
          </w:tcPr>
          <w:p w14:paraId="2F77ED34" w14:textId="7A75BED8" w:rsidR="0066636B" w:rsidRPr="000412E3" w:rsidRDefault="00BA5D34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60</w:t>
            </w:r>
          </w:p>
        </w:tc>
      </w:tr>
      <w:tr w:rsidR="0066636B" w:rsidRPr="000412E3" w14:paraId="276741D1" w14:textId="77777777" w:rsidTr="0066636B">
        <w:tc>
          <w:tcPr>
            <w:tcW w:w="558" w:type="dxa"/>
          </w:tcPr>
          <w:p w14:paraId="56A0915B" w14:textId="4033C3F3" w:rsidR="0066636B" w:rsidRPr="00732A69" w:rsidRDefault="0066636B" w:rsidP="00CD33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807" w:type="dxa"/>
            <w:shd w:val="clear" w:color="auto" w:fill="auto"/>
          </w:tcPr>
          <w:p w14:paraId="68F53403" w14:textId="77777777" w:rsidR="0066636B" w:rsidRPr="000412E3" w:rsidRDefault="0066636B" w:rsidP="00CD33B6">
            <w:pPr>
              <w:rPr>
                <w:rFonts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Гайирбеков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Иса Русланович                                     </w:t>
            </w:r>
          </w:p>
        </w:tc>
        <w:tc>
          <w:tcPr>
            <w:tcW w:w="1313" w:type="dxa"/>
          </w:tcPr>
          <w:p w14:paraId="21D93CC5" w14:textId="374EBC61" w:rsidR="0066636B" w:rsidRPr="00486167" w:rsidRDefault="0066636B" w:rsidP="00CD33B6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20.08.2010</w:t>
            </w:r>
          </w:p>
        </w:tc>
        <w:tc>
          <w:tcPr>
            <w:tcW w:w="1701" w:type="dxa"/>
          </w:tcPr>
          <w:p w14:paraId="25FD17B4" w14:textId="3BA865E1" w:rsidR="0066636B" w:rsidRPr="003E6FFD" w:rsidRDefault="0066636B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050007617</w:t>
            </w:r>
          </w:p>
        </w:tc>
        <w:tc>
          <w:tcPr>
            <w:tcW w:w="1276" w:type="dxa"/>
          </w:tcPr>
          <w:p w14:paraId="79830876" w14:textId="553C1082" w:rsidR="0066636B" w:rsidRPr="000412E3" w:rsidRDefault="00BA5D34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9</w:t>
            </w:r>
          </w:p>
        </w:tc>
        <w:tc>
          <w:tcPr>
            <w:tcW w:w="1559" w:type="dxa"/>
          </w:tcPr>
          <w:p w14:paraId="32E8A049" w14:textId="35F65BCB" w:rsidR="0066636B" w:rsidRPr="000412E3" w:rsidRDefault="00BA5D34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54</w:t>
            </w:r>
          </w:p>
        </w:tc>
        <w:tc>
          <w:tcPr>
            <w:tcW w:w="1701" w:type="dxa"/>
          </w:tcPr>
          <w:p w14:paraId="2159EF75" w14:textId="472C3C4F" w:rsidR="0066636B" w:rsidRPr="000412E3" w:rsidRDefault="00BA5D34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843" w:type="dxa"/>
          </w:tcPr>
          <w:p w14:paraId="1244144D" w14:textId="201B794C" w:rsidR="0066636B" w:rsidRPr="000412E3" w:rsidRDefault="00AE1309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</w:tcPr>
          <w:p w14:paraId="58CB9BAC" w14:textId="6F2C90D5" w:rsidR="0066636B" w:rsidRPr="000412E3" w:rsidRDefault="00BA5D34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0</w:t>
            </w:r>
          </w:p>
        </w:tc>
        <w:tc>
          <w:tcPr>
            <w:tcW w:w="1418" w:type="dxa"/>
          </w:tcPr>
          <w:p w14:paraId="161FFD30" w14:textId="582A0077" w:rsidR="0066636B" w:rsidRPr="000412E3" w:rsidRDefault="00BA5D34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70</w:t>
            </w:r>
          </w:p>
        </w:tc>
      </w:tr>
      <w:tr w:rsidR="0066636B" w:rsidRPr="000412E3" w14:paraId="34FA6D64" w14:textId="77777777" w:rsidTr="0066636B">
        <w:tc>
          <w:tcPr>
            <w:tcW w:w="558" w:type="dxa"/>
          </w:tcPr>
          <w:p w14:paraId="3F54B5BC" w14:textId="67C9E9A8" w:rsidR="0066636B" w:rsidRDefault="0066636B" w:rsidP="00D30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807" w:type="dxa"/>
            <w:shd w:val="clear" w:color="auto" w:fill="auto"/>
          </w:tcPr>
          <w:p w14:paraId="2FCCB9BA" w14:textId="77777777" w:rsidR="0066636B" w:rsidRPr="000412E3" w:rsidRDefault="0066636B" w:rsidP="00D303F8">
            <w:pPr>
              <w:rPr>
                <w:rFonts w:eastAsia="Calibri"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Жабраилов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Муслим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Султансалимович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r w:rsidRPr="000412E3">
              <w:rPr>
                <w:rFonts w:eastAsia="Calibri" w:cs="Times New Roman"/>
                <w:sz w:val="22"/>
              </w:rPr>
              <w:tab/>
              <w:t xml:space="preserve">                 </w:t>
            </w:r>
          </w:p>
        </w:tc>
        <w:tc>
          <w:tcPr>
            <w:tcW w:w="1313" w:type="dxa"/>
          </w:tcPr>
          <w:p w14:paraId="5BFDD289" w14:textId="17D8E783" w:rsidR="0066636B" w:rsidRPr="00486167" w:rsidRDefault="0066636B" w:rsidP="00D303F8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01.05.2009</w:t>
            </w:r>
          </w:p>
        </w:tc>
        <w:tc>
          <w:tcPr>
            <w:tcW w:w="1701" w:type="dxa"/>
          </w:tcPr>
          <w:p w14:paraId="3382B3ED" w14:textId="0CDF611A" w:rsidR="0066636B" w:rsidRPr="003E6FFD" w:rsidRDefault="0066636B" w:rsidP="00D303F8">
            <w:pPr>
              <w:rPr>
                <w:rFonts w:cs="Times New Roman"/>
                <w:sz w:val="22"/>
              </w:rPr>
            </w:pPr>
            <w:r w:rsidRPr="003E6FFD">
              <w:rPr>
                <w:rFonts w:cs="Times New Roman"/>
                <w:sz w:val="22"/>
              </w:rPr>
              <w:t>18-05-0007656</w:t>
            </w:r>
          </w:p>
        </w:tc>
        <w:tc>
          <w:tcPr>
            <w:tcW w:w="1276" w:type="dxa"/>
          </w:tcPr>
          <w:p w14:paraId="383D62FD" w14:textId="5D778944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8.</w:t>
            </w:r>
          </w:p>
        </w:tc>
        <w:tc>
          <w:tcPr>
            <w:tcW w:w="1559" w:type="dxa"/>
          </w:tcPr>
          <w:p w14:paraId="260B6039" w14:textId="57026498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23</w:t>
            </w:r>
          </w:p>
        </w:tc>
        <w:tc>
          <w:tcPr>
            <w:tcW w:w="1701" w:type="dxa"/>
          </w:tcPr>
          <w:p w14:paraId="1D773C28" w14:textId="11DA0E63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843" w:type="dxa"/>
          </w:tcPr>
          <w:p w14:paraId="024B8F05" w14:textId="4F8846F8" w:rsidR="0066636B" w:rsidRPr="000412E3" w:rsidRDefault="00AE1309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</w:tcPr>
          <w:p w14:paraId="27BA670B" w14:textId="38FBA07A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0</w:t>
            </w:r>
          </w:p>
        </w:tc>
        <w:tc>
          <w:tcPr>
            <w:tcW w:w="1418" w:type="dxa"/>
          </w:tcPr>
          <w:p w14:paraId="350FDBA1" w14:textId="73DD5611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</w:tr>
      <w:tr w:rsidR="0066636B" w:rsidRPr="000412E3" w14:paraId="33D77279" w14:textId="77777777" w:rsidTr="0066636B">
        <w:tc>
          <w:tcPr>
            <w:tcW w:w="558" w:type="dxa"/>
          </w:tcPr>
          <w:p w14:paraId="0643650E" w14:textId="048BC360" w:rsidR="0066636B" w:rsidRDefault="0066636B" w:rsidP="00D30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807" w:type="dxa"/>
            <w:shd w:val="clear" w:color="auto" w:fill="auto"/>
          </w:tcPr>
          <w:p w14:paraId="628887C0" w14:textId="77777777" w:rsidR="0066636B" w:rsidRPr="000412E3" w:rsidRDefault="0066636B" w:rsidP="00D303F8">
            <w:pPr>
              <w:rPr>
                <w:rFonts w:eastAsia="Calibri"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Мамашов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Мухаммад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Гасанович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313" w:type="dxa"/>
          </w:tcPr>
          <w:p w14:paraId="2ACCBD66" w14:textId="33AF0C36" w:rsidR="0066636B" w:rsidRPr="00486167" w:rsidRDefault="0066636B" w:rsidP="00D303F8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02.08.2009</w:t>
            </w:r>
          </w:p>
        </w:tc>
        <w:tc>
          <w:tcPr>
            <w:tcW w:w="1701" w:type="dxa"/>
          </w:tcPr>
          <w:p w14:paraId="0B8AB412" w14:textId="77777777" w:rsidR="0066636B" w:rsidRPr="003E6FFD" w:rsidRDefault="0066636B" w:rsidP="00D303F8">
            <w:pPr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14:paraId="632ACAFD" w14:textId="7528C84B" w:rsidR="0066636B" w:rsidRPr="000412E3" w:rsidRDefault="00661D41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9</w:t>
            </w:r>
          </w:p>
        </w:tc>
        <w:tc>
          <w:tcPr>
            <w:tcW w:w="1559" w:type="dxa"/>
          </w:tcPr>
          <w:p w14:paraId="7BBA2B71" w14:textId="6D71D1E1" w:rsidR="0066636B" w:rsidRPr="000412E3" w:rsidRDefault="00661D41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50</w:t>
            </w:r>
          </w:p>
        </w:tc>
        <w:tc>
          <w:tcPr>
            <w:tcW w:w="1701" w:type="dxa"/>
          </w:tcPr>
          <w:p w14:paraId="30217E98" w14:textId="428D888B" w:rsidR="0066636B" w:rsidRPr="000412E3" w:rsidRDefault="00661D41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843" w:type="dxa"/>
          </w:tcPr>
          <w:p w14:paraId="10026078" w14:textId="2FC87784" w:rsidR="0066636B" w:rsidRPr="000412E3" w:rsidRDefault="00AE1309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</w:tcPr>
          <w:p w14:paraId="463B8780" w14:textId="7ED1B29E" w:rsidR="0066636B" w:rsidRPr="000412E3" w:rsidRDefault="00661D41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5</w:t>
            </w:r>
          </w:p>
        </w:tc>
        <w:tc>
          <w:tcPr>
            <w:tcW w:w="1418" w:type="dxa"/>
          </w:tcPr>
          <w:p w14:paraId="74CA2445" w14:textId="19C9258E" w:rsidR="0066636B" w:rsidRPr="000412E3" w:rsidRDefault="00661D41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</w:tr>
      <w:tr w:rsidR="0066636B" w:rsidRPr="000412E3" w14:paraId="5D70E9C3" w14:textId="77777777" w:rsidTr="0066636B">
        <w:tc>
          <w:tcPr>
            <w:tcW w:w="558" w:type="dxa"/>
          </w:tcPr>
          <w:p w14:paraId="6B4F621F" w14:textId="35B7B514" w:rsidR="0066636B" w:rsidRPr="00732A69" w:rsidRDefault="0066636B" w:rsidP="00CD33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807" w:type="dxa"/>
            <w:shd w:val="clear" w:color="auto" w:fill="auto"/>
          </w:tcPr>
          <w:p w14:paraId="5F743B1E" w14:textId="77777777" w:rsidR="0066636B" w:rsidRPr="000412E3" w:rsidRDefault="0066636B" w:rsidP="00CD33B6">
            <w:pPr>
              <w:rPr>
                <w:rFonts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Мирзаханов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Хаджимурад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Асабалиевич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</w:t>
            </w:r>
          </w:p>
        </w:tc>
        <w:tc>
          <w:tcPr>
            <w:tcW w:w="1313" w:type="dxa"/>
          </w:tcPr>
          <w:p w14:paraId="090CD17B" w14:textId="205818ED" w:rsidR="0066636B" w:rsidRPr="00486167" w:rsidRDefault="0066636B" w:rsidP="00CD33B6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12.07.2010</w:t>
            </w:r>
          </w:p>
        </w:tc>
        <w:tc>
          <w:tcPr>
            <w:tcW w:w="1701" w:type="dxa"/>
          </w:tcPr>
          <w:p w14:paraId="4BCD1E85" w14:textId="5AC88694" w:rsidR="0066636B" w:rsidRPr="003E6FFD" w:rsidRDefault="0066636B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050007606</w:t>
            </w:r>
          </w:p>
        </w:tc>
        <w:tc>
          <w:tcPr>
            <w:tcW w:w="1276" w:type="dxa"/>
          </w:tcPr>
          <w:p w14:paraId="1718AF0F" w14:textId="231062C0" w:rsidR="0066636B" w:rsidRPr="000412E3" w:rsidRDefault="00BA5D34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8</w:t>
            </w:r>
          </w:p>
        </w:tc>
        <w:tc>
          <w:tcPr>
            <w:tcW w:w="1559" w:type="dxa"/>
          </w:tcPr>
          <w:p w14:paraId="290084A7" w14:textId="2E1EFF46" w:rsidR="0066636B" w:rsidRPr="000412E3" w:rsidRDefault="00BA5D34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45</w:t>
            </w:r>
          </w:p>
        </w:tc>
        <w:tc>
          <w:tcPr>
            <w:tcW w:w="1701" w:type="dxa"/>
          </w:tcPr>
          <w:p w14:paraId="13EDC8F9" w14:textId="7633F313" w:rsidR="0066636B" w:rsidRPr="000412E3" w:rsidRDefault="00BA5D34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843" w:type="dxa"/>
          </w:tcPr>
          <w:p w14:paraId="2443A4D1" w14:textId="1926C0B3" w:rsidR="0066636B" w:rsidRPr="000412E3" w:rsidRDefault="00AE1309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</w:tcPr>
          <w:p w14:paraId="5216ADC8" w14:textId="776ADC45" w:rsidR="0066636B" w:rsidRPr="000412E3" w:rsidRDefault="00BA5D34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5</w:t>
            </w:r>
          </w:p>
        </w:tc>
        <w:tc>
          <w:tcPr>
            <w:tcW w:w="1418" w:type="dxa"/>
          </w:tcPr>
          <w:p w14:paraId="4B15B2EA" w14:textId="1B412B59" w:rsidR="0066636B" w:rsidRPr="000412E3" w:rsidRDefault="00BA5D34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.30</w:t>
            </w:r>
          </w:p>
        </w:tc>
      </w:tr>
      <w:tr w:rsidR="0066636B" w:rsidRPr="000412E3" w14:paraId="0C661DF3" w14:textId="77777777" w:rsidTr="0066636B">
        <w:tc>
          <w:tcPr>
            <w:tcW w:w="558" w:type="dxa"/>
          </w:tcPr>
          <w:p w14:paraId="4FC4D127" w14:textId="1F4F0455" w:rsidR="0066636B" w:rsidRPr="00732A69" w:rsidRDefault="0066636B" w:rsidP="00D30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807" w:type="dxa"/>
            <w:shd w:val="clear" w:color="auto" w:fill="auto"/>
          </w:tcPr>
          <w:p w14:paraId="4C98B3E9" w14:textId="77777777" w:rsidR="0066636B" w:rsidRPr="000412E3" w:rsidRDefault="0066636B" w:rsidP="00D303F8">
            <w:pPr>
              <w:rPr>
                <w:rFonts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Мутаев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Юсуф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Алмасханович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                 </w:t>
            </w:r>
          </w:p>
        </w:tc>
        <w:tc>
          <w:tcPr>
            <w:tcW w:w="1313" w:type="dxa"/>
          </w:tcPr>
          <w:p w14:paraId="193ADD52" w14:textId="4F243FEC" w:rsidR="0066636B" w:rsidRPr="00486167" w:rsidRDefault="0066636B" w:rsidP="00D303F8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27.09.2010</w:t>
            </w:r>
          </w:p>
        </w:tc>
        <w:tc>
          <w:tcPr>
            <w:tcW w:w="1701" w:type="dxa"/>
          </w:tcPr>
          <w:p w14:paraId="024946F1" w14:textId="1EA2EAD5" w:rsidR="0066636B" w:rsidRPr="003E6FFD" w:rsidRDefault="0066636B" w:rsidP="00D303F8">
            <w:pPr>
              <w:rPr>
                <w:rFonts w:cs="Times New Roman"/>
                <w:sz w:val="22"/>
              </w:rPr>
            </w:pPr>
            <w:r w:rsidRPr="003E6FFD">
              <w:rPr>
                <w:rFonts w:cs="Times New Roman"/>
                <w:color w:val="333333"/>
                <w:sz w:val="22"/>
                <w:shd w:val="clear" w:color="auto" w:fill="FFFFFF"/>
              </w:rPr>
              <w:t>19-05-0019791</w:t>
            </w:r>
          </w:p>
        </w:tc>
        <w:tc>
          <w:tcPr>
            <w:tcW w:w="1276" w:type="dxa"/>
          </w:tcPr>
          <w:p w14:paraId="50334F36" w14:textId="72D8B443" w:rsidR="0066636B" w:rsidRPr="000412E3" w:rsidRDefault="00BA5D34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8</w:t>
            </w:r>
          </w:p>
        </w:tc>
        <w:tc>
          <w:tcPr>
            <w:tcW w:w="1559" w:type="dxa"/>
          </w:tcPr>
          <w:p w14:paraId="5B72A548" w14:textId="631BB5D1" w:rsidR="0066636B" w:rsidRPr="000412E3" w:rsidRDefault="00BA5D34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21</w:t>
            </w:r>
          </w:p>
        </w:tc>
        <w:tc>
          <w:tcPr>
            <w:tcW w:w="1701" w:type="dxa"/>
          </w:tcPr>
          <w:p w14:paraId="583BA3C1" w14:textId="391AFB74" w:rsidR="0066636B" w:rsidRPr="000412E3" w:rsidRDefault="00BA5D34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843" w:type="dxa"/>
          </w:tcPr>
          <w:p w14:paraId="030612D6" w14:textId="7369BF10" w:rsidR="0066636B" w:rsidRPr="000412E3" w:rsidRDefault="00AE1309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</w:tcPr>
          <w:p w14:paraId="1B0D488D" w14:textId="618DCAAC" w:rsidR="0066636B" w:rsidRPr="000412E3" w:rsidRDefault="00BA5D34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0</w:t>
            </w:r>
          </w:p>
        </w:tc>
        <w:tc>
          <w:tcPr>
            <w:tcW w:w="1418" w:type="dxa"/>
          </w:tcPr>
          <w:p w14:paraId="67A51487" w14:textId="3056A5CC" w:rsidR="0066636B" w:rsidRPr="000412E3" w:rsidRDefault="00BA5D34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</w:tr>
      <w:tr w:rsidR="0066636B" w:rsidRPr="000412E3" w14:paraId="5DBBD9D8" w14:textId="77777777" w:rsidTr="0066636B">
        <w:tc>
          <w:tcPr>
            <w:tcW w:w="558" w:type="dxa"/>
          </w:tcPr>
          <w:p w14:paraId="4497A002" w14:textId="21D95E84" w:rsidR="0066636B" w:rsidRPr="00732A69" w:rsidRDefault="0066636B" w:rsidP="00D30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807" w:type="dxa"/>
            <w:shd w:val="clear" w:color="auto" w:fill="auto"/>
          </w:tcPr>
          <w:p w14:paraId="07E2576E" w14:textId="77777777" w:rsidR="0066636B" w:rsidRPr="000412E3" w:rsidRDefault="0066636B" w:rsidP="00D303F8">
            <w:pPr>
              <w:rPr>
                <w:rFonts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 xml:space="preserve">Саипов Абдула Сайгидович                                          </w:t>
            </w:r>
          </w:p>
        </w:tc>
        <w:tc>
          <w:tcPr>
            <w:tcW w:w="1313" w:type="dxa"/>
          </w:tcPr>
          <w:p w14:paraId="1140BD41" w14:textId="6E9442B7" w:rsidR="0066636B" w:rsidRPr="00486167" w:rsidRDefault="0066636B" w:rsidP="00D303F8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11.07.2010</w:t>
            </w:r>
          </w:p>
        </w:tc>
        <w:tc>
          <w:tcPr>
            <w:tcW w:w="1701" w:type="dxa"/>
          </w:tcPr>
          <w:p w14:paraId="7BA9131E" w14:textId="63DE4795" w:rsidR="0066636B" w:rsidRPr="003E6FFD" w:rsidRDefault="0066636B" w:rsidP="00D303F8">
            <w:pPr>
              <w:rPr>
                <w:rFonts w:cs="Times New Roman"/>
                <w:sz w:val="22"/>
              </w:rPr>
            </w:pPr>
            <w:r w:rsidRPr="003E6FFD">
              <w:rPr>
                <w:rFonts w:cs="Times New Roman"/>
                <w:color w:val="333333"/>
                <w:sz w:val="22"/>
                <w:shd w:val="clear" w:color="auto" w:fill="FFFFFF"/>
              </w:rPr>
              <w:t>19-05-0019811</w:t>
            </w:r>
          </w:p>
        </w:tc>
        <w:tc>
          <w:tcPr>
            <w:tcW w:w="1276" w:type="dxa"/>
          </w:tcPr>
          <w:p w14:paraId="204F620F" w14:textId="62DB36C6" w:rsidR="0066636B" w:rsidRPr="000412E3" w:rsidRDefault="00BA5D34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0</w:t>
            </w:r>
          </w:p>
        </w:tc>
        <w:tc>
          <w:tcPr>
            <w:tcW w:w="1559" w:type="dxa"/>
          </w:tcPr>
          <w:p w14:paraId="20718C2E" w14:textId="3CA90D9A" w:rsidR="0066636B" w:rsidRPr="000412E3" w:rsidRDefault="00BA5D34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22</w:t>
            </w:r>
          </w:p>
        </w:tc>
        <w:tc>
          <w:tcPr>
            <w:tcW w:w="1701" w:type="dxa"/>
          </w:tcPr>
          <w:p w14:paraId="3F1B7310" w14:textId="3C7B99E6" w:rsidR="0066636B" w:rsidRPr="000412E3" w:rsidRDefault="00BA5D34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843" w:type="dxa"/>
          </w:tcPr>
          <w:p w14:paraId="1B1A090D" w14:textId="6AB965DA" w:rsidR="0066636B" w:rsidRPr="000412E3" w:rsidRDefault="00AE1309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</w:tcPr>
          <w:p w14:paraId="50DA0233" w14:textId="2F31D783" w:rsidR="0066636B" w:rsidRPr="000412E3" w:rsidRDefault="00BA5D34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</w:t>
            </w:r>
          </w:p>
        </w:tc>
        <w:tc>
          <w:tcPr>
            <w:tcW w:w="1418" w:type="dxa"/>
          </w:tcPr>
          <w:p w14:paraId="56934D7F" w14:textId="63AA2456" w:rsidR="0066636B" w:rsidRPr="000412E3" w:rsidRDefault="00BA5D34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</w:t>
            </w:r>
          </w:p>
        </w:tc>
      </w:tr>
      <w:tr w:rsidR="0066636B" w:rsidRPr="000412E3" w14:paraId="4FA35E60" w14:textId="77777777" w:rsidTr="0066636B">
        <w:tc>
          <w:tcPr>
            <w:tcW w:w="558" w:type="dxa"/>
          </w:tcPr>
          <w:p w14:paraId="0AA11EB2" w14:textId="48CBD702" w:rsidR="0066636B" w:rsidRPr="00732A69" w:rsidRDefault="0066636B" w:rsidP="00D30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07" w:type="dxa"/>
            <w:shd w:val="clear" w:color="auto" w:fill="auto"/>
          </w:tcPr>
          <w:p w14:paraId="6223435E" w14:textId="77777777" w:rsidR="0066636B" w:rsidRPr="000412E3" w:rsidRDefault="0066636B" w:rsidP="00D303F8">
            <w:pPr>
              <w:rPr>
                <w:rFonts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 xml:space="preserve">Салманов Абдурахман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Мустафаевич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    </w:t>
            </w:r>
          </w:p>
        </w:tc>
        <w:tc>
          <w:tcPr>
            <w:tcW w:w="1313" w:type="dxa"/>
          </w:tcPr>
          <w:p w14:paraId="7DDC4988" w14:textId="4A06AF49" w:rsidR="0066636B" w:rsidRPr="00486167" w:rsidRDefault="0066636B" w:rsidP="00D303F8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19.05.2010</w:t>
            </w:r>
          </w:p>
        </w:tc>
        <w:tc>
          <w:tcPr>
            <w:tcW w:w="1701" w:type="dxa"/>
          </w:tcPr>
          <w:p w14:paraId="06FDE530" w14:textId="0A7E4F39" w:rsidR="0066636B" w:rsidRPr="003E6FFD" w:rsidRDefault="0066636B" w:rsidP="00D303F8">
            <w:pPr>
              <w:rPr>
                <w:rFonts w:cs="Times New Roman"/>
                <w:sz w:val="22"/>
              </w:rPr>
            </w:pPr>
            <w:r w:rsidRPr="003E6FFD">
              <w:rPr>
                <w:rFonts w:cs="Times New Roman"/>
                <w:color w:val="333333"/>
                <w:sz w:val="22"/>
                <w:shd w:val="clear" w:color="auto" w:fill="FFFFFF"/>
              </w:rPr>
              <w:t>19-05-0019825</w:t>
            </w:r>
          </w:p>
        </w:tc>
        <w:tc>
          <w:tcPr>
            <w:tcW w:w="1276" w:type="dxa"/>
          </w:tcPr>
          <w:p w14:paraId="554E22CD" w14:textId="5BDE211F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0</w:t>
            </w:r>
          </w:p>
        </w:tc>
        <w:tc>
          <w:tcPr>
            <w:tcW w:w="1559" w:type="dxa"/>
          </w:tcPr>
          <w:p w14:paraId="3199ED70" w14:textId="516924F0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30</w:t>
            </w:r>
          </w:p>
        </w:tc>
        <w:tc>
          <w:tcPr>
            <w:tcW w:w="1701" w:type="dxa"/>
          </w:tcPr>
          <w:p w14:paraId="7936A8CB" w14:textId="49BAE148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843" w:type="dxa"/>
          </w:tcPr>
          <w:p w14:paraId="40F65C0C" w14:textId="3D9E8299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</w:tcPr>
          <w:p w14:paraId="46360C34" w14:textId="341CD3F0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0</w:t>
            </w:r>
          </w:p>
        </w:tc>
        <w:tc>
          <w:tcPr>
            <w:tcW w:w="1418" w:type="dxa"/>
          </w:tcPr>
          <w:p w14:paraId="227F0A8C" w14:textId="1140D07C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</w:tr>
      <w:tr w:rsidR="0066636B" w:rsidRPr="000412E3" w14:paraId="07948400" w14:textId="77777777" w:rsidTr="0066636B">
        <w:tc>
          <w:tcPr>
            <w:tcW w:w="558" w:type="dxa"/>
          </w:tcPr>
          <w:p w14:paraId="496861D1" w14:textId="73A72E93" w:rsidR="0066636B" w:rsidRDefault="0066636B" w:rsidP="00D30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807" w:type="dxa"/>
            <w:shd w:val="clear" w:color="auto" w:fill="auto"/>
          </w:tcPr>
          <w:p w14:paraId="447D59B4" w14:textId="77777777" w:rsidR="0066636B" w:rsidRPr="000412E3" w:rsidRDefault="0066636B" w:rsidP="00D303F8">
            <w:pPr>
              <w:rPr>
                <w:rFonts w:eastAsia="Calibri"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 xml:space="preserve">Салманов Ислам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Нуцалович</w:t>
            </w:r>
            <w:proofErr w:type="spellEnd"/>
            <w:r w:rsidRPr="000412E3">
              <w:rPr>
                <w:rFonts w:eastAsia="Calibri" w:cs="Times New Roman"/>
                <w:sz w:val="22"/>
              </w:rPr>
              <w:tab/>
              <w:t xml:space="preserve">                                     </w:t>
            </w:r>
          </w:p>
        </w:tc>
        <w:tc>
          <w:tcPr>
            <w:tcW w:w="1313" w:type="dxa"/>
          </w:tcPr>
          <w:p w14:paraId="17E732DF" w14:textId="79E3BD95" w:rsidR="0066636B" w:rsidRPr="00486167" w:rsidRDefault="0066636B" w:rsidP="00D303F8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20.07.2009</w:t>
            </w:r>
          </w:p>
        </w:tc>
        <w:tc>
          <w:tcPr>
            <w:tcW w:w="1701" w:type="dxa"/>
          </w:tcPr>
          <w:p w14:paraId="1B975EBE" w14:textId="4BE9AB5B" w:rsidR="0066636B" w:rsidRPr="003E6FFD" w:rsidRDefault="0066636B" w:rsidP="00D303F8">
            <w:pPr>
              <w:rPr>
                <w:rFonts w:cs="Times New Roman"/>
                <w:sz w:val="22"/>
              </w:rPr>
            </w:pPr>
            <w:r w:rsidRPr="003E6FFD">
              <w:rPr>
                <w:rFonts w:cs="Times New Roman"/>
                <w:sz w:val="22"/>
              </w:rPr>
              <w:t>18-05-0007621</w:t>
            </w:r>
          </w:p>
        </w:tc>
        <w:tc>
          <w:tcPr>
            <w:tcW w:w="1276" w:type="dxa"/>
          </w:tcPr>
          <w:p w14:paraId="191A6EAD" w14:textId="0423EFFD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0</w:t>
            </w:r>
          </w:p>
        </w:tc>
        <w:tc>
          <w:tcPr>
            <w:tcW w:w="1559" w:type="dxa"/>
          </w:tcPr>
          <w:p w14:paraId="2614998C" w14:textId="344BF8DA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25</w:t>
            </w:r>
          </w:p>
        </w:tc>
        <w:tc>
          <w:tcPr>
            <w:tcW w:w="1701" w:type="dxa"/>
          </w:tcPr>
          <w:p w14:paraId="7F535A42" w14:textId="61969BAF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843" w:type="dxa"/>
          </w:tcPr>
          <w:p w14:paraId="3BBAA457" w14:textId="07DAB121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</w:tcPr>
          <w:p w14:paraId="023F7BF2" w14:textId="35FAB7C0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0</w:t>
            </w:r>
          </w:p>
        </w:tc>
        <w:tc>
          <w:tcPr>
            <w:tcW w:w="1418" w:type="dxa"/>
          </w:tcPr>
          <w:p w14:paraId="58829A53" w14:textId="268F758B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</w:p>
        </w:tc>
      </w:tr>
      <w:tr w:rsidR="0066636B" w:rsidRPr="000412E3" w14:paraId="2402FAC6" w14:textId="77777777" w:rsidTr="0066636B">
        <w:tc>
          <w:tcPr>
            <w:tcW w:w="558" w:type="dxa"/>
          </w:tcPr>
          <w:p w14:paraId="6798A334" w14:textId="35B3A568" w:rsidR="0066636B" w:rsidRDefault="0066636B" w:rsidP="00D30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807" w:type="dxa"/>
            <w:shd w:val="clear" w:color="auto" w:fill="auto"/>
          </w:tcPr>
          <w:p w14:paraId="65B9EC5D" w14:textId="77777777" w:rsidR="0066636B" w:rsidRPr="000412E3" w:rsidRDefault="0066636B" w:rsidP="00D303F8">
            <w:pPr>
              <w:rPr>
                <w:rFonts w:eastAsia="Calibri"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Султанбегов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Газимухаммад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Сиргамудинович</w:t>
            </w:r>
            <w:proofErr w:type="spellEnd"/>
            <w:r w:rsidRPr="000412E3">
              <w:rPr>
                <w:rFonts w:eastAsia="Calibri" w:cs="Times New Roman"/>
                <w:sz w:val="22"/>
              </w:rPr>
              <w:tab/>
              <w:t xml:space="preserve">       </w:t>
            </w:r>
          </w:p>
        </w:tc>
        <w:tc>
          <w:tcPr>
            <w:tcW w:w="1313" w:type="dxa"/>
          </w:tcPr>
          <w:p w14:paraId="28AD89E6" w14:textId="688E361A" w:rsidR="0066636B" w:rsidRPr="00486167" w:rsidRDefault="0066636B" w:rsidP="00D303F8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08.02.2010</w:t>
            </w:r>
          </w:p>
        </w:tc>
        <w:tc>
          <w:tcPr>
            <w:tcW w:w="1701" w:type="dxa"/>
          </w:tcPr>
          <w:p w14:paraId="248FF56D" w14:textId="3B6FD185" w:rsidR="0066636B" w:rsidRPr="003E6FFD" w:rsidRDefault="0066636B" w:rsidP="00D303F8">
            <w:pPr>
              <w:rPr>
                <w:rFonts w:cs="Times New Roman"/>
                <w:sz w:val="22"/>
              </w:rPr>
            </w:pPr>
            <w:r w:rsidRPr="003E6FFD">
              <w:rPr>
                <w:rFonts w:cs="Times New Roman"/>
                <w:sz w:val="22"/>
              </w:rPr>
              <w:t>18-05-0007627</w:t>
            </w:r>
          </w:p>
        </w:tc>
        <w:tc>
          <w:tcPr>
            <w:tcW w:w="1276" w:type="dxa"/>
          </w:tcPr>
          <w:p w14:paraId="41C72B44" w14:textId="44CCB989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4</w:t>
            </w:r>
          </w:p>
        </w:tc>
        <w:tc>
          <w:tcPr>
            <w:tcW w:w="1559" w:type="dxa"/>
          </w:tcPr>
          <w:p w14:paraId="10D3B349" w14:textId="7A0B29C2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26</w:t>
            </w:r>
          </w:p>
        </w:tc>
        <w:tc>
          <w:tcPr>
            <w:tcW w:w="1701" w:type="dxa"/>
          </w:tcPr>
          <w:p w14:paraId="2491BA5C" w14:textId="194E0279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843" w:type="dxa"/>
          </w:tcPr>
          <w:p w14:paraId="05A70FCD" w14:textId="45C6C2CA" w:rsidR="0066636B" w:rsidRPr="000412E3" w:rsidRDefault="00AE1309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</w:tcPr>
          <w:p w14:paraId="7515DDAC" w14:textId="3932761B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0</w:t>
            </w:r>
          </w:p>
        </w:tc>
        <w:tc>
          <w:tcPr>
            <w:tcW w:w="1418" w:type="dxa"/>
          </w:tcPr>
          <w:p w14:paraId="62E60425" w14:textId="4410BE3C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</w:tr>
      <w:tr w:rsidR="0066636B" w:rsidRPr="000412E3" w14:paraId="11E8933C" w14:textId="77777777" w:rsidTr="0066636B">
        <w:tc>
          <w:tcPr>
            <w:tcW w:w="558" w:type="dxa"/>
          </w:tcPr>
          <w:p w14:paraId="215B34B4" w14:textId="10B41DC0" w:rsidR="0066636B" w:rsidRDefault="0066636B" w:rsidP="00D30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807" w:type="dxa"/>
            <w:shd w:val="clear" w:color="auto" w:fill="auto"/>
          </w:tcPr>
          <w:p w14:paraId="4301AEC3" w14:textId="77777777" w:rsidR="0066636B" w:rsidRPr="000412E3" w:rsidRDefault="0066636B" w:rsidP="00D303F8">
            <w:pPr>
              <w:rPr>
                <w:rFonts w:eastAsia="Calibri"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Хасаев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Раджаб Жанбулатович </w:t>
            </w:r>
            <w:r w:rsidRPr="000412E3">
              <w:rPr>
                <w:rFonts w:eastAsia="Calibri" w:cs="Times New Roman"/>
                <w:sz w:val="22"/>
              </w:rPr>
              <w:tab/>
              <w:t xml:space="preserve">                           </w:t>
            </w:r>
          </w:p>
        </w:tc>
        <w:tc>
          <w:tcPr>
            <w:tcW w:w="1313" w:type="dxa"/>
          </w:tcPr>
          <w:p w14:paraId="329A52B8" w14:textId="017C064A" w:rsidR="0066636B" w:rsidRPr="00486167" w:rsidRDefault="0066636B" w:rsidP="00D303F8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09.07.2009</w:t>
            </w:r>
          </w:p>
        </w:tc>
        <w:tc>
          <w:tcPr>
            <w:tcW w:w="1701" w:type="dxa"/>
          </w:tcPr>
          <w:p w14:paraId="65643B8D" w14:textId="77777777" w:rsidR="0066636B" w:rsidRPr="003E6FFD" w:rsidRDefault="0066636B" w:rsidP="00D303F8">
            <w:pPr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14:paraId="514D80D7" w14:textId="54A2DD1D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4</w:t>
            </w:r>
          </w:p>
        </w:tc>
        <w:tc>
          <w:tcPr>
            <w:tcW w:w="1559" w:type="dxa"/>
          </w:tcPr>
          <w:p w14:paraId="2554922C" w14:textId="544AE7C6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20</w:t>
            </w:r>
          </w:p>
        </w:tc>
        <w:tc>
          <w:tcPr>
            <w:tcW w:w="1701" w:type="dxa"/>
          </w:tcPr>
          <w:p w14:paraId="38786233" w14:textId="58AA806D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843" w:type="dxa"/>
          </w:tcPr>
          <w:p w14:paraId="7D5C0B8D" w14:textId="2659BD98" w:rsidR="0066636B" w:rsidRPr="000412E3" w:rsidRDefault="00AE1309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</w:tcPr>
          <w:p w14:paraId="4F3415EF" w14:textId="5E61FBD7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</w:t>
            </w:r>
          </w:p>
        </w:tc>
        <w:tc>
          <w:tcPr>
            <w:tcW w:w="1418" w:type="dxa"/>
          </w:tcPr>
          <w:p w14:paraId="1C3A5974" w14:textId="61FCEDF4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</w:tr>
      <w:tr w:rsidR="0066636B" w:rsidRPr="000412E3" w14:paraId="7E1471A8" w14:textId="77777777" w:rsidTr="0066636B">
        <w:tc>
          <w:tcPr>
            <w:tcW w:w="558" w:type="dxa"/>
          </w:tcPr>
          <w:p w14:paraId="22652B3B" w14:textId="5BFE7096" w:rsidR="0066636B" w:rsidRDefault="0066636B" w:rsidP="00D303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807" w:type="dxa"/>
            <w:shd w:val="clear" w:color="auto" w:fill="auto"/>
          </w:tcPr>
          <w:p w14:paraId="1E384662" w14:textId="77777777" w:rsidR="0066636B" w:rsidRPr="000412E3" w:rsidRDefault="0066636B" w:rsidP="00D303F8">
            <w:pPr>
              <w:rPr>
                <w:rFonts w:eastAsia="Calibri"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Шайихов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Гусейн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Мухтарович</w:t>
            </w:r>
            <w:proofErr w:type="spellEnd"/>
            <w:r w:rsidRPr="000412E3">
              <w:rPr>
                <w:rFonts w:eastAsia="Calibri" w:cs="Times New Roman"/>
                <w:sz w:val="22"/>
              </w:rPr>
              <w:tab/>
              <w:t xml:space="preserve">                           </w:t>
            </w:r>
          </w:p>
        </w:tc>
        <w:tc>
          <w:tcPr>
            <w:tcW w:w="1313" w:type="dxa"/>
          </w:tcPr>
          <w:p w14:paraId="6FF0F02C" w14:textId="7727A899" w:rsidR="0066636B" w:rsidRPr="00486167" w:rsidRDefault="0066636B" w:rsidP="00D303F8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11.06.2009</w:t>
            </w:r>
          </w:p>
        </w:tc>
        <w:tc>
          <w:tcPr>
            <w:tcW w:w="1701" w:type="dxa"/>
          </w:tcPr>
          <w:p w14:paraId="093AA845" w14:textId="5C3AFA61" w:rsidR="0066636B" w:rsidRPr="003E6FFD" w:rsidRDefault="0066636B" w:rsidP="00D303F8">
            <w:pPr>
              <w:rPr>
                <w:rFonts w:cs="Times New Roman"/>
                <w:sz w:val="22"/>
              </w:rPr>
            </w:pPr>
            <w:r w:rsidRPr="003E6FFD">
              <w:rPr>
                <w:rFonts w:cs="Times New Roman"/>
                <w:sz w:val="22"/>
              </w:rPr>
              <w:t>18-05-0007674</w:t>
            </w:r>
          </w:p>
        </w:tc>
        <w:tc>
          <w:tcPr>
            <w:tcW w:w="1276" w:type="dxa"/>
          </w:tcPr>
          <w:p w14:paraId="2A562247" w14:textId="311E88BA" w:rsidR="0066636B" w:rsidRPr="000412E3" w:rsidRDefault="0092718E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8</w:t>
            </w:r>
          </w:p>
        </w:tc>
        <w:tc>
          <w:tcPr>
            <w:tcW w:w="1559" w:type="dxa"/>
          </w:tcPr>
          <w:p w14:paraId="456DD502" w14:textId="05AF7D81" w:rsidR="0066636B" w:rsidRPr="000412E3" w:rsidRDefault="000520D6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30</w:t>
            </w:r>
          </w:p>
        </w:tc>
        <w:tc>
          <w:tcPr>
            <w:tcW w:w="1701" w:type="dxa"/>
          </w:tcPr>
          <w:p w14:paraId="2191980D" w14:textId="386E7D07" w:rsidR="0066636B" w:rsidRPr="000412E3" w:rsidRDefault="000520D6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843" w:type="dxa"/>
          </w:tcPr>
          <w:p w14:paraId="6982FAE5" w14:textId="5BCB38F9" w:rsidR="0066636B" w:rsidRPr="000412E3" w:rsidRDefault="000520D6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</w:tcPr>
          <w:p w14:paraId="60E00AAA" w14:textId="5C8AE0CB" w:rsidR="0066636B" w:rsidRPr="000412E3" w:rsidRDefault="000520D6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</w:t>
            </w:r>
          </w:p>
        </w:tc>
        <w:tc>
          <w:tcPr>
            <w:tcW w:w="1418" w:type="dxa"/>
          </w:tcPr>
          <w:p w14:paraId="0E06160B" w14:textId="3AE72A99" w:rsidR="0066636B" w:rsidRPr="000412E3" w:rsidRDefault="000520D6" w:rsidP="00D303F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</w:tr>
      <w:tr w:rsidR="0066636B" w:rsidRPr="000412E3" w14:paraId="694D577C" w14:textId="77777777" w:rsidTr="0066636B">
        <w:tc>
          <w:tcPr>
            <w:tcW w:w="558" w:type="dxa"/>
          </w:tcPr>
          <w:p w14:paraId="71593762" w14:textId="583C09CB" w:rsidR="0066636B" w:rsidRPr="00732A69" w:rsidRDefault="0066636B" w:rsidP="00CD33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807" w:type="dxa"/>
            <w:shd w:val="clear" w:color="auto" w:fill="auto"/>
          </w:tcPr>
          <w:p w14:paraId="06AEA676" w14:textId="77777777" w:rsidR="0066636B" w:rsidRPr="000412E3" w:rsidRDefault="0066636B" w:rsidP="00CD33B6">
            <w:pPr>
              <w:rPr>
                <w:rFonts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 xml:space="preserve">Шихалиев Махмуд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Сайгидалиевич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 </w:t>
            </w:r>
          </w:p>
        </w:tc>
        <w:tc>
          <w:tcPr>
            <w:tcW w:w="1313" w:type="dxa"/>
          </w:tcPr>
          <w:p w14:paraId="7534BA15" w14:textId="6AC9E7BB" w:rsidR="0066636B" w:rsidRPr="00486167" w:rsidRDefault="0066636B" w:rsidP="00CD33B6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16.09.2010</w:t>
            </w:r>
          </w:p>
        </w:tc>
        <w:tc>
          <w:tcPr>
            <w:tcW w:w="1701" w:type="dxa"/>
          </w:tcPr>
          <w:p w14:paraId="02D3A0D5" w14:textId="0078188E" w:rsidR="0066636B" w:rsidRPr="000412E3" w:rsidRDefault="0066636B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050007602</w:t>
            </w:r>
          </w:p>
        </w:tc>
        <w:tc>
          <w:tcPr>
            <w:tcW w:w="1276" w:type="dxa"/>
          </w:tcPr>
          <w:p w14:paraId="0BCDBFC2" w14:textId="5C78FEFB" w:rsidR="0066636B" w:rsidRPr="000412E3" w:rsidRDefault="00BA5D34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6</w:t>
            </w:r>
          </w:p>
        </w:tc>
        <w:tc>
          <w:tcPr>
            <w:tcW w:w="1559" w:type="dxa"/>
          </w:tcPr>
          <w:p w14:paraId="6F4227AE" w14:textId="42E5CF0B" w:rsidR="0066636B" w:rsidRPr="000412E3" w:rsidRDefault="00BA5D34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53</w:t>
            </w:r>
          </w:p>
        </w:tc>
        <w:tc>
          <w:tcPr>
            <w:tcW w:w="1701" w:type="dxa"/>
          </w:tcPr>
          <w:p w14:paraId="57F92381" w14:textId="0544A1AE" w:rsidR="0066636B" w:rsidRPr="000412E3" w:rsidRDefault="00BA5D34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843" w:type="dxa"/>
          </w:tcPr>
          <w:p w14:paraId="0BD3ECC0" w14:textId="53997694" w:rsidR="0066636B" w:rsidRPr="000412E3" w:rsidRDefault="00AE1309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</w:tcPr>
          <w:p w14:paraId="5C2E2FE8" w14:textId="175A2B59" w:rsidR="0066636B" w:rsidRPr="000412E3" w:rsidRDefault="00BA5D34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</w:t>
            </w:r>
          </w:p>
        </w:tc>
        <w:tc>
          <w:tcPr>
            <w:tcW w:w="1418" w:type="dxa"/>
          </w:tcPr>
          <w:p w14:paraId="72F0ACEC" w14:textId="6EB6A732" w:rsidR="0066636B" w:rsidRPr="000412E3" w:rsidRDefault="00BA5D34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30</w:t>
            </w:r>
          </w:p>
        </w:tc>
      </w:tr>
      <w:tr w:rsidR="0066636B" w:rsidRPr="000412E3" w14:paraId="70532B5C" w14:textId="77777777" w:rsidTr="0066636B">
        <w:tc>
          <w:tcPr>
            <w:tcW w:w="558" w:type="dxa"/>
          </w:tcPr>
          <w:p w14:paraId="57221D97" w14:textId="36E72DE8" w:rsidR="0066636B" w:rsidRPr="00732A69" w:rsidRDefault="0066636B" w:rsidP="00CD33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807" w:type="dxa"/>
            <w:shd w:val="clear" w:color="auto" w:fill="auto"/>
          </w:tcPr>
          <w:p w14:paraId="52D61920" w14:textId="77777777" w:rsidR="0066636B" w:rsidRPr="000412E3" w:rsidRDefault="0066636B" w:rsidP="00CD33B6">
            <w:pPr>
              <w:rPr>
                <w:rFonts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>Яхияев Гамзат Рустамович</w:t>
            </w:r>
          </w:p>
        </w:tc>
        <w:tc>
          <w:tcPr>
            <w:tcW w:w="1313" w:type="dxa"/>
          </w:tcPr>
          <w:p w14:paraId="7A8EB058" w14:textId="6AF66A42" w:rsidR="0066636B" w:rsidRPr="00486167" w:rsidRDefault="0066636B" w:rsidP="00CD33B6">
            <w:pPr>
              <w:rPr>
                <w:rFonts w:cs="Times New Roman"/>
                <w:sz w:val="22"/>
              </w:rPr>
            </w:pPr>
            <w:r w:rsidRPr="00486167">
              <w:rPr>
                <w:rFonts w:eastAsia="Calibri" w:cs="Times New Roman"/>
                <w:sz w:val="22"/>
              </w:rPr>
              <w:t>07.03.2011</w:t>
            </w:r>
          </w:p>
        </w:tc>
        <w:tc>
          <w:tcPr>
            <w:tcW w:w="1701" w:type="dxa"/>
          </w:tcPr>
          <w:p w14:paraId="4F102A5C" w14:textId="7BF7403F" w:rsidR="0066636B" w:rsidRPr="000412E3" w:rsidRDefault="0066636B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050007597</w:t>
            </w:r>
          </w:p>
        </w:tc>
        <w:tc>
          <w:tcPr>
            <w:tcW w:w="1276" w:type="dxa"/>
          </w:tcPr>
          <w:p w14:paraId="3A35F825" w14:textId="0139994B" w:rsidR="0066636B" w:rsidRPr="000412E3" w:rsidRDefault="000520D6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3</w:t>
            </w:r>
          </w:p>
        </w:tc>
        <w:tc>
          <w:tcPr>
            <w:tcW w:w="1559" w:type="dxa"/>
          </w:tcPr>
          <w:p w14:paraId="437D6C6C" w14:textId="5CD07E36" w:rsidR="0066636B" w:rsidRPr="000412E3" w:rsidRDefault="000520D6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5</w:t>
            </w:r>
          </w:p>
        </w:tc>
        <w:tc>
          <w:tcPr>
            <w:tcW w:w="1701" w:type="dxa"/>
          </w:tcPr>
          <w:p w14:paraId="3DB541ED" w14:textId="4586C8F4" w:rsidR="0066636B" w:rsidRPr="000412E3" w:rsidRDefault="000520D6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843" w:type="dxa"/>
          </w:tcPr>
          <w:p w14:paraId="6DAF0101" w14:textId="0CDB55F5" w:rsidR="0066636B" w:rsidRPr="000412E3" w:rsidRDefault="00AE1309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559" w:type="dxa"/>
          </w:tcPr>
          <w:p w14:paraId="6DC67062" w14:textId="55256E58" w:rsidR="0066636B" w:rsidRPr="000412E3" w:rsidRDefault="000520D6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0</w:t>
            </w:r>
          </w:p>
        </w:tc>
        <w:tc>
          <w:tcPr>
            <w:tcW w:w="1418" w:type="dxa"/>
          </w:tcPr>
          <w:p w14:paraId="70D24487" w14:textId="62FA528E" w:rsidR="0066636B" w:rsidRPr="000412E3" w:rsidRDefault="000520D6" w:rsidP="00CD33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</w:tc>
      </w:tr>
    </w:tbl>
    <w:p w14:paraId="6995F702" w14:textId="7F2BE0FC" w:rsidR="00A12FD6" w:rsidRDefault="00123271" w:rsidP="00A12FD6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+</w:t>
      </w:r>
    </w:p>
    <w:p w14:paraId="3931F4E6" w14:textId="77777777" w:rsidR="00A12FD6" w:rsidRDefault="00A12FD6" w:rsidP="00A12FD6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формацию подготовила заместителя директора по воспитательной работе Салманова П.М.</w:t>
      </w:r>
    </w:p>
    <w:p w14:paraId="4C8CE7FB" w14:textId="77777777" w:rsidR="00A12FD6" w:rsidRDefault="00A12FD6" w:rsidP="00A12FD6">
      <w:pPr>
        <w:spacing w:after="0"/>
        <w:ind w:firstLine="709"/>
        <w:rPr>
          <w:rFonts w:cs="Times New Roman"/>
          <w:sz w:val="24"/>
          <w:szCs w:val="24"/>
        </w:rPr>
      </w:pPr>
    </w:p>
    <w:p w14:paraId="54AC6C83" w14:textId="77777777" w:rsidR="00A12FD6" w:rsidRDefault="00A12FD6" w:rsidP="00A12FD6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л. 89898649267</w:t>
      </w:r>
      <w:r w:rsidRPr="00732A69">
        <w:rPr>
          <w:rFonts w:cs="Times New Roman"/>
          <w:sz w:val="24"/>
          <w:szCs w:val="24"/>
        </w:rPr>
        <w:t xml:space="preserve"> </w:t>
      </w:r>
    </w:p>
    <w:p w14:paraId="75CBBFBE" w14:textId="77777777" w:rsidR="00A12FD6" w:rsidRDefault="00A12FD6" w:rsidP="00A12FD6">
      <w:pPr>
        <w:spacing w:after="0"/>
        <w:ind w:firstLine="709"/>
        <w:rPr>
          <w:rFonts w:cs="Times New Roman"/>
          <w:sz w:val="24"/>
          <w:szCs w:val="24"/>
        </w:rPr>
      </w:pPr>
    </w:p>
    <w:bookmarkEnd w:id="1"/>
    <w:p w14:paraId="2487DA48" w14:textId="77777777" w:rsidR="00A12FD6" w:rsidRDefault="00A12FD6" w:rsidP="00A12FD6">
      <w:pPr>
        <w:spacing w:after="0"/>
        <w:ind w:firstLine="709"/>
        <w:rPr>
          <w:rFonts w:cs="Times New Roman"/>
          <w:sz w:val="24"/>
          <w:szCs w:val="24"/>
        </w:rPr>
      </w:pPr>
    </w:p>
    <w:p w14:paraId="0ACDB22F" w14:textId="77777777" w:rsidR="00A12FD6" w:rsidRDefault="00A12FD6" w:rsidP="00A12FD6">
      <w:pPr>
        <w:spacing w:after="0"/>
        <w:ind w:firstLine="709"/>
        <w:rPr>
          <w:rFonts w:cs="Times New Roman"/>
          <w:sz w:val="24"/>
          <w:szCs w:val="24"/>
        </w:rPr>
      </w:pPr>
    </w:p>
    <w:p w14:paraId="106555B6" w14:textId="77777777" w:rsidR="000412E3" w:rsidRPr="00EB4307" w:rsidRDefault="000412E3" w:rsidP="000412E3">
      <w:pPr>
        <w:spacing w:after="0"/>
        <w:ind w:firstLine="709"/>
        <w:jc w:val="center"/>
        <w:rPr>
          <w:b/>
          <w:bCs/>
        </w:rPr>
      </w:pPr>
      <w:r w:rsidRPr="00EB4307">
        <w:rPr>
          <w:b/>
          <w:bCs/>
        </w:rPr>
        <w:t>Сводный протокол выполнения государственных требований к физической подготовленности граждан Российской Федерации</w:t>
      </w:r>
    </w:p>
    <w:p w14:paraId="1A95D0A1" w14:textId="6C1CA8E3" w:rsidR="000412E3" w:rsidRDefault="000412E3" w:rsidP="000412E3">
      <w:pPr>
        <w:spacing w:after="0"/>
        <w:ind w:firstLine="709"/>
        <w:jc w:val="center"/>
      </w:pPr>
      <w:r>
        <w:rPr>
          <w:lang w:val="en-US"/>
        </w:rPr>
        <w:t>III</w:t>
      </w:r>
      <w:r>
        <w:t xml:space="preserve"> (</w:t>
      </w:r>
      <w:r w:rsidRPr="00A12FD6">
        <w:t>11</w:t>
      </w:r>
      <w:r>
        <w:t>-1</w:t>
      </w:r>
      <w:r w:rsidRPr="00A12FD6">
        <w:t>2</w:t>
      </w:r>
      <w:r>
        <w:t xml:space="preserve"> лет) </w:t>
      </w:r>
      <w:proofErr w:type="gramStart"/>
      <w:r>
        <w:t>ступень  женский</w:t>
      </w:r>
      <w:proofErr w:type="gramEnd"/>
      <w:r>
        <w:t xml:space="preserve">  (пол)</w:t>
      </w:r>
    </w:p>
    <w:p w14:paraId="00717C18" w14:textId="77777777" w:rsidR="000412E3" w:rsidRDefault="000412E3" w:rsidP="000412E3">
      <w:pPr>
        <w:spacing w:after="0"/>
        <w:ind w:firstLine="709"/>
        <w:jc w:val="center"/>
      </w:pPr>
      <w:r>
        <w:t>Муниципальное казенное учреждение дополнительного образования</w:t>
      </w:r>
    </w:p>
    <w:p w14:paraId="1CB262C3" w14:textId="77777777" w:rsidR="000412E3" w:rsidRDefault="000412E3" w:rsidP="000412E3">
      <w:pPr>
        <w:spacing w:after="0"/>
        <w:ind w:firstLine="709"/>
        <w:jc w:val="center"/>
      </w:pPr>
      <w:r>
        <w:t>«Муниципальная детско- юношеская спортивная школа» Казбековский район</w:t>
      </w:r>
    </w:p>
    <w:p w14:paraId="0283959B" w14:textId="77777777" w:rsidR="000412E3" w:rsidRPr="00503921" w:rsidRDefault="000412E3" w:rsidP="000412E3">
      <w:pPr>
        <w:spacing w:after="0"/>
        <w:ind w:firstLine="709"/>
        <w:jc w:val="center"/>
        <w:rPr>
          <w:b/>
        </w:rPr>
      </w:pPr>
    </w:p>
    <w:p w14:paraId="0D0F1438" w14:textId="77777777" w:rsidR="000412E3" w:rsidRPr="00503921" w:rsidRDefault="000412E3" w:rsidP="000412E3">
      <w:pPr>
        <w:spacing w:after="0"/>
        <w:ind w:firstLine="709"/>
        <w:jc w:val="center"/>
        <w:rPr>
          <w:b/>
        </w:rPr>
      </w:pPr>
      <w:r w:rsidRPr="00503921">
        <w:rPr>
          <w:b/>
        </w:rPr>
        <w:t>МКОУ «Гертминская СОШ им. Абдулмуслимова М.А.»</w:t>
      </w: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8"/>
        <w:gridCol w:w="2807"/>
        <w:gridCol w:w="1313"/>
        <w:gridCol w:w="1701"/>
        <w:gridCol w:w="1276"/>
        <w:gridCol w:w="1843"/>
        <w:gridCol w:w="1843"/>
        <w:gridCol w:w="1701"/>
        <w:gridCol w:w="1417"/>
        <w:gridCol w:w="1559"/>
      </w:tblGrid>
      <w:tr w:rsidR="000412E3" w14:paraId="339672A8" w14:textId="77777777" w:rsidTr="00E15C7B">
        <w:trPr>
          <w:trHeight w:val="360"/>
        </w:trPr>
        <w:tc>
          <w:tcPr>
            <w:tcW w:w="558" w:type="dxa"/>
            <w:vMerge w:val="restart"/>
          </w:tcPr>
          <w:p w14:paraId="16876D52" w14:textId="77777777" w:rsidR="000412E3" w:rsidRPr="00503921" w:rsidRDefault="000412E3" w:rsidP="00272A8A">
            <w:pPr>
              <w:jc w:val="both"/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№ п/п</w:t>
            </w:r>
          </w:p>
        </w:tc>
        <w:tc>
          <w:tcPr>
            <w:tcW w:w="2807" w:type="dxa"/>
            <w:vMerge w:val="restart"/>
          </w:tcPr>
          <w:p w14:paraId="6479A1C1" w14:textId="77777777" w:rsidR="000412E3" w:rsidRPr="00503921" w:rsidRDefault="000412E3" w:rsidP="00272A8A">
            <w:pPr>
              <w:jc w:val="both"/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ФИО</w:t>
            </w:r>
          </w:p>
        </w:tc>
        <w:tc>
          <w:tcPr>
            <w:tcW w:w="1313" w:type="dxa"/>
            <w:vMerge w:val="restart"/>
          </w:tcPr>
          <w:p w14:paraId="293F608D" w14:textId="77777777" w:rsidR="000412E3" w:rsidRPr="00503921" w:rsidRDefault="000412E3" w:rsidP="00272A8A">
            <w:pPr>
              <w:jc w:val="both"/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14:paraId="7F67C93A" w14:textId="77777777" w:rsidR="000412E3" w:rsidRPr="00503921" w:rsidRDefault="000412E3" w:rsidP="00272A8A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УИН </w:t>
            </w:r>
          </w:p>
          <w:p w14:paraId="4B9FA543" w14:textId="77777777" w:rsidR="000412E3" w:rsidRPr="00503921" w:rsidRDefault="000412E3" w:rsidP="00272A8A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участника</w:t>
            </w:r>
          </w:p>
        </w:tc>
        <w:tc>
          <w:tcPr>
            <w:tcW w:w="9639" w:type="dxa"/>
            <w:gridSpan w:val="6"/>
          </w:tcPr>
          <w:p w14:paraId="4693EA75" w14:textId="77777777" w:rsidR="000412E3" w:rsidRPr="00503921" w:rsidRDefault="000412E3" w:rsidP="00272A8A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                                             Виды испытаний (тестов</w:t>
            </w:r>
          </w:p>
        </w:tc>
      </w:tr>
      <w:tr w:rsidR="00E15C7B" w14:paraId="763FC4BD" w14:textId="77777777" w:rsidTr="00E15C7B">
        <w:trPr>
          <w:trHeight w:val="285"/>
        </w:trPr>
        <w:tc>
          <w:tcPr>
            <w:tcW w:w="558" w:type="dxa"/>
            <w:vMerge/>
          </w:tcPr>
          <w:p w14:paraId="2DB95CF1" w14:textId="77777777" w:rsidR="00E15C7B" w:rsidRPr="00503921" w:rsidRDefault="00E15C7B" w:rsidP="00272A8A">
            <w:pPr>
              <w:jc w:val="both"/>
              <w:rPr>
                <w:b/>
                <w:sz w:val="22"/>
              </w:rPr>
            </w:pPr>
          </w:p>
        </w:tc>
        <w:tc>
          <w:tcPr>
            <w:tcW w:w="2807" w:type="dxa"/>
            <w:vMerge/>
          </w:tcPr>
          <w:p w14:paraId="3B2F4F16" w14:textId="77777777" w:rsidR="00E15C7B" w:rsidRPr="00503921" w:rsidRDefault="00E15C7B" w:rsidP="00272A8A">
            <w:pPr>
              <w:jc w:val="both"/>
              <w:rPr>
                <w:b/>
                <w:sz w:val="22"/>
              </w:rPr>
            </w:pPr>
          </w:p>
        </w:tc>
        <w:tc>
          <w:tcPr>
            <w:tcW w:w="1313" w:type="dxa"/>
            <w:vMerge/>
          </w:tcPr>
          <w:p w14:paraId="20F9C80D" w14:textId="77777777" w:rsidR="00E15C7B" w:rsidRPr="00503921" w:rsidRDefault="00E15C7B" w:rsidP="00272A8A">
            <w:pPr>
              <w:jc w:val="both"/>
              <w:rPr>
                <w:b/>
                <w:sz w:val="22"/>
              </w:rPr>
            </w:pPr>
          </w:p>
        </w:tc>
        <w:tc>
          <w:tcPr>
            <w:tcW w:w="1701" w:type="dxa"/>
            <w:vMerge/>
          </w:tcPr>
          <w:p w14:paraId="297C5205" w14:textId="77777777" w:rsidR="00E15C7B" w:rsidRPr="00503921" w:rsidRDefault="00E15C7B" w:rsidP="00272A8A">
            <w:pPr>
              <w:rPr>
                <w:b/>
                <w:sz w:val="22"/>
              </w:rPr>
            </w:pPr>
          </w:p>
        </w:tc>
        <w:tc>
          <w:tcPr>
            <w:tcW w:w="1276" w:type="dxa"/>
          </w:tcPr>
          <w:p w14:paraId="2163659B" w14:textId="0D2E770C" w:rsidR="00E15C7B" w:rsidRPr="00503921" w:rsidRDefault="00E15C7B" w:rsidP="00E15C7B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Челночный бег </w:t>
            </w:r>
            <w:r>
              <w:rPr>
                <w:b/>
                <w:sz w:val="22"/>
              </w:rPr>
              <w:t xml:space="preserve">60 </w:t>
            </w:r>
            <w:r w:rsidRPr="00503921">
              <w:rPr>
                <w:b/>
                <w:sz w:val="22"/>
              </w:rPr>
              <w:t>м.</w:t>
            </w:r>
          </w:p>
        </w:tc>
        <w:tc>
          <w:tcPr>
            <w:tcW w:w="1843" w:type="dxa"/>
          </w:tcPr>
          <w:p w14:paraId="7D3DB256" w14:textId="77777777" w:rsidR="00E15C7B" w:rsidRPr="00503921" w:rsidRDefault="00E15C7B" w:rsidP="00272A8A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Смешанное</w:t>
            </w:r>
          </w:p>
          <w:p w14:paraId="42EF94F0" w14:textId="77777777" w:rsidR="00E15C7B" w:rsidRPr="00503921" w:rsidRDefault="00E15C7B" w:rsidP="00272A8A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>передвижение</w:t>
            </w:r>
          </w:p>
          <w:p w14:paraId="7C31933A" w14:textId="0670979E" w:rsidR="00E15C7B" w:rsidRPr="00503921" w:rsidRDefault="00E15C7B" w:rsidP="00272A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</w:t>
            </w:r>
            <w:r w:rsidRPr="00503921">
              <w:rPr>
                <w:b/>
                <w:sz w:val="22"/>
              </w:rPr>
              <w:t>а 1</w:t>
            </w:r>
            <w:r>
              <w:rPr>
                <w:b/>
                <w:sz w:val="22"/>
              </w:rPr>
              <w:t>,5</w:t>
            </w:r>
            <w:r w:rsidRPr="00503921">
              <w:rPr>
                <w:b/>
                <w:sz w:val="22"/>
              </w:rPr>
              <w:t xml:space="preserve"> км.  </w:t>
            </w:r>
          </w:p>
        </w:tc>
        <w:tc>
          <w:tcPr>
            <w:tcW w:w="1843" w:type="dxa"/>
          </w:tcPr>
          <w:p w14:paraId="14EA0252" w14:textId="578CA3B6" w:rsidR="00E15C7B" w:rsidRPr="00503921" w:rsidRDefault="00E15C7B" w:rsidP="001232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одтягивание с виса на низкой перекладине раз</w:t>
            </w:r>
          </w:p>
        </w:tc>
        <w:tc>
          <w:tcPr>
            <w:tcW w:w="1701" w:type="dxa"/>
          </w:tcPr>
          <w:p w14:paraId="7067CD24" w14:textId="30B12582" w:rsidR="00E15C7B" w:rsidRPr="00503921" w:rsidRDefault="00E15C7B" w:rsidP="00E15C7B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Наклон вперед и в положении стоя с прямыми ногами на </w:t>
            </w:r>
            <w:r>
              <w:rPr>
                <w:b/>
                <w:sz w:val="22"/>
              </w:rPr>
              <w:t>полу</w:t>
            </w:r>
          </w:p>
        </w:tc>
        <w:tc>
          <w:tcPr>
            <w:tcW w:w="1417" w:type="dxa"/>
          </w:tcPr>
          <w:p w14:paraId="5935D79C" w14:textId="2DE30230" w:rsidR="00E15C7B" w:rsidRPr="00503921" w:rsidRDefault="00E15C7B" w:rsidP="00E15C7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ыжок в длину с места см.</w:t>
            </w:r>
          </w:p>
        </w:tc>
        <w:tc>
          <w:tcPr>
            <w:tcW w:w="1559" w:type="dxa"/>
          </w:tcPr>
          <w:p w14:paraId="019D6D7E" w14:textId="78F0DD76" w:rsidR="00E15C7B" w:rsidRPr="00503921" w:rsidRDefault="00E15C7B" w:rsidP="00E15C7B">
            <w:pPr>
              <w:rPr>
                <w:b/>
                <w:sz w:val="22"/>
              </w:rPr>
            </w:pPr>
            <w:r w:rsidRPr="00503921">
              <w:rPr>
                <w:b/>
                <w:sz w:val="22"/>
              </w:rPr>
              <w:t xml:space="preserve">Метание </w:t>
            </w:r>
            <w:r>
              <w:rPr>
                <w:b/>
                <w:sz w:val="22"/>
              </w:rPr>
              <w:t>мяча весом 150 г. (м.)</w:t>
            </w:r>
          </w:p>
        </w:tc>
      </w:tr>
      <w:tr w:rsidR="00E15C7B" w:rsidRPr="000412E3" w14:paraId="2404632E" w14:textId="77777777" w:rsidTr="00E15C7B">
        <w:tc>
          <w:tcPr>
            <w:tcW w:w="558" w:type="dxa"/>
          </w:tcPr>
          <w:p w14:paraId="792A1B2C" w14:textId="37797EA7" w:rsidR="00E15C7B" w:rsidRPr="00732A69" w:rsidRDefault="00E15C7B" w:rsidP="00272A8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  <w:shd w:val="clear" w:color="auto" w:fill="auto"/>
          </w:tcPr>
          <w:p w14:paraId="5F615D25" w14:textId="77777777" w:rsidR="00E15C7B" w:rsidRPr="000412E3" w:rsidRDefault="00E15C7B" w:rsidP="00272A8A">
            <w:pPr>
              <w:rPr>
                <w:rFonts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Алхасов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Марьям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Мансур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         </w:t>
            </w:r>
          </w:p>
        </w:tc>
        <w:tc>
          <w:tcPr>
            <w:tcW w:w="1313" w:type="dxa"/>
          </w:tcPr>
          <w:p w14:paraId="353F3F84" w14:textId="01C84728" w:rsidR="00E15C7B" w:rsidRPr="003E6D34" w:rsidRDefault="00E15C7B" w:rsidP="00272A8A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14.02.2010</w:t>
            </w:r>
          </w:p>
        </w:tc>
        <w:tc>
          <w:tcPr>
            <w:tcW w:w="1701" w:type="dxa"/>
          </w:tcPr>
          <w:p w14:paraId="56747415" w14:textId="578B142E" w:rsidR="00E15C7B" w:rsidRPr="00407634" w:rsidRDefault="00E15C7B" w:rsidP="00272A8A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sz w:val="22"/>
              </w:rPr>
              <w:t>18-050007591</w:t>
            </w:r>
          </w:p>
        </w:tc>
        <w:tc>
          <w:tcPr>
            <w:tcW w:w="1276" w:type="dxa"/>
          </w:tcPr>
          <w:p w14:paraId="4C962E42" w14:textId="31AAE7A5" w:rsidR="00E15C7B" w:rsidRPr="000412E3" w:rsidRDefault="00E15C7B" w:rsidP="00272A8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2</w:t>
            </w:r>
          </w:p>
        </w:tc>
        <w:tc>
          <w:tcPr>
            <w:tcW w:w="1843" w:type="dxa"/>
          </w:tcPr>
          <w:p w14:paraId="387971A5" w14:textId="239D8110" w:rsidR="00E15C7B" w:rsidRPr="000412E3" w:rsidRDefault="00E15C7B" w:rsidP="00272A8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4</w:t>
            </w:r>
          </w:p>
        </w:tc>
        <w:tc>
          <w:tcPr>
            <w:tcW w:w="1843" w:type="dxa"/>
          </w:tcPr>
          <w:p w14:paraId="26098E5A" w14:textId="30A92793" w:rsidR="00E15C7B" w:rsidRPr="000412E3" w:rsidRDefault="00E15C7B" w:rsidP="00272A8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1701" w:type="dxa"/>
          </w:tcPr>
          <w:p w14:paraId="57A6CA24" w14:textId="427DA297" w:rsidR="00E15C7B" w:rsidRPr="000412E3" w:rsidRDefault="00AE1309" w:rsidP="00272A8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34A5B0CE" w14:textId="64E145B4" w:rsidR="00E15C7B" w:rsidRPr="000412E3" w:rsidRDefault="00E15C7B" w:rsidP="00272A8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5</w:t>
            </w:r>
          </w:p>
        </w:tc>
        <w:tc>
          <w:tcPr>
            <w:tcW w:w="1559" w:type="dxa"/>
          </w:tcPr>
          <w:p w14:paraId="537C8DA0" w14:textId="3FC14E15" w:rsidR="00E15C7B" w:rsidRPr="000412E3" w:rsidRDefault="00E15C7B" w:rsidP="00272A8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30</w:t>
            </w:r>
          </w:p>
        </w:tc>
      </w:tr>
      <w:tr w:rsidR="00E15C7B" w:rsidRPr="000412E3" w14:paraId="427E7340" w14:textId="77777777" w:rsidTr="00E15C7B">
        <w:tc>
          <w:tcPr>
            <w:tcW w:w="558" w:type="dxa"/>
          </w:tcPr>
          <w:p w14:paraId="575D95C7" w14:textId="4AFCA503" w:rsidR="00E15C7B" w:rsidRPr="00732A69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14:paraId="3C47EABB" w14:textId="77777777" w:rsidR="00E15C7B" w:rsidRPr="000412E3" w:rsidRDefault="00E15C7B" w:rsidP="002705A5">
            <w:pPr>
              <w:rPr>
                <w:rFonts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Адильгереев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Фатима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Расул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      </w:t>
            </w:r>
          </w:p>
        </w:tc>
        <w:tc>
          <w:tcPr>
            <w:tcW w:w="1313" w:type="dxa"/>
          </w:tcPr>
          <w:p w14:paraId="2E04CFF1" w14:textId="20B76F8D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28.09.2010</w:t>
            </w:r>
          </w:p>
        </w:tc>
        <w:tc>
          <w:tcPr>
            <w:tcW w:w="1701" w:type="dxa"/>
          </w:tcPr>
          <w:p w14:paraId="09AA1962" w14:textId="622D5132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sz w:val="22"/>
              </w:rPr>
              <w:t>18-050007585</w:t>
            </w:r>
          </w:p>
        </w:tc>
        <w:tc>
          <w:tcPr>
            <w:tcW w:w="1276" w:type="dxa"/>
          </w:tcPr>
          <w:p w14:paraId="5D9C8D5B" w14:textId="130225E1" w:rsidR="00E15C7B" w:rsidRPr="000412E3" w:rsidRDefault="00E15C7B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4</w:t>
            </w:r>
          </w:p>
        </w:tc>
        <w:tc>
          <w:tcPr>
            <w:tcW w:w="1843" w:type="dxa"/>
          </w:tcPr>
          <w:p w14:paraId="59E7C435" w14:textId="2B060A72" w:rsidR="00E15C7B" w:rsidRPr="000412E3" w:rsidRDefault="00E15C7B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50</w:t>
            </w:r>
          </w:p>
        </w:tc>
        <w:tc>
          <w:tcPr>
            <w:tcW w:w="1843" w:type="dxa"/>
          </w:tcPr>
          <w:p w14:paraId="2B5F1187" w14:textId="190EE21C" w:rsidR="00E15C7B" w:rsidRPr="000412E3" w:rsidRDefault="00E15C7B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1701" w:type="dxa"/>
          </w:tcPr>
          <w:p w14:paraId="79302D93" w14:textId="0C84F7F0" w:rsidR="00E15C7B" w:rsidRPr="000412E3" w:rsidRDefault="00AE1309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48514FD2" w14:textId="5551303C" w:rsidR="00E15C7B" w:rsidRPr="000412E3" w:rsidRDefault="00E15C7B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0</w:t>
            </w:r>
          </w:p>
        </w:tc>
        <w:tc>
          <w:tcPr>
            <w:tcW w:w="1559" w:type="dxa"/>
          </w:tcPr>
          <w:p w14:paraId="72700906" w14:textId="2F112AEE" w:rsidR="00E15C7B" w:rsidRPr="000412E3" w:rsidRDefault="00E15C7B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.50</w:t>
            </w:r>
          </w:p>
        </w:tc>
      </w:tr>
      <w:tr w:rsidR="00E15C7B" w:rsidRPr="000412E3" w14:paraId="06174E43" w14:textId="77777777" w:rsidTr="00E15C7B">
        <w:tc>
          <w:tcPr>
            <w:tcW w:w="558" w:type="dxa"/>
          </w:tcPr>
          <w:p w14:paraId="1CFB1813" w14:textId="6A1C1D98" w:rsidR="00E15C7B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  <w:shd w:val="clear" w:color="auto" w:fill="auto"/>
          </w:tcPr>
          <w:p w14:paraId="67D74679" w14:textId="77777777" w:rsidR="00E15C7B" w:rsidRPr="000412E3" w:rsidRDefault="00E15C7B" w:rsidP="002705A5">
            <w:pPr>
              <w:rPr>
                <w:rFonts w:eastAsia="Calibri"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Алхасов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Руфайд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Махмуд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ab/>
              <w:t xml:space="preserve">                           </w:t>
            </w:r>
          </w:p>
        </w:tc>
        <w:tc>
          <w:tcPr>
            <w:tcW w:w="1313" w:type="dxa"/>
          </w:tcPr>
          <w:p w14:paraId="48B78B4A" w14:textId="3DEFB33D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04.02.2010</w:t>
            </w:r>
          </w:p>
        </w:tc>
        <w:tc>
          <w:tcPr>
            <w:tcW w:w="1701" w:type="dxa"/>
          </w:tcPr>
          <w:p w14:paraId="44676EF9" w14:textId="6E916782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color w:val="000000"/>
                <w:sz w:val="22"/>
                <w:shd w:val="clear" w:color="auto" w:fill="FFFFFF"/>
              </w:rPr>
              <w:t>18-05-007641</w:t>
            </w:r>
          </w:p>
        </w:tc>
        <w:tc>
          <w:tcPr>
            <w:tcW w:w="1276" w:type="dxa"/>
          </w:tcPr>
          <w:p w14:paraId="4F191F2C" w14:textId="7E4F0E6F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9</w:t>
            </w:r>
          </w:p>
        </w:tc>
        <w:tc>
          <w:tcPr>
            <w:tcW w:w="1843" w:type="dxa"/>
          </w:tcPr>
          <w:p w14:paraId="11CDB739" w14:textId="7FC2C8D6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6</w:t>
            </w:r>
          </w:p>
        </w:tc>
        <w:tc>
          <w:tcPr>
            <w:tcW w:w="1843" w:type="dxa"/>
          </w:tcPr>
          <w:p w14:paraId="1BFAD030" w14:textId="7F31DBBA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1701" w:type="dxa"/>
          </w:tcPr>
          <w:p w14:paraId="00118A0C" w14:textId="7C66A136" w:rsidR="00E15C7B" w:rsidRPr="000412E3" w:rsidRDefault="00AE1309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3BE9A236" w14:textId="23F76E0D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</w:t>
            </w:r>
          </w:p>
        </w:tc>
        <w:tc>
          <w:tcPr>
            <w:tcW w:w="1559" w:type="dxa"/>
          </w:tcPr>
          <w:p w14:paraId="0D00BFC6" w14:textId="50A63967" w:rsidR="00E15C7B" w:rsidRPr="000412E3" w:rsidRDefault="007C4295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974E13">
              <w:rPr>
                <w:rFonts w:cs="Times New Roman"/>
                <w:sz w:val="22"/>
              </w:rPr>
              <w:t>8</w:t>
            </w:r>
          </w:p>
        </w:tc>
      </w:tr>
      <w:tr w:rsidR="00E15C7B" w:rsidRPr="000412E3" w14:paraId="39ED9337" w14:textId="77777777" w:rsidTr="00E15C7B">
        <w:tc>
          <w:tcPr>
            <w:tcW w:w="558" w:type="dxa"/>
          </w:tcPr>
          <w:p w14:paraId="4722056E" w14:textId="32643E0D" w:rsidR="00E15C7B" w:rsidRPr="00732A69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07" w:type="dxa"/>
            <w:shd w:val="clear" w:color="auto" w:fill="auto"/>
          </w:tcPr>
          <w:p w14:paraId="7F37236D" w14:textId="77777777" w:rsidR="00E15C7B" w:rsidRPr="000412E3" w:rsidRDefault="00E15C7B" w:rsidP="002705A5">
            <w:pPr>
              <w:rPr>
                <w:rFonts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Алхасов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Фатима Якубовна                                           </w:t>
            </w:r>
          </w:p>
        </w:tc>
        <w:tc>
          <w:tcPr>
            <w:tcW w:w="1313" w:type="dxa"/>
          </w:tcPr>
          <w:p w14:paraId="0156FDF8" w14:textId="59D9D990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16.05.2011</w:t>
            </w:r>
          </w:p>
        </w:tc>
        <w:tc>
          <w:tcPr>
            <w:tcW w:w="1701" w:type="dxa"/>
          </w:tcPr>
          <w:p w14:paraId="0159BFD5" w14:textId="54A8B8E3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color w:val="333333"/>
                <w:sz w:val="22"/>
                <w:shd w:val="clear" w:color="auto" w:fill="FFFFFF"/>
              </w:rPr>
              <w:t>19-05-0019447</w:t>
            </w:r>
          </w:p>
        </w:tc>
        <w:tc>
          <w:tcPr>
            <w:tcW w:w="1276" w:type="dxa"/>
          </w:tcPr>
          <w:p w14:paraId="6B20EC59" w14:textId="4B0311A4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3</w:t>
            </w:r>
          </w:p>
        </w:tc>
        <w:tc>
          <w:tcPr>
            <w:tcW w:w="1843" w:type="dxa"/>
          </w:tcPr>
          <w:p w14:paraId="691810D8" w14:textId="23EAB340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30</w:t>
            </w:r>
          </w:p>
        </w:tc>
        <w:tc>
          <w:tcPr>
            <w:tcW w:w="1843" w:type="dxa"/>
          </w:tcPr>
          <w:p w14:paraId="5B4B1F62" w14:textId="49FB439A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701" w:type="dxa"/>
          </w:tcPr>
          <w:p w14:paraId="6BFFE889" w14:textId="2B3793D6" w:rsidR="00E15C7B" w:rsidRPr="000412E3" w:rsidRDefault="00AE1309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</w:tcPr>
          <w:p w14:paraId="5388CC39" w14:textId="366904C1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0</w:t>
            </w:r>
          </w:p>
        </w:tc>
        <w:tc>
          <w:tcPr>
            <w:tcW w:w="1559" w:type="dxa"/>
          </w:tcPr>
          <w:p w14:paraId="420F9BAC" w14:textId="36EDD11E" w:rsidR="00E15C7B" w:rsidRPr="000412E3" w:rsidRDefault="007C4295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974E13">
              <w:rPr>
                <w:rFonts w:cs="Times New Roman"/>
                <w:sz w:val="22"/>
              </w:rPr>
              <w:t>4</w:t>
            </w:r>
          </w:p>
        </w:tc>
      </w:tr>
      <w:tr w:rsidR="00E15C7B" w:rsidRPr="000412E3" w14:paraId="657FE358" w14:textId="77777777" w:rsidTr="00E15C7B">
        <w:tc>
          <w:tcPr>
            <w:tcW w:w="558" w:type="dxa"/>
          </w:tcPr>
          <w:p w14:paraId="6A3587CF" w14:textId="18FCD09D" w:rsidR="00E15C7B" w:rsidRPr="00732A69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  <w:shd w:val="clear" w:color="auto" w:fill="auto"/>
          </w:tcPr>
          <w:p w14:paraId="22A80072" w14:textId="77777777" w:rsidR="00E15C7B" w:rsidRPr="000412E3" w:rsidRDefault="00E15C7B" w:rsidP="002705A5">
            <w:pPr>
              <w:rPr>
                <w:rFonts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Байбулатов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Сафия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Табулат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           </w:t>
            </w:r>
          </w:p>
        </w:tc>
        <w:tc>
          <w:tcPr>
            <w:tcW w:w="1313" w:type="dxa"/>
          </w:tcPr>
          <w:p w14:paraId="2225CCA3" w14:textId="5469665D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05.09.2010</w:t>
            </w:r>
          </w:p>
        </w:tc>
        <w:tc>
          <w:tcPr>
            <w:tcW w:w="1701" w:type="dxa"/>
          </w:tcPr>
          <w:p w14:paraId="1F285E09" w14:textId="66021780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color w:val="333333"/>
                <w:sz w:val="22"/>
                <w:shd w:val="clear" w:color="auto" w:fill="FFFFFF"/>
              </w:rPr>
              <w:t>19-05-0019462</w:t>
            </w:r>
          </w:p>
        </w:tc>
        <w:tc>
          <w:tcPr>
            <w:tcW w:w="1276" w:type="dxa"/>
          </w:tcPr>
          <w:p w14:paraId="6AAC4A6C" w14:textId="582C812F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3</w:t>
            </w:r>
          </w:p>
        </w:tc>
        <w:tc>
          <w:tcPr>
            <w:tcW w:w="1843" w:type="dxa"/>
          </w:tcPr>
          <w:p w14:paraId="6EAFF230" w14:textId="211CA366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4</w:t>
            </w:r>
          </w:p>
        </w:tc>
        <w:tc>
          <w:tcPr>
            <w:tcW w:w="1843" w:type="dxa"/>
          </w:tcPr>
          <w:p w14:paraId="6EEB1D49" w14:textId="5D8F2E2E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701" w:type="dxa"/>
          </w:tcPr>
          <w:p w14:paraId="4CCF717B" w14:textId="74CC7EAC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</w:tcPr>
          <w:p w14:paraId="4D414E2E" w14:textId="635C443A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4</w:t>
            </w:r>
          </w:p>
        </w:tc>
        <w:tc>
          <w:tcPr>
            <w:tcW w:w="1559" w:type="dxa"/>
          </w:tcPr>
          <w:p w14:paraId="5D611406" w14:textId="2583C13B" w:rsidR="00E15C7B" w:rsidRPr="000412E3" w:rsidRDefault="007C4295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974E13">
              <w:rPr>
                <w:rFonts w:cs="Times New Roman"/>
                <w:sz w:val="22"/>
              </w:rPr>
              <w:t>2</w:t>
            </w:r>
          </w:p>
        </w:tc>
      </w:tr>
      <w:tr w:rsidR="00E15C7B" w:rsidRPr="000412E3" w14:paraId="35866204" w14:textId="77777777" w:rsidTr="00E15C7B">
        <w:tc>
          <w:tcPr>
            <w:tcW w:w="558" w:type="dxa"/>
          </w:tcPr>
          <w:p w14:paraId="76419915" w14:textId="30005503" w:rsidR="00E15C7B" w:rsidRPr="00732A69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  <w:shd w:val="clear" w:color="auto" w:fill="auto"/>
          </w:tcPr>
          <w:p w14:paraId="4D9AACF8" w14:textId="77777777" w:rsidR="00E15C7B" w:rsidRPr="000412E3" w:rsidRDefault="00E15C7B" w:rsidP="002705A5">
            <w:pPr>
              <w:rPr>
                <w:rFonts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 xml:space="preserve">Билалова Рабият Умахановна                                  </w:t>
            </w:r>
          </w:p>
        </w:tc>
        <w:tc>
          <w:tcPr>
            <w:tcW w:w="1313" w:type="dxa"/>
          </w:tcPr>
          <w:p w14:paraId="41EA8720" w14:textId="36B8A1EE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16.02.2011</w:t>
            </w:r>
          </w:p>
        </w:tc>
        <w:tc>
          <w:tcPr>
            <w:tcW w:w="1701" w:type="dxa"/>
          </w:tcPr>
          <w:p w14:paraId="5D4EB914" w14:textId="00382835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sz w:val="22"/>
              </w:rPr>
              <w:t>18-050007623</w:t>
            </w:r>
          </w:p>
        </w:tc>
        <w:tc>
          <w:tcPr>
            <w:tcW w:w="1276" w:type="dxa"/>
          </w:tcPr>
          <w:p w14:paraId="301F2808" w14:textId="53862CE1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4</w:t>
            </w:r>
          </w:p>
        </w:tc>
        <w:tc>
          <w:tcPr>
            <w:tcW w:w="1843" w:type="dxa"/>
          </w:tcPr>
          <w:p w14:paraId="364F86BC" w14:textId="5D25CC09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2</w:t>
            </w:r>
          </w:p>
        </w:tc>
        <w:tc>
          <w:tcPr>
            <w:tcW w:w="1843" w:type="dxa"/>
          </w:tcPr>
          <w:p w14:paraId="23F0AD3F" w14:textId="1FABD619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1701" w:type="dxa"/>
          </w:tcPr>
          <w:p w14:paraId="63330048" w14:textId="38E6AC47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</w:tcPr>
          <w:p w14:paraId="369EC56A" w14:textId="608F068E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2</w:t>
            </w:r>
          </w:p>
        </w:tc>
        <w:tc>
          <w:tcPr>
            <w:tcW w:w="1559" w:type="dxa"/>
          </w:tcPr>
          <w:p w14:paraId="040845A2" w14:textId="62706DA3" w:rsidR="00E15C7B" w:rsidRPr="000412E3" w:rsidRDefault="007C4295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CB1728">
              <w:rPr>
                <w:rFonts w:cs="Times New Roman"/>
                <w:sz w:val="22"/>
              </w:rPr>
              <w:t>9</w:t>
            </w:r>
          </w:p>
        </w:tc>
      </w:tr>
      <w:tr w:rsidR="00E15C7B" w:rsidRPr="000412E3" w14:paraId="7A81F00F" w14:textId="77777777" w:rsidTr="00E15C7B">
        <w:tc>
          <w:tcPr>
            <w:tcW w:w="558" w:type="dxa"/>
          </w:tcPr>
          <w:p w14:paraId="7F6B0173" w14:textId="282D871A" w:rsidR="00E15C7B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  <w:shd w:val="clear" w:color="auto" w:fill="auto"/>
          </w:tcPr>
          <w:p w14:paraId="47239C5A" w14:textId="77777777" w:rsidR="00E15C7B" w:rsidRPr="000412E3" w:rsidRDefault="00E15C7B" w:rsidP="002705A5">
            <w:pPr>
              <w:rPr>
                <w:rFonts w:eastAsia="Calibri"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Биясланов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Меседо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Магомедсултан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ab/>
              <w:t xml:space="preserve">                 </w:t>
            </w:r>
          </w:p>
        </w:tc>
        <w:tc>
          <w:tcPr>
            <w:tcW w:w="1313" w:type="dxa"/>
          </w:tcPr>
          <w:p w14:paraId="3C320109" w14:textId="525BD283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14.02.2010</w:t>
            </w:r>
          </w:p>
        </w:tc>
        <w:tc>
          <w:tcPr>
            <w:tcW w:w="1701" w:type="dxa"/>
          </w:tcPr>
          <w:p w14:paraId="655E9607" w14:textId="795FFBD5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color w:val="000000"/>
                <w:sz w:val="22"/>
                <w:shd w:val="clear" w:color="auto" w:fill="FFFFFF"/>
              </w:rPr>
              <w:t>18-05-0007653</w:t>
            </w:r>
          </w:p>
        </w:tc>
        <w:tc>
          <w:tcPr>
            <w:tcW w:w="1276" w:type="dxa"/>
          </w:tcPr>
          <w:p w14:paraId="78AE69A0" w14:textId="1D2FD835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3</w:t>
            </w:r>
          </w:p>
        </w:tc>
        <w:tc>
          <w:tcPr>
            <w:tcW w:w="1843" w:type="dxa"/>
          </w:tcPr>
          <w:p w14:paraId="56170C38" w14:textId="6F51856C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4</w:t>
            </w:r>
          </w:p>
        </w:tc>
        <w:tc>
          <w:tcPr>
            <w:tcW w:w="1843" w:type="dxa"/>
          </w:tcPr>
          <w:p w14:paraId="4D3CAC2A" w14:textId="1685ECD2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1701" w:type="dxa"/>
          </w:tcPr>
          <w:p w14:paraId="2BA5AFB6" w14:textId="3E5BFC32" w:rsidR="00E15C7B" w:rsidRPr="000412E3" w:rsidRDefault="00AE1309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</w:tcPr>
          <w:p w14:paraId="0E52948A" w14:textId="615E9F3E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</w:t>
            </w:r>
          </w:p>
        </w:tc>
        <w:tc>
          <w:tcPr>
            <w:tcW w:w="1559" w:type="dxa"/>
          </w:tcPr>
          <w:p w14:paraId="1119272F" w14:textId="1E554596" w:rsidR="00E15C7B" w:rsidRPr="000412E3" w:rsidRDefault="007C4295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CB1728">
              <w:rPr>
                <w:rFonts w:cs="Times New Roman"/>
                <w:sz w:val="22"/>
              </w:rPr>
              <w:t>8</w:t>
            </w:r>
          </w:p>
        </w:tc>
      </w:tr>
      <w:tr w:rsidR="00E15C7B" w:rsidRPr="000412E3" w14:paraId="5C1A2589" w14:textId="77777777" w:rsidTr="00E15C7B">
        <w:tc>
          <w:tcPr>
            <w:tcW w:w="558" w:type="dxa"/>
          </w:tcPr>
          <w:p w14:paraId="65E36BE7" w14:textId="41052E16" w:rsidR="00E15C7B" w:rsidRPr="00732A69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  <w:shd w:val="clear" w:color="auto" w:fill="auto"/>
          </w:tcPr>
          <w:p w14:paraId="60AF71E1" w14:textId="0EF12CB5" w:rsidR="00E15C7B" w:rsidRPr="000412E3" w:rsidRDefault="00E15C7B" w:rsidP="002705A5">
            <w:pPr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Гаджиева Патимат</w:t>
            </w:r>
            <w:r w:rsidRPr="000412E3">
              <w:rPr>
                <w:rFonts w:eastAsia="Calibri" w:cs="Times New Roman"/>
                <w:sz w:val="22"/>
              </w:rPr>
              <w:t xml:space="preserve"> Адамовна                                         </w:t>
            </w:r>
          </w:p>
        </w:tc>
        <w:tc>
          <w:tcPr>
            <w:tcW w:w="1313" w:type="dxa"/>
          </w:tcPr>
          <w:p w14:paraId="45B0B355" w14:textId="464733B2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14.09.2010</w:t>
            </w:r>
          </w:p>
        </w:tc>
        <w:tc>
          <w:tcPr>
            <w:tcW w:w="1701" w:type="dxa"/>
          </w:tcPr>
          <w:p w14:paraId="26DCA19E" w14:textId="2949F907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color w:val="333333"/>
                <w:sz w:val="22"/>
                <w:shd w:val="clear" w:color="auto" w:fill="FFFFFF"/>
              </w:rPr>
              <w:t>19-05-0019472</w:t>
            </w:r>
          </w:p>
        </w:tc>
        <w:tc>
          <w:tcPr>
            <w:tcW w:w="1276" w:type="dxa"/>
          </w:tcPr>
          <w:p w14:paraId="7930E6CA" w14:textId="356E06BA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7</w:t>
            </w:r>
          </w:p>
        </w:tc>
        <w:tc>
          <w:tcPr>
            <w:tcW w:w="1843" w:type="dxa"/>
          </w:tcPr>
          <w:p w14:paraId="6412BCA8" w14:textId="107F5606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5</w:t>
            </w:r>
          </w:p>
        </w:tc>
        <w:tc>
          <w:tcPr>
            <w:tcW w:w="1843" w:type="dxa"/>
          </w:tcPr>
          <w:p w14:paraId="3DDC5AD0" w14:textId="660EA15F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1701" w:type="dxa"/>
          </w:tcPr>
          <w:p w14:paraId="4994B8FA" w14:textId="02397E57" w:rsidR="00E15C7B" w:rsidRPr="000412E3" w:rsidRDefault="00AE1309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</w:tcPr>
          <w:p w14:paraId="6989195F" w14:textId="2258A3DD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60</w:t>
            </w:r>
          </w:p>
        </w:tc>
        <w:tc>
          <w:tcPr>
            <w:tcW w:w="1559" w:type="dxa"/>
          </w:tcPr>
          <w:p w14:paraId="4B9F4773" w14:textId="738513FB" w:rsidR="00E15C7B" w:rsidRPr="000412E3" w:rsidRDefault="007C4295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CB1728">
              <w:rPr>
                <w:rFonts w:cs="Times New Roman"/>
                <w:sz w:val="22"/>
              </w:rPr>
              <w:t>5</w:t>
            </w:r>
          </w:p>
        </w:tc>
      </w:tr>
      <w:tr w:rsidR="00E15C7B" w:rsidRPr="000412E3" w14:paraId="5178B729" w14:textId="77777777" w:rsidTr="00E15C7B">
        <w:tc>
          <w:tcPr>
            <w:tcW w:w="558" w:type="dxa"/>
          </w:tcPr>
          <w:p w14:paraId="721EE065" w14:textId="67FB9BA0" w:rsidR="00E15C7B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07" w:type="dxa"/>
            <w:shd w:val="clear" w:color="auto" w:fill="auto"/>
          </w:tcPr>
          <w:p w14:paraId="2593648D" w14:textId="77777777" w:rsidR="00E15C7B" w:rsidRPr="000412E3" w:rsidRDefault="00E15C7B" w:rsidP="002705A5">
            <w:pPr>
              <w:rPr>
                <w:rFonts w:eastAsia="Calibri"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Галбацов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Патимат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Рамазан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ab/>
              <w:t xml:space="preserve">                          </w:t>
            </w:r>
          </w:p>
        </w:tc>
        <w:tc>
          <w:tcPr>
            <w:tcW w:w="1313" w:type="dxa"/>
          </w:tcPr>
          <w:p w14:paraId="22853164" w14:textId="1761235D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30.12.2009</w:t>
            </w:r>
          </w:p>
        </w:tc>
        <w:tc>
          <w:tcPr>
            <w:tcW w:w="1701" w:type="dxa"/>
          </w:tcPr>
          <w:p w14:paraId="6AC49DB2" w14:textId="5C376559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color w:val="000000"/>
                <w:sz w:val="22"/>
                <w:shd w:val="clear" w:color="auto" w:fill="FFFFFF"/>
              </w:rPr>
              <w:t>18-05-0007655</w:t>
            </w:r>
          </w:p>
        </w:tc>
        <w:tc>
          <w:tcPr>
            <w:tcW w:w="1276" w:type="dxa"/>
          </w:tcPr>
          <w:p w14:paraId="13E2A3BD" w14:textId="34E4BEB7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9</w:t>
            </w:r>
          </w:p>
        </w:tc>
        <w:tc>
          <w:tcPr>
            <w:tcW w:w="1843" w:type="dxa"/>
          </w:tcPr>
          <w:p w14:paraId="78B036B0" w14:textId="46754C2B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843" w:type="dxa"/>
          </w:tcPr>
          <w:p w14:paraId="1B2F0483" w14:textId="6FE72F79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1701" w:type="dxa"/>
          </w:tcPr>
          <w:p w14:paraId="75CCD1C1" w14:textId="787F0FDA" w:rsidR="00E15C7B" w:rsidRPr="000412E3" w:rsidRDefault="00AE1309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</w:tcPr>
          <w:p w14:paraId="4D97D3D8" w14:textId="093ED724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</w:t>
            </w:r>
          </w:p>
        </w:tc>
        <w:tc>
          <w:tcPr>
            <w:tcW w:w="1559" w:type="dxa"/>
          </w:tcPr>
          <w:p w14:paraId="54A6F3B0" w14:textId="1F161E4D" w:rsidR="00E15C7B" w:rsidRPr="000412E3" w:rsidRDefault="007C4295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CB1728">
              <w:rPr>
                <w:rFonts w:cs="Times New Roman"/>
                <w:sz w:val="22"/>
              </w:rPr>
              <w:t>4</w:t>
            </w:r>
          </w:p>
        </w:tc>
      </w:tr>
      <w:tr w:rsidR="00E15C7B" w:rsidRPr="000412E3" w14:paraId="79AC5DF2" w14:textId="77777777" w:rsidTr="00E15C7B">
        <w:tc>
          <w:tcPr>
            <w:tcW w:w="558" w:type="dxa"/>
          </w:tcPr>
          <w:p w14:paraId="1F17874C" w14:textId="08A3BD82" w:rsidR="00E15C7B" w:rsidRPr="00732A69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07" w:type="dxa"/>
            <w:shd w:val="clear" w:color="auto" w:fill="auto"/>
          </w:tcPr>
          <w:p w14:paraId="64AE3B8F" w14:textId="77777777" w:rsidR="00E15C7B" w:rsidRPr="000412E3" w:rsidRDefault="00E15C7B" w:rsidP="002705A5">
            <w:pPr>
              <w:rPr>
                <w:rFonts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 xml:space="preserve">Гамзатова Зубайда Абакаровна                                </w:t>
            </w:r>
          </w:p>
        </w:tc>
        <w:tc>
          <w:tcPr>
            <w:tcW w:w="1313" w:type="dxa"/>
          </w:tcPr>
          <w:p w14:paraId="0B2FCBB2" w14:textId="499F74B2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31.07.2010</w:t>
            </w:r>
          </w:p>
        </w:tc>
        <w:tc>
          <w:tcPr>
            <w:tcW w:w="1701" w:type="dxa"/>
          </w:tcPr>
          <w:p w14:paraId="43A630F9" w14:textId="42A2C7F8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sz w:val="22"/>
              </w:rPr>
              <w:t>18-050007615</w:t>
            </w:r>
          </w:p>
        </w:tc>
        <w:tc>
          <w:tcPr>
            <w:tcW w:w="1276" w:type="dxa"/>
          </w:tcPr>
          <w:p w14:paraId="59B19AF8" w14:textId="0CB7DCF3" w:rsidR="00E15C7B" w:rsidRPr="000412E3" w:rsidRDefault="00E15C7B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3</w:t>
            </w:r>
          </w:p>
        </w:tc>
        <w:tc>
          <w:tcPr>
            <w:tcW w:w="1843" w:type="dxa"/>
          </w:tcPr>
          <w:p w14:paraId="0D93061F" w14:textId="454A7D54" w:rsidR="00E15C7B" w:rsidRPr="000412E3" w:rsidRDefault="00E15C7B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38</w:t>
            </w:r>
          </w:p>
        </w:tc>
        <w:tc>
          <w:tcPr>
            <w:tcW w:w="1843" w:type="dxa"/>
          </w:tcPr>
          <w:p w14:paraId="5C5E878F" w14:textId="634183C8" w:rsidR="00E15C7B" w:rsidRPr="000412E3" w:rsidRDefault="00E15C7B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1701" w:type="dxa"/>
          </w:tcPr>
          <w:p w14:paraId="318370E9" w14:textId="5C38C8D1" w:rsidR="00E15C7B" w:rsidRPr="000412E3" w:rsidRDefault="00AE1309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1A8F6D11" w14:textId="3DD611F7" w:rsidR="00E15C7B" w:rsidRPr="000412E3" w:rsidRDefault="00E15C7B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</w:t>
            </w:r>
          </w:p>
        </w:tc>
        <w:tc>
          <w:tcPr>
            <w:tcW w:w="1559" w:type="dxa"/>
          </w:tcPr>
          <w:p w14:paraId="0B57F787" w14:textId="291C3BFB" w:rsidR="00E15C7B" w:rsidRPr="000412E3" w:rsidRDefault="00E15C7B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30</w:t>
            </w:r>
          </w:p>
        </w:tc>
      </w:tr>
      <w:tr w:rsidR="00E15C7B" w:rsidRPr="000412E3" w14:paraId="4526B1EA" w14:textId="77777777" w:rsidTr="00E15C7B">
        <w:tc>
          <w:tcPr>
            <w:tcW w:w="558" w:type="dxa"/>
          </w:tcPr>
          <w:p w14:paraId="649D0266" w14:textId="0F45727B" w:rsidR="00E15C7B" w:rsidRPr="00732A69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07" w:type="dxa"/>
            <w:shd w:val="clear" w:color="auto" w:fill="auto"/>
          </w:tcPr>
          <w:p w14:paraId="7671FC10" w14:textId="77777777" w:rsidR="00E15C7B" w:rsidRPr="000412E3" w:rsidRDefault="00E15C7B" w:rsidP="002705A5">
            <w:pPr>
              <w:rPr>
                <w:rFonts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 xml:space="preserve">Гамзатова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Рая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Мустафае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               </w:t>
            </w:r>
          </w:p>
        </w:tc>
        <w:tc>
          <w:tcPr>
            <w:tcW w:w="1313" w:type="dxa"/>
          </w:tcPr>
          <w:p w14:paraId="0DDFD911" w14:textId="1FE8644F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02.03.2010</w:t>
            </w:r>
          </w:p>
        </w:tc>
        <w:tc>
          <w:tcPr>
            <w:tcW w:w="1701" w:type="dxa"/>
          </w:tcPr>
          <w:p w14:paraId="5F972057" w14:textId="6993FC3E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color w:val="333333"/>
                <w:sz w:val="22"/>
                <w:shd w:val="clear" w:color="auto" w:fill="FFFFFF"/>
              </w:rPr>
              <w:t>19-05-0019485</w:t>
            </w:r>
          </w:p>
        </w:tc>
        <w:tc>
          <w:tcPr>
            <w:tcW w:w="1276" w:type="dxa"/>
          </w:tcPr>
          <w:p w14:paraId="43C0882A" w14:textId="7738CC8B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0</w:t>
            </w:r>
          </w:p>
        </w:tc>
        <w:tc>
          <w:tcPr>
            <w:tcW w:w="1843" w:type="dxa"/>
          </w:tcPr>
          <w:p w14:paraId="4C3495F0" w14:textId="41502C40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4</w:t>
            </w:r>
          </w:p>
        </w:tc>
        <w:tc>
          <w:tcPr>
            <w:tcW w:w="1843" w:type="dxa"/>
          </w:tcPr>
          <w:p w14:paraId="1868FA7F" w14:textId="145D522B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1701" w:type="dxa"/>
          </w:tcPr>
          <w:p w14:paraId="0E5E999B" w14:textId="097CF39D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5E377D03" w14:textId="61532EE8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3</w:t>
            </w:r>
          </w:p>
        </w:tc>
        <w:tc>
          <w:tcPr>
            <w:tcW w:w="1559" w:type="dxa"/>
          </w:tcPr>
          <w:p w14:paraId="11C3D4A7" w14:textId="67BFB42A" w:rsidR="00E15C7B" w:rsidRPr="000412E3" w:rsidRDefault="007C4295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CB1728">
              <w:rPr>
                <w:rFonts w:cs="Times New Roman"/>
                <w:sz w:val="22"/>
              </w:rPr>
              <w:t>9</w:t>
            </w:r>
          </w:p>
        </w:tc>
      </w:tr>
      <w:tr w:rsidR="00E15C7B" w:rsidRPr="000412E3" w14:paraId="75CD794E" w14:textId="77777777" w:rsidTr="00E15C7B">
        <w:tc>
          <w:tcPr>
            <w:tcW w:w="558" w:type="dxa"/>
          </w:tcPr>
          <w:p w14:paraId="78842C61" w14:textId="723B8B80" w:rsidR="00E15C7B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807" w:type="dxa"/>
            <w:shd w:val="clear" w:color="auto" w:fill="auto"/>
          </w:tcPr>
          <w:p w14:paraId="01A7854B" w14:textId="77777777" w:rsidR="00E15C7B" w:rsidRPr="000412E3" w:rsidRDefault="00E15C7B" w:rsidP="002705A5">
            <w:pPr>
              <w:rPr>
                <w:rFonts w:eastAsia="Calibri"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 xml:space="preserve">Давудова  Фатима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Шамсудин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ab/>
              <w:t xml:space="preserve">                           </w:t>
            </w:r>
          </w:p>
        </w:tc>
        <w:tc>
          <w:tcPr>
            <w:tcW w:w="1313" w:type="dxa"/>
          </w:tcPr>
          <w:p w14:paraId="12B1520F" w14:textId="777F2711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02.09.2009</w:t>
            </w:r>
          </w:p>
        </w:tc>
        <w:tc>
          <w:tcPr>
            <w:tcW w:w="1701" w:type="dxa"/>
          </w:tcPr>
          <w:p w14:paraId="37A5CBB0" w14:textId="0C820015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color w:val="000000"/>
                <w:sz w:val="22"/>
                <w:shd w:val="clear" w:color="auto" w:fill="FFFFFF"/>
              </w:rPr>
              <w:t>18-05-0007654</w:t>
            </w:r>
          </w:p>
        </w:tc>
        <w:tc>
          <w:tcPr>
            <w:tcW w:w="1276" w:type="dxa"/>
          </w:tcPr>
          <w:p w14:paraId="6E83F3CB" w14:textId="4F2DB901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3</w:t>
            </w:r>
          </w:p>
        </w:tc>
        <w:tc>
          <w:tcPr>
            <w:tcW w:w="1843" w:type="dxa"/>
          </w:tcPr>
          <w:p w14:paraId="572C949A" w14:textId="6DDD1FF0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09</w:t>
            </w:r>
          </w:p>
        </w:tc>
        <w:tc>
          <w:tcPr>
            <w:tcW w:w="1843" w:type="dxa"/>
          </w:tcPr>
          <w:p w14:paraId="644DBA79" w14:textId="5F7B14D7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1701" w:type="dxa"/>
          </w:tcPr>
          <w:p w14:paraId="14F7AEB1" w14:textId="5750514C" w:rsidR="00E15C7B" w:rsidRPr="000412E3" w:rsidRDefault="00AE1309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7CF58401" w14:textId="329DFB23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0</w:t>
            </w:r>
          </w:p>
        </w:tc>
        <w:tc>
          <w:tcPr>
            <w:tcW w:w="1559" w:type="dxa"/>
          </w:tcPr>
          <w:p w14:paraId="71D6140B" w14:textId="7828D5E5" w:rsidR="00E15C7B" w:rsidRPr="000412E3" w:rsidRDefault="007C4295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CB1728">
              <w:rPr>
                <w:rFonts w:cs="Times New Roman"/>
                <w:sz w:val="22"/>
              </w:rPr>
              <w:t>7</w:t>
            </w:r>
          </w:p>
        </w:tc>
      </w:tr>
      <w:tr w:rsidR="00E15C7B" w:rsidRPr="000412E3" w14:paraId="47B89411" w14:textId="77777777" w:rsidTr="00E15C7B">
        <w:tc>
          <w:tcPr>
            <w:tcW w:w="558" w:type="dxa"/>
          </w:tcPr>
          <w:p w14:paraId="66B3A6A9" w14:textId="7665C8D8" w:rsidR="00E15C7B" w:rsidRPr="00732A69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07" w:type="dxa"/>
            <w:shd w:val="clear" w:color="auto" w:fill="auto"/>
          </w:tcPr>
          <w:p w14:paraId="150D8F04" w14:textId="77777777" w:rsidR="00E15C7B" w:rsidRPr="000412E3" w:rsidRDefault="00E15C7B" w:rsidP="002705A5">
            <w:pPr>
              <w:rPr>
                <w:rFonts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 xml:space="preserve">Давудова Сакинат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Шамсудин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   </w:t>
            </w:r>
          </w:p>
        </w:tc>
        <w:tc>
          <w:tcPr>
            <w:tcW w:w="1313" w:type="dxa"/>
          </w:tcPr>
          <w:p w14:paraId="44345C54" w14:textId="06F01300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12.03.2011</w:t>
            </w:r>
          </w:p>
        </w:tc>
        <w:tc>
          <w:tcPr>
            <w:tcW w:w="1701" w:type="dxa"/>
          </w:tcPr>
          <w:p w14:paraId="27C6CE1F" w14:textId="0368D034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sz w:val="22"/>
              </w:rPr>
              <w:t>18-050007608</w:t>
            </w:r>
          </w:p>
        </w:tc>
        <w:tc>
          <w:tcPr>
            <w:tcW w:w="1276" w:type="dxa"/>
          </w:tcPr>
          <w:p w14:paraId="10DE394E" w14:textId="08F40725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2</w:t>
            </w:r>
          </w:p>
        </w:tc>
        <w:tc>
          <w:tcPr>
            <w:tcW w:w="1843" w:type="dxa"/>
          </w:tcPr>
          <w:p w14:paraId="38492819" w14:textId="14C2BCA8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843" w:type="dxa"/>
          </w:tcPr>
          <w:p w14:paraId="69941ADA" w14:textId="707D5EBC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  <w:tc>
          <w:tcPr>
            <w:tcW w:w="1701" w:type="dxa"/>
          </w:tcPr>
          <w:p w14:paraId="71D6F9E1" w14:textId="53F69989" w:rsidR="00E15C7B" w:rsidRPr="000412E3" w:rsidRDefault="00AE1309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5F3D2107" w14:textId="2D05DE51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8</w:t>
            </w:r>
          </w:p>
        </w:tc>
        <w:tc>
          <w:tcPr>
            <w:tcW w:w="1559" w:type="dxa"/>
          </w:tcPr>
          <w:p w14:paraId="4728DFC9" w14:textId="2C524F5F" w:rsidR="00E15C7B" w:rsidRPr="000412E3" w:rsidRDefault="007C4295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CB1728">
              <w:rPr>
                <w:rFonts w:cs="Times New Roman"/>
                <w:sz w:val="22"/>
              </w:rPr>
              <w:t>4</w:t>
            </w:r>
          </w:p>
        </w:tc>
      </w:tr>
      <w:tr w:rsidR="00E15C7B" w:rsidRPr="000412E3" w14:paraId="2D163BEC" w14:textId="77777777" w:rsidTr="00E15C7B">
        <w:tc>
          <w:tcPr>
            <w:tcW w:w="558" w:type="dxa"/>
          </w:tcPr>
          <w:p w14:paraId="0F1532C9" w14:textId="325D3C56" w:rsidR="00E15C7B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807" w:type="dxa"/>
            <w:shd w:val="clear" w:color="auto" w:fill="auto"/>
          </w:tcPr>
          <w:p w14:paraId="3B49FDFF" w14:textId="77777777" w:rsidR="00E15C7B" w:rsidRPr="000412E3" w:rsidRDefault="00E15C7B" w:rsidP="002705A5">
            <w:pPr>
              <w:rPr>
                <w:rFonts w:eastAsia="Calibri"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Жабраилов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Супияхалун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Султансалим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</w:t>
            </w:r>
          </w:p>
        </w:tc>
        <w:tc>
          <w:tcPr>
            <w:tcW w:w="1313" w:type="dxa"/>
          </w:tcPr>
          <w:p w14:paraId="20A1E339" w14:textId="6F7E054A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11.01.2011</w:t>
            </w:r>
          </w:p>
        </w:tc>
        <w:tc>
          <w:tcPr>
            <w:tcW w:w="1701" w:type="dxa"/>
          </w:tcPr>
          <w:p w14:paraId="7D96D566" w14:textId="358A3140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color w:val="333333"/>
                <w:sz w:val="22"/>
                <w:shd w:val="clear" w:color="auto" w:fill="FFFFFF"/>
              </w:rPr>
              <w:t>19-05-0019492</w:t>
            </w:r>
          </w:p>
        </w:tc>
        <w:tc>
          <w:tcPr>
            <w:tcW w:w="1276" w:type="dxa"/>
          </w:tcPr>
          <w:p w14:paraId="1E85A623" w14:textId="66068984" w:rsidR="00E15C7B" w:rsidRPr="000412E3" w:rsidRDefault="00661D41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0</w:t>
            </w:r>
          </w:p>
        </w:tc>
        <w:tc>
          <w:tcPr>
            <w:tcW w:w="1843" w:type="dxa"/>
          </w:tcPr>
          <w:p w14:paraId="08435EC4" w14:textId="3B515C7C" w:rsidR="00E15C7B" w:rsidRPr="000412E3" w:rsidRDefault="00661D41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0</w:t>
            </w:r>
          </w:p>
        </w:tc>
        <w:tc>
          <w:tcPr>
            <w:tcW w:w="1843" w:type="dxa"/>
          </w:tcPr>
          <w:p w14:paraId="1B9734B6" w14:textId="65652309" w:rsidR="00E15C7B" w:rsidRPr="000412E3" w:rsidRDefault="00661D41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1701" w:type="dxa"/>
          </w:tcPr>
          <w:p w14:paraId="12CDE3BD" w14:textId="0F59F809" w:rsidR="00E15C7B" w:rsidRPr="000412E3" w:rsidRDefault="00AE1309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7FA69748" w14:textId="7491190F" w:rsidR="00E15C7B" w:rsidRPr="000412E3" w:rsidRDefault="00661D41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6</w:t>
            </w:r>
          </w:p>
        </w:tc>
        <w:tc>
          <w:tcPr>
            <w:tcW w:w="1559" w:type="dxa"/>
          </w:tcPr>
          <w:p w14:paraId="3506AC41" w14:textId="59A13FC3" w:rsidR="00E15C7B" w:rsidRPr="000412E3" w:rsidRDefault="007C4295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661D41">
              <w:rPr>
                <w:rFonts w:cs="Times New Roman"/>
                <w:sz w:val="22"/>
              </w:rPr>
              <w:t>6</w:t>
            </w:r>
          </w:p>
        </w:tc>
      </w:tr>
      <w:tr w:rsidR="00E15C7B" w:rsidRPr="000412E3" w14:paraId="7007CF19" w14:textId="77777777" w:rsidTr="00E15C7B">
        <w:tc>
          <w:tcPr>
            <w:tcW w:w="558" w:type="dxa"/>
          </w:tcPr>
          <w:p w14:paraId="490592F1" w14:textId="0740A3B6" w:rsidR="00E15C7B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807" w:type="dxa"/>
            <w:shd w:val="clear" w:color="auto" w:fill="auto"/>
          </w:tcPr>
          <w:p w14:paraId="75E308F4" w14:textId="77777777" w:rsidR="00E15C7B" w:rsidRPr="000412E3" w:rsidRDefault="00E15C7B" w:rsidP="002705A5">
            <w:pPr>
              <w:rPr>
                <w:rFonts w:eastAsia="Calibri"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Зайналабидов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Муъминат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Назирдин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ab/>
              <w:t xml:space="preserve">       </w:t>
            </w:r>
          </w:p>
        </w:tc>
        <w:tc>
          <w:tcPr>
            <w:tcW w:w="1313" w:type="dxa"/>
          </w:tcPr>
          <w:p w14:paraId="21DB7DF1" w14:textId="76D7E6BB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17.09.2009</w:t>
            </w:r>
          </w:p>
        </w:tc>
        <w:tc>
          <w:tcPr>
            <w:tcW w:w="1701" w:type="dxa"/>
          </w:tcPr>
          <w:p w14:paraId="7C7B3F6B" w14:textId="73383D60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sz w:val="22"/>
              </w:rPr>
              <w:t>18-05-0007657</w:t>
            </w:r>
          </w:p>
        </w:tc>
        <w:tc>
          <w:tcPr>
            <w:tcW w:w="1276" w:type="dxa"/>
          </w:tcPr>
          <w:p w14:paraId="1F3CE6E8" w14:textId="35DC40FA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3</w:t>
            </w:r>
          </w:p>
        </w:tc>
        <w:tc>
          <w:tcPr>
            <w:tcW w:w="1843" w:type="dxa"/>
          </w:tcPr>
          <w:p w14:paraId="7E730FA5" w14:textId="248036DD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3</w:t>
            </w:r>
          </w:p>
        </w:tc>
        <w:tc>
          <w:tcPr>
            <w:tcW w:w="1843" w:type="dxa"/>
          </w:tcPr>
          <w:p w14:paraId="1F2C2414" w14:textId="6531BCEB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1701" w:type="dxa"/>
          </w:tcPr>
          <w:p w14:paraId="7B70E5E9" w14:textId="4EB002E2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</w:tcPr>
          <w:p w14:paraId="353102E6" w14:textId="208DBE07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0</w:t>
            </w:r>
          </w:p>
        </w:tc>
        <w:tc>
          <w:tcPr>
            <w:tcW w:w="1559" w:type="dxa"/>
          </w:tcPr>
          <w:p w14:paraId="3448F0B8" w14:textId="55283798" w:rsidR="00E15C7B" w:rsidRPr="000412E3" w:rsidRDefault="007C4295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BF0C56">
              <w:rPr>
                <w:rFonts w:cs="Times New Roman"/>
                <w:sz w:val="22"/>
              </w:rPr>
              <w:t>8</w:t>
            </w:r>
          </w:p>
        </w:tc>
      </w:tr>
      <w:tr w:rsidR="00E15C7B" w:rsidRPr="000412E3" w14:paraId="6B356C34" w14:textId="77777777" w:rsidTr="00E15C7B">
        <w:tc>
          <w:tcPr>
            <w:tcW w:w="558" w:type="dxa"/>
          </w:tcPr>
          <w:p w14:paraId="0887D01B" w14:textId="582294E5" w:rsidR="00E15C7B" w:rsidRPr="00732A69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807" w:type="dxa"/>
            <w:shd w:val="clear" w:color="auto" w:fill="auto"/>
          </w:tcPr>
          <w:p w14:paraId="5D475EDE" w14:textId="77777777" w:rsidR="00E15C7B" w:rsidRPr="000412E3" w:rsidRDefault="00E15C7B" w:rsidP="002705A5">
            <w:pPr>
              <w:rPr>
                <w:rFonts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 xml:space="preserve">Исаева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Румайсат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Магомедсайгид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   </w:t>
            </w:r>
          </w:p>
        </w:tc>
        <w:tc>
          <w:tcPr>
            <w:tcW w:w="1313" w:type="dxa"/>
          </w:tcPr>
          <w:p w14:paraId="160F5A4B" w14:textId="4DD56D86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14.04.2010</w:t>
            </w:r>
          </w:p>
        </w:tc>
        <w:tc>
          <w:tcPr>
            <w:tcW w:w="1701" w:type="dxa"/>
          </w:tcPr>
          <w:p w14:paraId="6607BB72" w14:textId="1961275F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color w:val="333333"/>
                <w:sz w:val="22"/>
                <w:shd w:val="clear" w:color="auto" w:fill="FFFFFF"/>
              </w:rPr>
              <w:t>19-05-0019639</w:t>
            </w:r>
          </w:p>
        </w:tc>
        <w:tc>
          <w:tcPr>
            <w:tcW w:w="1276" w:type="dxa"/>
          </w:tcPr>
          <w:p w14:paraId="51AEFA33" w14:textId="71B7FF64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4</w:t>
            </w:r>
          </w:p>
        </w:tc>
        <w:tc>
          <w:tcPr>
            <w:tcW w:w="1843" w:type="dxa"/>
          </w:tcPr>
          <w:p w14:paraId="40C1650C" w14:textId="78B26D5A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5</w:t>
            </w:r>
          </w:p>
        </w:tc>
        <w:tc>
          <w:tcPr>
            <w:tcW w:w="1843" w:type="dxa"/>
          </w:tcPr>
          <w:p w14:paraId="564E5420" w14:textId="3564D7AE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701" w:type="dxa"/>
          </w:tcPr>
          <w:p w14:paraId="15FE3681" w14:textId="0596D2C5" w:rsidR="00E15C7B" w:rsidRPr="000412E3" w:rsidRDefault="00AE1309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547DB566" w14:textId="64BADBAA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</w:t>
            </w:r>
          </w:p>
        </w:tc>
        <w:tc>
          <w:tcPr>
            <w:tcW w:w="1559" w:type="dxa"/>
          </w:tcPr>
          <w:p w14:paraId="75A4EF48" w14:textId="132A6767" w:rsidR="00E15C7B" w:rsidRPr="000412E3" w:rsidRDefault="007C4295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CB1728">
              <w:rPr>
                <w:rFonts w:cs="Times New Roman"/>
                <w:sz w:val="22"/>
              </w:rPr>
              <w:t>5</w:t>
            </w:r>
          </w:p>
        </w:tc>
      </w:tr>
      <w:tr w:rsidR="00E15C7B" w:rsidRPr="000412E3" w14:paraId="3CD4F382" w14:textId="77777777" w:rsidTr="00E15C7B">
        <w:tc>
          <w:tcPr>
            <w:tcW w:w="558" w:type="dxa"/>
          </w:tcPr>
          <w:p w14:paraId="7B84F5A2" w14:textId="289E887B" w:rsidR="00E15C7B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807" w:type="dxa"/>
            <w:shd w:val="clear" w:color="auto" w:fill="auto"/>
          </w:tcPr>
          <w:p w14:paraId="36D033AD" w14:textId="62B8B647" w:rsidR="00E15C7B" w:rsidRPr="000412E3" w:rsidRDefault="00E15C7B" w:rsidP="002705A5">
            <w:pPr>
              <w:rPr>
                <w:rFonts w:eastAsia="Calibri"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 xml:space="preserve">Магомедова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Алжанат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Шам</w:t>
            </w:r>
            <w:r>
              <w:rPr>
                <w:rFonts w:eastAsia="Calibri" w:cs="Times New Roman"/>
                <w:sz w:val="22"/>
              </w:rPr>
              <w:t>илевна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                </w:t>
            </w:r>
            <w:r w:rsidRPr="000412E3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1313" w:type="dxa"/>
          </w:tcPr>
          <w:p w14:paraId="6C5B3602" w14:textId="475CDEAC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25.01.2010</w:t>
            </w:r>
          </w:p>
        </w:tc>
        <w:tc>
          <w:tcPr>
            <w:tcW w:w="1701" w:type="dxa"/>
          </w:tcPr>
          <w:p w14:paraId="0233D37B" w14:textId="4F976F14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sz w:val="22"/>
              </w:rPr>
              <w:t>18-05-0007657</w:t>
            </w:r>
          </w:p>
        </w:tc>
        <w:tc>
          <w:tcPr>
            <w:tcW w:w="1276" w:type="dxa"/>
          </w:tcPr>
          <w:p w14:paraId="1944C6C4" w14:textId="46DE42C5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08</w:t>
            </w:r>
          </w:p>
        </w:tc>
        <w:tc>
          <w:tcPr>
            <w:tcW w:w="1843" w:type="dxa"/>
          </w:tcPr>
          <w:p w14:paraId="7E89FFB4" w14:textId="77A75ED2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4</w:t>
            </w:r>
          </w:p>
        </w:tc>
        <w:tc>
          <w:tcPr>
            <w:tcW w:w="1843" w:type="dxa"/>
          </w:tcPr>
          <w:p w14:paraId="0F239D92" w14:textId="3822A251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  <w:tc>
          <w:tcPr>
            <w:tcW w:w="1701" w:type="dxa"/>
          </w:tcPr>
          <w:p w14:paraId="6460A335" w14:textId="14B0EA92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</w:tcPr>
          <w:p w14:paraId="6A6218CB" w14:textId="33A82408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</w:t>
            </w:r>
          </w:p>
        </w:tc>
        <w:tc>
          <w:tcPr>
            <w:tcW w:w="1559" w:type="dxa"/>
          </w:tcPr>
          <w:p w14:paraId="505E1D34" w14:textId="27B134ED" w:rsidR="00E15C7B" w:rsidRPr="000412E3" w:rsidRDefault="007C4295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BF0C56">
              <w:rPr>
                <w:rFonts w:cs="Times New Roman"/>
                <w:sz w:val="22"/>
              </w:rPr>
              <w:t>1</w:t>
            </w:r>
          </w:p>
        </w:tc>
      </w:tr>
      <w:tr w:rsidR="00E15C7B" w:rsidRPr="000412E3" w14:paraId="13EC771A" w14:textId="77777777" w:rsidTr="00E15C7B">
        <w:tc>
          <w:tcPr>
            <w:tcW w:w="558" w:type="dxa"/>
          </w:tcPr>
          <w:p w14:paraId="508E9519" w14:textId="25B99E99" w:rsidR="00E15C7B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807" w:type="dxa"/>
            <w:shd w:val="clear" w:color="auto" w:fill="auto"/>
          </w:tcPr>
          <w:p w14:paraId="08FAB5E1" w14:textId="77777777" w:rsidR="00E15C7B" w:rsidRPr="000412E3" w:rsidRDefault="00E15C7B" w:rsidP="002705A5">
            <w:pPr>
              <w:rPr>
                <w:rFonts w:eastAsia="Calibri"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Мажидов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Аминат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Сайрудин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</w:t>
            </w:r>
            <w:r w:rsidRPr="000412E3">
              <w:rPr>
                <w:rFonts w:eastAsia="Calibri" w:cs="Times New Roman"/>
                <w:sz w:val="22"/>
              </w:rPr>
              <w:tab/>
              <w:t xml:space="preserve">                           </w:t>
            </w:r>
          </w:p>
        </w:tc>
        <w:tc>
          <w:tcPr>
            <w:tcW w:w="1313" w:type="dxa"/>
          </w:tcPr>
          <w:p w14:paraId="15202B65" w14:textId="4B4E3F6B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04.03.2009</w:t>
            </w:r>
          </w:p>
        </w:tc>
        <w:tc>
          <w:tcPr>
            <w:tcW w:w="1701" w:type="dxa"/>
          </w:tcPr>
          <w:p w14:paraId="0E2D6D14" w14:textId="31B159AC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sz w:val="22"/>
              </w:rPr>
              <w:t>18-05-0007668</w:t>
            </w:r>
          </w:p>
        </w:tc>
        <w:tc>
          <w:tcPr>
            <w:tcW w:w="1276" w:type="dxa"/>
          </w:tcPr>
          <w:p w14:paraId="7FBE5242" w14:textId="37BCF29F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9</w:t>
            </w:r>
          </w:p>
        </w:tc>
        <w:tc>
          <w:tcPr>
            <w:tcW w:w="1843" w:type="dxa"/>
          </w:tcPr>
          <w:p w14:paraId="43669E72" w14:textId="0911A9B6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8</w:t>
            </w:r>
          </w:p>
        </w:tc>
        <w:tc>
          <w:tcPr>
            <w:tcW w:w="1843" w:type="dxa"/>
          </w:tcPr>
          <w:p w14:paraId="52D9479E" w14:textId="28BD2DD2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  <w:tc>
          <w:tcPr>
            <w:tcW w:w="1701" w:type="dxa"/>
          </w:tcPr>
          <w:p w14:paraId="749D47D2" w14:textId="2A77F5D7" w:rsidR="00E15C7B" w:rsidRPr="000412E3" w:rsidRDefault="00AE1309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50D931CF" w14:textId="677FDF33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60</w:t>
            </w:r>
          </w:p>
        </w:tc>
        <w:tc>
          <w:tcPr>
            <w:tcW w:w="1559" w:type="dxa"/>
          </w:tcPr>
          <w:p w14:paraId="3758A90B" w14:textId="708CC316" w:rsidR="00E15C7B" w:rsidRPr="000412E3" w:rsidRDefault="007C4295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BF0C56">
              <w:rPr>
                <w:rFonts w:cs="Times New Roman"/>
                <w:sz w:val="22"/>
              </w:rPr>
              <w:t>9</w:t>
            </w:r>
          </w:p>
        </w:tc>
      </w:tr>
      <w:tr w:rsidR="00E15C7B" w:rsidRPr="000412E3" w14:paraId="51C8C427" w14:textId="77777777" w:rsidTr="00E15C7B">
        <w:tc>
          <w:tcPr>
            <w:tcW w:w="558" w:type="dxa"/>
          </w:tcPr>
          <w:p w14:paraId="71A1DFAF" w14:textId="5158B1BF" w:rsidR="00E15C7B" w:rsidRPr="00732A69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807" w:type="dxa"/>
            <w:shd w:val="clear" w:color="auto" w:fill="auto"/>
          </w:tcPr>
          <w:p w14:paraId="6A0F221A" w14:textId="77777777" w:rsidR="00E15C7B" w:rsidRPr="000412E3" w:rsidRDefault="00E15C7B" w:rsidP="002705A5">
            <w:pPr>
              <w:rPr>
                <w:rFonts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Мажидов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Умакусум 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Нурсамад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     </w:t>
            </w:r>
          </w:p>
        </w:tc>
        <w:tc>
          <w:tcPr>
            <w:tcW w:w="1313" w:type="dxa"/>
          </w:tcPr>
          <w:p w14:paraId="619C1E14" w14:textId="62D0ECCC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02.04.2010</w:t>
            </w:r>
          </w:p>
        </w:tc>
        <w:tc>
          <w:tcPr>
            <w:tcW w:w="1701" w:type="dxa"/>
          </w:tcPr>
          <w:p w14:paraId="3D3ACEEA" w14:textId="5CF68EA8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color w:val="333333"/>
                <w:sz w:val="22"/>
                <w:shd w:val="clear" w:color="auto" w:fill="FFFFFF"/>
              </w:rPr>
              <w:t>19-05-0019653</w:t>
            </w:r>
          </w:p>
        </w:tc>
        <w:tc>
          <w:tcPr>
            <w:tcW w:w="1276" w:type="dxa"/>
          </w:tcPr>
          <w:p w14:paraId="1420C532" w14:textId="1B263584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6</w:t>
            </w:r>
          </w:p>
        </w:tc>
        <w:tc>
          <w:tcPr>
            <w:tcW w:w="1843" w:type="dxa"/>
          </w:tcPr>
          <w:p w14:paraId="4839CF01" w14:textId="349F6EE9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06</w:t>
            </w:r>
          </w:p>
        </w:tc>
        <w:tc>
          <w:tcPr>
            <w:tcW w:w="1843" w:type="dxa"/>
          </w:tcPr>
          <w:p w14:paraId="6CC729E9" w14:textId="2A67F38C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1701" w:type="dxa"/>
          </w:tcPr>
          <w:p w14:paraId="2F9FB39A" w14:textId="571EFA84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1CB9DA69" w14:textId="0BA69453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6</w:t>
            </w:r>
          </w:p>
        </w:tc>
        <w:tc>
          <w:tcPr>
            <w:tcW w:w="1559" w:type="dxa"/>
          </w:tcPr>
          <w:p w14:paraId="20FCC237" w14:textId="1E8B378A" w:rsidR="00E15C7B" w:rsidRPr="000412E3" w:rsidRDefault="007C4295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CB1728">
              <w:rPr>
                <w:rFonts w:cs="Times New Roman"/>
                <w:sz w:val="22"/>
              </w:rPr>
              <w:t>0</w:t>
            </w:r>
          </w:p>
        </w:tc>
      </w:tr>
      <w:tr w:rsidR="00E15C7B" w:rsidRPr="000412E3" w14:paraId="3327F2E9" w14:textId="77777777" w:rsidTr="00E15C7B">
        <w:tc>
          <w:tcPr>
            <w:tcW w:w="558" w:type="dxa"/>
          </w:tcPr>
          <w:p w14:paraId="1E19E3E9" w14:textId="4936BDB7" w:rsidR="00E15C7B" w:rsidRPr="00732A69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807" w:type="dxa"/>
            <w:shd w:val="clear" w:color="auto" w:fill="auto"/>
          </w:tcPr>
          <w:p w14:paraId="62493005" w14:textId="77777777" w:rsidR="00E15C7B" w:rsidRPr="000412E3" w:rsidRDefault="00E15C7B" w:rsidP="002705A5">
            <w:pPr>
              <w:rPr>
                <w:rFonts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Мирзаханов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Мадина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Шамил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         </w:t>
            </w:r>
          </w:p>
        </w:tc>
        <w:tc>
          <w:tcPr>
            <w:tcW w:w="1313" w:type="dxa"/>
          </w:tcPr>
          <w:p w14:paraId="2CC40982" w14:textId="7545A95A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12.07.2010</w:t>
            </w:r>
          </w:p>
        </w:tc>
        <w:tc>
          <w:tcPr>
            <w:tcW w:w="1701" w:type="dxa"/>
          </w:tcPr>
          <w:p w14:paraId="77AD83F5" w14:textId="60C0F2DA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color w:val="333333"/>
                <w:sz w:val="22"/>
                <w:shd w:val="clear" w:color="auto" w:fill="FFFFFF"/>
              </w:rPr>
              <w:t>19-05-0019779</w:t>
            </w:r>
          </w:p>
        </w:tc>
        <w:tc>
          <w:tcPr>
            <w:tcW w:w="1276" w:type="dxa"/>
          </w:tcPr>
          <w:p w14:paraId="56AC55FF" w14:textId="49763399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9</w:t>
            </w:r>
          </w:p>
        </w:tc>
        <w:tc>
          <w:tcPr>
            <w:tcW w:w="1843" w:type="dxa"/>
          </w:tcPr>
          <w:p w14:paraId="2C6C0B8D" w14:textId="04AE6D5A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08</w:t>
            </w:r>
          </w:p>
        </w:tc>
        <w:tc>
          <w:tcPr>
            <w:tcW w:w="1843" w:type="dxa"/>
          </w:tcPr>
          <w:p w14:paraId="4803F9FD" w14:textId="32A5BBC3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701" w:type="dxa"/>
          </w:tcPr>
          <w:p w14:paraId="5B9A299D" w14:textId="5A7D89BF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443B498C" w14:textId="50A858C7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</w:t>
            </w:r>
          </w:p>
        </w:tc>
        <w:tc>
          <w:tcPr>
            <w:tcW w:w="1559" w:type="dxa"/>
          </w:tcPr>
          <w:p w14:paraId="31814DB6" w14:textId="4E02FCD4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</w:tr>
      <w:tr w:rsidR="00E15C7B" w:rsidRPr="000412E3" w14:paraId="52CBED25" w14:textId="77777777" w:rsidTr="00E15C7B">
        <w:tc>
          <w:tcPr>
            <w:tcW w:w="558" w:type="dxa"/>
          </w:tcPr>
          <w:p w14:paraId="1E9EB3A8" w14:textId="69FBC1B3" w:rsidR="00E15C7B" w:rsidRPr="00732A69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807" w:type="dxa"/>
            <w:shd w:val="clear" w:color="auto" w:fill="auto"/>
          </w:tcPr>
          <w:p w14:paraId="495EF3CC" w14:textId="77777777" w:rsidR="00E15C7B" w:rsidRPr="000412E3" w:rsidRDefault="00E15C7B" w:rsidP="002705A5">
            <w:pPr>
              <w:rPr>
                <w:rFonts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Мутаев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Хатимат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Таймасхан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    </w:t>
            </w:r>
          </w:p>
        </w:tc>
        <w:tc>
          <w:tcPr>
            <w:tcW w:w="1313" w:type="dxa"/>
          </w:tcPr>
          <w:p w14:paraId="5ABBA2B0" w14:textId="140F208A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18.05.2010</w:t>
            </w:r>
          </w:p>
        </w:tc>
        <w:tc>
          <w:tcPr>
            <w:tcW w:w="1701" w:type="dxa"/>
          </w:tcPr>
          <w:p w14:paraId="6B5D2203" w14:textId="1189D9CB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sz w:val="22"/>
              </w:rPr>
              <w:t>18-050007605</w:t>
            </w:r>
          </w:p>
        </w:tc>
        <w:tc>
          <w:tcPr>
            <w:tcW w:w="1276" w:type="dxa"/>
          </w:tcPr>
          <w:p w14:paraId="6EEEB264" w14:textId="43072F52" w:rsidR="00E15C7B" w:rsidRPr="000412E3" w:rsidRDefault="00E15C7B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0</w:t>
            </w:r>
          </w:p>
        </w:tc>
        <w:tc>
          <w:tcPr>
            <w:tcW w:w="1843" w:type="dxa"/>
          </w:tcPr>
          <w:p w14:paraId="563E9658" w14:textId="5EB55C0B" w:rsidR="00E15C7B" w:rsidRPr="000412E3" w:rsidRDefault="00E15C7B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05</w:t>
            </w:r>
          </w:p>
        </w:tc>
        <w:tc>
          <w:tcPr>
            <w:tcW w:w="1843" w:type="dxa"/>
          </w:tcPr>
          <w:p w14:paraId="3A1A9D17" w14:textId="7D7F2CAF" w:rsidR="00E15C7B" w:rsidRPr="000412E3" w:rsidRDefault="00E15C7B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1701" w:type="dxa"/>
          </w:tcPr>
          <w:p w14:paraId="2A093D25" w14:textId="12DD883A" w:rsidR="00E15C7B" w:rsidRPr="000412E3" w:rsidRDefault="00AE1309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3F7B7A5A" w14:textId="278E64B4" w:rsidR="00E15C7B" w:rsidRPr="000412E3" w:rsidRDefault="00E15C7B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</w:t>
            </w:r>
          </w:p>
        </w:tc>
        <w:tc>
          <w:tcPr>
            <w:tcW w:w="1559" w:type="dxa"/>
          </w:tcPr>
          <w:p w14:paraId="7F11943A" w14:textId="17C4092A" w:rsidR="00E15C7B" w:rsidRPr="000412E3" w:rsidRDefault="00E15C7B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50</w:t>
            </w:r>
          </w:p>
        </w:tc>
      </w:tr>
      <w:tr w:rsidR="00E15C7B" w:rsidRPr="000412E3" w14:paraId="1D3B44FD" w14:textId="77777777" w:rsidTr="00E15C7B">
        <w:tc>
          <w:tcPr>
            <w:tcW w:w="558" w:type="dxa"/>
          </w:tcPr>
          <w:p w14:paraId="74558732" w14:textId="2F06DE68" w:rsidR="00E15C7B" w:rsidRPr="00732A69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807" w:type="dxa"/>
            <w:shd w:val="clear" w:color="auto" w:fill="auto"/>
          </w:tcPr>
          <w:p w14:paraId="10307271" w14:textId="77777777" w:rsidR="00E15C7B" w:rsidRPr="000412E3" w:rsidRDefault="00E15C7B" w:rsidP="002705A5">
            <w:pPr>
              <w:rPr>
                <w:rFonts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Мухуев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Айшат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Абдулбасир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          </w:t>
            </w:r>
          </w:p>
        </w:tc>
        <w:tc>
          <w:tcPr>
            <w:tcW w:w="1313" w:type="dxa"/>
          </w:tcPr>
          <w:p w14:paraId="2DA31478" w14:textId="75068A71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13.01.2011</w:t>
            </w:r>
          </w:p>
        </w:tc>
        <w:tc>
          <w:tcPr>
            <w:tcW w:w="1701" w:type="dxa"/>
          </w:tcPr>
          <w:p w14:paraId="64551B01" w14:textId="087FC269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color w:val="333333"/>
                <w:sz w:val="22"/>
                <w:shd w:val="clear" w:color="auto" w:fill="FFFFFF"/>
              </w:rPr>
              <w:t>19-05-0019801</w:t>
            </w:r>
          </w:p>
        </w:tc>
        <w:tc>
          <w:tcPr>
            <w:tcW w:w="1276" w:type="dxa"/>
          </w:tcPr>
          <w:p w14:paraId="2FF9E648" w14:textId="3237DEAA" w:rsidR="00E15C7B" w:rsidRPr="000412E3" w:rsidRDefault="00661D41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3</w:t>
            </w:r>
          </w:p>
        </w:tc>
        <w:tc>
          <w:tcPr>
            <w:tcW w:w="1843" w:type="dxa"/>
          </w:tcPr>
          <w:p w14:paraId="210427BB" w14:textId="3A37BC30" w:rsidR="00E15C7B" w:rsidRPr="000412E3" w:rsidRDefault="00661D41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0</w:t>
            </w:r>
          </w:p>
        </w:tc>
        <w:tc>
          <w:tcPr>
            <w:tcW w:w="1843" w:type="dxa"/>
          </w:tcPr>
          <w:p w14:paraId="37750707" w14:textId="09DDD87D" w:rsidR="00E15C7B" w:rsidRPr="000412E3" w:rsidRDefault="00661D41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701" w:type="dxa"/>
          </w:tcPr>
          <w:p w14:paraId="1F9B6612" w14:textId="774D038A" w:rsidR="00E15C7B" w:rsidRPr="000412E3" w:rsidRDefault="00AE1309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</w:tcPr>
          <w:p w14:paraId="27A781CE" w14:textId="1671699D" w:rsidR="00E15C7B" w:rsidRPr="000412E3" w:rsidRDefault="00661D41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6</w:t>
            </w:r>
          </w:p>
        </w:tc>
        <w:tc>
          <w:tcPr>
            <w:tcW w:w="1559" w:type="dxa"/>
          </w:tcPr>
          <w:p w14:paraId="602B7754" w14:textId="0B9DB1ED" w:rsidR="00E15C7B" w:rsidRPr="000412E3" w:rsidRDefault="00661D41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</w:tr>
      <w:tr w:rsidR="00E15C7B" w:rsidRPr="000412E3" w14:paraId="4EC2995C" w14:textId="77777777" w:rsidTr="00E15C7B">
        <w:tc>
          <w:tcPr>
            <w:tcW w:w="558" w:type="dxa"/>
          </w:tcPr>
          <w:p w14:paraId="05D26DDD" w14:textId="52F3F314" w:rsidR="00E15C7B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807" w:type="dxa"/>
            <w:shd w:val="clear" w:color="auto" w:fill="auto"/>
          </w:tcPr>
          <w:p w14:paraId="74CD637D" w14:textId="77777777" w:rsidR="00E15C7B" w:rsidRPr="000412E3" w:rsidRDefault="00E15C7B" w:rsidP="002705A5">
            <w:pPr>
              <w:rPr>
                <w:rFonts w:eastAsia="Calibri"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Саипов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Салимат Шамиловна</w:t>
            </w:r>
            <w:r w:rsidRPr="000412E3">
              <w:rPr>
                <w:rFonts w:eastAsia="Calibri" w:cs="Times New Roman"/>
                <w:sz w:val="22"/>
              </w:rPr>
              <w:tab/>
              <w:t xml:space="preserve">                           </w:t>
            </w:r>
          </w:p>
        </w:tc>
        <w:tc>
          <w:tcPr>
            <w:tcW w:w="1313" w:type="dxa"/>
          </w:tcPr>
          <w:p w14:paraId="066EB90F" w14:textId="2B6C1587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06.10.2009</w:t>
            </w:r>
          </w:p>
        </w:tc>
        <w:tc>
          <w:tcPr>
            <w:tcW w:w="1701" w:type="dxa"/>
          </w:tcPr>
          <w:p w14:paraId="60BE37A9" w14:textId="400E1AE8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sz w:val="22"/>
              </w:rPr>
              <w:t>18-05-0007669</w:t>
            </w:r>
          </w:p>
        </w:tc>
        <w:tc>
          <w:tcPr>
            <w:tcW w:w="1276" w:type="dxa"/>
          </w:tcPr>
          <w:p w14:paraId="7C6A259C" w14:textId="401E4480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5</w:t>
            </w:r>
          </w:p>
        </w:tc>
        <w:tc>
          <w:tcPr>
            <w:tcW w:w="1843" w:type="dxa"/>
          </w:tcPr>
          <w:p w14:paraId="0F31BC00" w14:textId="09EC0C39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0</w:t>
            </w:r>
          </w:p>
        </w:tc>
        <w:tc>
          <w:tcPr>
            <w:tcW w:w="1843" w:type="dxa"/>
          </w:tcPr>
          <w:p w14:paraId="0205F5E4" w14:textId="1CE5E69A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1701" w:type="dxa"/>
          </w:tcPr>
          <w:p w14:paraId="39B6CD8C" w14:textId="3B5F3467" w:rsidR="00E15C7B" w:rsidRPr="000412E3" w:rsidRDefault="00AE1309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34F843A9" w14:textId="4BCDE26B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5</w:t>
            </w:r>
          </w:p>
        </w:tc>
        <w:tc>
          <w:tcPr>
            <w:tcW w:w="1559" w:type="dxa"/>
          </w:tcPr>
          <w:p w14:paraId="33488608" w14:textId="0EBB99AB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</w:tr>
      <w:tr w:rsidR="00E15C7B" w:rsidRPr="000412E3" w14:paraId="6F2A78BD" w14:textId="77777777" w:rsidTr="00E15C7B">
        <w:tc>
          <w:tcPr>
            <w:tcW w:w="558" w:type="dxa"/>
          </w:tcPr>
          <w:p w14:paraId="1A8235A4" w14:textId="7B191AFB" w:rsidR="00E15C7B" w:rsidRPr="00732A69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807" w:type="dxa"/>
            <w:shd w:val="clear" w:color="auto" w:fill="auto"/>
          </w:tcPr>
          <w:p w14:paraId="1050A6ED" w14:textId="77777777" w:rsidR="00E15C7B" w:rsidRPr="000412E3" w:rsidRDefault="00E15C7B" w:rsidP="002705A5">
            <w:pPr>
              <w:rPr>
                <w:rFonts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Сайпулаев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Мадинат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Юсуп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       </w:t>
            </w:r>
          </w:p>
        </w:tc>
        <w:tc>
          <w:tcPr>
            <w:tcW w:w="1313" w:type="dxa"/>
          </w:tcPr>
          <w:p w14:paraId="01209D7B" w14:textId="71F6BEAF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30.06.2010</w:t>
            </w:r>
          </w:p>
        </w:tc>
        <w:tc>
          <w:tcPr>
            <w:tcW w:w="1701" w:type="dxa"/>
          </w:tcPr>
          <w:p w14:paraId="5B4620D1" w14:textId="2DBE2CD1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sz w:val="22"/>
              </w:rPr>
              <w:t>18-050007604</w:t>
            </w:r>
          </w:p>
        </w:tc>
        <w:tc>
          <w:tcPr>
            <w:tcW w:w="1276" w:type="dxa"/>
          </w:tcPr>
          <w:p w14:paraId="2C65E76B" w14:textId="7E7C7800" w:rsidR="00E15C7B" w:rsidRPr="000412E3" w:rsidRDefault="00E15C7B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2</w:t>
            </w:r>
          </w:p>
        </w:tc>
        <w:tc>
          <w:tcPr>
            <w:tcW w:w="1843" w:type="dxa"/>
          </w:tcPr>
          <w:p w14:paraId="5C6BAB9E" w14:textId="65339607" w:rsidR="00E15C7B" w:rsidRPr="000412E3" w:rsidRDefault="00E15C7B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30</w:t>
            </w:r>
          </w:p>
        </w:tc>
        <w:tc>
          <w:tcPr>
            <w:tcW w:w="1843" w:type="dxa"/>
          </w:tcPr>
          <w:p w14:paraId="29A3ABA2" w14:textId="74851587" w:rsidR="00E15C7B" w:rsidRPr="000412E3" w:rsidRDefault="00E15C7B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1701" w:type="dxa"/>
          </w:tcPr>
          <w:p w14:paraId="06FC3A86" w14:textId="57D04BBF" w:rsidR="00E15C7B" w:rsidRPr="000412E3" w:rsidRDefault="00AE1309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155DE3E6" w14:textId="29F045C9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0</w:t>
            </w:r>
          </w:p>
        </w:tc>
        <w:tc>
          <w:tcPr>
            <w:tcW w:w="1559" w:type="dxa"/>
          </w:tcPr>
          <w:p w14:paraId="4DFCB164" w14:textId="357FF9E2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</w:t>
            </w:r>
          </w:p>
        </w:tc>
      </w:tr>
      <w:tr w:rsidR="00E15C7B" w:rsidRPr="000412E3" w14:paraId="7CB6BD46" w14:textId="77777777" w:rsidTr="00E15C7B">
        <w:tc>
          <w:tcPr>
            <w:tcW w:w="558" w:type="dxa"/>
          </w:tcPr>
          <w:p w14:paraId="4B66DF79" w14:textId="0BAE5446" w:rsidR="00E15C7B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807" w:type="dxa"/>
            <w:shd w:val="clear" w:color="auto" w:fill="auto"/>
          </w:tcPr>
          <w:p w14:paraId="449805B1" w14:textId="77777777" w:rsidR="00E15C7B" w:rsidRPr="000412E3" w:rsidRDefault="00E15C7B" w:rsidP="002705A5">
            <w:pPr>
              <w:rPr>
                <w:rFonts w:eastAsia="Calibri"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Салимханов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Сапият 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Абдусамад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ab/>
              <w:t xml:space="preserve">                 </w:t>
            </w:r>
          </w:p>
        </w:tc>
        <w:tc>
          <w:tcPr>
            <w:tcW w:w="1313" w:type="dxa"/>
          </w:tcPr>
          <w:p w14:paraId="171F1DE3" w14:textId="35D6B126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06.12.2009</w:t>
            </w:r>
          </w:p>
        </w:tc>
        <w:tc>
          <w:tcPr>
            <w:tcW w:w="1701" w:type="dxa"/>
          </w:tcPr>
          <w:p w14:paraId="1FCA44FD" w14:textId="52554F0B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sz w:val="22"/>
              </w:rPr>
              <w:t>18-05-0007671</w:t>
            </w:r>
          </w:p>
        </w:tc>
        <w:tc>
          <w:tcPr>
            <w:tcW w:w="1276" w:type="dxa"/>
          </w:tcPr>
          <w:p w14:paraId="2DC5683E" w14:textId="4BA1BE63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6</w:t>
            </w:r>
          </w:p>
        </w:tc>
        <w:tc>
          <w:tcPr>
            <w:tcW w:w="1843" w:type="dxa"/>
          </w:tcPr>
          <w:p w14:paraId="093CCD32" w14:textId="24C194CF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9</w:t>
            </w:r>
          </w:p>
        </w:tc>
        <w:tc>
          <w:tcPr>
            <w:tcW w:w="1843" w:type="dxa"/>
          </w:tcPr>
          <w:p w14:paraId="7C98B341" w14:textId="2A54A21D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1701" w:type="dxa"/>
          </w:tcPr>
          <w:p w14:paraId="0921B862" w14:textId="50EF3044" w:rsidR="00E15C7B" w:rsidRPr="000412E3" w:rsidRDefault="00AE1309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</w:tcPr>
          <w:p w14:paraId="6DAB2D23" w14:textId="139CBE11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</w:t>
            </w:r>
          </w:p>
        </w:tc>
        <w:tc>
          <w:tcPr>
            <w:tcW w:w="1559" w:type="dxa"/>
          </w:tcPr>
          <w:p w14:paraId="5AEF97FE" w14:textId="22616DBC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</w:t>
            </w:r>
          </w:p>
        </w:tc>
      </w:tr>
      <w:tr w:rsidR="00E15C7B" w:rsidRPr="000412E3" w14:paraId="1EA0822F" w14:textId="77777777" w:rsidTr="00E15C7B">
        <w:trPr>
          <w:trHeight w:val="70"/>
        </w:trPr>
        <w:tc>
          <w:tcPr>
            <w:tcW w:w="558" w:type="dxa"/>
          </w:tcPr>
          <w:p w14:paraId="09881B65" w14:textId="2C828D9E" w:rsidR="00E15C7B" w:rsidRPr="00732A69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807" w:type="dxa"/>
            <w:shd w:val="clear" w:color="auto" w:fill="auto"/>
          </w:tcPr>
          <w:p w14:paraId="458FB9FF" w14:textId="77777777" w:rsidR="00E15C7B" w:rsidRPr="000412E3" w:rsidRDefault="00E15C7B" w:rsidP="002705A5">
            <w:pPr>
              <w:rPr>
                <w:rFonts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 xml:space="preserve">Салманова Муслимат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Хабиб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           </w:t>
            </w:r>
          </w:p>
        </w:tc>
        <w:tc>
          <w:tcPr>
            <w:tcW w:w="1313" w:type="dxa"/>
          </w:tcPr>
          <w:p w14:paraId="35DF5057" w14:textId="6196AE5C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04.03.2011</w:t>
            </w:r>
          </w:p>
        </w:tc>
        <w:tc>
          <w:tcPr>
            <w:tcW w:w="1701" w:type="dxa"/>
          </w:tcPr>
          <w:p w14:paraId="5319F83D" w14:textId="1F2DCE94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color w:val="333333"/>
                <w:sz w:val="22"/>
                <w:shd w:val="clear" w:color="auto" w:fill="FFFFFF"/>
              </w:rPr>
              <w:t>19-05-0019837</w:t>
            </w:r>
          </w:p>
        </w:tc>
        <w:tc>
          <w:tcPr>
            <w:tcW w:w="1276" w:type="dxa"/>
          </w:tcPr>
          <w:p w14:paraId="265525D0" w14:textId="7C8B05FD" w:rsidR="00E15C7B" w:rsidRPr="000412E3" w:rsidRDefault="00661D41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3</w:t>
            </w:r>
          </w:p>
        </w:tc>
        <w:tc>
          <w:tcPr>
            <w:tcW w:w="1843" w:type="dxa"/>
          </w:tcPr>
          <w:p w14:paraId="2B985463" w14:textId="00B6E4D7" w:rsidR="00E15C7B" w:rsidRPr="000412E3" w:rsidRDefault="00661D41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0</w:t>
            </w:r>
          </w:p>
        </w:tc>
        <w:tc>
          <w:tcPr>
            <w:tcW w:w="1843" w:type="dxa"/>
          </w:tcPr>
          <w:p w14:paraId="0DEA19CF" w14:textId="590114C1" w:rsidR="00E15C7B" w:rsidRPr="000412E3" w:rsidRDefault="00661D41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1701" w:type="dxa"/>
          </w:tcPr>
          <w:p w14:paraId="68ECC462" w14:textId="51E26507" w:rsidR="00E15C7B" w:rsidRPr="000412E3" w:rsidRDefault="00AE1309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</w:tcPr>
          <w:p w14:paraId="5E36C78E" w14:textId="19928FF9" w:rsidR="00E15C7B" w:rsidRPr="000412E3" w:rsidRDefault="00661D41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5</w:t>
            </w:r>
          </w:p>
        </w:tc>
        <w:tc>
          <w:tcPr>
            <w:tcW w:w="1559" w:type="dxa"/>
          </w:tcPr>
          <w:p w14:paraId="76927843" w14:textId="6244D70E" w:rsidR="00E15C7B" w:rsidRPr="000412E3" w:rsidRDefault="00661D41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</w:p>
        </w:tc>
      </w:tr>
      <w:tr w:rsidR="00E15C7B" w:rsidRPr="000412E3" w14:paraId="3F67AFDE" w14:textId="77777777" w:rsidTr="00E15C7B">
        <w:tc>
          <w:tcPr>
            <w:tcW w:w="558" w:type="dxa"/>
          </w:tcPr>
          <w:p w14:paraId="0EAF01D8" w14:textId="6612CB94" w:rsidR="00E15C7B" w:rsidRPr="00732A69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07" w:type="dxa"/>
            <w:shd w:val="clear" w:color="auto" w:fill="auto"/>
          </w:tcPr>
          <w:p w14:paraId="6AE67ADB" w14:textId="77777777" w:rsidR="00E15C7B" w:rsidRPr="000412E3" w:rsidRDefault="00E15C7B" w:rsidP="002705A5">
            <w:pPr>
              <w:rPr>
                <w:rFonts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Султанмурадов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Салима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Якуб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      </w:t>
            </w:r>
          </w:p>
        </w:tc>
        <w:tc>
          <w:tcPr>
            <w:tcW w:w="1313" w:type="dxa"/>
          </w:tcPr>
          <w:p w14:paraId="27041706" w14:textId="6626B0E1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16.07.2010</w:t>
            </w:r>
          </w:p>
        </w:tc>
        <w:tc>
          <w:tcPr>
            <w:tcW w:w="1701" w:type="dxa"/>
          </w:tcPr>
          <w:p w14:paraId="5C645AEE" w14:textId="77777777" w:rsidR="00E15C7B" w:rsidRPr="00407634" w:rsidRDefault="00E15C7B" w:rsidP="00D72FDF">
            <w:pPr>
              <w:rPr>
                <w:rFonts w:cs="Times New Roman"/>
                <w:color w:val="333333"/>
                <w:sz w:val="22"/>
                <w:shd w:val="clear" w:color="auto" w:fill="FFFFFF"/>
              </w:rPr>
            </w:pPr>
            <w:r w:rsidRPr="00407634">
              <w:rPr>
                <w:rFonts w:cs="Times New Roman"/>
                <w:color w:val="333333"/>
                <w:sz w:val="22"/>
                <w:shd w:val="clear" w:color="auto" w:fill="FFFFFF"/>
              </w:rPr>
              <w:t>19-05-0019859</w:t>
            </w:r>
          </w:p>
          <w:p w14:paraId="62F41792" w14:textId="77777777" w:rsidR="00E15C7B" w:rsidRPr="00407634" w:rsidRDefault="00E15C7B" w:rsidP="002705A5">
            <w:pPr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14:paraId="49392670" w14:textId="7B9A0D71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0</w:t>
            </w:r>
          </w:p>
        </w:tc>
        <w:tc>
          <w:tcPr>
            <w:tcW w:w="1843" w:type="dxa"/>
          </w:tcPr>
          <w:p w14:paraId="30846DD5" w14:textId="571FCA6B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06</w:t>
            </w:r>
          </w:p>
        </w:tc>
        <w:tc>
          <w:tcPr>
            <w:tcW w:w="1843" w:type="dxa"/>
          </w:tcPr>
          <w:p w14:paraId="6376415E" w14:textId="5435ACB2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1701" w:type="dxa"/>
          </w:tcPr>
          <w:p w14:paraId="4AB6ADCE" w14:textId="4A22AD54" w:rsidR="00E15C7B" w:rsidRPr="000412E3" w:rsidRDefault="00AE1309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5D369EF0" w14:textId="10AB82C9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2</w:t>
            </w:r>
          </w:p>
        </w:tc>
        <w:tc>
          <w:tcPr>
            <w:tcW w:w="1559" w:type="dxa"/>
          </w:tcPr>
          <w:p w14:paraId="137C34A2" w14:textId="3232AC33" w:rsidR="00E15C7B" w:rsidRPr="000412E3" w:rsidRDefault="007C4295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CB1728">
              <w:rPr>
                <w:rFonts w:cs="Times New Roman"/>
                <w:sz w:val="22"/>
              </w:rPr>
              <w:t>0</w:t>
            </w:r>
          </w:p>
        </w:tc>
      </w:tr>
      <w:tr w:rsidR="00E15C7B" w:rsidRPr="000412E3" w14:paraId="53AF73A8" w14:textId="77777777" w:rsidTr="00E15C7B">
        <w:tc>
          <w:tcPr>
            <w:tcW w:w="558" w:type="dxa"/>
          </w:tcPr>
          <w:p w14:paraId="07D2C041" w14:textId="7C875D7E" w:rsidR="00E15C7B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807" w:type="dxa"/>
            <w:shd w:val="clear" w:color="auto" w:fill="auto"/>
          </w:tcPr>
          <w:p w14:paraId="3B26209B" w14:textId="77777777" w:rsidR="00E15C7B" w:rsidRPr="000412E3" w:rsidRDefault="00E15C7B" w:rsidP="002705A5">
            <w:pPr>
              <w:rPr>
                <w:rFonts w:eastAsia="Calibri"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Султанмурадов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Айшат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Сайгидсалим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ab/>
              <w:t xml:space="preserve">       </w:t>
            </w:r>
          </w:p>
        </w:tc>
        <w:tc>
          <w:tcPr>
            <w:tcW w:w="1313" w:type="dxa"/>
          </w:tcPr>
          <w:p w14:paraId="40BDAD7B" w14:textId="2AD19A55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09.04.2009</w:t>
            </w:r>
          </w:p>
        </w:tc>
        <w:tc>
          <w:tcPr>
            <w:tcW w:w="1701" w:type="dxa"/>
          </w:tcPr>
          <w:p w14:paraId="47B512FD" w14:textId="108D37B5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sz w:val="22"/>
              </w:rPr>
              <w:t>18-05-0007673</w:t>
            </w:r>
          </w:p>
        </w:tc>
        <w:tc>
          <w:tcPr>
            <w:tcW w:w="1276" w:type="dxa"/>
          </w:tcPr>
          <w:p w14:paraId="08A63C72" w14:textId="234F0F22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0</w:t>
            </w:r>
          </w:p>
        </w:tc>
        <w:tc>
          <w:tcPr>
            <w:tcW w:w="1843" w:type="dxa"/>
          </w:tcPr>
          <w:p w14:paraId="6C698E4B" w14:textId="6DA804B1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5</w:t>
            </w:r>
          </w:p>
        </w:tc>
        <w:tc>
          <w:tcPr>
            <w:tcW w:w="1843" w:type="dxa"/>
          </w:tcPr>
          <w:p w14:paraId="2884CBE2" w14:textId="74A10B3B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1701" w:type="dxa"/>
          </w:tcPr>
          <w:p w14:paraId="098E61AA" w14:textId="2F60422A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364571F4" w14:textId="5E411766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0</w:t>
            </w:r>
          </w:p>
        </w:tc>
        <w:tc>
          <w:tcPr>
            <w:tcW w:w="1559" w:type="dxa"/>
          </w:tcPr>
          <w:p w14:paraId="21316426" w14:textId="1FA11757" w:rsidR="00E15C7B" w:rsidRPr="000412E3" w:rsidRDefault="007C4295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BF0C56">
              <w:rPr>
                <w:rFonts w:cs="Times New Roman"/>
                <w:sz w:val="22"/>
              </w:rPr>
              <w:t>0</w:t>
            </w:r>
          </w:p>
        </w:tc>
      </w:tr>
      <w:tr w:rsidR="00E15C7B" w:rsidRPr="000412E3" w14:paraId="1BFA2A84" w14:textId="77777777" w:rsidTr="00E15C7B">
        <w:tc>
          <w:tcPr>
            <w:tcW w:w="558" w:type="dxa"/>
          </w:tcPr>
          <w:p w14:paraId="0CF4D4C4" w14:textId="62ACB659" w:rsidR="00E15C7B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807" w:type="dxa"/>
            <w:shd w:val="clear" w:color="auto" w:fill="auto"/>
          </w:tcPr>
          <w:p w14:paraId="279329CA" w14:textId="77777777" w:rsidR="00E15C7B" w:rsidRPr="000412E3" w:rsidRDefault="00E15C7B" w:rsidP="002705A5">
            <w:pPr>
              <w:rPr>
                <w:rFonts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Султанмурадов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Аминат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Ахмед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    </w:t>
            </w:r>
          </w:p>
        </w:tc>
        <w:tc>
          <w:tcPr>
            <w:tcW w:w="1313" w:type="dxa"/>
          </w:tcPr>
          <w:p w14:paraId="53B6E1E7" w14:textId="0118D508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11.05.2010</w:t>
            </w:r>
          </w:p>
        </w:tc>
        <w:tc>
          <w:tcPr>
            <w:tcW w:w="1701" w:type="dxa"/>
          </w:tcPr>
          <w:p w14:paraId="2A054B9D" w14:textId="38D92115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color w:val="333333"/>
                <w:sz w:val="22"/>
                <w:shd w:val="clear" w:color="auto" w:fill="FFFFFF"/>
              </w:rPr>
              <w:t>19-05-0019874</w:t>
            </w:r>
          </w:p>
        </w:tc>
        <w:tc>
          <w:tcPr>
            <w:tcW w:w="1276" w:type="dxa"/>
          </w:tcPr>
          <w:p w14:paraId="283280B5" w14:textId="13CD0930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5</w:t>
            </w:r>
          </w:p>
        </w:tc>
        <w:tc>
          <w:tcPr>
            <w:tcW w:w="1843" w:type="dxa"/>
          </w:tcPr>
          <w:p w14:paraId="34805BD9" w14:textId="222411D6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05</w:t>
            </w:r>
          </w:p>
        </w:tc>
        <w:tc>
          <w:tcPr>
            <w:tcW w:w="1843" w:type="dxa"/>
          </w:tcPr>
          <w:p w14:paraId="3B50613C" w14:textId="40749D7C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701" w:type="dxa"/>
          </w:tcPr>
          <w:p w14:paraId="15AF06A1" w14:textId="46139ED2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="00AE1309"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769DFB11" w14:textId="2442A612" w:rsidR="00E15C7B" w:rsidRPr="000412E3" w:rsidRDefault="00CB1728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2</w:t>
            </w:r>
          </w:p>
        </w:tc>
        <w:tc>
          <w:tcPr>
            <w:tcW w:w="1559" w:type="dxa"/>
          </w:tcPr>
          <w:p w14:paraId="25B5BE4D" w14:textId="34C91CC4" w:rsidR="00E15C7B" w:rsidRPr="000412E3" w:rsidRDefault="007C4295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CB1728">
              <w:rPr>
                <w:rFonts w:cs="Times New Roman"/>
                <w:sz w:val="22"/>
              </w:rPr>
              <w:t>3</w:t>
            </w:r>
            <w:r w:rsidR="0063652A">
              <w:rPr>
                <w:rFonts w:cs="Times New Roman"/>
                <w:sz w:val="22"/>
              </w:rPr>
              <w:t>.</w:t>
            </w:r>
          </w:p>
        </w:tc>
      </w:tr>
      <w:tr w:rsidR="00E15C7B" w:rsidRPr="000412E3" w14:paraId="459D6211" w14:textId="77777777" w:rsidTr="00E15C7B">
        <w:tc>
          <w:tcPr>
            <w:tcW w:w="558" w:type="dxa"/>
          </w:tcPr>
          <w:p w14:paraId="673DB82F" w14:textId="03A5EBBD" w:rsidR="00E15C7B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807" w:type="dxa"/>
            <w:shd w:val="clear" w:color="auto" w:fill="auto"/>
          </w:tcPr>
          <w:p w14:paraId="45CFBFB0" w14:textId="77777777" w:rsidR="00E15C7B" w:rsidRPr="000412E3" w:rsidRDefault="00E15C7B" w:rsidP="002705A5">
            <w:pPr>
              <w:rPr>
                <w:rFonts w:eastAsia="Calibri"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Хажихмаев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Муслимат 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Сайрудин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ab/>
              <w:t xml:space="preserve">                 </w:t>
            </w:r>
          </w:p>
        </w:tc>
        <w:tc>
          <w:tcPr>
            <w:tcW w:w="1313" w:type="dxa"/>
          </w:tcPr>
          <w:p w14:paraId="4DF989E5" w14:textId="56004ED2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17.02.2010</w:t>
            </w:r>
          </w:p>
        </w:tc>
        <w:tc>
          <w:tcPr>
            <w:tcW w:w="1701" w:type="dxa"/>
          </w:tcPr>
          <w:p w14:paraId="792BF08D" w14:textId="714A36C1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sz w:val="22"/>
              </w:rPr>
              <w:t>18-05-0007657</w:t>
            </w:r>
          </w:p>
        </w:tc>
        <w:tc>
          <w:tcPr>
            <w:tcW w:w="1276" w:type="dxa"/>
          </w:tcPr>
          <w:p w14:paraId="25B853AD" w14:textId="7F0056BE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2</w:t>
            </w:r>
          </w:p>
        </w:tc>
        <w:tc>
          <w:tcPr>
            <w:tcW w:w="1843" w:type="dxa"/>
          </w:tcPr>
          <w:p w14:paraId="2B6ED077" w14:textId="748550D0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4</w:t>
            </w:r>
          </w:p>
        </w:tc>
        <w:tc>
          <w:tcPr>
            <w:tcW w:w="1843" w:type="dxa"/>
          </w:tcPr>
          <w:p w14:paraId="55403D0C" w14:textId="1E2EC42A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1701" w:type="dxa"/>
          </w:tcPr>
          <w:p w14:paraId="1C72CAB5" w14:textId="70030B91" w:rsidR="00E15C7B" w:rsidRPr="000412E3" w:rsidRDefault="00AE1309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7AD730F5" w14:textId="2FC92A9B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0</w:t>
            </w:r>
          </w:p>
        </w:tc>
        <w:tc>
          <w:tcPr>
            <w:tcW w:w="1559" w:type="dxa"/>
          </w:tcPr>
          <w:p w14:paraId="2C7E117B" w14:textId="3B00D4D7" w:rsidR="00E15C7B" w:rsidRPr="000412E3" w:rsidRDefault="007C4295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BF0C56">
              <w:rPr>
                <w:rFonts w:cs="Times New Roman"/>
                <w:sz w:val="22"/>
              </w:rPr>
              <w:t>1</w:t>
            </w:r>
          </w:p>
        </w:tc>
      </w:tr>
      <w:tr w:rsidR="00E15C7B" w:rsidRPr="000412E3" w14:paraId="3C537FA6" w14:textId="77777777" w:rsidTr="00E15C7B">
        <w:tc>
          <w:tcPr>
            <w:tcW w:w="558" w:type="dxa"/>
          </w:tcPr>
          <w:p w14:paraId="41C7F6B9" w14:textId="17514B05" w:rsidR="00E15C7B" w:rsidRPr="00732A69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807" w:type="dxa"/>
            <w:shd w:val="clear" w:color="auto" w:fill="auto"/>
          </w:tcPr>
          <w:p w14:paraId="2F50FB2A" w14:textId="77777777" w:rsidR="00E15C7B" w:rsidRPr="000412E3" w:rsidRDefault="00E15C7B" w:rsidP="002705A5">
            <w:pPr>
              <w:rPr>
                <w:rFonts w:cs="Times New Roman"/>
                <w:sz w:val="22"/>
              </w:rPr>
            </w:pPr>
            <w:proofErr w:type="spellStart"/>
            <w:r w:rsidRPr="000412E3">
              <w:rPr>
                <w:rFonts w:eastAsia="Calibri" w:cs="Times New Roman"/>
                <w:sz w:val="22"/>
              </w:rPr>
              <w:t>Чаландаров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Фатима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Абуханип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</w:t>
            </w:r>
          </w:p>
        </w:tc>
        <w:tc>
          <w:tcPr>
            <w:tcW w:w="1313" w:type="dxa"/>
          </w:tcPr>
          <w:p w14:paraId="50C03992" w14:textId="79441993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14.06.2010</w:t>
            </w:r>
          </w:p>
        </w:tc>
        <w:tc>
          <w:tcPr>
            <w:tcW w:w="1701" w:type="dxa"/>
          </w:tcPr>
          <w:p w14:paraId="796D8288" w14:textId="0439C14C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sz w:val="22"/>
              </w:rPr>
              <w:t>18-050007612</w:t>
            </w:r>
          </w:p>
        </w:tc>
        <w:tc>
          <w:tcPr>
            <w:tcW w:w="1276" w:type="dxa"/>
          </w:tcPr>
          <w:p w14:paraId="79359C34" w14:textId="3B22AF9B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2</w:t>
            </w:r>
          </w:p>
        </w:tc>
        <w:tc>
          <w:tcPr>
            <w:tcW w:w="1843" w:type="dxa"/>
          </w:tcPr>
          <w:p w14:paraId="18B68063" w14:textId="2F86F918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33</w:t>
            </w:r>
          </w:p>
        </w:tc>
        <w:tc>
          <w:tcPr>
            <w:tcW w:w="1843" w:type="dxa"/>
          </w:tcPr>
          <w:p w14:paraId="2C68156E" w14:textId="1EB0CC4E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1701" w:type="dxa"/>
          </w:tcPr>
          <w:p w14:paraId="300AF108" w14:textId="0055F341" w:rsidR="00E15C7B" w:rsidRPr="000412E3" w:rsidRDefault="00AE1309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2ECD921B" w14:textId="5EDEF3B8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</w:t>
            </w:r>
          </w:p>
        </w:tc>
        <w:tc>
          <w:tcPr>
            <w:tcW w:w="1559" w:type="dxa"/>
          </w:tcPr>
          <w:p w14:paraId="1F6AD341" w14:textId="42842E3A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50</w:t>
            </w:r>
          </w:p>
        </w:tc>
      </w:tr>
      <w:tr w:rsidR="00E15C7B" w:rsidRPr="000412E3" w14:paraId="2AEDB679" w14:textId="77777777" w:rsidTr="00E15C7B">
        <w:tc>
          <w:tcPr>
            <w:tcW w:w="558" w:type="dxa"/>
          </w:tcPr>
          <w:p w14:paraId="6A54DCFE" w14:textId="2FC13334" w:rsidR="00E15C7B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807" w:type="dxa"/>
            <w:shd w:val="clear" w:color="auto" w:fill="auto"/>
          </w:tcPr>
          <w:p w14:paraId="54AEE65F" w14:textId="77777777" w:rsidR="00E15C7B" w:rsidRPr="000412E3" w:rsidRDefault="00E15C7B" w:rsidP="002705A5">
            <w:pPr>
              <w:rPr>
                <w:rFonts w:eastAsia="Calibri"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 xml:space="preserve">Эмечова Зубайда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Камил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                                                   </w:t>
            </w:r>
          </w:p>
        </w:tc>
        <w:tc>
          <w:tcPr>
            <w:tcW w:w="1313" w:type="dxa"/>
          </w:tcPr>
          <w:p w14:paraId="54C8AC24" w14:textId="45268F7D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28.08.2009</w:t>
            </w:r>
          </w:p>
        </w:tc>
        <w:tc>
          <w:tcPr>
            <w:tcW w:w="1701" w:type="dxa"/>
          </w:tcPr>
          <w:p w14:paraId="3180D4EB" w14:textId="7B52A2AD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color w:val="333333"/>
                <w:sz w:val="22"/>
                <w:shd w:val="clear" w:color="auto" w:fill="FFFFFF"/>
              </w:rPr>
              <w:t>19-05-0019881</w:t>
            </w:r>
          </w:p>
        </w:tc>
        <w:tc>
          <w:tcPr>
            <w:tcW w:w="1276" w:type="dxa"/>
          </w:tcPr>
          <w:p w14:paraId="36750E2B" w14:textId="46F15D6D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4</w:t>
            </w:r>
          </w:p>
        </w:tc>
        <w:tc>
          <w:tcPr>
            <w:tcW w:w="1843" w:type="dxa"/>
          </w:tcPr>
          <w:p w14:paraId="43AD5672" w14:textId="3B4C22EF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3</w:t>
            </w:r>
          </w:p>
        </w:tc>
        <w:tc>
          <w:tcPr>
            <w:tcW w:w="1843" w:type="dxa"/>
          </w:tcPr>
          <w:p w14:paraId="6BDA308C" w14:textId="57CE1578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1701" w:type="dxa"/>
          </w:tcPr>
          <w:p w14:paraId="2C856299" w14:textId="4BDD3C28" w:rsidR="00E15C7B" w:rsidRPr="000412E3" w:rsidRDefault="00AE1309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14244540" w14:textId="5E474B56" w:rsidR="00E15C7B" w:rsidRPr="000412E3" w:rsidRDefault="00BF0C56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0</w:t>
            </w:r>
          </w:p>
        </w:tc>
        <w:tc>
          <w:tcPr>
            <w:tcW w:w="1559" w:type="dxa"/>
          </w:tcPr>
          <w:p w14:paraId="4E816E88" w14:textId="71C885FD" w:rsidR="00E15C7B" w:rsidRPr="000412E3" w:rsidRDefault="007C4295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AE1309">
              <w:rPr>
                <w:rFonts w:cs="Times New Roman"/>
                <w:sz w:val="22"/>
              </w:rPr>
              <w:t>5</w:t>
            </w:r>
          </w:p>
        </w:tc>
      </w:tr>
      <w:tr w:rsidR="00E15C7B" w:rsidRPr="000412E3" w14:paraId="494ACC9C" w14:textId="77777777" w:rsidTr="00E15C7B">
        <w:tc>
          <w:tcPr>
            <w:tcW w:w="558" w:type="dxa"/>
          </w:tcPr>
          <w:p w14:paraId="7C7DF920" w14:textId="0DDD80D7" w:rsidR="00E15C7B" w:rsidRPr="00732A69" w:rsidRDefault="00E15C7B" w:rsidP="002705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2807" w:type="dxa"/>
            <w:shd w:val="clear" w:color="auto" w:fill="auto"/>
          </w:tcPr>
          <w:p w14:paraId="07CB312C" w14:textId="77777777" w:rsidR="00E15C7B" w:rsidRPr="000412E3" w:rsidRDefault="00E15C7B" w:rsidP="002705A5">
            <w:pPr>
              <w:rPr>
                <w:rFonts w:cs="Times New Roman"/>
                <w:sz w:val="22"/>
              </w:rPr>
            </w:pPr>
            <w:r w:rsidRPr="000412E3">
              <w:rPr>
                <w:rFonts w:eastAsia="Calibri" w:cs="Times New Roman"/>
                <w:sz w:val="22"/>
              </w:rPr>
              <w:t xml:space="preserve">Юнусова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Марият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0412E3">
              <w:rPr>
                <w:rFonts w:eastAsia="Calibri" w:cs="Times New Roman"/>
                <w:sz w:val="22"/>
              </w:rPr>
              <w:t>Ахмедовна</w:t>
            </w:r>
            <w:proofErr w:type="spellEnd"/>
            <w:r w:rsidRPr="000412E3">
              <w:rPr>
                <w:rFonts w:eastAsia="Calibri" w:cs="Times New Roman"/>
                <w:sz w:val="22"/>
              </w:rPr>
              <w:t xml:space="preserve">                                  </w:t>
            </w:r>
          </w:p>
        </w:tc>
        <w:tc>
          <w:tcPr>
            <w:tcW w:w="1313" w:type="dxa"/>
          </w:tcPr>
          <w:p w14:paraId="192A11DE" w14:textId="5F906D61" w:rsidR="00E15C7B" w:rsidRPr="003E6D34" w:rsidRDefault="00E15C7B" w:rsidP="002705A5">
            <w:pPr>
              <w:rPr>
                <w:rFonts w:cs="Times New Roman"/>
                <w:sz w:val="22"/>
              </w:rPr>
            </w:pPr>
            <w:r w:rsidRPr="003E6D34">
              <w:rPr>
                <w:rFonts w:eastAsia="Calibri" w:cs="Times New Roman"/>
                <w:sz w:val="22"/>
              </w:rPr>
              <w:t>29.05.2010</w:t>
            </w:r>
          </w:p>
        </w:tc>
        <w:tc>
          <w:tcPr>
            <w:tcW w:w="1701" w:type="dxa"/>
          </w:tcPr>
          <w:p w14:paraId="7DFC43EB" w14:textId="0CE6B8E6" w:rsidR="00E15C7B" w:rsidRPr="00407634" w:rsidRDefault="00E15C7B" w:rsidP="002705A5">
            <w:pPr>
              <w:rPr>
                <w:rFonts w:cs="Times New Roman"/>
                <w:sz w:val="22"/>
              </w:rPr>
            </w:pPr>
            <w:r w:rsidRPr="00407634">
              <w:rPr>
                <w:rFonts w:cs="Times New Roman"/>
                <w:sz w:val="22"/>
              </w:rPr>
              <w:t>18-050007600</w:t>
            </w:r>
          </w:p>
        </w:tc>
        <w:tc>
          <w:tcPr>
            <w:tcW w:w="1276" w:type="dxa"/>
          </w:tcPr>
          <w:p w14:paraId="51C67925" w14:textId="194B5C65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4</w:t>
            </w:r>
          </w:p>
        </w:tc>
        <w:tc>
          <w:tcPr>
            <w:tcW w:w="1843" w:type="dxa"/>
          </w:tcPr>
          <w:p w14:paraId="46225423" w14:textId="567639FA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45</w:t>
            </w:r>
          </w:p>
        </w:tc>
        <w:tc>
          <w:tcPr>
            <w:tcW w:w="1843" w:type="dxa"/>
          </w:tcPr>
          <w:p w14:paraId="2E02986F" w14:textId="29F50AE0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  <w:tc>
          <w:tcPr>
            <w:tcW w:w="1701" w:type="dxa"/>
          </w:tcPr>
          <w:p w14:paraId="349EAC5F" w14:textId="69BB42E2" w:rsidR="00E15C7B" w:rsidRPr="000412E3" w:rsidRDefault="00AE1309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14:paraId="46478E61" w14:textId="15A3E9EB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5</w:t>
            </w:r>
          </w:p>
        </w:tc>
        <w:tc>
          <w:tcPr>
            <w:tcW w:w="1559" w:type="dxa"/>
          </w:tcPr>
          <w:p w14:paraId="422DFF39" w14:textId="3BF9F6B9" w:rsidR="00E15C7B" w:rsidRPr="000412E3" w:rsidRDefault="00974E13" w:rsidP="002705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00</w:t>
            </w:r>
          </w:p>
        </w:tc>
      </w:tr>
    </w:tbl>
    <w:p w14:paraId="501C67A4" w14:textId="77777777" w:rsidR="000412E3" w:rsidRDefault="000412E3" w:rsidP="000412E3">
      <w:pPr>
        <w:spacing w:after="0"/>
        <w:ind w:firstLine="709"/>
        <w:rPr>
          <w:rFonts w:cs="Times New Roman"/>
          <w:sz w:val="24"/>
          <w:szCs w:val="24"/>
        </w:rPr>
      </w:pPr>
    </w:p>
    <w:p w14:paraId="6CC0D1E5" w14:textId="77777777" w:rsidR="000412E3" w:rsidRDefault="000412E3" w:rsidP="000412E3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формацию подготовила заместителя директора по воспитательной работе Салманова П.М.</w:t>
      </w:r>
    </w:p>
    <w:p w14:paraId="3C413DCB" w14:textId="77777777" w:rsidR="000412E3" w:rsidRDefault="000412E3" w:rsidP="000412E3">
      <w:pPr>
        <w:spacing w:after="0"/>
        <w:ind w:firstLine="709"/>
        <w:rPr>
          <w:rFonts w:cs="Times New Roman"/>
          <w:sz w:val="24"/>
          <w:szCs w:val="24"/>
        </w:rPr>
      </w:pPr>
    </w:p>
    <w:p w14:paraId="2DEC7B79" w14:textId="77777777" w:rsidR="000412E3" w:rsidRDefault="000412E3" w:rsidP="000412E3">
      <w:pPr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л. 89898649267</w:t>
      </w:r>
      <w:r w:rsidRPr="00732A69">
        <w:rPr>
          <w:rFonts w:cs="Times New Roman"/>
          <w:sz w:val="24"/>
          <w:szCs w:val="24"/>
        </w:rPr>
        <w:t xml:space="preserve"> </w:t>
      </w:r>
    </w:p>
    <w:p w14:paraId="6449ABEB" w14:textId="77777777" w:rsidR="000412E3" w:rsidRDefault="000412E3" w:rsidP="000412E3">
      <w:pPr>
        <w:spacing w:after="0"/>
        <w:ind w:firstLine="709"/>
        <w:rPr>
          <w:rFonts w:cs="Times New Roman"/>
          <w:sz w:val="24"/>
          <w:szCs w:val="24"/>
        </w:rPr>
      </w:pPr>
    </w:p>
    <w:p w14:paraId="795543D7" w14:textId="77777777" w:rsidR="000412E3" w:rsidRDefault="000412E3" w:rsidP="000412E3">
      <w:pPr>
        <w:spacing w:after="0"/>
        <w:ind w:firstLine="709"/>
        <w:rPr>
          <w:rFonts w:cs="Times New Roman"/>
          <w:sz w:val="24"/>
          <w:szCs w:val="24"/>
        </w:rPr>
      </w:pPr>
    </w:p>
    <w:p w14:paraId="57187768" w14:textId="77777777" w:rsidR="000412E3" w:rsidRDefault="000412E3" w:rsidP="000412E3">
      <w:pPr>
        <w:spacing w:after="0"/>
        <w:ind w:firstLine="709"/>
        <w:rPr>
          <w:rFonts w:cs="Times New Roman"/>
          <w:sz w:val="24"/>
          <w:szCs w:val="24"/>
        </w:rPr>
      </w:pPr>
    </w:p>
    <w:p w14:paraId="60A9A4A0" w14:textId="77777777" w:rsidR="000412E3" w:rsidRDefault="000412E3" w:rsidP="000412E3">
      <w:pPr>
        <w:spacing w:after="0"/>
        <w:ind w:firstLine="709"/>
        <w:rPr>
          <w:rFonts w:cs="Times New Roman"/>
          <w:sz w:val="24"/>
          <w:szCs w:val="24"/>
        </w:rPr>
      </w:pPr>
    </w:p>
    <w:p w14:paraId="10396721" w14:textId="77777777" w:rsidR="00A12FD6" w:rsidRDefault="00A12FD6" w:rsidP="00A12FD6">
      <w:pPr>
        <w:spacing w:after="0"/>
        <w:ind w:firstLine="709"/>
        <w:rPr>
          <w:rFonts w:cs="Times New Roman"/>
          <w:sz w:val="24"/>
          <w:szCs w:val="24"/>
        </w:rPr>
      </w:pPr>
    </w:p>
    <w:sectPr w:rsidR="00A12FD6" w:rsidSect="008C2194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F7"/>
    <w:rsid w:val="00003456"/>
    <w:rsid w:val="000065CE"/>
    <w:rsid w:val="000244A7"/>
    <w:rsid w:val="000266A5"/>
    <w:rsid w:val="000367AC"/>
    <w:rsid w:val="000412E3"/>
    <w:rsid w:val="000473A8"/>
    <w:rsid w:val="000520D6"/>
    <w:rsid w:val="00080FCF"/>
    <w:rsid w:val="00087E1E"/>
    <w:rsid w:val="00094E1F"/>
    <w:rsid w:val="000B565C"/>
    <w:rsid w:val="000F2357"/>
    <w:rsid w:val="00106E97"/>
    <w:rsid w:val="00106EC5"/>
    <w:rsid w:val="001162A7"/>
    <w:rsid w:val="00123271"/>
    <w:rsid w:val="00132A7B"/>
    <w:rsid w:val="001445FA"/>
    <w:rsid w:val="00146BAB"/>
    <w:rsid w:val="001D6A69"/>
    <w:rsid w:val="001E15F2"/>
    <w:rsid w:val="001E21AC"/>
    <w:rsid w:val="00206E8F"/>
    <w:rsid w:val="0023780D"/>
    <w:rsid w:val="002705A5"/>
    <w:rsid w:val="0027253E"/>
    <w:rsid w:val="00272A8A"/>
    <w:rsid w:val="002F2393"/>
    <w:rsid w:val="003156CE"/>
    <w:rsid w:val="00335902"/>
    <w:rsid w:val="003B17D8"/>
    <w:rsid w:val="003E6D34"/>
    <w:rsid w:val="003E6FFD"/>
    <w:rsid w:val="003E7584"/>
    <w:rsid w:val="00407634"/>
    <w:rsid w:val="00410AD0"/>
    <w:rsid w:val="004304C7"/>
    <w:rsid w:val="00486167"/>
    <w:rsid w:val="00493868"/>
    <w:rsid w:val="004C2DEC"/>
    <w:rsid w:val="00503921"/>
    <w:rsid w:val="00584465"/>
    <w:rsid w:val="0059547D"/>
    <w:rsid w:val="005D32CC"/>
    <w:rsid w:val="0063652A"/>
    <w:rsid w:val="00647D8E"/>
    <w:rsid w:val="00661D41"/>
    <w:rsid w:val="0066636B"/>
    <w:rsid w:val="00676D19"/>
    <w:rsid w:val="006924C4"/>
    <w:rsid w:val="006C09CB"/>
    <w:rsid w:val="006C0B59"/>
    <w:rsid w:val="006C0B77"/>
    <w:rsid w:val="006D6690"/>
    <w:rsid w:val="006F6044"/>
    <w:rsid w:val="00705348"/>
    <w:rsid w:val="0071574C"/>
    <w:rsid w:val="0071698C"/>
    <w:rsid w:val="00723F31"/>
    <w:rsid w:val="00732A69"/>
    <w:rsid w:val="007650AC"/>
    <w:rsid w:val="007865FE"/>
    <w:rsid w:val="007C4295"/>
    <w:rsid w:val="007E0D65"/>
    <w:rsid w:val="008013F3"/>
    <w:rsid w:val="00817456"/>
    <w:rsid w:val="008242FF"/>
    <w:rsid w:val="008335DF"/>
    <w:rsid w:val="00846535"/>
    <w:rsid w:val="00870751"/>
    <w:rsid w:val="00870A45"/>
    <w:rsid w:val="008A2C2F"/>
    <w:rsid w:val="008B1BF2"/>
    <w:rsid w:val="008B618D"/>
    <w:rsid w:val="008C2194"/>
    <w:rsid w:val="008E02A6"/>
    <w:rsid w:val="0090595A"/>
    <w:rsid w:val="00922C48"/>
    <w:rsid w:val="009233B0"/>
    <w:rsid w:val="0092718E"/>
    <w:rsid w:val="00974E13"/>
    <w:rsid w:val="00976439"/>
    <w:rsid w:val="00977EBD"/>
    <w:rsid w:val="00980C20"/>
    <w:rsid w:val="009C34A5"/>
    <w:rsid w:val="009D3D68"/>
    <w:rsid w:val="009D7EDD"/>
    <w:rsid w:val="009F63B1"/>
    <w:rsid w:val="00A12FD6"/>
    <w:rsid w:val="00A615E3"/>
    <w:rsid w:val="00AC1F4F"/>
    <w:rsid w:val="00AE1309"/>
    <w:rsid w:val="00AF300F"/>
    <w:rsid w:val="00B12B09"/>
    <w:rsid w:val="00B21AD3"/>
    <w:rsid w:val="00B26376"/>
    <w:rsid w:val="00B54951"/>
    <w:rsid w:val="00B915B7"/>
    <w:rsid w:val="00BA5D34"/>
    <w:rsid w:val="00BB75F7"/>
    <w:rsid w:val="00BD125D"/>
    <w:rsid w:val="00BF0C56"/>
    <w:rsid w:val="00C34171"/>
    <w:rsid w:val="00C36B79"/>
    <w:rsid w:val="00C379DA"/>
    <w:rsid w:val="00C720A1"/>
    <w:rsid w:val="00CB1728"/>
    <w:rsid w:val="00CD2EB7"/>
    <w:rsid w:val="00CD33B6"/>
    <w:rsid w:val="00CE3EA1"/>
    <w:rsid w:val="00CF3423"/>
    <w:rsid w:val="00D303F8"/>
    <w:rsid w:val="00D72FDF"/>
    <w:rsid w:val="00D74643"/>
    <w:rsid w:val="00DC45B5"/>
    <w:rsid w:val="00DD0598"/>
    <w:rsid w:val="00DD7518"/>
    <w:rsid w:val="00DF5AE5"/>
    <w:rsid w:val="00E15C7B"/>
    <w:rsid w:val="00E47B99"/>
    <w:rsid w:val="00E47BAA"/>
    <w:rsid w:val="00EA59DF"/>
    <w:rsid w:val="00EB4307"/>
    <w:rsid w:val="00ED74E8"/>
    <w:rsid w:val="00EE4070"/>
    <w:rsid w:val="00F12C76"/>
    <w:rsid w:val="00F26FCC"/>
    <w:rsid w:val="00F47044"/>
    <w:rsid w:val="00F63EC2"/>
    <w:rsid w:val="00FA54B0"/>
    <w:rsid w:val="00FB3971"/>
    <w:rsid w:val="00FC1468"/>
    <w:rsid w:val="00FD1B21"/>
    <w:rsid w:val="00FD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15DE"/>
  <w15:chartTrackingRefBased/>
  <w15:docId w15:val="{F10F7676-436F-49AA-9666-1E62620B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1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35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5DF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C7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CEFC-F2B3-4684-9417-B3697D76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6</Pages>
  <Words>3112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1-12-06T04:59:00Z</cp:lastPrinted>
  <dcterms:created xsi:type="dcterms:W3CDTF">2021-11-26T05:20:00Z</dcterms:created>
  <dcterms:modified xsi:type="dcterms:W3CDTF">2021-12-06T05:02:00Z</dcterms:modified>
</cp:coreProperties>
</file>